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628" w:rsidRDefault="003C0628" w:rsidP="00E3455A">
      <w:pPr>
        <w:jc w:val="center"/>
        <w:rPr>
          <w:rFonts w:ascii="Times New Roman" w:hAnsi="Times New Roman" w:cs="Times New Roman"/>
          <w:sz w:val="20"/>
          <w:szCs w:val="20"/>
        </w:rPr>
      </w:pPr>
    </w:p>
    <w:p w:rsidR="007248A8" w:rsidRDefault="007248A8" w:rsidP="00E3455A">
      <w:pPr>
        <w:jc w:val="center"/>
        <w:rPr>
          <w:rFonts w:ascii="Times New Roman" w:hAnsi="Times New Roman" w:cs="Times New Roman"/>
          <w:sz w:val="20"/>
          <w:szCs w:val="20"/>
        </w:rPr>
      </w:pPr>
    </w:p>
    <w:p w:rsidR="007248A8" w:rsidRDefault="007248A8" w:rsidP="00E3455A">
      <w:pPr>
        <w:jc w:val="center"/>
        <w:rPr>
          <w:rFonts w:ascii="Times New Roman" w:hAnsi="Times New Roman" w:cs="Times New Roman"/>
          <w:sz w:val="20"/>
          <w:szCs w:val="20"/>
        </w:rPr>
      </w:pPr>
    </w:p>
    <w:p w:rsidR="003C0628" w:rsidRDefault="003C0628" w:rsidP="00E3455A">
      <w:pPr>
        <w:jc w:val="center"/>
        <w:rPr>
          <w:rFonts w:ascii="Times New Roman" w:hAnsi="Times New Roman" w:cs="Times New Roman"/>
          <w:sz w:val="20"/>
          <w:szCs w:val="20"/>
        </w:rPr>
      </w:pPr>
    </w:p>
    <w:p w:rsidR="003C0628" w:rsidRDefault="003C0628" w:rsidP="00E3455A">
      <w:pPr>
        <w:jc w:val="center"/>
        <w:rPr>
          <w:rFonts w:ascii="Times New Roman" w:hAnsi="Times New Roman" w:cs="Times New Roman"/>
          <w:sz w:val="20"/>
          <w:szCs w:val="20"/>
        </w:rPr>
      </w:pPr>
    </w:p>
    <w:p w:rsidR="003C0628" w:rsidRPr="003C0628" w:rsidRDefault="003C0628" w:rsidP="00E3455A">
      <w:pPr>
        <w:jc w:val="center"/>
        <w:rPr>
          <w:rFonts w:ascii="Times New Roman" w:hAnsi="Times New Roman" w:cs="Times New Roman"/>
          <w:sz w:val="48"/>
          <w:szCs w:val="48"/>
        </w:rPr>
      </w:pPr>
    </w:p>
    <w:p w:rsidR="003C0628" w:rsidRPr="007248A8" w:rsidRDefault="003C0628" w:rsidP="00E3455A">
      <w:pPr>
        <w:jc w:val="center"/>
        <w:rPr>
          <w:rFonts w:ascii="WirWenzlaw" w:hAnsi="WirWenzlaw" w:cs="Times New Roman"/>
          <w:b/>
          <w:sz w:val="64"/>
          <w:szCs w:val="64"/>
        </w:rPr>
      </w:pPr>
      <w:r w:rsidRPr="007248A8">
        <w:rPr>
          <w:rFonts w:ascii="WirWenzlaw" w:hAnsi="WirWenzlaw" w:cs="Times New Roman"/>
          <w:b/>
          <w:sz w:val="64"/>
          <w:szCs w:val="64"/>
        </w:rPr>
        <w:t xml:space="preserve">Teorie lektvarů </w:t>
      </w:r>
    </w:p>
    <w:p w:rsidR="003C0628" w:rsidRPr="007248A8" w:rsidRDefault="003C0628" w:rsidP="00E3455A">
      <w:pPr>
        <w:jc w:val="center"/>
        <w:rPr>
          <w:rFonts w:ascii="WirWenzlaw" w:hAnsi="WirWenzlaw" w:cs="Times New Roman"/>
          <w:b/>
          <w:sz w:val="64"/>
          <w:szCs w:val="64"/>
        </w:rPr>
      </w:pPr>
      <w:r w:rsidRPr="007248A8">
        <w:rPr>
          <w:rFonts w:ascii="WirWenzlaw" w:hAnsi="WirWenzlaw" w:cs="Times New Roman"/>
          <w:b/>
          <w:sz w:val="64"/>
          <w:szCs w:val="64"/>
        </w:rPr>
        <w:t>pro začátečníky</w:t>
      </w:r>
    </w:p>
    <w:p w:rsidR="003C0628" w:rsidRDefault="003C0628" w:rsidP="00E3455A">
      <w:pPr>
        <w:jc w:val="center"/>
        <w:rPr>
          <w:rFonts w:ascii="Times New Roman" w:hAnsi="Times New Roman" w:cs="Times New Roman"/>
          <w:sz w:val="20"/>
          <w:szCs w:val="20"/>
        </w:rPr>
      </w:pPr>
    </w:p>
    <w:p w:rsidR="003C0628" w:rsidRDefault="003C0628" w:rsidP="00E3455A">
      <w:pPr>
        <w:jc w:val="center"/>
        <w:rPr>
          <w:rFonts w:ascii="Times New Roman" w:hAnsi="Times New Roman" w:cs="Times New Roman"/>
          <w:sz w:val="20"/>
          <w:szCs w:val="20"/>
        </w:rPr>
      </w:pPr>
    </w:p>
    <w:p w:rsidR="003C0628" w:rsidRDefault="003C0628" w:rsidP="00E3455A">
      <w:pPr>
        <w:jc w:val="center"/>
        <w:rPr>
          <w:rFonts w:ascii="Times New Roman" w:hAnsi="Times New Roman" w:cs="Times New Roman"/>
          <w:sz w:val="20"/>
          <w:szCs w:val="20"/>
        </w:rPr>
      </w:pPr>
    </w:p>
    <w:p w:rsidR="003C0628" w:rsidRDefault="003C0628" w:rsidP="00E3455A">
      <w:pPr>
        <w:jc w:val="center"/>
        <w:rPr>
          <w:rFonts w:ascii="Times New Roman" w:hAnsi="Times New Roman" w:cs="Times New Roman"/>
          <w:sz w:val="20"/>
          <w:szCs w:val="20"/>
        </w:rPr>
      </w:pPr>
    </w:p>
    <w:p w:rsidR="003C0628" w:rsidRDefault="003C0628" w:rsidP="00E3455A">
      <w:pPr>
        <w:jc w:val="center"/>
        <w:rPr>
          <w:rFonts w:ascii="Times New Roman" w:hAnsi="Times New Roman" w:cs="Times New Roman"/>
          <w:sz w:val="20"/>
          <w:szCs w:val="20"/>
        </w:rPr>
      </w:pPr>
    </w:p>
    <w:p w:rsidR="003C0628" w:rsidRDefault="003C0628" w:rsidP="00E3455A">
      <w:pPr>
        <w:jc w:val="center"/>
        <w:rPr>
          <w:rFonts w:ascii="Times New Roman" w:hAnsi="Times New Roman" w:cs="Times New Roman"/>
          <w:sz w:val="20"/>
          <w:szCs w:val="20"/>
        </w:rPr>
      </w:pPr>
    </w:p>
    <w:p w:rsidR="003C0628" w:rsidRDefault="003C0628" w:rsidP="00E3455A">
      <w:pPr>
        <w:jc w:val="center"/>
        <w:rPr>
          <w:rFonts w:ascii="Times New Roman" w:hAnsi="Times New Roman" w:cs="Times New Roman"/>
          <w:sz w:val="20"/>
          <w:szCs w:val="20"/>
        </w:rPr>
      </w:pPr>
    </w:p>
    <w:p w:rsidR="003C0628" w:rsidRDefault="003C0628" w:rsidP="00E074F0">
      <w:pPr>
        <w:rPr>
          <w:rFonts w:ascii="Times New Roman" w:hAnsi="Times New Roman" w:cs="Times New Roman"/>
          <w:sz w:val="20"/>
          <w:szCs w:val="20"/>
        </w:rPr>
      </w:pPr>
    </w:p>
    <w:p w:rsidR="003C0628" w:rsidRDefault="003C0628" w:rsidP="003C0628">
      <w:pPr>
        <w:jc w:val="center"/>
        <w:rPr>
          <w:rFonts w:ascii="Times New Roman" w:hAnsi="Times New Roman" w:cs="Times New Roman"/>
          <w:sz w:val="20"/>
          <w:szCs w:val="20"/>
        </w:rPr>
      </w:pPr>
    </w:p>
    <w:p w:rsidR="003C0628" w:rsidRPr="008867D0" w:rsidRDefault="00E074F0" w:rsidP="003C0628">
      <w:pPr>
        <w:jc w:val="center"/>
        <w:rPr>
          <w:rFonts w:ascii="XalTerion" w:hAnsi="XalTerion" w:cs="Times New Roman"/>
          <w:sz w:val="56"/>
          <w:szCs w:val="56"/>
        </w:rPr>
      </w:pPr>
      <w:r w:rsidRPr="008867D0">
        <w:rPr>
          <w:rFonts w:ascii="XalTerion" w:hAnsi="XalTerion" w:cs="Times New Roman"/>
          <w:sz w:val="56"/>
          <w:szCs w:val="56"/>
        </w:rPr>
        <w:t>OBSAH</w:t>
      </w:r>
    </w:p>
    <w:p w:rsidR="00E074F0" w:rsidRDefault="00E074F0" w:rsidP="00E074F0">
      <w:pPr>
        <w:rPr>
          <w:rFonts w:ascii="Times New Roman" w:hAnsi="Times New Roman" w:cs="Times New Roman"/>
          <w:sz w:val="24"/>
          <w:szCs w:val="24"/>
        </w:rPr>
      </w:pPr>
    </w:p>
    <w:p w:rsidR="003C0628" w:rsidRPr="00E074F0" w:rsidRDefault="00E074F0" w:rsidP="00E074F0">
      <w:pPr>
        <w:jc w:val="center"/>
        <w:rPr>
          <w:rFonts w:ascii="XalTerion" w:hAnsi="XalTerion" w:cs="Times New Roman"/>
          <w:sz w:val="24"/>
          <w:szCs w:val="24"/>
        </w:rPr>
      </w:pPr>
      <w:r w:rsidRPr="00E074F0">
        <w:rPr>
          <w:rFonts w:ascii="XalTerion" w:hAnsi="XalTerion" w:cs="Times New Roman"/>
          <w:sz w:val="24"/>
          <w:szCs w:val="24"/>
        </w:rPr>
        <w:t>KAPITOLA 1</w:t>
      </w:r>
    </w:p>
    <w:p w:rsidR="00E074F0" w:rsidRDefault="00E074F0" w:rsidP="00E074F0">
      <w:pPr>
        <w:jc w:val="center"/>
        <w:rPr>
          <w:rFonts w:ascii="XalTerion" w:hAnsi="XalTerion" w:cs="Times New Roman"/>
          <w:sz w:val="24"/>
          <w:szCs w:val="24"/>
        </w:rPr>
      </w:pPr>
      <w:r w:rsidRPr="00E074F0">
        <w:rPr>
          <w:rFonts w:ascii="XalTerion" w:hAnsi="XalTerion" w:cs="Times New Roman"/>
          <w:sz w:val="24"/>
          <w:szCs w:val="24"/>
        </w:rPr>
        <w:t>Kotlíky</w:t>
      </w:r>
    </w:p>
    <w:p w:rsidR="00E074F0" w:rsidRPr="00E074F0" w:rsidRDefault="00E074F0" w:rsidP="00E074F0">
      <w:pPr>
        <w:jc w:val="center"/>
        <w:rPr>
          <w:rFonts w:ascii="Monotype Corsiva" w:hAnsi="Monotype Corsiva" w:cs="Times New Roman"/>
          <w:sz w:val="24"/>
          <w:szCs w:val="24"/>
        </w:rPr>
      </w:pPr>
      <w:r w:rsidRPr="00E074F0">
        <w:rPr>
          <w:rFonts w:ascii="Monotype Corsiva" w:hAnsi="Monotype Corsiva" w:cs="Times New Roman"/>
          <w:sz w:val="24"/>
          <w:szCs w:val="24"/>
        </w:rPr>
        <w:t>Velikosti kotlíků, Druhy kotlíků, Kotlíky jediné svého druhu</w:t>
      </w:r>
    </w:p>
    <w:p w:rsidR="00E074F0" w:rsidRPr="00E074F0" w:rsidRDefault="00E074F0" w:rsidP="00E074F0">
      <w:pPr>
        <w:jc w:val="center"/>
        <w:rPr>
          <w:rFonts w:ascii="XalTerion" w:hAnsi="XalTerion" w:cs="Times New Roman"/>
          <w:sz w:val="24"/>
          <w:szCs w:val="24"/>
        </w:rPr>
      </w:pPr>
      <w:r w:rsidRPr="00E074F0">
        <w:rPr>
          <w:rFonts w:ascii="XalTerion" w:hAnsi="XalTerion" w:cs="Times New Roman"/>
          <w:sz w:val="24"/>
          <w:szCs w:val="24"/>
        </w:rPr>
        <w:t>KAPITOLA 2</w:t>
      </w:r>
    </w:p>
    <w:p w:rsidR="00E074F0" w:rsidRDefault="00E074F0" w:rsidP="00E074F0">
      <w:pPr>
        <w:jc w:val="center"/>
        <w:rPr>
          <w:rFonts w:ascii="XalTerion" w:hAnsi="XalTerion" w:cs="Times New Roman"/>
          <w:sz w:val="24"/>
          <w:szCs w:val="24"/>
        </w:rPr>
      </w:pPr>
      <w:r w:rsidRPr="00E074F0">
        <w:rPr>
          <w:rFonts w:ascii="XalTerion" w:hAnsi="XalTerion" w:cs="Times New Roman"/>
          <w:sz w:val="24"/>
          <w:szCs w:val="24"/>
        </w:rPr>
        <w:t>Pomůcky</w:t>
      </w:r>
    </w:p>
    <w:p w:rsidR="00E074F0" w:rsidRPr="00E074F0" w:rsidRDefault="00E074F0" w:rsidP="00E074F0">
      <w:pPr>
        <w:jc w:val="center"/>
        <w:rPr>
          <w:rFonts w:ascii="Monotype Corsiva" w:hAnsi="Monotype Corsiva" w:cs="Times New Roman"/>
          <w:sz w:val="24"/>
          <w:szCs w:val="24"/>
        </w:rPr>
      </w:pPr>
      <w:r w:rsidRPr="00E074F0">
        <w:rPr>
          <w:rFonts w:ascii="Monotype Corsiva" w:hAnsi="Monotype Corsiva" w:cs="Times New Roman"/>
          <w:sz w:val="24"/>
          <w:szCs w:val="24"/>
        </w:rPr>
        <w:t>Fioly, Truhlice na lektvary, Čističe na kotlíky, Ochranné pomůcky</w:t>
      </w:r>
    </w:p>
    <w:p w:rsidR="00E074F0" w:rsidRPr="00E074F0" w:rsidRDefault="00E074F0" w:rsidP="00E074F0">
      <w:pPr>
        <w:jc w:val="center"/>
        <w:rPr>
          <w:rFonts w:ascii="XalTerion" w:hAnsi="XalTerion" w:cs="Times New Roman"/>
          <w:sz w:val="24"/>
          <w:szCs w:val="24"/>
        </w:rPr>
      </w:pPr>
      <w:r w:rsidRPr="00E074F0">
        <w:rPr>
          <w:rFonts w:ascii="XalTerion" w:hAnsi="XalTerion" w:cs="Times New Roman"/>
          <w:sz w:val="24"/>
          <w:szCs w:val="24"/>
        </w:rPr>
        <w:t>KAPITOLA 3</w:t>
      </w:r>
    </w:p>
    <w:p w:rsidR="00E074F0" w:rsidRDefault="00E074F0" w:rsidP="00E074F0">
      <w:pPr>
        <w:jc w:val="center"/>
        <w:rPr>
          <w:rFonts w:ascii="XalTerion" w:hAnsi="XalTerion" w:cs="Times New Roman"/>
          <w:sz w:val="24"/>
          <w:szCs w:val="24"/>
        </w:rPr>
      </w:pPr>
      <w:r w:rsidRPr="00E074F0">
        <w:rPr>
          <w:rFonts w:ascii="XalTerion" w:hAnsi="XalTerion" w:cs="Times New Roman"/>
          <w:sz w:val="24"/>
          <w:szCs w:val="24"/>
        </w:rPr>
        <w:t>Druhy a způsoby přípravy lektvarů</w:t>
      </w:r>
    </w:p>
    <w:p w:rsidR="00E074F0" w:rsidRPr="00E074F0" w:rsidRDefault="00E074F0" w:rsidP="00E074F0">
      <w:pPr>
        <w:jc w:val="center"/>
        <w:rPr>
          <w:rFonts w:ascii="Monotype Corsiva" w:hAnsi="Monotype Corsiva" w:cs="Times New Roman"/>
          <w:sz w:val="24"/>
          <w:szCs w:val="24"/>
        </w:rPr>
      </w:pPr>
      <w:r w:rsidRPr="00E074F0">
        <w:rPr>
          <w:rFonts w:ascii="Monotype Corsiva" w:hAnsi="Monotype Corsiva" w:cs="Times New Roman"/>
          <w:sz w:val="24"/>
          <w:szCs w:val="24"/>
        </w:rPr>
        <w:t>Druhy lektvarů, Způsoby přípravy lektvarů</w:t>
      </w:r>
    </w:p>
    <w:p w:rsidR="00E074F0" w:rsidRPr="00E074F0" w:rsidRDefault="00E074F0" w:rsidP="00E074F0">
      <w:pPr>
        <w:jc w:val="center"/>
        <w:rPr>
          <w:rFonts w:ascii="XalTerion" w:hAnsi="XalTerion" w:cs="Times New Roman"/>
          <w:sz w:val="24"/>
          <w:szCs w:val="24"/>
        </w:rPr>
      </w:pPr>
      <w:r w:rsidRPr="00E074F0">
        <w:rPr>
          <w:rFonts w:ascii="XalTerion" w:hAnsi="XalTerion" w:cs="Times New Roman"/>
          <w:sz w:val="24"/>
          <w:szCs w:val="24"/>
        </w:rPr>
        <w:t>KAPITOLA 4</w:t>
      </w:r>
    </w:p>
    <w:p w:rsidR="00E074F0" w:rsidRDefault="00E074F0" w:rsidP="00E074F0">
      <w:pPr>
        <w:jc w:val="center"/>
        <w:rPr>
          <w:rFonts w:ascii="XalTerion" w:hAnsi="XalTerion" w:cs="Times New Roman"/>
          <w:sz w:val="24"/>
          <w:szCs w:val="24"/>
        </w:rPr>
      </w:pPr>
      <w:r w:rsidRPr="00E074F0">
        <w:rPr>
          <w:rFonts w:ascii="XalTerion" w:hAnsi="XalTerion" w:cs="Times New Roman"/>
          <w:sz w:val="24"/>
          <w:szCs w:val="24"/>
        </w:rPr>
        <w:t>Přísady</w:t>
      </w:r>
    </w:p>
    <w:p w:rsidR="00E074F0" w:rsidRPr="00E074F0" w:rsidRDefault="00E074F0" w:rsidP="00E074F0">
      <w:pPr>
        <w:jc w:val="center"/>
        <w:rPr>
          <w:rFonts w:ascii="Monotype Corsiva" w:hAnsi="Monotype Corsiva" w:cs="Times New Roman"/>
          <w:sz w:val="24"/>
          <w:szCs w:val="24"/>
        </w:rPr>
      </w:pPr>
      <w:r w:rsidRPr="00E074F0">
        <w:rPr>
          <w:rFonts w:ascii="Monotype Corsiva" w:hAnsi="Monotype Corsiva" w:cs="Times New Roman"/>
          <w:sz w:val="24"/>
          <w:szCs w:val="24"/>
        </w:rPr>
        <w:t>Dělení přísad, Uchovávání přísad, Sběr rostlin</w:t>
      </w:r>
    </w:p>
    <w:p w:rsidR="003C0628" w:rsidRDefault="003C0628" w:rsidP="003C0628">
      <w:pPr>
        <w:jc w:val="center"/>
        <w:rPr>
          <w:rFonts w:ascii="Times New Roman" w:hAnsi="Times New Roman" w:cs="Times New Roman"/>
          <w:sz w:val="20"/>
          <w:szCs w:val="20"/>
        </w:rPr>
      </w:pPr>
    </w:p>
    <w:p w:rsidR="003C0628" w:rsidRDefault="003C0628" w:rsidP="003C0628">
      <w:pPr>
        <w:jc w:val="center"/>
        <w:rPr>
          <w:rFonts w:ascii="Times New Roman" w:hAnsi="Times New Roman" w:cs="Times New Roman"/>
          <w:sz w:val="20"/>
          <w:szCs w:val="20"/>
        </w:rPr>
      </w:pPr>
    </w:p>
    <w:p w:rsidR="003C0628" w:rsidRDefault="003C0628" w:rsidP="003C0628">
      <w:pPr>
        <w:rPr>
          <w:rFonts w:ascii="Times New Roman" w:hAnsi="Times New Roman" w:cs="Times New Roman"/>
          <w:sz w:val="20"/>
          <w:szCs w:val="20"/>
        </w:rPr>
      </w:pPr>
    </w:p>
    <w:p w:rsidR="00D11962" w:rsidRPr="00E074F0" w:rsidRDefault="00D11962" w:rsidP="003C0628">
      <w:pPr>
        <w:jc w:val="center"/>
        <w:rPr>
          <w:rFonts w:ascii="Monotype Corsiva" w:hAnsi="Monotype Corsiva" w:cs="Times New Roman"/>
          <w:sz w:val="24"/>
          <w:szCs w:val="24"/>
        </w:rPr>
      </w:pPr>
      <w:r w:rsidRPr="00E074F0">
        <w:rPr>
          <w:rFonts w:ascii="Monotype Corsiva" w:hAnsi="Monotype Corsiva" w:cs="Times New Roman"/>
          <w:sz w:val="24"/>
          <w:szCs w:val="24"/>
        </w:rPr>
        <w:lastRenderedPageBreak/>
        <w:t>Kapitola 1</w:t>
      </w:r>
    </w:p>
    <w:p w:rsidR="00D11962" w:rsidRPr="006A7E14" w:rsidRDefault="006A7E14" w:rsidP="00E3455A">
      <w:pPr>
        <w:jc w:val="center"/>
        <w:rPr>
          <w:rFonts w:ascii="XalTerion" w:hAnsi="XalTerion" w:cs="Times New Roman"/>
          <w:sz w:val="80"/>
          <w:szCs w:val="80"/>
        </w:rPr>
      </w:pPr>
      <w:r w:rsidRPr="006A7E14">
        <w:rPr>
          <w:rFonts w:ascii="XalTerion" w:hAnsi="XalTerion" w:cs="Times New Roman"/>
          <w:sz w:val="80"/>
          <w:szCs w:val="80"/>
        </w:rPr>
        <w:t>Kotlíky</w:t>
      </w:r>
    </w:p>
    <w:p w:rsidR="00D11962" w:rsidRPr="007764EA" w:rsidRDefault="00D11962" w:rsidP="00F67064">
      <w:pPr>
        <w:ind w:firstLine="284"/>
        <w:rPr>
          <w:rFonts w:ascii="XalTerion" w:hAnsi="XalTerion" w:cs="Times New Roman"/>
          <w:sz w:val="24"/>
          <w:szCs w:val="24"/>
        </w:rPr>
      </w:pPr>
      <w:r w:rsidRPr="007764EA">
        <w:rPr>
          <w:rFonts w:ascii="XalTerion" w:hAnsi="XalTerion" w:cs="Times New Roman"/>
          <w:sz w:val="24"/>
          <w:szCs w:val="24"/>
        </w:rPr>
        <w:t>Kotlíky jsou nejzákladnější pomůckou</w:t>
      </w:r>
      <w:r w:rsidR="0035702D" w:rsidRPr="007764EA">
        <w:rPr>
          <w:rFonts w:ascii="XalTerion" w:hAnsi="XalTerion" w:cs="Times New Roman"/>
          <w:sz w:val="24"/>
          <w:szCs w:val="24"/>
        </w:rPr>
        <w:t xml:space="preserve"> každého kouzelníka</w:t>
      </w:r>
      <w:r w:rsidRPr="007764EA">
        <w:rPr>
          <w:rFonts w:ascii="XalTerion" w:hAnsi="XalTerion" w:cs="Times New Roman"/>
          <w:sz w:val="24"/>
          <w:szCs w:val="24"/>
        </w:rPr>
        <w:t xml:space="preserve"> při</w:t>
      </w:r>
      <w:r w:rsidR="0035702D" w:rsidRPr="007764EA">
        <w:rPr>
          <w:rFonts w:ascii="XalTerion" w:hAnsi="XalTerion" w:cs="Times New Roman"/>
          <w:sz w:val="24"/>
          <w:szCs w:val="24"/>
        </w:rPr>
        <w:t xml:space="preserve"> náročné</w:t>
      </w:r>
      <w:r w:rsidRPr="007764EA">
        <w:rPr>
          <w:rFonts w:ascii="XalTerion" w:hAnsi="XalTerion" w:cs="Times New Roman"/>
          <w:sz w:val="24"/>
          <w:szCs w:val="24"/>
        </w:rPr>
        <w:t xml:space="preserve"> přípravě lektvarů. Studenti prvního ročníku se s nimi setkávají </w:t>
      </w:r>
      <w:r w:rsidR="0035702D" w:rsidRPr="007764EA">
        <w:rPr>
          <w:rFonts w:ascii="XalTerion" w:hAnsi="XalTerion" w:cs="Times New Roman"/>
          <w:sz w:val="24"/>
          <w:szCs w:val="24"/>
        </w:rPr>
        <w:t>již</w:t>
      </w:r>
      <w:r w:rsidRPr="007764EA">
        <w:rPr>
          <w:rFonts w:ascii="XalTerion" w:hAnsi="XalTerion" w:cs="Times New Roman"/>
          <w:sz w:val="24"/>
          <w:szCs w:val="24"/>
        </w:rPr>
        <w:t xml:space="preserve"> od první chvíle</w:t>
      </w:r>
      <w:r w:rsidR="0035702D" w:rsidRPr="007764EA">
        <w:rPr>
          <w:rFonts w:ascii="XalTerion" w:hAnsi="XalTerion" w:cs="Times New Roman"/>
          <w:sz w:val="24"/>
          <w:szCs w:val="24"/>
        </w:rPr>
        <w:t xml:space="preserve"> svých studentských let</w:t>
      </w:r>
      <w:r w:rsidRPr="007764EA">
        <w:rPr>
          <w:rFonts w:ascii="XalTerion" w:hAnsi="XalTerion" w:cs="Times New Roman"/>
          <w:sz w:val="24"/>
          <w:szCs w:val="24"/>
        </w:rPr>
        <w:t>.</w:t>
      </w:r>
      <w:r w:rsidR="0035702D" w:rsidRPr="007764EA">
        <w:rPr>
          <w:rFonts w:ascii="XalTerion" w:hAnsi="XalTerion" w:cs="Times New Roman"/>
          <w:sz w:val="24"/>
          <w:szCs w:val="24"/>
        </w:rPr>
        <w:t xml:space="preserve"> Ještě před nástupe do školy t</w:t>
      </w:r>
      <w:r w:rsidRPr="007764EA">
        <w:rPr>
          <w:rFonts w:ascii="XalTerion" w:hAnsi="XalTerion" w:cs="Times New Roman"/>
          <w:sz w:val="24"/>
          <w:szCs w:val="24"/>
        </w:rPr>
        <w:t>ráví dlouhý čas vybíráním toho pravého kot</w:t>
      </w:r>
      <w:r w:rsidR="0035702D" w:rsidRPr="007764EA">
        <w:rPr>
          <w:rFonts w:ascii="XalTerion" w:hAnsi="XalTerion" w:cs="Times New Roman"/>
          <w:sz w:val="24"/>
          <w:szCs w:val="24"/>
        </w:rPr>
        <w:t>líku, který je bude provázet jejich</w:t>
      </w:r>
      <w:r w:rsidRPr="007764EA">
        <w:rPr>
          <w:rFonts w:ascii="XalTerion" w:hAnsi="XalTerion" w:cs="Times New Roman"/>
          <w:sz w:val="24"/>
          <w:szCs w:val="24"/>
        </w:rPr>
        <w:t xml:space="preserve"> prvními pokusy o vytvoření lektvaru. Někteří</w:t>
      </w:r>
      <w:r w:rsidR="0086747E" w:rsidRPr="007764EA">
        <w:rPr>
          <w:rFonts w:ascii="XalTerion" w:hAnsi="XalTerion" w:cs="Times New Roman"/>
          <w:sz w:val="24"/>
          <w:szCs w:val="24"/>
        </w:rPr>
        <w:t xml:space="preserve"> šťastní či méně šťastní </w:t>
      </w:r>
      <w:r w:rsidRPr="007764EA">
        <w:rPr>
          <w:rFonts w:ascii="XalTerion" w:hAnsi="XalTerion" w:cs="Times New Roman"/>
          <w:sz w:val="24"/>
          <w:szCs w:val="24"/>
        </w:rPr>
        <w:t>jej zdědí od svých rodičů</w:t>
      </w:r>
      <w:r w:rsidR="00181AA9" w:rsidRPr="007764EA">
        <w:rPr>
          <w:rFonts w:ascii="XalTerion" w:hAnsi="XalTerion" w:cs="Times New Roman"/>
          <w:sz w:val="24"/>
          <w:szCs w:val="24"/>
        </w:rPr>
        <w:t>, jiní si pořídí zcela nový a neopotřebený</w:t>
      </w:r>
      <w:r w:rsidRPr="007764EA">
        <w:rPr>
          <w:rFonts w:ascii="XalTerion" w:hAnsi="XalTerion" w:cs="Times New Roman"/>
          <w:sz w:val="24"/>
          <w:szCs w:val="24"/>
        </w:rPr>
        <w:t>. Ať</w:t>
      </w:r>
      <w:r w:rsidR="0035702D" w:rsidRPr="007764EA">
        <w:rPr>
          <w:rFonts w:ascii="XalTerion" w:hAnsi="XalTerion" w:cs="Times New Roman"/>
          <w:sz w:val="24"/>
          <w:szCs w:val="24"/>
        </w:rPr>
        <w:t xml:space="preserve"> už k němu však přijdou jakoukoliv cestou</w:t>
      </w:r>
      <w:r w:rsidRPr="007764EA">
        <w:rPr>
          <w:rFonts w:ascii="XalTerion" w:hAnsi="XalTerion" w:cs="Times New Roman"/>
          <w:sz w:val="24"/>
          <w:szCs w:val="24"/>
        </w:rPr>
        <w:t>, mohou se spolehnout na to, že se po dobu studia stane jejich nedílnou součástí.</w:t>
      </w:r>
    </w:p>
    <w:p w:rsidR="00181AA9" w:rsidRPr="007764EA" w:rsidRDefault="00181AA9" w:rsidP="00F67064">
      <w:pPr>
        <w:ind w:firstLine="284"/>
        <w:rPr>
          <w:rFonts w:ascii="XalTerion" w:hAnsi="XalTerion" w:cs="Times New Roman"/>
          <w:sz w:val="24"/>
          <w:szCs w:val="24"/>
        </w:rPr>
      </w:pPr>
      <w:r w:rsidRPr="007764EA">
        <w:rPr>
          <w:rFonts w:ascii="XalTerion" w:hAnsi="XalTerion" w:cs="Times New Roman"/>
          <w:sz w:val="24"/>
          <w:szCs w:val="24"/>
        </w:rPr>
        <w:t>Každou správnou čarodějku a čaroděje provází kotlíky už od pradávna</w:t>
      </w:r>
      <w:r w:rsidR="0035702D" w:rsidRPr="007764EA">
        <w:rPr>
          <w:rFonts w:ascii="XalTerion" w:hAnsi="XalTerion" w:cs="Times New Roman"/>
          <w:sz w:val="24"/>
          <w:szCs w:val="24"/>
        </w:rPr>
        <w:t xml:space="preserve"> a stejně jako se vyvíjeli oni, </w:t>
      </w:r>
      <w:r w:rsidR="0086747E" w:rsidRPr="007764EA">
        <w:rPr>
          <w:rFonts w:ascii="XalTerion" w:hAnsi="XalTerion" w:cs="Times New Roman"/>
          <w:sz w:val="24"/>
          <w:szCs w:val="24"/>
        </w:rPr>
        <w:t>stejně tak se vyvíjely</w:t>
      </w:r>
      <w:r w:rsidRPr="007764EA">
        <w:rPr>
          <w:rFonts w:ascii="XalTerion" w:hAnsi="XalTerion" w:cs="Times New Roman"/>
          <w:sz w:val="24"/>
          <w:szCs w:val="24"/>
        </w:rPr>
        <w:t xml:space="preserve"> materiály, se kterými pracovali. Od těch nejobyčejnějších kotlíků z vypalované hlíny (které samozřejmě neměli dlouho trvanlivost) až po nejrůznější</w:t>
      </w:r>
      <w:r w:rsidR="00CB0D39" w:rsidRPr="007764EA">
        <w:rPr>
          <w:rFonts w:ascii="XalTerion" w:hAnsi="XalTerion" w:cs="Times New Roman"/>
          <w:sz w:val="24"/>
          <w:szCs w:val="24"/>
        </w:rPr>
        <w:t xml:space="preserve"> slitiny kovů</w:t>
      </w:r>
      <w:r w:rsidRPr="007764EA">
        <w:rPr>
          <w:rFonts w:ascii="XalTerion" w:hAnsi="XalTerion" w:cs="Times New Roman"/>
          <w:sz w:val="24"/>
          <w:szCs w:val="24"/>
        </w:rPr>
        <w:t xml:space="preserve">. Dnes již běžně seženete cínové, měděné, </w:t>
      </w:r>
      <w:r w:rsidRPr="007764EA">
        <w:rPr>
          <w:rFonts w:ascii="XalTerion" w:hAnsi="XalTerion" w:cs="Times New Roman"/>
          <w:sz w:val="24"/>
          <w:szCs w:val="24"/>
        </w:rPr>
        <w:t>mosazné, železné</w:t>
      </w:r>
      <w:r w:rsidR="0035702D" w:rsidRPr="007764EA">
        <w:rPr>
          <w:rFonts w:ascii="XalTerion" w:hAnsi="XalTerion" w:cs="Times New Roman"/>
          <w:sz w:val="24"/>
          <w:szCs w:val="24"/>
        </w:rPr>
        <w:t>,</w:t>
      </w:r>
      <w:r w:rsidRPr="007764EA">
        <w:rPr>
          <w:rFonts w:ascii="XalTerion" w:hAnsi="XalTerion" w:cs="Times New Roman"/>
          <w:sz w:val="24"/>
          <w:szCs w:val="24"/>
        </w:rPr>
        <w:t xml:space="preserve"> ale také ze vzácnějších kovů jako stříbrné či zlaté. Rozdíl těchto kotlíků je převážně v ceně. Některé jsou sice vhodnější než jiné pro přípravu určitých lektvarů, kde dochází k umocnění jejich účinku, ale kotlíky ničím extra nevynikají.</w:t>
      </w:r>
      <w:r w:rsidR="0086747E" w:rsidRPr="007764EA">
        <w:rPr>
          <w:rStyle w:val="Znakapoznpodarou"/>
          <w:rFonts w:ascii="XalTerion" w:hAnsi="XalTerion" w:cs="Times New Roman"/>
          <w:sz w:val="24"/>
          <w:szCs w:val="24"/>
        </w:rPr>
        <w:footnoteReference w:id="1"/>
      </w:r>
    </w:p>
    <w:p w:rsidR="00181AA9" w:rsidRPr="007764EA" w:rsidRDefault="0035702D" w:rsidP="00F67064">
      <w:pPr>
        <w:ind w:firstLine="284"/>
        <w:rPr>
          <w:rFonts w:ascii="XalTerion" w:hAnsi="XalTerion" w:cs="Times New Roman"/>
          <w:sz w:val="24"/>
          <w:szCs w:val="24"/>
        </w:rPr>
      </w:pPr>
      <w:r w:rsidRPr="007764EA">
        <w:rPr>
          <w:rFonts w:ascii="XalTerion" w:hAnsi="XalTerion" w:cs="Times New Roman"/>
          <w:sz w:val="24"/>
          <w:szCs w:val="24"/>
        </w:rPr>
        <w:t>Nebývalo výjimkou, že</w:t>
      </w:r>
      <w:r w:rsidR="00E3455A" w:rsidRPr="007764EA">
        <w:rPr>
          <w:rFonts w:ascii="XalTerion" w:hAnsi="XalTerion" w:cs="Times New Roman"/>
          <w:sz w:val="24"/>
          <w:szCs w:val="24"/>
        </w:rPr>
        <w:t xml:space="preserve"> č</w:t>
      </w:r>
      <w:r w:rsidR="00942BDF" w:rsidRPr="007764EA">
        <w:rPr>
          <w:rFonts w:ascii="XalTerion" w:hAnsi="XalTerion" w:cs="Times New Roman"/>
          <w:sz w:val="24"/>
          <w:szCs w:val="24"/>
        </w:rPr>
        <w:t>arodějům nestačilo vlastnit obyčejný kotlík. Jako většina lidí se snažili od ostatních odlišit a tak vymýšleli různé vychytávky. Zd</w:t>
      </w:r>
      <w:r w:rsidRPr="007764EA">
        <w:rPr>
          <w:rFonts w:ascii="XalTerion" w:hAnsi="XalTerion" w:cs="Times New Roman"/>
          <w:sz w:val="24"/>
          <w:szCs w:val="24"/>
        </w:rPr>
        <w:t>obily si kotlíky rodinnými erby. V</w:t>
      </w:r>
      <w:r w:rsidR="00942BDF" w:rsidRPr="007764EA">
        <w:rPr>
          <w:rFonts w:ascii="XalTerion" w:hAnsi="XalTerion" w:cs="Times New Roman"/>
          <w:sz w:val="24"/>
          <w:szCs w:val="24"/>
        </w:rPr>
        <w:t xml:space="preserve">yrývali na jejich povrchu runy, které měli zabránit jejich </w:t>
      </w:r>
      <w:r w:rsidR="00E3455A" w:rsidRPr="007764EA">
        <w:rPr>
          <w:rFonts w:ascii="XalTerion" w:hAnsi="XalTerion" w:cs="Times New Roman"/>
          <w:sz w:val="24"/>
          <w:szCs w:val="24"/>
        </w:rPr>
        <w:t>krádeži, a</w:t>
      </w:r>
      <w:r w:rsidRPr="007764EA">
        <w:rPr>
          <w:rFonts w:ascii="XalTerion" w:hAnsi="XalTerion" w:cs="Times New Roman"/>
          <w:sz w:val="24"/>
          <w:szCs w:val="24"/>
        </w:rPr>
        <w:t xml:space="preserve"> mohli jste se setkat i s tím, že</w:t>
      </w:r>
      <w:r w:rsidR="00942BDF" w:rsidRPr="007764EA">
        <w:rPr>
          <w:rFonts w:ascii="XalTerion" w:hAnsi="XalTerion" w:cs="Times New Roman"/>
          <w:sz w:val="24"/>
          <w:szCs w:val="24"/>
        </w:rPr>
        <w:t xml:space="preserve"> si přičarovávali na kotlíky uš</w:t>
      </w:r>
      <w:r w:rsidR="00E3455A" w:rsidRPr="007764EA">
        <w:rPr>
          <w:rFonts w:ascii="XalTerion" w:hAnsi="XalTerion" w:cs="Times New Roman"/>
          <w:sz w:val="24"/>
          <w:szCs w:val="24"/>
        </w:rPr>
        <w:t>i, pro snadnější manipulaci. B</w:t>
      </w:r>
      <w:r w:rsidR="00942BDF" w:rsidRPr="007764EA">
        <w:rPr>
          <w:rFonts w:ascii="XalTerion" w:hAnsi="XalTerion" w:cs="Times New Roman"/>
          <w:sz w:val="24"/>
          <w:szCs w:val="24"/>
        </w:rPr>
        <w:t xml:space="preserve">yli i takoví, kteří zacházeli ještě dál. Snažili se vymyslet stále nové a </w:t>
      </w:r>
      <w:r w:rsidRPr="007764EA">
        <w:rPr>
          <w:rFonts w:ascii="XalTerion" w:hAnsi="XalTerion" w:cs="Times New Roman"/>
          <w:sz w:val="24"/>
          <w:szCs w:val="24"/>
        </w:rPr>
        <w:t>modernější</w:t>
      </w:r>
      <w:r w:rsidR="00942BDF" w:rsidRPr="007764EA">
        <w:rPr>
          <w:rFonts w:ascii="XalTerion" w:hAnsi="XalTerion" w:cs="Times New Roman"/>
          <w:sz w:val="24"/>
          <w:szCs w:val="24"/>
        </w:rPr>
        <w:t xml:space="preserve"> kotlíky. Věc, která by jim usnadňovala pr</w:t>
      </w:r>
      <w:r w:rsidR="00CB0D39" w:rsidRPr="007764EA">
        <w:rPr>
          <w:rFonts w:ascii="XalTerion" w:hAnsi="XalTerion" w:cs="Times New Roman"/>
          <w:sz w:val="24"/>
          <w:szCs w:val="24"/>
        </w:rPr>
        <w:t>áci. A právě tak vznikaly</w:t>
      </w:r>
      <w:r w:rsidR="00942BDF" w:rsidRPr="007764EA">
        <w:rPr>
          <w:rFonts w:ascii="XalTerion" w:hAnsi="XalTerion" w:cs="Times New Roman"/>
          <w:sz w:val="24"/>
          <w:szCs w:val="24"/>
        </w:rPr>
        <w:t xml:space="preserve"> kotlíky, jako samočistící, </w:t>
      </w:r>
      <w:proofErr w:type="spellStart"/>
      <w:r w:rsidR="00942BDF" w:rsidRPr="007764EA">
        <w:rPr>
          <w:rFonts w:ascii="XalTerion" w:hAnsi="XalTerion" w:cs="Times New Roman"/>
          <w:sz w:val="24"/>
          <w:szCs w:val="24"/>
        </w:rPr>
        <w:t>sam</w:t>
      </w:r>
      <w:r w:rsidR="00E3455A" w:rsidRPr="007764EA">
        <w:rPr>
          <w:rFonts w:ascii="XalTerion" w:hAnsi="XalTerion" w:cs="Times New Roman"/>
          <w:sz w:val="24"/>
          <w:szCs w:val="24"/>
        </w:rPr>
        <w:t>om</w:t>
      </w:r>
      <w:r w:rsidR="0086747E" w:rsidRPr="007764EA">
        <w:rPr>
          <w:rFonts w:ascii="XalTerion" w:hAnsi="XalTerion" w:cs="Times New Roman"/>
          <w:sz w:val="24"/>
          <w:szCs w:val="24"/>
        </w:rPr>
        <w:t>íchací</w:t>
      </w:r>
      <w:proofErr w:type="spellEnd"/>
      <w:r w:rsidR="0086747E" w:rsidRPr="007764EA">
        <w:rPr>
          <w:rFonts w:ascii="XalTerion" w:hAnsi="XalTerion" w:cs="Times New Roman"/>
          <w:sz w:val="24"/>
          <w:szCs w:val="24"/>
        </w:rPr>
        <w:t xml:space="preserve">, </w:t>
      </w:r>
      <w:proofErr w:type="spellStart"/>
      <w:r w:rsidR="0086747E" w:rsidRPr="007764EA">
        <w:rPr>
          <w:rFonts w:ascii="XalTerion" w:hAnsi="XalTerion" w:cs="Times New Roman"/>
          <w:sz w:val="24"/>
          <w:szCs w:val="24"/>
        </w:rPr>
        <w:t>samovařící</w:t>
      </w:r>
      <w:proofErr w:type="spellEnd"/>
      <w:r w:rsidR="0086747E" w:rsidRPr="007764EA">
        <w:rPr>
          <w:rFonts w:ascii="XalTerion" w:hAnsi="XalTerion" w:cs="Times New Roman"/>
          <w:sz w:val="24"/>
          <w:szCs w:val="24"/>
        </w:rPr>
        <w:t>, skládací a mnoho dalších</w:t>
      </w:r>
      <w:r w:rsidR="00E3455A" w:rsidRPr="007764EA">
        <w:rPr>
          <w:rFonts w:ascii="XalTerion" w:hAnsi="XalTerion" w:cs="Times New Roman"/>
          <w:sz w:val="24"/>
          <w:szCs w:val="24"/>
        </w:rPr>
        <w:t xml:space="preserve">. Nutno uznat, že některé měli potenciál, ale většina z nich skončila v propadlišti dějin. </w:t>
      </w:r>
    </w:p>
    <w:p w:rsidR="00E3455A" w:rsidRPr="007764EA" w:rsidRDefault="00E3455A" w:rsidP="00F67064">
      <w:pPr>
        <w:ind w:firstLine="284"/>
        <w:rPr>
          <w:rFonts w:ascii="XalTerion" w:hAnsi="XalTerion" w:cs="Times New Roman"/>
          <w:sz w:val="24"/>
          <w:szCs w:val="24"/>
        </w:rPr>
      </w:pPr>
      <w:r w:rsidRPr="007764EA">
        <w:rPr>
          <w:rFonts w:ascii="XalTerion" w:hAnsi="XalTerion" w:cs="Times New Roman"/>
          <w:sz w:val="24"/>
          <w:szCs w:val="24"/>
        </w:rPr>
        <w:t>Objevilo s</w:t>
      </w:r>
      <w:r w:rsidR="0086747E" w:rsidRPr="007764EA">
        <w:rPr>
          <w:rFonts w:ascii="XalTerion" w:hAnsi="XalTerion" w:cs="Times New Roman"/>
          <w:sz w:val="24"/>
          <w:szCs w:val="24"/>
        </w:rPr>
        <w:t xml:space="preserve">e i pár jedinců, kterým i takováto vylepšení byla nedostatečná </w:t>
      </w:r>
      <w:r w:rsidRPr="007764EA">
        <w:rPr>
          <w:rFonts w:ascii="XalTerion" w:hAnsi="XalTerion" w:cs="Times New Roman"/>
          <w:sz w:val="24"/>
          <w:szCs w:val="24"/>
        </w:rPr>
        <w:t xml:space="preserve">a </w:t>
      </w:r>
      <w:r w:rsidR="0086747E" w:rsidRPr="007764EA">
        <w:rPr>
          <w:rFonts w:ascii="XalTerion" w:hAnsi="XalTerion" w:cs="Times New Roman"/>
          <w:sz w:val="24"/>
          <w:szCs w:val="24"/>
        </w:rPr>
        <w:t>snažili se o</w:t>
      </w:r>
      <w:r w:rsidRPr="007764EA">
        <w:rPr>
          <w:rFonts w:ascii="XalTerion" w:hAnsi="XalTerion" w:cs="Times New Roman"/>
          <w:sz w:val="24"/>
          <w:szCs w:val="24"/>
        </w:rPr>
        <w:t xml:space="preserve"> ko</w:t>
      </w:r>
      <w:r w:rsidR="0086747E" w:rsidRPr="007764EA">
        <w:rPr>
          <w:rFonts w:ascii="XalTerion" w:hAnsi="XalTerion" w:cs="Times New Roman"/>
          <w:sz w:val="24"/>
          <w:szCs w:val="24"/>
        </w:rPr>
        <w:t>tlík, který nikdo na světě nevlastnil</w:t>
      </w:r>
      <w:r w:rsidRPr="007764EA">
        <w:rPr>
          <w:rFonts w:ascii="XalTerion" w:hAnsi="XalTerion" w:cs="Times New Roman"/>
          <w:sz w:val="24"/>
          <w:szCs w:val="24"/>
        </w:rPr>
        <w:t xml:space="preserve">. </w:t>
      </w:r>
      <w:r w:rsidR="0016692E" w:rsidRPr="0016692E">
        <w:rPr>
          <w:rFonts w:ascii="XalTerion" w:hAnsi="XalTerion" w:cs="Times New Roman"/>
          <w:sz w:val="24"/>
          <w:szCs w:val="24"/>
        </w:rPr>
        <w:t>Věnovali spoustu úsilí k dosažení svého cíle.</w:t>
      </w:r>
      <w:r w:rsidR="0016692E">
        <w:rPr>
          <w:rFonts w:ascii="XalTerion" w:hAnsi="XalTerion" w:cs="Times New Roman"/>
          <w:sz w:val="24"/>
          <w:szCs w:val="24"/>
        </w:rPr>
        <w:t xml:space="preserve"> P</w:t>
      </w:r>
      <w:r w:rsidRPr="007764EA">
        <w:rPr>
          <w:rFonts w:ascii="XalTerion" w:hAnsi="XalTerion" w:cs="Times New Roman"/>
          <w:sz w:val="24"/>
          <w:szCs w:val="24"/>
        </w:rPr>
        <w:t xml:space="preserve">oužili </w:t>
      </w:r>
      <w:r w:rsidR="0016692E">
        <w:rPr>
          <w:rFonts w:ascii="XalTerion" w:hAnsi="XalTerion" w:cs="Times New Roman"/>
          <w:sz w:val="24"/>
          <w:szCs w:val="24"/>
        </w:rPr>
        <w:t>nejr</w:t>
      </w:r>
      <w:bookmarkStart w:id="0" w:name="_GoBack"/>
      <w:bookmarkEnd w:id="0"/>
      <w:r w:rsidR="0016692E">
        <w:rPr>
          <w:rFonts w:ascii="XalTerion" w:hAnsi="XalTerion" w:cs="Times New Roman"/>
          <w:sz w:val="24"/>
          <w:szCs w:val="24"/>
        </w:rPr>
        <w:t xml:space="preserve">ůznější </w:t>
      </w:r>
      <w:r w:rsidR="0035702D" w:rsidRPr="007764EA">
        <w:rPr>
          <w:rFonts w:ascii="XalTerion" w:hAnsi="XalTerion" w:cs="Times New Roman"/>
          <w:sz w:val="24"/>
          <w:szCs w:val="24"/>
        </w:rPr>
        <w:t>zaříkadla a materiály a</w:t>
      </w:r>
      <w:r w:rsidRPr="007764EA">
        <w:rPr>
          <w:rFonts w:ascii="XalTerion" w:hAnsi="XalTerion" w:cs="Times New Roman"/>
          <w:sz w:val="24"/>
          <w:szCs w:val="24"/>
        </w:rPr>
        <w:t xml:space="preserve"> nakonec se </w:t>
      </w:r>
      <w:r w:rsidRPr="007764EA">
        <w:rPr>
          <w:rFonts w:ascii="XalTerion" w:hAnsi="XalTerion" w:cs="Times New Roman"/>
          <w:sz w:val="24"/>
          <w:szCs w:val="24"/>
        </w:rPr>
        <w:lastRenderedPageBreak/>
        <w:t xml:space="preserve">to pár </w:t>
      </w:r>
      <w:r w:rsidR="0086747E" w:rsidRPr="007764EA">
        <w:rPr>
          <w:rFonts w:ascii="XalTerion" w:hAnsi="XalTerion" w:cs="Times New Roman"/>
          <w:sz w:val="24"/>
          <w:szCs w:val="24"/>
        </w:rPr>
        <w:t>šťastlivcům</w:t>
      </w:r>
      <w:r w:rsidRPr="007764EA">
        <w:rPr>
          <w:rFonts w:ascii="XalTerion" w:hAnsi="XalTerion" w:cs="Times New Roman"/>
          <w:sz w:val="24"/>
          <w:szCs w:val="24"/>
        </w:rPr>
        <w:t xml:space="preserve"> povedlo. Tyto kotlíky jsou jediné svého druhu a většinou nesou jméno svého majitele. </w:t>
      </w:r>
    </w:p>
    <w:p w:rsidR="0035702D" w:rsidRDefault="00E3455A" w:rsidP="00501A60">
      <w:pPr>
        <w:pBdr>
          <w:bottom w:val="single" w:sz="12" w:space="1" w:color="auto"/>
        </w:pBdr>
        <w:rPr>
          <w:rFonts w:ascii="XalTerion" w:hAnsi="XalTerion" w:cs="Times New Roman"/>
          <w:sz w:val="24"/>
          <w:szCs w:val="24"/>
        </w:rPr>
      </w:pPr>
      <w:r w:rsidRPr="007764EA">
        <w:rPr>
          <w:rFonts w:ascii="XalTerion" w:hAnsi="XalTerion" w:cs="Times New Roman"/>
          <w:sz w:val="24"/>
          <w:szCs w:val="24"/>
        </w:rPr>
        <w:t xml:space="preserve">O těchhle a jiných se </w:t>
      </w:r>
      <w:r w:rsidR="0035702D" w:rsidRPr="007764EA">
        <w:rPr>
          <w:rFonts w:ascii="XalTerion" w:hAnsi="XalTerion" w:cs="Times New Roman"/>
          <w:sz w:val="24"/>
          <w:szCs w:val="24"/>
        </w:rPr>
        <w:t>dočtete dále.</w:t>
      </w:r>
    </w:p>
    <w:p w:rsidR="00501A60" w:rsidRDefault="00501A60" w:rsidP="00501A60">
      <w:pPr>
        <w:pBdr>
          <w:bottom w:val="single" w:sz="12" w:space="1" w:color="auto"/>
        </w:pBdr>
        <w:rPr>
          <w:rFonts w:ascii="XalTerion" w:hAnsi="XalTerion" w:cs="Times New Roman"/>
          <w:sz w:val="24"/>
          <w:szCs w:val="24"/>
        </w:rPr>
      </w:pPr>
    </w:p>
    <w:p w:rsidR="00501A60" w:rsidRDefault="00501A60" w:rsidP="00501A60">
      <w:pPr>
        <w:rPr>
          <w:rFonts w:ascii="XalTerion" w:hAnsi="XalTerion" w:cs="Times New Roman"/>
          <w:sz w:val="24"/>
          <w:szCs w:val="24"/>
        </w:rPr>
      </w:pPr>
    </w:p>
    <w:p w:rsidR="001E736B" w:rsidRDefault="001E736B" w:rsidP="00501A60">
      <w:pPr>
        <w:rPr>
          <w:rFonts w:ascii="XalTerion" w:hAnsi="XalTerion" w:cs="Times New Roman"/>
          <w:b/>
          <w:sz w:val="44"/>
          <w:szCs w:val="44"/>
        </w:rPr>
      </w:pPr>
    </w:p>
    <w:p w:rsidR="001E736B" w:rsidRDefault="001E736B" w:rsidP="00501A60">
      <w:pPr>
        <w:rPr>
          <w:rFonts w:ascii="XalTerion" w:hAnsi="XalTerion" w:cs="Times New Roman"/>
          <w:b/>
          <w:sz w:val="44"/>
          <w:szCs w:val="44"/>
        </w:rPr>
      </w:pPr>
    </w:p>
    <w:p w:rsidR="001E736B" w:rsidRDefault="001E736B" w:rsidP="00501A60">
      <w:pPr>
        <w:rPr>
          <w:rFonts w:ascii="XalTerion" w:hAnsi="XalTerion" w:cs="Times New Roman"/>
          <w:b/>
          <w:sz w:val="44"/>
          <w:szCs w:val="44"/>
        </w:rPr>
      </w:pPr>
    </w:p>
    <w:p w:rsidR="001E736B" w:rsidRDefault="001E736B" w:rsidP="00501A60">
      <w:pPr>
        <w:rPr>
          <w:rFonts w:ascii="XalTerion" w:hAnsi="XalTerion" w:cs="Times New Roman"/>
          <w:b/>
          <w:sz w:val="44"/>
          <w:szCs w:val="44"/>
        </w:rPr>
      </w:pPr>
    </w:p>
    <w:p w:rsidR="001E736B" w:rsidRDefault="001E736B" w:rsidP="00501A60">
      <w:pPr>
        <w:rPr>
          <w:rFonts w:ascii="XalTerion" w:hAnsi="XalTerion" w:cs="Times New Roman"/>
          <w:b/>
          <w:sz w:val="44"/>
          <w:szCs w:val="44"/>
        </w:rPr>
      </w:pPr>
    </w:p>
    <w:p w:rsidR="001E736B" w:rsidRDefault="001E736B" w:rsidP="00501A60">
      <w:pPr>
        <w:rPr>
          <w:rFonts w:ascii="XalTerion" w:hAnsi="XalTerion" w:cs="Times New Roman"/>
          <w:b/>
          <w:sz w:val="44"/>
          <w:szCs w:val="44"/>
        </w:rPr>
      </w:pPr>
    </w:p>
    <w:p w:rsidR="001E736B" w:rsidRDefault="001E736B" w:rsidP="00501A60">
      <w:pPr>
        <w:rPr>
          <w:rFonts w:ascii="XalTerion" w:hAnsi="XalTerion" w:cs="Times New Roman"/>
          <w:b/>
          <w:sz w:val="44"/>
          <w:szCs w:val="44"/>
        </w:rPr>
      </w:pPr>
    </w:p>
    <w:p w:rsidR="00E3455A" w:rsidRPr="00501A60" w:rsidRDefault="00E3455A" w:rsidP="00501A60">
      <w:pPr>
        <w:rPr>
          <w:rFonts w:ascii="XalTerion" w:hAnsi="XalTerion" w:cs="Times New Roman"/>
          <w:b/>
          <w:sz w:val="44"/>
          <w:szCs w:val="44"/>
        </w:rPr>
      </w:pPr>
      <w:r w:rsidRPr="00501A60">
        <w:rPr>
          <w:rFonts w:ascii="XalTerion" w:hAnsi="XalTerion" w:cs="Times New Roman"/>
          <w:b/>
          <w:sz w:val="44"/>
          <w:szCs w:val="44"/>
        </w:rPr>
        <w:t>Velikosti kotlíku</w:t>
      </w:r>
    </w:p>
    <w:p w:rsidR="001D5BA1" w:rsidRPr="00482706" w:rsidRDefault="001D5BA1" w:rsidP="001D5BA1">
      <w:pPr>
        <w:pStyle w:val="Odstavecseseznamem"/>
        <w:rPr>
          <w:rFonts w:ascii="Times New Roman" w:hAnsi="Times New Roman" w:cs="Times New Roman"/>
          <w:sz w:val="24"/>
          <w:szCs w:val="24"/>
        </w:rPr>
      </w:pPr>
    </w:p>
    <w:p w:rsidR="001D5BA1" w:rsidRPr="00F67064" w:rsidRDefault="00C22E99" w:rsidP="001D5BA1">
      <w:pPr>
        <w:pStyle w:val="Odstavecseseznamem"/>
        <w:rPr>
          <w:rFonts w:ascii="XalTerion" w:hAnsi="XalTerion" w:cs="Times New Roman"/>
          <w:sz w:val="24"/>
          <w:szCs w:val="24"/>
        </w:rPr>
      </w:pPr>
      <w:r w:rsidRPr="00F67064">
        <w:rPr>
          <w:rFonts w:ascii="XalTerion" w:hAnsi="XalTerion" w:cs="Times New Roman"/>
          <w:sz w:val="24"/>
          <w:szCs w:val="24"/>
        </w:rPr>
        <w:t>V kouzelnickém světě používáme pro snadnější rozpoznávání tři základní velkosti kotlíků:</w:t>
      </w:r>
    </w:p>
    <w:p w:rsidR="001D5BA1" w:rsidRPr="00F67064" w:rsidRDefault="001D5BA1" w:rsidP="001D5BA1">
      <w:pPr>
        <w:pStyle w:val="Odstavecseseznamem"/>
        <w:rPr>
          <w:rFonts w:ascii="XalTerion" w:hAnsi="XalTerion" w:cs="Times New Roman"/>
          <w:sz w:val="24"/>
          <w:szCs w:val="24"/>
        </w:rPr>
      </w:pPr>
    </w:p>
    <w:p w:rsidR="001D5BA1" w:rsidRPr="00F67064" w:rsidRDefault="0086747E" w:rsidP="001D5BA1">
      <w:pPr>
        <w:pStyle w:val="Odstavecseseznamem"/>
        <w:rPr>
          <w:rFonts w:ascii="XalTerion" w:hAnsi="XalTerion" w:cs="Times New Roman"/>
          <w:sz w:val="24"/>
          <w:szCs w:val="24"/>
        </w:rPr>
      </w:pPr>
      <w:r w:rsidRPr="00F67064">
        <w:rPr>
          <w:rFonts w:ascii="XalTerion" w:hAnsi="XalTerion" w:cs="Times New Roman"/>
          <w:sz w:val="24"/>
          <w:szCs w:val="24"/>
        </w:rPr>
        <w:t>Malý kotlík</w:t>
      </w:r>
      <w:r w:rsidR="001D5BA1" w:rsidRPr="00F67064">
        <w:rPr>
          <w:rFonts w:ascii="XalTerion" w:hAnsi="XalTerion" w:cs="Times New Roman"/>
          <w:sz w:val="24"/>
          <w:szCs w:val="24"/>
        </w:rPr>
        <w:t xml:space="preserve"> – s</w:t>
      </w:r>
      <w:r w:rsidR="0016692E">
        <w:rPr>
          <w:rFonts w:ascii="XalTerion" w:hAnsi="XalTerion" w:cs="Times New Roman"/>
          <w:sz w:val="24"/>
          <w:szCs w:val="24"/>
        </w:rPr>
        <w:t> obsahem do 1 litru</w:t>
      </w:r>
    </w:p>
    <w:p w:rsidR="001D5BA1" w:rsidRPr="00F67064" w:rsidRDefault="0086747E" w:rsidP="001D5BA1">
      <w:pPr>
        <w:pStyle w:val="Odstavecseseznamem"/>
        <w:rPr>
          <w:rFonts w:ascii="XalTerion" w:hAnsi="XalTerion" w:cs="Times New Roman"/>
          <w:sz w:val="24"/>
          <w:szCs w:val="24"/>
        </w:rPr>
      </w:pPr>
      <w:r w:rsidRPr="00F67064">
        <w:rPr>
          <w:rFonts w:ascii="XalTerion" w:hAnsi="XalTerion" w:cs="Times New Roman"/>
          <w:sz w:val="24"/>
          <w:szCs w:val="24"/>
        </w:rPr>
        <w:t>Střední kotlík</w:t>
      </w:r>
      <w:r w:rsidR="0016692E">
        <w:rPr>
          <w:rFonts w:ascii="XalTerion" w:hAnsi="XalTerion" w:cs="Times New Roman"/>
          <w:sz w:val="24"/>
          <w:szCs w:val="24"/>
        </w:rPr>
        <w:t xml:space="preserve"> – od 1 do 3 l</w:t>
      </w:r>
    </w:p>
    <w:p w:rsidR="00501A60" w:rsidRDefault="0086747E" w:rsidP="001E736B">
      <w:pPr>
        <w:pStyle w:val="Odstavecseseznamem"/>
        <w:rPr>
          <w:rFonts w:ascii="XalTerion" w:hAnsi="XalTerion" w:cs="Times New Roman"/>
          <w:sz w:val="24"/>
          <w:szCs w:val="24"/>
        </w:rPr>
      </w:pPr>
      <w:r w:rsidRPr="00F67064">
        <w:rPr>
          <w:rFonts w:ascii="XalTerion" w:hAnsi="XalTerion" w:cs="Times New Roman"/>
          <w:sz w:val="24"/>
          <w:szCs w:val="24"/>
        </w:rPr>
        <w:t>Velký kotlík</w:t>
      </w:r>
      <w:r w:rsidR="0016692E">
        <w:rPr>
          <w:rFonts w:ascii="XalTerion" w:hAnsi="XalTerion" w:cs="Times New Roman"/>
          <w:sz w:val="24"/>
          <w:szCs w:val="24"/>
        </w:rPr>
        <w:t xml:space="preserve"> – od 3 l</w:t>
      </w:r>
    </w:p>
    <w:p w:rsidR="0016692E" w:rsidRPr="008A530B" w:rsidRDefault="0016692E" w:rsidP="0016692E">
      <w:pPr>
        <w:pBdr>
          <w:top w:val="threeDEmboss" w:sz="18" w:space="1" w:color="auto"/>
          <w:left w:val="threeDEmboss" w:sz="18" w:space="4" w:color="auto"/>
          <w:bottom w:val="threeDEngrave" w:sz="18" w:space="1" w:color="auto"/>
          <w:right w:val="threeDEngrave" w:sz="18" w:space="4" w:color="auto"/>
        </w:pBdr>
        <w:rPr>
          <w:rFonts w:ascii="Monotype Corsiva" w:hAnsi="Monotype Corsiva" w:cs="Times New Roman"/>
          <w:sz w:val="24"/>
          <w:szCs w:val="24"/>
        </w:rPr>
      </w:pPr>
      <w:proofErr w:type="spellStart"/>
      <w:r w:rsidRPr="008A530B">
        <w:rPr>
          <w:rFonts w:ascii="Monotype Corsiva" w:hAnsi="Monotype Corsiva" w:cs="Times New Roman"/>
          <w:sz w:val="24"/>
          <w:szCs w:val="24"/>
        </w:rPr>
        <w:t>Pozn</w:t>
      </w:r>
      <w:proofErr w:type="spellEnd"/>
      <w:r w:rsidRPr="008A530B">
        <w:rPr>
          <w:rFonts w:ascii="Monotype Corsiva" w:hAnsi="Monotype Corsiva" w:cs="Times New Roman"/>
          <w:sz w:val="24"/>
          <w:szCs w:val="24"/>
        </w:rPr>
        <w:t>: V mnoha různých zemích se můžete setkat s jiným označením kotlíků i jejich dělením. Doporučujeme si před jejich nákupem v zahraničí podrobně zjistit, jaké velikosti kotlíků daná země, potažmo prodejce nabízí.</w:t>
      </w:r>
    </w:p>
    <w:p w:rsidR="0016692E" w:rsidRPr="0016692E" w:rsidRDefault="0016692E" w:rsidP="0016692E">
      <w:pPr>
        <w:rPr>
          <w:rFonts w:ascii="XalTerion" w:hAnsi="XalTerion" w:cs="Times New Roman"/>
          <w:sz w:val="24"/>
          <w:szCs w:val="24"/>
        </w:rPr>
      </w:pPr>
    </w:p>
    <w:p w:rsidR="00D11962" w:rsidRPr="00501A60" w:rsidRDefault="001D5BA1" w:rsidP="00501A60">
      <w:pPr>
        <w:rPr>
          <w:rFonts w:ascii="XalTerion" w:hAnsi="XalTerion" w:cs="Times New Roman"/>
          <w:b/>
          <w:sz w:val="24"/>
          <w:szCs w:val="24"/>
        </w:rPr>
      </w:pPr>
      <w:r w:rsidRPr="00501A60">
        <w:rPr>
          <w:rFonts w:ascii="XalTerion" w:hAnsi="XalTerion" w:cs="Times New Roman"/>
          <w:b/>
          <w:sz w:val="44"/>
          <w:szCs w:val="44"/>
        </w:rPr>
        <w:t>Druhy kotlíků</w:t>
      </w:r>
    </w:p>
    <w:p w:rsidR="00B50578" w:rsidRPr="00501A60" w:rsidRDefault="006A43B0" w:rsidP="001D5BA1">
      <w:pPr>
        <w:jc w:val="center"/>
        <w:rPr>
          <w:rFonts w:ascii="XalTerion" w:hAnsi="XalTerion" w:cs="Times New Roman"/>
          <w:sz w:val="32"/>
          <w:szCs w:val="32"/>
        </w:rPr>
      </w:pPr>
      <w:r w:rsidRPr="00501A60">
        <w:rPr>
          <w:rFonts w:ascii="XalTerion" w:hAnsi="XalTerion" w:cs="Times New Roman"/>
          <w:sz w:val="32"/>
          <w:szCs w:val="32"/>
        </w:rPr>
        <w:t>SAMOČISTÍCÍ KOTLÍK</w:t>
      </w:r>
      <w:r w:rsidR="00317C9B" w:rsidRPr="00501A60">
        <w:rPr>
          <w:rStyle w:val="Znakapoznpodarou"/>
          <w:rFonts w:ascii="XalTerion" w:hAnsi="XalTerion" w:cs="Times New Roman"/>
          <w:sz w:val="32"/>
          <w:szCs w:val="32"/>
        </w:rPr>
        <w:footnoteReference w:id="2"/>
      </w:r>
    </w:p>
    <w:p w:rsidR="000C0CF4" w:rsidRPr="00F67064" w:rsidRDefault="000C0CF4" w:rsidP="00F67064">
      <w:pPr>
        <w:ind w:firstLine="284"/>
        <w:rPr>
          <w:rFonts w:ascii="XalTerion" w:hAnsi="XalTerion" w:cs="Times New Roman"/>
          <w:sz w:val="24"/>
          <w:szCs w:val="24"/>
        </w:rPr>
      </w:pPr>
      <w:r w:rsidRPr="00F67064">
        <w:rPr>
          <w:rFonts w:ascii="XalTerion" w:hAnsi="XalTerion" w:cs="Times New Roman"/>
          <w:sz w:val="24"/>
          <w:szCs w:val="24"/>
        </w:rPr>
        <w:t>Samočistící</w:t>
      </w:r>
      <w:r w:rsidR="00DA5E54" w:rsidRPr="00F67064">
        <w:rPr>
          <w:rFonts w:ascii="XalTerion" w:hAnsi="XalTerion" w:cs="Times New Roman"/>
          <w:sz w:val="24"/>
          <w:szCs w:val="24"/>
        </w:rPr>
        <w:t xml:space="preserve"> kotlík je určen pro čaroděje, kteří </w:t>
      </w:r>
      <w:r w:rsidR="00E7203B" w:rsidRPr="00F67064">
        <w:rPr>
          <w:rFonts w:ascii="XalTerion" w:hAnsi="XalTerion" w:cs="Times New Roman"/>
          <w:sz w:val="24"/>
          <w:szCs w:val="24"/>
        </w:rPr>
        <w:t>trpí nějakým</w:t>
      </w:r>
      <w:r w:rsidR="00DA5E54" w:rsidRPr="00F67064">
        <w:rPr>
          <w:rFonts w:ascii="XalTerion" w:hAnsi="XalTerion" w:cs="Times New Roman"/>
          <w:sz w:val="24"/>
          <w:szCs w:val="24"/>
        </w:rPr>
        <w:t xml:space="preserve"> postižení. </w:t>
      </w:r>
      <w:r w:rsidRPr="00F67064">
        <w:rPr>
          <w:rFonts w:ascii="XalTerion" w:hAnsi="XalTerion" w:cs="Times New Roman"/>
          <w:sz w:val="24"/>
          <w:szCs w:val="24"/>
        </w:rPr>
        <w:t xml:space="preserve">Jedním z takových příkladů jsou lidé, kteří nemohou používat obě ruce, trpí nemocí zvanou lenost (pozn.: tato nemoc je obzvláště nakažlivá a </w:t>
      </w:r>
      <w:r w:rsidRPr="00F67064">
        <w:rPr>
          <w:rFonts w:ascii="XalTerion" w:hAnsi="XalTerion" w:cs="Times New Roman"/>
          <w:sz w:val="24"/>
          <w:szCs w:val="24"/>
        </w:rPr>
        <w:lastRenderedPageBreak/>
        <w:t>doporučujeme se jí velkým obloukem vyhnout), nebo tento vynález využívají mágové, co mají obě ruce levé (velmi rozšířená mezi lidmi neznalými magie).</w:t>
      </w:r>
    </w:p>
    <w:p w:rsidR="007A493B" w:rsidRPr="00F67064" w:rsidRDefault="00DA5E54" w:rsidP="00F67064">
      <w:pPr>
        <w:ind w:firstLine="284"/>
        <w:rPr>
          <w:rFonts w:ascii="XalTerion" w:hAnsi="XalTerion" w:cs="Times New Roman"/>
          <w:sz w:val="24"/>
          <w:szCs w:val="24"/>
        </w:rPr>
      </w:pPr>
      <w:r w:rsidRPr="00F67064">
        <w:rPr>
          <w:rFonts w:ascii="XalTerion" w:hAnsi="XalTerion" w:cs="Times New Roman"/>
          <w:sz w:val="24"/>
          <w:szCs w:val="24"/>
        </w:rPr>
        <w:t xml:space="preserve">Jak už název </w:t>
      </w:r>
      <w:r w:rsidR="00C22E99" w:rsidRPr="00F67064">
        <w:rPr>
          <w:rFonts w:ascii="XalTerion" w:hAnsi="XalTerion" w:cs="Times New Roman"/>
          <w:sz w:val="24"/>
          <w:szCs w:val="24"/>
        </w:rPr>
        <w:t>na</w:t>
      </w:r>
      <w:r w:rsidRPr="00F67064">
        <w:rPr>
          <w:rFonts w:ascii="XalTerion" w:hAnsi="XalTerion" w:cs="Times New Roman"/>
          <w:sz w:val="24"/>
          <w:szCs w:val="24"/>
        </w:rPr>
        <w:t>povídá, jedná se o kotlík, který se sám po vyprázdnění úplně vyčistí.</w:t>
      </w:r>
      <w:r w:rsidR="00C22E99" w:rsidRPr="00F67064">
        <w:rPr>
          <w:rFonts w:ascii="XalTerion" w:hAnsi="XalTerion" w:cs="Times New Roman"/>
          <w:sz w:val="24"/>
          <w:szCs w:val="24"/>
        </w:rPr>
        <w:t xml:space="preserve"> Jeho účinky jsou sice značné, ale</w:t>
      </w:r>
      <w:r w:rsidR="000C0CF4" w:rsidRPr="00F67064">
        <w:rPr>
          <w:rFonts w:ascii="XalTerion" w:hAnsi="XalTerion" w:cs="Times New Roman"/>
          <w:sz w:val="24"/>
          <w:szCs w:val="24"/>
        </w:rPr>
        <w:t xml:space="preserve"> i přesto </w:t>
      </w:r>
      <w:r w:rsidR="00C22E99" w:rsidRPr="00F67064">
        <w:rPr>
          <w:rFonts w:ascii="XalTerion" w:hAnsi="XalTerion" w:cs="Times New Roman"/>
          <w:sz w:val="24"/>
          <w:szCs w:val="24"/>
        </w:rPr>
        <w:t>si nedokáže poradit úplně se vším. Proto neočekávejte, že po jeho použití bude kotlík, navždy jako nový. Kouzla na něj použitá postup</w:t>
      </w:r>
      <w:r w:rsidR="007A493B" w:rsidRPr="00F67064">
        <w:rPr>
          <w:rFonts w:ascii="XalTerion" w:hAnsi="XalTerion" w:cs="Times New Roman"/>
          <w:sz w:val="24"/>
          <w:szCs w:val="24"/>
        </w:rPr>
        <w:t>em času ztrácejí svou účinnost a tak ač bychom nechtěli, nezbyde nám nic jiného, než si dříve či později pořídit nový.</w:t>
      </w:r>
    </w:p>
    <w:p w:rsidR="00C84430" w:rsidRPr="00F67064" w:rsidRDefault="00DA5E54" w:rsidP="00F67064">
      <w:pPr>
        <w:ind w:firstLine="284"/>
        <w:rPr>
          <w:rFonts w:ascii="XalTerion" w:hAnsi="XalTerion" w:cs="Times New Roman"/>
          <w:sz w:val="24"/>
          <w:szCs w:val="24"/>
        </w:rPr>
      </w:pPr>
      <w:r w:rsidRPr="00F67064">
        <w:rPr>
          <w:rFonts w:ascii="XalTerion" w:hAnsi="XalTerion" w:cs="Times New Roman"/>
          <w:sz w:val="24"/>
          <w:szCs w:val="24"/>
        </w:rPr>
        <w:t xml:space="preserve">Kotlík </w:t>
      </w:r>
      <w:r w:rsidR="00C22E99" w:rsidRPr="00F67064">
        <w:rPr>
          <w:rFonts w:ascii="XalTerion" w:hAnsi="XalTerion" w:cs="Times New Roman"/>
          <w:sz w:val="24"/>
          <w:szCs w:val="24"/>
        </w:rPr>
        <w:t>je vytvořen z chirurgické oceli</w:t>
      </w:r>
      <w:r w:rsidR="007A493B" w:rsidRPr="00F67064">
        <w:rPr>
          <w:rFonts w:ascii="XalTerion" w:hAnsi="XalTerion" w:cs="Times New Roman"/>
          <w:sz w:val="24"/>
          <w:szCs w:val="24"/>
        </w:rPr>
        <w:t>, díky tomu je více než vhodný pro lidi trpící alergiemi na kovy, nebo pro lektvary, které jsou obzvlášť citlivé na kontakt s kovovými povrchy</w:t>
      </w:r>
      <w:r w:rsidR="00C22E99" w:rsidRPr="00F67064">
        <w:rPr>
          <w:rFonts w:ascii="XalTerion" w:hAnsi="XalTerion" w:cs="Times New Roman"/>
          <w:sz w:val="24"/>
          <w:szCs w:val="24"/>
        </w:rPr>
        <w:t>. J</w:t>
      </w:r>
      <w:r w:rsidRPr="00F67064">
        <w:rPr>
          <w:rFonts w:ascii="XalTerion" w:hAnsi="XalTerion" w:cs="Times New Roman"/>
          <w:sz w:val="24"/>
          <w:szCs w:val="24"/>
        </w:rPr>
        <w:t>e odolný vůči vysokým teplotám,</w:t>
      </w:r>
      <w:r w:rsidR="003A7B7F" w:rsidRPr="00F67064">
        <w:rPr>
          <w:rFonts w:ascii="XalTerion" w:hAnsi="XalTerion" w:cs="Times New Roman"/>
          <w:sz w:val="24"/>
          <w:szCs w:val="24"/>
        </w:rPr>
        <w:t xml:space="preserve"> </w:t>
      </w:r>
      <w:r w:rsidRPr="00F67064">
        <w:rPr>
          <w:rFonts w:ascii="XalTerion" w:hAnsi="XalTerion" w:cs="Times New Roman"/>
          <w:sz w:val="24"/>
          <w:szCs w:val="24"/>
        </w:rPr>
        <w:t xml:space="preserve">ale nedá </w:t>
      </w:r>
      <w:r w:rsidR="007A493B" w:rsidRPr="00F67064">
        <w:rPr>
          <w:rFonts w:ascii="XalTerion" w:hAnsi="XalTerion" w:cs="Times New Roman"/>
          <w:sz w:val="24"/>
          <w:szCs w:val="24"/>
        </w:rPr>
        <w:t>se v něm vařit</w:t>
      </w:r>
      <w:r w:rsidRPr="00F67064">
        <w:rPr>
          <w:rFonts w:ascii="XalTerion" w:hAnsi="XalTerion" w:cs="Times New Roman"/>
          <w:sz w:val="24"/>
          <w:szCs w:val="24"/>
        </w:rPr>
        <w:t xml:space="preserve"> náročnější lektvary</w:t>
      </w:r>
      <w:r w:rsidR="007A493B" w:rsidRPr="00F67064">
        <w:rPr>
          <w:rFonts w:ascii="XalTerion" w:hAnsi="XalTerion" w:cs="Times New Roman"/>
          <w:sz w:val="24"/>
          <w:szCs w:val="24"/>
        </w:rPr>
        <w:t xml:space="preserve"> čtvrté kategorie</w:t>
      </w:r>
      <w:r w:rsidRPr="00F67064">
        <w:rPr>
          <w:rFonts w:ascii="XalTerion" w:hAnsi="XalTerion" w:cs="Times New Roman"/>
          <w:sz w:val="24"/>
          <w:szCs w:val="24"/>
        </w:rPr>
        <w:t>.</w:t>
      </w:r>
      <w:r w:rsidR="00C22E99" w:rsidRPr="00F67064">
        <w:rPr>
          <w:rFonts w:ascii="XalTerion" w:hAnsi="XalTerion" w:cs="Times New Roman"/>
          <w:sz w:val="24"/>
          <w:szCs w:val="24"/>
        </w:rPr>
        <w:t xml:space="preserve"> </w:t>
      </w:r>
    </w:p>
    <w:p w:rsidR="00C84430" w:rsidRPr="00F67064" w:rsidRDefault="007A493B" w:rsidP="00F67064">
      <w:pPr>
        <w:ind w:firstLine="284"/>
        <w:rPr>
          <w:rFonts w:ascii="XalTerion" w:hAnsi="XalTerion" w:cs="Times New Roman"/>
          <w:sz w:val="24"/>
          <w:szCs w:val="24"/>
        </w:rPr>
      </w:pPr>
      <w:r w:rsidRPr="00F67064">
        <w:rPr>
          <w:rFonts w:ascii="XalTerion" w:hAnsi="XalTerion" w:cs="Times New Roman"/>
          <w:sz w:val="24"/>
          <w:szCs w:val="24"/>
        </w:rPr>
        <w:t>Při používání kotlíku dbejte obzvláště na zbytečné působení ohně, jelikož dlouhodobé vystavování kotlíku vysokým teplotám má za následek jeho rychlejší zkázu.</w:t>
      </w:r>
      <w:r w:rsidR="00C84430" w:rsidRPr="00F67064">
        <w:rPr>
          <w:rFonts w:ascii="XalTerion" w:hAnsi="XalTerion" w:cs="Times New Roman"/>
          <w:sz w:val="24"/>
          <w:szCs w:val="24"/>
        </w:rPr>
        <w:t xml:space="preserve"> </w:t>
      </w:r>
    </w:p>
    <w:p w:rsidR="00317C9B" w:rsidRDefault="00317C9B" w:rsidP="001D5BA1">
      <w:pPr>
        <w:jc w:val="center"/>
        <w:rPr>
          <w:rFonts w:ascii="Times New Roman" w:hAnsi="Times New Roman" w:cs="Times New Roman"/>
          <w:i/>
          <w:sz w:val="24"/>
          <w:szCs w:val="24"/>
        </w:rPr>
      </w:pPr>
    </w:p>
    <w:p w:rsidR="00C84430" w:rsidRPr="007248A8" w:rsidRDefault="00C84430" w:rsidP="007248A8">
      <w:pPr>
        <w:pBdr>
          <w:top w:val="threeDEmboss" w:sz="18" w:space="1" w:color="auto"/>
          <w:left w:val="threeDEmboss" w:sz="18" w:space="4" w:color="auto"/>
          <w:bottom w:val="threeDEmboss" w:sz="18" w:space="1" w:color="auto"/>
          <w:right w:val="threeDEmboss" w:sz="18" w:space="4" w:color="auto"/>
        </w:pBdr>
        <w:jc w:val="center"/>
        <w:rPr>
          <w:rFonts w:ascii="Monotype Corsiva" w:hAnsi="Monotype Corsiva" w:cs="Times New Roman"/>
          <w:i/>
          <w:sz w:val="24"/>
          <w:szCs w:val="24"/>
        </w:rPr>
      </w:pPr>
      <w:r w:rsidRPr="007248A8">
        <w:rPr>
          <w:rFonts w:ascii="Monotype Corsiva" w:hAnsi="Monotype Corsiva" w:cs="Times New Roman"/>
          <w:i/>
          <w:sz w:val="24"/>
          <w:szCs w:val="24"/>
        </w:rPr>
        <w:t>Pozn.: Předpokládejme, že ž</w:t>
      </w:r>
      <w:r w:rsidR="00DA5E54" w:rsidRPr="007248A8">
        <w:rPr>
          <w:rFonts w:ascii="Monotype Corsiva" w:hAnsi="Monotype Corsiva" w:cs="Times New Roman"/>
          <w:i/>
          <w:sz w:val="24"/>
          <w:szCs w:val="24"/>
        </w:rPr>
        <w:t>áci</w:t>
      </w:r>
      <w:r w:rsidR="00C22E99" w:rsidRPr="007248A8">
        <w:rPr>
          <w:rFonts w:ascii="Monotype Corsiva" w:hAnsi="Monotype Corsiva" w:cs="Times New Roman"/>
          <w:i/>
          <w:sz w:val="24"/>
          <w:szCs w:val="24"/>
        </w:rPr>
        <w:t xml:space="preserve"> se</w:t>
      </w:r>
      <w:r w:rsidR="00DA5E54" w:rsidRPr="007248A8">
        <w:rPr>
          <w:rFonts w:ascii="Monotype Corsiva" w:hAnsi="Monotype Corsiva" w:cs="Times New Roman"/>
          <w:i/>
          <w:sz w:val="24"/>
          <w:szCs w:val="24"/>
        </w:rPr>
        <w:t xml:space="preserve"> učí vařit i složitější lektvary, které je zapotřebí připravovat déle jak</w:t>
      </w:r>
      <w:r w:rsidRPr="007248A8">
        <w:rPr>
          <w:rFonts w:ascii="Monotype Corsiva" w:hAnsi="Monotype Corsiva" w:cs="Times New Roman"/>
          <w:i/>
          <w:sz w:val="24"/>
          <w:szCs w:val="24"/>
        </w:rPr>
        <w:t xml:space="preserve"> jednu nebo dvě hodiny.</w:t>
      </w:r>
      <w:r w:rsidR="00DA5E54" w:rsidRPr="007248A8">
        <w:rPr>
          <w:rFonts w:ascii="Monotype Corsiva" w:hAnsi="Monotype Corsiva" w:cs="Times New Roman"/>
          <w:i/>
          <w:sz w:val="24"/>
          <w:szCs w:val="24"/>
        </w:rPr>
        <w:t xml:space="preserve"> </w:t>
      </w:r>
      <w:r w:rsidRPr="007248A8">
        <w:rPr>
          <w:rFonts w:ascii="Monotype Corsiva" w:hAnsi="Monotype Corsiva" w:cs="Times New Roman"/>
          <w:i/>
          <w:sz w:val="24"/>
          <w:szCs w:val="24"/>
        </w:rPr>
        <w:t xml:space="preserve">S ohledem k těmto </w:t>
      </w:r>
      <w:r w:rsidRPr="007248A8">
        <w:rPr>
          <w:rFonts w:ascii="Monotype Corsiva" w:hAnsi="Monotype Corsiva" w:cs="Times New Roman"/>
          <w:i/>
          <w:sz w:val="24"/>
          <w:szCs w:val="24"/>
        </w:rPr>
        <w:t>okolnostem, výrazně nedoporučujeme užívání tohoto kotlíku v hodinách lektvarů.</w:t>
      </w:r>
    </w:p>
    <w:p w:rsidR="00B958A6" w:rsidRPr="00B958A6" w:rsidRDefault="00B958A6" w:rsidP="00B958A6">
      <w:pPr>
        <w:jc w:val="center"/>
        <w:rPr>
          <w:rFonts w:ascii="Times New Roman" w:hAnsi="Times New Roman" w:cs="Times New Roman"/>
          <w:i/>
          <w:sz w:val="24"/>
          <w:szCs w:val="24"/>
        </w:rPr>
      </w:pPr>
    </w:p>
    <w:p w:rsidR="00501A60" w:rsidRDefault="00501A60" w:rsidP="001E736B">
      <w:pPr>
        <w:rPr>
          <w:rFonts w:ascii="Times New Roman" w:hAnsi="Times New Roman" w:cs="Times New Roman"/>
          <w:sz w:val="24"/>
          <w:szCs w:val="24"/>
        </w:rPr>
      </w:pPr>
    </w:p>
    <w:p w:rsidR="003A7B7F" w:rsidRPr="00501A60" w:rsidRDefault="006A43B0" w:rsidP="001D5BA1">
      <w:pPr>
        <w:jc w:val="center"/>
        <w:rPr>
          <w:rFonts w:ascii="XalTerion" w:hAnsi="XalTerion" w:cs="Times New Roman"/>
          <w:sz w:val="32"/>
          <w:szCs w:val="32"/>
        </w:rPr>
      </w:pPr>
      <w:r w:rsidRPr="00501A60">
        <w:rPr>
          <w:rFonts w:ascii="XalTerion" w:hAnsi="XalTerion" w:cs="Times New Roman"/>
          <w:sz w:val="32"/>
          <w:szCs w:val="32"/>
        </w:rPr>
        <w:t>HALLOWEENSKÝ KOTLÍK</w:t>
      </w:r>
    </w:p>
    <w:p w:rsidR="00317C9B" w:rsidRPr="00F67064" w:rsidRDefault="00317C9B" w:rsidP="00F67064">
      <w:pPr>
        <w:ind w:firstLine="284"/>
        <w:rPr>
          <w:rFonts w:ascii="XalTerion" w:hAnsi="XalTerion" w:cs="Times New Roman"/>
          <w:sz w:val="24"/>
          <w:szCs w:val="24"/>
        </w:rPr>
      </w:pPr>
      <w:proofErr w:type="spellStart"/>
      <w:r w:rsidRPr="00F67064">
        <w:rPr>
          <w:rFonts w:ascii="XalTerion" w:hAnsi="XalTerion" w:cs="Times New Roman"/>
          <w:sz w:val="24"/>
          <w:szCs w:val="24"/>
        </w:rPr>
        <w:t>Halloweenský</w:t>
      </w:r>
      <w:proofErr w:type="spellEnd"/>
      <w:r w:rsidRPr="00F67064">
        <w:rPr>
          <w:rFonts w:ascii="XalTerion" w:hAnsi="XalTerion" w:cs="Times New Roman"/>
          <w:sz w:val="24"/>
          <w:szCs w:val="24"/>
        </w:rPr>
        <w:t xml:space="preserve"> kotlík</w:t>
      </w:r>
      <w:r w:rsidR="003A7B7F" w:rsidRPr="00F67064">
        <w:rPr>
          <w:rFonts w:ascii="XalTerion" w:hAnsi="XalTerion" w:cs="Times New Roman"/>
          <w:sz w:val="24"/>
          <w:szCs w:val="24"/>
        </w:rPr>
        <w:t xml:space="preserve"> určen pro přípravu jakýchkoli</w:t>
      </w:r>
      <w:r w:rsidRPr="00F67064">
        <w:rPr>
          <w:rFonts w:ascii="XalTerion" w:hAnsi="XalTerion" w:cs="Times New Roman"/>
          <w:sz w:val="24"/>
          <w:szCs w:val="24"/>
        </w:rPr>
        <w:t xml:space="preserve">v lektvarů nesoucích tématiku svátku zesnulých, v některých zemích známých jako </w:t>
      </w:r>
      <w:proofErr w:type="spellStart"/>
      <w:r w:rsidRPr="00F67064">
        <w:rPr>
          <w:rFonts w:ascii="XalTerion" w:hAnsi="XalTerion" w:cs="Times New Roman"/>
          <w:sz w:val="24"/>
          <w:szCs w:val="24"/>
        </w:rPr>
        <w:t>halloween</w:t>
      </w:r>
      <w:proofErr w:type="spellEnd"/>
      <w:r w:rsidRPr="00F67064">
        <w:rPr>
          <w:rFonts w:ascii="XalTerion" w:hAnsi="XalTerion" w:cs="Times New Roman"/>
          <w:sz w:val="24"/>
          <w:szCs w:val="24"/>
        </w:rPr>
        <w:t>, u nás jako dušičky</w:t>
      </w:r>
      <w:r w:rsidR="00634ECD" w:rsidRPr="00F67064">
        <w:rPr>
          <w:rFonts w:ascii="XalTerion" w:hAnsi="XalTerion" w:cs="Times New Roman"/>
          <w:sz w:val="24"/>
          <w:szCs w:val="24"/>
        </w:rPr>
        <w:t>.</w:t>
      </w:r>
      <w:r w:rsidR="009A48F1" w:rsidRPr="00F67064">
        <w:rPr>
          <w:rFonts w:ascii="XalTerion" w:hAnsi="XalTerion" w:cs="Times New Roman"/>
          <w:sz w:val="24"/>
          <w:szCs w:val="24"/>
        </w:rPr>
        <w:t xml:space="preserve"> </w:t>
      </w:r>
    </w:p>
    <w:p w:rsidR="003A7B7F" w:rsidRPr="007248A8" w:rsidRDefault="00317C9B" w:rsidP="007248A8">
      <w:pPr>
        <w:pBdr>
          <w:top w:val="threeDEmboss" w:sz="18" w:space="1" w:color="auto"/>
          <w:left w:val="threeDEmboss" w:sz="18" w:space="4" w:color="auto"/>
          <w:bottom w:val="threeDEmboss" w:sz="18" w:space="1" w:color="auto"/>
          <w:right w:val="threeDEmboss" w:sz="18" w:space="4" w:color="auto"/>
        </w:pBdr>
        <w:jc w:val="center"/>
        <w:rPr>
          <w:rFonts w:ascii="Monotype Corsiva" w:hAnsi="Monotype Corsiva" w:cs="Times New Roman"/>
          <w:i/>
          <w:sz w:val="24"/>
          <w:szCs w:val="24"/>
        </w:rPr>
      </w:pPr>
      <w:r w:rsidRPr="007248A8">
        <w:rPr>
          <w:rFonts w:ascii="Monotype Corsiva" w:hAnsi="Monotype Corsiva" w:cs="Times New Roman"/>
          <w:i/>
          <w:sz w:val="24"/>
          <w:szCs w:val="24"/>
        </w:rPr>
        <w:t xml:space="preserve">Pozn.: </w:t>
      </w:r>
      <w:r w:rsidR="009A48F1" w:rsidRPr="007248A8">
        <w:rPr>
          <w:rFonts w:ascii="Monotype Corsiva" w:hAnsi="Monotype Corsiva" w:cs="Times New Roman"/>
          <w:i/>
          <w:sz w:val="24"/>
          <w:szCs w:val="24"/>
        </w:rPr>
        <w:t>Účinek takovýchto lektvarů je pak značně zesílen (a</w:t>
      </w:r>
      <w:r w:rsidR="00634ECD" w:rsidRPr="007248A8">
        <w:rPr>
          <w:rFonts w:ascii="Monotype Corsiva" w:hAnsi="Monotype Corsiva" w:cs="Times New Roman"/>
          <w:i/>
          <w:sz w:val="24"/>
          <w:szCs w:val="24"/>
        </w:rPr>
        <w:t>ť už</w:t>
      </w:r>
      <w:r w:rsidR="009A48F1" w:rsidRPr="007248A8">
        <w:rPr>
          <w:rFonts w:ascii="Monotype Corsiva" w:hAnsi="Monotype Corsiva" w:cs="Times New Roman"/>
          <w:i/>
          <w:sz w:val="24"/>
          <w:szCs w:val="24"/>
        </w:rPr>
        <w:t xml:space="preserve"> hovoříme o lektvaru</w:t>
      </w:r>
      <w:r w:rsidR="00634ECD" w:rsidRPr="007248A8">
        <w:rPr>
          <w:rFonts w:ascii="Monotype Corsiva" w:hAnsi="Monotype Corsiva" w:cs="Times New Roman"/>
          <w:i/>
          <w:sz w:val="24"/>
          <w:szCs w:val="24"/>
        </w:rPr>
        <w:t xml:space="preserve"> hrůzy nebo</w:t>
      </w:r>
      <w:r w:rsidR="009A48F1" w:rsidRPr="007248A8">
        <w:rPr>
          <w:rFonts w:ascii="Monotype Corsiva" w:hAnsi="Monotype Corsiva" w:cs="Times New Roman"/>
          <w:i/>
          <w:sz w:val="24"/>
          <w:szCs w:val="24"/>
        </w:rPr>
        <w:t xml:space="preserve"> polekání).</w:t>
      </w:r>
    </w:p>
    <w:p w:rsidR="003A7B7F" w:rsidRPr="00F67064" w:rsidRDefault="003A7B7F" w:rsidP="00F67064">
      <w:pPr>
        <w:ind w:firstLine="284"/>
        <w:rPr>
          <w:rFonts w:ascii="XalTerion" w:hAnsi="XalTerion" w:cs="Times New Roman"/>
          <w:sz w:val="24"/>
          <w:szCs w:val="24"/>
        </w:rPr>
      </w:pPr>
      <w:r w:rsidRPr="00F67064">
        <w:rPr>
          <w:rFonts w:ascii="XalTerion" w:hAnsi="XalTerion" w:cs="Times New Roman"/>
          <w:sz w:val="24"/>
          <w:szCs w:val="24"/>
        </w:rPr>
        <w:t>Asi si říkáte, z čeho může být takový zvláštní kotlík vyroben? Odpověď je jednoduchá. Téměř z čehokoliv. Nejideálnější je použít běžně dostupný cínový kotlík. Budete mít u něj totiž jistotu, že pravděpodobně nebyl ošetřen žádnými ochrannými či jinými kouzly. V takovém případě by kotlík nemusel být účinný.</w:t>
      </w:r>
    </w:p>
    <w:p w:rsidR="00D307C4" w:rsidRPr="00F67064" w:rsidRDefault="00317C9B" w:rsidP="00F67064">
      <w:pPr>
        <w:ind w:firstLine="284"/>
        <w:rPr>
          <w:rFonts w:ascii="XalTerion" w:hAnsi="XalTerion" w:cs="Times New Roman"/>
          <w:sz w:val="24"/>
          <w:szCs w:val="24"/>
        </w:rPr>
      </w:pPr>
      <w:r w:rsidRPr="00F67064">
        <w:rPr>
          <w:rFonts w:ascii="XalTerion" w:hAnsi="XalTerion" w:cs="Times New Roman"/>
          <w:sz w:val="24"/>
          <w:szCs w:val="24"/>
        </w:rPr>
        <w:t>Na vámi zvolený kotlík</w:t>
      </w:r>
      <w:r w:rsidR="00634ECD" w:rsidRPr="00F67064">
        <w:rPr>
          <w:rFonts w:ascii="XalTerion" w:hAnsi="XalTerion" w:cs="Times New Roman"/>
          <w:sz w:val="24"/>
          <w:szCs w:val="24"/>
        </w:rPr>
        <w:t xml:space="preserve"> stačí pouze poklepat</w:t>
      </w:r>
      <w:r w:rsidR="00D307C4" w:rsidRPr="00F67064">
        <w:rPr>
          <w:rFonts w:ascii="XalTerion" w:hAnsi="XalTerion" w:cs="Times New Roman"/>
          <w:sz w:val="24"/>
          <w:szCs w:val="24"/>
        </w:rPr>
        <w:t xml:space="preserve"> hůlkou a</w:t>
      </w:r>
      <w:r w:rsidR="003A7B7F" w:rsidRPr="00F67064">
        <w:rPr>
          <w:rFonts w:ascii="XalTerion" w:hAnsi="XalTerion" w:cs="Times New Roman"/>
          <w:sz w:val="24"/>
          <w:szCs w:val="24"/>
        </w:rPr>
        <w:t xml:space="preserve"> </w:t>
      </w:r>
      <w:r w:rsidR="00634ECD" w:rsidRPr="00F67064">
        <w:rPr>
          <w:rFonts w:ascii="XalTerion" w:hAnsi="XalTerion" w:cs="Times New Roman"/>
          <w:sz w:val="24"/>
          <w:szCs w:val="24"/>
        </w:rPr>
        <w:t>vyslovit</w:t>
      </w:r>
      <w:r w:rsidR="003A7B7F" w:rsidRPr="00F67064">
        <w:rPr>
          <w:rFonts w:ascii="XalTerion" w:hAnsi="XalTerion" w:cs="Times New Roman"/>
          <w:sz w:val="24"/>
          <w:szCs w:val="24"/>
        </w:rPr>
        <w:t xml:space="preserve"> kouzelnou formulku „</w:t>
      </w:r>
      <w:proofErr w:type="spellStart"/>
      <w:r w:rsidR="00B145D7" w:rsidRPr="00F67064">
        <w:rPr>
          <w:rFonts w:ascii="XalTerion" w:hAnsi="XalTerion" w:cs="Times New Roman"/>
          <w:sz w:val="24"/>
          <w:szCs w:val="24"/>
        </w:rPr>
        <w:t>Spirinox</w:t>
      </w:r>
      <w:proofErr w:type="spellEnd"/>
      <w:r w:rsidR="003A7B7F" w:rsidRPr="00F67064">
        <w:rPr>
          <w:rFonts w:ascii="XalTerion" w:hAnsi="XalTerion" w:cs="Times New Roman"/>
          <w:sz w:val="24"/>
          <w:szCs w:val="24"/>
        </w:rPr>
        <w:t>“</w:t>
      </w:r>
      <w:r w:rsidR="00D307C4" w:rsidRPr="00F67064">
        <w:rPr>
          <w:rFonts w:ascii="XalTerion" w:hAnsi="XalTerion" w:cs="Times New Roman"/>
          <w:sz w:val="24"/>
          <w:szCs w:val="24"/>
        </w:rPr>
        <w:t xml:space="preserve">. </w:t>
      </w:r>
    </w:p>
    <w:p w:rsidR="007F2089" w:rsidRPr="00F67064" w:rsidRDefault="003A7B7F" w:rsidP="00F67064">
      <w:pPr>
        <w:ind w:firstLine="284"/>
        <w:rPr>
          <w:rFonts w:ascii="XalTerion" w:hAnsi="XalTerion" w:cs="Times New Roman"/>
          <w:sz w:val="24"/>
          <w:szCs w:val="24"/>
        </w:rPr>
      </w:pPr>
      <w:r w:rsidRPr="00F67064">
        <w:rPr>
          <w:rFonts w:ascii="XalTerion" w:hAnsi="XalTerion" w:cs="Times New Roman"/>
          <w:sz w:val="24"/>
          <w:szCs w:val="24"/>
        </w:rPr>
        <w:t>Po dokončení přípravy</w:t>
      </w:r>
      <w:r w:rsidR="00D307C4" w:rsidRPr="00F67064">
        <w:rPr>
          <w:rFonts w:ascii="XalTerion" w:hAnsi="XalTerion" w:cs="Times New Roman"/>
          <w:sz w:val="24"/>
          <w:szCs w:val="24"/>
        </w:rPr>
        <w:t xml:space="preserve"> lektvaru,</w:t>
      </w:r>
      <w:r w:rsidRPr="00F67064">
        <w:rPr>
          <w:rFonts w:ascii="XalTerion" w:hAnsi="XalTerion" w:cs="Times New Roman"/>
          <w:sz w:val="24"/>
          <w:szCs w:val="24"/>
        </w:rPr>
        <w:t xml:space="preserve"> kotlík neomylně pozná</w:t>
      </w:r>
      <w:r w:rsidR="00D307C4" w:rsidRPr="00F67064">
        <w:rPr>
          <w:rFonts w:ascii="XalTerion" w:hAnsi="XalTerion" w:cs="Times New Roman"/>
          <w:sz w:val="24"/>
          <w:szCs w:val="24"/>
        </w:rPr>
        <w:t>,</w:t>
      </w:r>
      <w:r w:rsidRPr="00F67064">
        <w:rPr>
          <w:rFonts w:ascii="XalTerion" w:hAnsi="XalTerion" w:cs="Times New Roman"/>
          <w:sz w:val="24"/>
          <w:szCs w:val="24"/>
        </w:rPr>
        <w:t xml:space="preserve"> jestli je vámi připravený lektvar spojen s</w:t>
      </w:r>
      <w:r w:rsidR="00D307C4" w:rsidRPr="00F67064">
        <w:rPr>
          <w:rFonts w:ascii="XalTerion" w:hAnsi="XalTerion" w:cs="Times New Roman"/>
          <w:sz w:val="24"/>
          <w:szCs w:val="24"/>
        </w:rPr>
        <w:t> </w:t>
      </w:r>
      <w:proofErr w:type="spellStart"/>
      <w:r w:rsidR="00D307C4" w:rsidRPr="00F67064">
        <w:rPr>
          <w:rFonts w:ascii="XalTerion" w:hAnsi="XalTerion" w:cs="Times New Roman"/>
          <w:sz w:val="24"/>
          <w:szCs w:val="24"/>
        </w:rPr>
        <w:t>halloweenem</w:t>
      </w:r>
      <w:proofErr w:type="spellEnd"/>
      <w:r w:rsidR="00D307C4" w:rsidRPr="00F67064">
        <w:rPr>
          <w:rFonts w:ascii="XalTerion" w:hAnsi="XalTerion" w:cs="Times New Roman"/>
          <w:sz w:val="24"/>
          <w:szCs w:val="24"/>
        </w:rPr>
        <w:t xml:space="preserve">. </w:t>
      </w:r>
      <w:r w:rsidR="00D307C4" w:rsidRPr="00F67064">
        <w:rPr>
          <w:rFonts w:ascii="XalTerion" w:hAnsi="XalTerion" w:cs="Times New Roman"/>
          <w:sz w:val="24"/>
          <w:szCs w:val="24"/>
        </w:rPr>
        <w:lastRenderedPageBreak/>
        <w:t>V případě špatného lektvaru můžete očekávat mírné popáleniny</w:t>
      </w:r>
      <w:r w:rsidR="00317C9B" w:rsidRPr="00F67064">
        <w:rPr>
          <w:rFonts w:ascii="XalTerion" w:hAnsi="XalTerion" w:cs="Times New Roman"/>
          <w:sz w:val="24"/>
          <w:szCs w:val="24"/>
        </w:rPr>
        <w:t xml:space="preserve">. </w:t>
      </w:r>
      <w:r w:rsidR="00D307C4" w:rsidRPr="00F67064">
        <w:rPr>
          <w:rFonts w:ascii="XalTerion" w:hAnsi="XalTerion" w:cs="Times New Roman"/>
          <w:sz w:val="24"/>
          <w:szCs w:val="24"/>
        </w:rPr>
        <w:t>Takový lektvar se kotlík</w:t>
      </w:r>
      <w:r w:rsidR="00634ECD" w:rsidRPr="00F67064">
        <w:rPr>
          <w:rFonts w:ascii="XalTerion" w:hAnsi="XalTerion" w:cs="Times New Roman"/>
          <w:sz w:val="24"/>
          <w:szCs w:val="24"/>
        </w:rPr>
        <w:t>u</w:t>
      </w:r>
      <w:r w:rsidR="00D307C4" w:rsidRPr="00F67064">
        <w:rPr>
          <w:rFonts w:ascii="XalTerion" w:hAnsi="XalTerion" w:cs="Times New Roman"/>
          <w:sz w:val="24"/>
          <w:szCs w:val="24"/>
        </w:rPr>
        <w:t xml:space="preserve"> vážně líbit nebude a dá vám to pořádně najevo.</w:t>
      </w:r>
      <w:r w:rsidR="007F2089" w:rsidRPr="00F67064">
        <w:rPr>
          <w:rFonts w:ascii="XalTerion" w:hAnsi="XalTerion" w:cs="Times New Roman"/>
          <w:sz w:val="24"/>
          <w:szCs w:val="24"/>
        </w:rPr>
        <w:t xml:space="preserve"> </w:t>
      </w:r>
    </w:p>
    <w:p w:rsidR="003A7B7F" w:rsidRPr="007248A8" w:rsidRDefault="009A48F1" w:rsidP="007248A8">
      <w:pPr>
        <w:pBdr>
          <w:top w:val="threeDEmboss" w:sz="18" w:space="1" w:color="auto"/>
          <w:left w:val="threeDEmboss" w:sz="18" w:space="4" w:color="auto"/>
          <w:bottom w:val="threeDEmboss" w:sz="18" w:space="1" w:color="auto"/>
          <w:right w:val="threeDEmboss" w:sz="18" w:space="4" w:color="auto"/>
        </w:pBdr>
        <w:rPr>
          <w:rFonts w:ascii="Monotype Corsiva" w:hAnsi="Monotype Corsiva" w:cs="Times New Roman"/>
          <w:sz w:val="24"/>
          <w:szCs w:val="24"/>
        </w:rPr>
      </w:pPr>
      <w:r w:rsidRPr="007248A8">
        <w:rPr>
          <w:rFonts w:ascii="Monotype Corsiva" w:hAnsi="Monotype Corsiva" w:cs="Times New Roman"/>
          <w:i/>
          <w:sz w:val="24"/>
          <w:szCs w:val="24"/>
        </w:rPr>
        <w:t>UPOZORNĚNÍ!!! I přesto, že je tento kotlík</w:t>
      </w:r>
      <w:r w:rsidR="00D307C4" w:rsidRPr="007248A8">
        <w:rPr>
          <w:rFonts w:ascii="Monotype Corsiva" w:hAnsi="Monotype Corsiva" w:cs="Times New Roman"/>
          <w:i/>
          <w:sz w:val="24"/>
          <w:szCs w:val="24"/>
        </w:rPr>
        <w:t xml:space="preserve"> určen pro zábavu</w:t>
      </w:r>
      <w:r w:rsidRPr="007248A8">
        <w:rPr>
          <w:rFonts w:ascii="Monotype Corsiva" w:hAnsi="Monotype Corsiva" w:cs="Times New Roman"/>
          <w:i/>
          <w:sz w:val="24"/>
          <w:szCs w:val="24"/>
        </w:rPr>
        <w:t>,</w:t>
      </w:r>
      <w:r w:rsidR="00D307C4" w:rsidRPr="007248A8">
        <w:rPr>
          <w:rFonts w:ascii="Monotype Corsiva" w:hAnsi="Monotype Corsiva" w:cs="Times New Roman"/>
          <w:i/>
          <w:sz w:val="24"/>
          <w:szCs w:val="24"/>
        </w:rPr>
        <w:t xml:space="preserve"> nenechávejte</w:t>
      </w:r>
      <w:r w:rsidRPr="007248A8">
        <w:rPr>
          <w:rFonts w:ascii="Monotype Corsiva" w:hAnsi="Monotype Corsiva" w:cs="Times New Roman"/>
          <w:i/>
          <w:sz w:val="24"/>
          <w:szCs w:val="24"/>
        </w:rPr>
        <w:t xml:space="preserve"> v něm</w:t>
      </w:r>
      <w:r w:rsidR="00D307C4" w:rsidRPr="007248A8">
        <w:rPr>
          <w:rFonts w:ascii="Monotype Corsiva" w:hAnsi="Monotype Corsiva" w:cs="Times New Roman"/>
          <w:i/>
          <w:sz w:val="24"/>
          <w:szCs w:val="24"/>
        </w:rPr>
        <w:t xml:space="preserve"> děti pracovat </w:t>
      </w:r>
      <w:r w:rsidRPr="007248A8">
        <w:rPr>
          <w:rFonts w:ascii="Monotype Corsiva" w:hAnsi="Monotype Corsiva" w:cs="Times New Roman"/>
          <w:i/>
          <w:sz w:val="24"/>
          <w:szCs w:val="24"/>
        </w:rPr>
        <w:t>bez dozoru zkušeného kouzelníka.</w:t>
      </w:r>
    </w:p>
    <w:p w:rsidR="00B958A6" w:rsidRDefault="00B958A6" w:rsidP="001D5BA1">
      <w:pPr>
        <w:jc w:val="center"/>
        <w:rPr>
          <w:rFonts w:ascii="Times New Roman" w:hAnsi="Times New Roman" w:cs="Times New Roman"/>
          <w:sz w:val="24"/>
          <w:szCs w:val="24"/>
        </w:rPr>
      </w:pPr>
    </w:p>
    <w:p w:rsidR="00634ECD" w:rsidRPr="00501A60" w:rsidRDefault="006A43B0" w:rsidP="001D5BA1">
      <w:pPr>
        <w:jc w:val="center"/>
        <w:rPr>
          <w:rFonts w:ascii="XalTerion" w:hAnsi="XalTerion" w:cs="Times New Roman"/>
          <w:sz w:val="32"/>
          <w:szCs w:val="32"/>
        </w:rPr>
      </w:pPr>
      <w:r w:rsidRPr="00501A60">
        <w:rPr>
          <w:rFonts w:ascii="XalTerion" w:hAnsi="XalTerion" w:cs="Times New Roman"/>
          <w:sz w:val="32"/>
          <w:szCs w:val="32"/>
        </w:rPr>
        <w:t>SKLENĚNÝ KOTLÍK</w:t>
      </w:r>
    </w:p>
    <w:p w:rsidR="007F2089" w:rsidRPr="00F67064" w:rsidRDefault="00634ECD" w:rsidP="00F67064">
      <w:pPr>
        <w:ind w:firstLine="284"/>
        <w:rPr>
          <w:rFonts w:ascii="XalTerion" w:hAnsi="XalTerion" w:cs="Times New Roman"/>
          <w:sz w:val="24"/>
          <w:szCs w:val="24"/>
        </w:rPr>
      </w:pPr>
      <w:r w:rsidRPr="00F67064">
        <w:rPr>
          <w:rFonts w:ascii="XalTerion" w:hAnsi="XalTerion" w:cs="Times New Roman"/>
          <w:sz w:val="24"/>
          <w:szCs w:val="24"/>
        </w:rPr>
        <w:t xml:space="preserve">Jak je známo, tak sklo </w:t>
      </w:r>
      <w:r w:rsidR="007F2089" w:rsidRPr="00F67064">
        <w:rPr>
          <w:rFonts w:ascii="XalTerion" w:hAnsi="XalTerion" w:cs="Times New Roman"/>
          <w:sz w:val="24"/>
          <w:szCs w:val="24"/>
        </w:rPr>
        <w:t>může být velmi</w:t>
      </w:r>
      <w:r w:rsidRPr="00F67064">
        <w:rPr>
          <w:rFonts w:ascii="XalTerion" w:hAnsi="XalTerion" w:cs="Times New Roman"/>
          <w:sz w:val="24"/>
          <w:szCs w:val="24"/>
        </w:rPr>
        <w:t xml:space="preserve"> křehký</w:t>
      </w:r>
      <w:r w:rsidR="007F2089" w:rsidRPr="00F67064">
        <w:rPr>
          <w:rFonts w:ascii="XalTerion" w:hAnsi="XalTerion" w:cs="Times New Roman"/>
          <w:sz w:val="24"/>
          <w:szCs w:val="24"/>
        </w:rPr>
        <w:t>m</w:t>
      </w:r>
      <w:r w:rsidRPr="00F67064">
        <w:rPr>
          <w:rFonts w:ascii="XalTerion" w:hAnsi="XalTerion" w:cs="Times New Roman"/>
          <w:sz w:val="24"/>
          <w:szCs w:val="24"/>
        </w:rPr>
        <w:t xml:space="preserve"> materiál</w:t>
      </w:r>
      <w:r w:rsidR="004E4785" w:rsidRPr="00F67064">
        <w:rPr>
          <w:rFonts w:ascii="XalTerion" w:hAnsi="XalTerion" w:cs="Times New Roman"/>
          <w:sz w:val="24"/>
          <w:szCs w:val="24"/>
        </w:rPr>
        <w:t>. Teplota tá</w:t>
      </w:r>
      <w:r w:rsidR="00960CA5" w:rsidRPr="00F67064">
        <w:rPr>
          <w:rFonts w:ascii="XalTerion" w:hAnsi="XalTerion" w:cs="Times New Roman"/>
          <w:sz w:val="24"/>
          <w:szCs w:val="24"/>
        </w:rPr>
        <w:t xml:space="preserve">ní skla se pohybuje od 1400 °C. </w:t>
      </w:r>
      <w:r w:rsidR="007F2089" w:rsidRPr="00F67064">
        <w:rPr>
          <w:rFonts w:ascii="XalTerion" w:hAnsi="XalTerion" w:cs="Times New Roman"/>
          <w:sz w:val="24"/>
          <w:szCs w:val="24"/>
        </w:rPr>
        <w:t>Jen d</w:t>
      </w:r>
      <w:r w:rsidR="00960CA5" w:rsidRPr="00F67064">
        <w:rPr>
          <w:rFonts w:ascii="XalTerion" w:hAnsi="XalTerion" w:cs="Times New Roman"/>
          <w:sz w:val="24"/>
          <w:szCs w:val="24"/>
        </w:rPr>
        <w:t>íky této vlastnosti je materiál</w:t>
      </w:r>
      <w:r w:rsidR="004E4785" w:rsidRPr="00F67064">
        <w:rPr>
          <w:rFonts w:ascii="XalTerion" w:hAnsi="XalTerion" w:cs="Times New Roman"/>
          <w:sz w:val="24"/>
          <w:szCs w:val="24"/>
        </w:rPr>
        <w:t xml:space="preserve"> vhodný pro vaření lektvaru. Nesmíme však zapomínat, že je nutné sním zacházet opatrně. </w:t>
      </w:r>
      <w:r w:rsidRPr="00F67064">
        <w:rPr>
          <w:rFonts w:ascii="XalTerion" w:hAnsi="XalTerion" w:cs="Times New Roman"/>
          <w:sz w:val="24"/>
          <w:szCs w:val="24"/>
        </w:rPr>
        <w:t>Skladuj</w:t>
      </w:r>
      <w:r w:rsidR="00960CA5" w:rsidRPr="00F67064">
        <w:rPr>
          <w:rFonts w:ascii="XalTerion" w:hAnsi="XalTerion" w:cs="Times New Roman"/>
          <w:sz w:val="24"/>
          <w:szCs w:val="24"/>
        </w:rPr>
        <w:t>t</w:t>
      </w:r>
      <w:r w:rsidRPr="00F67064">
        <w:rPr>
          <w:rFonts w:ascii="XalTerion" w:hAnsi="XalTerion" w:cs="Times New Roman"/>
          <w:sz w:val="24"/>
          <w:szCs w:val="24"/>
        </w:rPr>
        <w:t>e</w:t>
      </w:r>
      <w:r w:rsidR="004E4785" w:rsidRPr="00F67064">
        <w:rPr>
          <w:rFonts w:ascii="XalTerion" w:hAnsi="XalTerion" w:cs="Times New Roman"/>
          <w:sz w:val="24"/>
          <w:szCs w:val="24"/>
        </w:rPr>
        <w:t xml:space="preserve"> jej na takovém místě, kde nehrozí jeho rozbití. Rovněž není díky své křehkosti příliš vhodný na přepravu. Při vašich cestách jej radši nechte doma.</w:t>
      </w:r>
    </w:p>
    <w:p w:rsidR="004E4785" w:rsidRPr="00F67064" w:rsidRDefault="00960CA5" w:rsidP="00F67064">
      <w:pPr>
        <w:ind w:firstLine="284"/>
        <w:rPr>
          <w:rFonts w:ascii="XalTerion" w:hAnsi="XalTerion" w:cs="Times New Roman"/>
          <w:sz w:val="24"/>
          <w:szCs w:val="24"/>
        </w:rPr>
      </w:pPr>
      <w:r w:rsidRPr="00F67064">
        <w:rPr>
          <w:rFonts w:ascii="XalTerion" w:hAnsi="XalTerion" w:cs="Times New Roman"/>
          <w:sz w:val="24"/>
          <w:szCs w:val="24"/>
        </w:rPr>
        <w:t xml:space="preserve">Výhodou </w:t>
      </w:r>
      <w:r w:rsidR="007F2089" w:rsidRPr="00F67064">
        <w:rPr>
          <w:rFonts w:ascii="XalTerion" w:hAnsi="XalTerion" w:cs="Times New Roman"/>
          <w:sz w:val="24"/>
          <w:szCs w:val="24"/>
        </w:rPr>
        <w:t>skleněného</w:t>
      </w:r>
      <w:r w:rsidRPr="00F67064">
        <w:rPr>
          <w:rFonts w:ascii="XalTerion" w:hAnsi="XalTerion" w:cs="Times New Roman"/>
          <w:sz w:val="24"/>
          <w:szCs w:val="24"/>
        </w:rPr>
        <w:t xml:space="preserve"> kotlíku je možnost velkého výběru různých barevných odstínů.</w:t>
      </w:r>
      <w:r w:rsidR="004E4785" w:rsidRPr="00F67064">
        <w:rPr>
          <w:rFonts w:ascii="XalTerion" w:hAnsi="XalTerion" w:cs="Times New Roman"/>
          <w:sz w:val="24"/>
          <w:szCs w:val="24"/>
        </w:rPr>
        <w:t xml:space="preserve"> </w:t>
      </w:r>
    </w:p>
    <w:p w:rsidR="007F2089" w:rsidRPr="00F67064" w:rsidRDefault="004E4785" w:rsidP="00F67064">
      <w:pPr>
        <w:ind w:firstLine="284"/>
        <w:rPr>
          <w:rFonts w:ascii="XalTerion" w:hAnsi="XalTerion" w:cs="Times New Roman"/>
          <w:sz w:val="24"/>
          <w:szCs w:val="24"/>
        </w:rPr>
      </w:pPr>
      <w:r w:rsidRPr="00F67064">
        <w:rPr>
          <w:rFonts w:ascii="XalTerion" w:hAnsi="XalTerion" w:cs="Times New Roman"/>
          <w:sz w:val="24"/>
          <w:szCs w:val="24"/>
        </w:rPr>
        <w:t xml:space="preserve">Je velmi </w:t>
      </w:r>
      <w:r w:rsidR="00D80964" w:rsidRPr="00F67064">
        <w:rPr>
          <w:rFonts w:ascii="XalTerion" w:hAnsi="XalTerion" w:cs="Times New Roman"/>
          <w:sz w:val="24"/>
          <w:szCs w:val="24"/>
        </w:rPr>
        <w:t>praktický</w:t>
      </w:r>
      <w:r w:rsidRPr="00F67064">
        <w:rPr>
          <w:rFonts w:ascii="XalTerion" w:hAnsi="XalTerion" w:cs="Times New Roman"/>
          <w:sz w:val="24"/>
          <w:szCs w:val="24"/>
        </w:rPr>
        <w:t>, jelikož můžeme neustále kontrolovat co se děje nejen n</w:t>
      </w:r>
      <w:r w:rsidR="00960CA5" w:rsidRPr="00F67064">
        <w:rPr>
          <w:rFonts w:ascii="XalTerion" w:hAnsi="XalTerion" w:cs="Times New Roman"/>
          <w:sz w:val="24"/>
          <w:szCs w:val="24"/>
        </w:rPr>
        <w:t>a povrchu, ale i na samotném dně</w:t>
      </w:r>
      <w:r w:rsidRPr="00F67064">
        <w:rPr>
          <w:rFonts w:ascii="XalTerion" w:hAnsi="XalTerion" w:cs="Times New Roman"/>
          <w:sz w:val="24"/>
          <w:szCs w:val="24"/>
        </w:rPr>
        <w:t xml:space="preserve"> kotlíku. </w:t>
      </w:r>
    </w:p>
    <w:p w:rsidR="00634ECD" w:rsidRPr="007248A8" w:rsidRDefault="007F2089" w:rsidP="007248A8">
      <w:pPr>
        <w:pBdr>
          <w:top w:val="threeDEmboss" w:sz="18" w:space="1" w:color="auto"/>
          <w:left w:val="threeDEmboss" w:sz="18" w:space="4" w:color="auto"/>
          <w:bottom w:val="threeDEmboss" w:sz="18" w:space="1" w:color="auto"/>
          <w:right w:val="threeDEmboss" w:sz="18" w:space="4" w:color="auto"/>
        </w:pBdr>
        <w:jc w:val="center"/>
        <w:rPr>
          <w:rFonts w:ascii="Monotype Corsiva" w:hAnsi="Monotype Corsiva" w:cs="Times New Roman"/>
          <w:i/>
          <w:sz w:val="24"/>
          <w:szCs w:val="24"/>
        </w:rPr>
      </w:pPr>
      <w:r w:rsidRPr="007248A8">
        <w:rPr>
          <w:rFonts w:ascii="Monotype Corsiva" w:hAnsi="Monotype Corsiva" w:cs="Times New Roman"/>
          <w:i/>
          <w:sz w:val="24"/>
          <w:szCs w:val="24"/>
        </w:rPr>
        <w:t xml:space="preserve">Pozn.: </w:t>
      </w:r>
      <w:r w:rsidR="004E4785" w:rsidRPr="007248A8">
        <w:rPr>
          <w:rFonts w:ascii="Monotype Corsiva" w:hAnsi="Monotype Corsiva" w:cs="Times New Roman"/>
          <w:i/>
          <w:sz w:val="24"/>
          <w:szCs w:val="24"/>
        </w:rPr>
        <w:t>Tento kotlík doporučujeme převážně učitelům, kteří chtějí stu</w:t>
      </w:r>
      <w:r w:rsidR="00960CA5" w:rsidRPr="007248A8">
        <w:rPr>
          <w:rFonts w:ascii="Monotype Corsiva" w:hAnsi="Monotype Corsiva" w:cs="Times New Roman"/>
          <w:i/>
          <w:sz w:val="24"/>
          <w:szCs w:val="24"/>
        </w:rPr>
        <w:t>dentům názorně ukázat jednotlivá</w:t>
      </w:r>
      <w:r w:rsidR="004E4785" w:rsidRPr="007248A8">
        <w:rPr>
          <w:rFonts w:ascii="Monotype Corsiva" w:hAnsi="Monotype Corsiva" w:cs="Times New Roman"/>
          <w:i/>
          <w:sz w:val="24"/>
          <w:szCs w:val="24"/>
        </w:rPr>
        <w:t xml:space="preserve"> chování lektvarů.</w:t>
      </w:r>
    </w:p>
    <w:p w:rsidR="00B958A6" w:rsidRDefault="00B958A6" w:rsidP="00B958A6">
      <w:pPr>
        <w:jc w:val="center"/>
        <w:rPr>
          <w:rFonts w:ascii="Times New Roman" w:hAnsi="Times New Roman" w:cs="Times New Roman"/>
          <w:sz w:val="24"/>
          <w:szCs w:val="24"/>
        </w:rPr>
      </w:pPr>
    </w:p>
    <w:p w:rsidR="00501A60" w:rsidRDefault="00501A60" w:rsidP="00B958A6">
      <w:pPr>
        <w:jc w:val="center"/>
        <w:rPr>
          <w:rFonts w:ascii="Times New Roman" w:hAnsi="Times New Roman" w:cs="Times New Roman"/>
          <w:sz w:val="24"/>
          <w:szCs w:val="24"/>
        </w:rPr>
      </w:pPr>
    </w:p>
    <w:p w:rsidR="00B958A6" w:rsidRPr="00501A60" w:rsidRDefault="008D4680" w:rsidP="00B958A6">
      <w:pPr>
        <w:jc w:val="center"/>
        <w:rPr>
          <w:rFonts w:ascii="XalTerion" w:hAnsi="XalTerion" w:cs="Times New Roman"/>
          <w:sz w:val="32"/>
          <w:szCs w:val="32"/>
        </w:rPr>
      </w:pPr>
      <w:r w:rsidRPr="008D4680">
        <w:rPr>
          <w:rFonts w:ascii="XalTerion" w:hAnsi="XalTerion" w:cs="Times New Roman"/>
          <w:noProof/>
          <w:sz w:val="24"/>
          <w:szCs w:val="24"/>
          <w:lang w:eastAsia="cs-CZ"/>
        </w:rPr>
        <w:drawing>
          <wp:anchor distT="0" distB="0" distL="114300" distR="114300" simplePos="0" relativeHeight="251659264" behindDoc="1" locked="0" layoutInCell="1" allowOverlap="1">
            <wp:simplePos x="0" y="0"/>
            <wp:positionH relativeFrom="column">
              <wp:posOffset>248920</wp:posOffset>
            </wp:positionH>
            <wp:positionV relativeFrom="paragraph">
              <wp:posOffset>471170</wp:posOffset>
            </wp:positionV>
            <wp:extent cx="3590925" cy="2296160"/>
            <wp:effectExtent l="0" t="0" r="9525" b="8890"/>
            <wp:wrapTight wrapText="bothSides">
              <wp:wrapPolygon edited="0">
                <wp:start x="0" y="0"/>
                <wp:lineTo x="0" y="21504"/>
                <wp:lineTo x="21543" y="21504"/>
                <wp:lineTo x="21543" y="0"/>
                <wp:lineTo x="0" y="0"/>
              </wp:wrapPolygon>
            </wp:wrapTight>
            <wp:docPr id="2" name="Obrázek 2" descr="L:\kniha\ILUSTRACE MÍŠA\ILUSTRACE MÍŠA\OHNIVÝ KOTLÍ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kniha\ILUSTRACE MÍŠA\ILUSTRACE MÍŠA\OHNIVÝ KOTLÍK.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479" t="19119" r="5420"/>
                    <a:stretch/>
                  </pic:blipFill>
                  <pic:spPr bwMode="auto">
                    <a:xfrm>
                      <a:off x="0" y="0"/>
                      <a:ext cx="3590925" cy="2296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43B0" w:rsidRPr="00501A60">
        <w:rPr>
          <w:rFonts w:ascii="XalTerion" w:hAnsi="XalTerion" w:cs="Times New Roman"/>
          <w:sz w:val="32"/>
          <w:szCs w:val="32"/>
        </w:rPr>
        <w:t>OHNIVÝ KOTLÍK</w:t>
      </w:r>
      <w:r w:rsidR="00B958A6" w:rsidRPr="00501A60">
        <w:rPr>
          <w:rStyle w:val="Znakapoznpodarou"/>
          <w:rFonts w:ascii="XalTerion" w:hAnsi="XalTerion" w:cs="Times New Roman"/>
          <w:sz w:val="32"/>
          <w:szCs w:val="32"/>
        </w:rPr>
        <w:footnoteReference w:id="3"/>
      </w:r>
    </w:p>
    <w:p w:rsidR="00B958A6" w:rsidRPr="00F67064" w:rsidRDefault="005A22EA" w:rsidP="00F67064">
      <w:pPr>
        <w:ind w:firstLine="284"/>
        <w:rPr>
          <w:rFonts w:ascii="XalTerion" w:hAnsi="XalTerion" w:cs="Times New Roman"/>
          <w:sz w:val="24"/>
          <w:szCs w:val="24"/>
        </w:rPr>
      </w:pPr>
      <w:r w:rsidRPr="00F67064">
        <w:rPr>
          <w:rFonts w:ascii="XalTerion" w:hAnsi="XalTerion" w:cs="Times New Roman"/>
          <w:sz w:val="24"/>
          <w:szCs w:val="24"/>
        </w:rPr>
        <w:t xml:space="preserve">Ohnivý kotlík je určený pro pokročilé </w:t>
      </w:r>
      <w:proofErr w:type="spellStart"/>
      <w:r w:rsidRPr="00F67064">
        <w:rPr>
          <w:rFonts w:ascii="XalTerion" w:hAnsi="XalTerion" w:cs="Times New Roman"/>
          <w:sz w:val="24"/>
          <w:szCs w:val="24"/>
        </w:rPr>
        <w:t>lektvar</w:t>
      </w:r>
      <w:r w:rsidR="00B958A6" w:rsidRPr="00F67064">
        <w:rPr>
          <w:rFonts w:ascii="XalTerion" w:hAnsi="XalTerion" w:cs="Times New Roman"/>
          <w:sz w:val="24"/>
          <w:szCs w:val="24"/>
        </w:rPr>
        <w:t>isty</w:t>
      </w:r>
      <w:proofErr w:type="spellEnd"/>
      <w:r w:rsidR="00B958A6" w:rsidRPr="00F67064">
        <w:rPr>
          <w:rFonts w:ascii="XalTerion" w:hAnsi="XalTerion" w:cs="Times New Roman"/>
          <w:sz w:val="24"/>
          <w:szCs w:val="24"/>
        </w:rPr>
        <w:t>. Je velmi těžký (cca 4 kg) a i přesto, že se dodává v několika</w:t>
      </w:r>
      <w:r w:rsidRPr="00F67064">
        <w:rPr>
          <w:rFonts w:ascii="XalTerion" w:hAnsi="XalTerion" w:cs="Times New Roman"/>
          <w:sz w:val="24"/>
          <w:szCs w:val="24"/>
        </w:rPr>
        <w:t xml:space="preserve"> různých velikostech, </w:t>
      </w:r>
      <w:r w:rsidR="00B958A6" w:rsidRPr="00F67064">
        <w:rPr>
          <w:rFonts w:ascii="XalTerion" w:hAnsi="XalTerion" w:cs="Times New Roman"/>
          <w:sz w:val="24"/>
          <w:szCs w:val="24"/>
        </w:rPr>
        <w:t>jeho váha se</w:t>
      </w:r>
      <w:r w:rsidRPr="00F67064">
        <w:rPr>
          <w:rFonts w:ascii="XalTerion" w:hAnsi="XalTerion" w:cs="Times New Roman"/>
          <w:sz w:val="24"/>
          <w:szCs w:val="24"/>
        </w:rPr>
        <w:t xml:space="preserve"> nemění. </w:t>
      </w:r>
    </w:p>
    <w:p w:rsidR="00EB6A5E" w:rsidRPr="00F67064" w:rsidRDefault="005A22EA" w:rsidP="00F67064">
      <w:pPr>
        <w:ind w:firstLine="284"/>
        <w:rPr>
          <w:rFonts w:ascii="XalTerion" w:hAnsi="XalTerion" w:cs="Times New Roman"/>
          <w:sz w:val="24"/>
          <w:szCs w:val="24"/>
        </w:rPr>
      </w:pPr>
      <w:r w:rsidRPr="00F67064">
        <w:rPr>
          <w:rFonts w:ascii="XalTerion" w:hAnsi="XalTerion" w:cs="Times New Roman"/>
          <w:sz w:val="24"/>
          <w:szCs w:val="24"/>
        </w:rPr>
        <w:t xml:space="preserve">Je těžko ovladatelný, tudíž je nezbytné při práci </w:t>
      </w:r>
      <w:r w:rsidR="00B958A6" w:rsidRPr="00F67064">
        <w:rPr>
          <w:rFonts w:ascii="XalTerion" w:hAnsi="XalTerion" w:cs="Times New Roman"/>
          <w:sz w:val="24"/>
          <w:szCs w:val="24"/>
        </w:rPr>
        <w:t xml:space="preserve">v tomto kotlíku </w:t>
      </w:r>
      <w:r w:rsidRPr="00F67064">
        <w:rPr>
          <w:rFonts w:ascii="XalTerion" w:hAnsi="XalTerion" w:cs="Times New Roman"/>
          <w:sz w:val="24"/>
          <w:szCs w:val="24"/>
        </w:rPr>
        <w:t>použ</w:t>
      </w:r>
      <w:r w:rsidR="00B958A6" w:rsidRPr="00F67064">
        <w:rPr>
          <w:rFonts w:ascii="XalTerion" w:hAnsi="XalTerion" w:cs="Times New Roman"/>
          <w:sz w:val="24"/>
          <w:szCs w:val="24"/>
        </w:rPr>
        <w:t>ívat hůlku, ale ne všechny</w:t>
      </w:r>
      <w:r w:rsidRPr="00F67064">
        <w:rPr>
          <w:rFonts w:ascii="XalTerion" w:hAnsi="XalTerion" w:cs="Times New Roman"/>
          <w:sz w:val="24"/>
          <w:szCs w:val="24"/>
        </w:rPr>
        <w:t xml:space="preserve"> na něj působí. </w:t>
      </w:r>
      <w:r w:rsidRPr="00F67064">
        <w:rPr>
          <w:rFonts w:ascii="XalTerion" w:hAnsi="XalTerion" w:cs="Times New Roman"/>
          <w:sz w:val="24"/>
          <w:szCs w:val="24"/>
        </w:rPr>
        <w:lastRenderedPageBreak/>
        <w:t>Musí obsahovat jádro z určitého druhu kouzelných zvířat, např.</w:t>
      </w:r>
      <w:r w:rsidR="00B958A6" w:rsidRPr="00F67064">
        <w:rPr>
          <w:rFonts w:ascii="XalTerion" w:hAnsi="XalTerion" w:cs="Times New Roman"/>
          <w:sz w:val="24"/>
          <w:szCs w:val="24"/>
        </w:rPr>
        <w:t>: drcený roh jednorožce či blánu</w:t>
      </w:r>
      <w:r w:rsidRPr="00F67064">
        <w:rPr>
          <w:rFonts w:ascii="XalTerion" w:hAnsi="XalTerion" w:cs="Times New Roman"/>
          <w:sz w:val="24"/>
          <w:szCs w:val="24"/>
        </w:rPr>
        <w:t xml:space="preserve"> z dračího srdce. </w:t>
      </w:r>
    </w:p>
    <w:p w:rsidR="00EB6A5E" w:rsidRPr="00F67064" w:rsidRDefault="00EB6A5E" w:rsidP="00F67064">
      <w:pPr>
        <w:ind w:firstLine="284"/>
        <w:rPr>
          <w:rFonts w:ascii="XalTerion" w:hAnsi="XalTerion" w:cs="Times New Roman"/>
          <w:sz w:val="24"/>
          <w:szCs w:val="24"/>
        </w:rPr>
      </w:pPr>
      <w:r w:rsidRPr="00F67064">
        <w:rPr>
          <w:rFonts w:ascii="XalTerion" w:hAnsi="XalTerion" w:cs="Times New Roman"/>
          <w:sz w:val="24"/>
          <w:szCs w:val="24"/>
        </w:rPr>
        <w:t>Díky těmto vlastnostem není kotlík příliš vyhledávaný. Nemluvě o tom, že nepatří zrovna mezi nejlevnější.</w:t>
      </w:r>
    </w:p>
    <w:p w:rsidR="00EB6A5E" w:rsidRPr="00F67064" w:rsidRDefault="00B958A6" w:rsidP="00F67064">
      <w:pPr>
        <w:ind w:firstLine="284"/>
        <w:rPr>
          <w:rFonts w:ascii="XalTerion" w:hAnsi="XalTerion" w:cs="Times New Roman"/>
          <w:sz w:val="24"/>
          <w:szCs w:val="24"/>
        </w:rPr>
      </w:pPr>
      <w:r w:rsidRPr="00F67064">
        <w:rPr>
          <w:rFonts w:ascii="XalTerion" w:hAnsi="XalTerion" w:cs="Times New Roman"/>
          <w:sz w:val="24"/>
          <w:szCs w:val="24"/>
        </w:rPr>
        <w:t>Možná</w:t>
      </w:r>
      <w:r w:rsidR="00EB6A5E" w:rsidRPr="00F67064">
        <w:rPr>
          <w:rFonts w:ascii="XalTerion" w:hAnsi="XalTerion" w:cs="Times New Roman"/>
          <w:sz w:val="24"/>
          <w:szCs w:val="24"/>
        </w:rPr>
        <w:t xml:space="preserve"> si říkáte, odkud získal svůj název.</w:t>
      </w:r>
      <w:r w:rsidRPr="00F67064">
        <w:rPr>
          <w:rFonts w:ascii="XalTerion" w:hAnsi="XalTerion" w:cs="Times New Roman"/>
          <w:sz w:val="24"/>
          <w:szCs w:val="24"/>
        </w:rPr>
        <w:t xml:space="preserve"> Odpověď j</w:t>
      </w:r>
      <w:r w:rsidR="00EB6A5E" w:rsidRPr="00F67064">
        <w:rPr>
          <w:rFonts w:ascii="XalTerion" w:hAnsi="XalTerion" w:cs="Times New Roman"/>
          <w:sz w:val="24"/>
          <w:szCs w:val="24"/>
        </w:rPr>
        <w:t>e</w:t>
      </w:r>
      <w:r w:rsidRPr="00F67064">
        <w:rPr>
          <w:rFonts w:ascii="XalTerion" w:hAnsi="XalTerion" w:cs="Times New Roman"/>
          <w:sz w:val="24"/>
          <w:szCs w:val="24"/>
        </w:rPr>
        <w:t xml:space="preserve"> však</w:t>
      </w:r>
      <w:r w:rsidR="00EB6A5E" w:rsidRPr="00F67064">
        <w:rPr>
          <w:rFonts w:ascii="XalTerion" w:hAnsi="XalTerion" w:cs="Times New Roman"/>
          <w:sz w:val="24"/>
          <w:szCs w:val="24"/>
        </w:rPr>
        <w:t xml:space="preserve"> t</w:t>
      </w:r>
      <w:r w:rsidRPr="00F67064">
        <w:rPr>
          <w:rFonts w:ascii="XalTerion" w:hAnsi="XalTerion" w:cs="Times New Roman"/>
          <w:sz w:val="24"/>
          <w:szCs w:val="24"/>
        </w:rPr>
        <w:t>o velmi prostá</w:t>
      </w:r>
      <w:r w:rsidR="00EB6A5E" w:rsidRPr="00F67064">
        <w:rPr>
          <w:rFonts w:ascii="XalTerion" w:hAnsi="XalTerion" w:cs="Times New Roman"/>
          <w:sz w:val="24"/>
          <w:szCs w:val="24"/>
        </w:rPr>
        <w:t>. Tento kotlík odolá i těm nejvyšším teplotám.</w:t>
      </w:r>
      <w:r w:rsidRPr="00F67064">
        <w:rPr>
          <w:rFonts w:ascii="XalTerion" w:hAnsi="XalTerion" w:cs="Times New Roman"/>
          <w:sz w:val="24"/>
          <w:szCs w:val="24"/>
        </w:rPr>
        <w:t xml:space="preserve"> Můžete jej vhodit do ohně a nechat ho zahřívat dlouhé hodiny a nic se mu nestane. A čím, že je to způsobeno?</w:t>
      </w:r>
      <w:r w:rsidR="00EB6A5E" w:rsidRPr="00F67064">
        <w:rPr>
          <w:rFonts w:ascii="XalTerion" w:hAnsi="XalTerion" w:cs="Times New Roman"/>
          <w:sz w:val="24"/>
          <w:szCs w:val="24"/>
        </w:rPr>
        <w:t xml:space="preserve"> </w:t>
      </w:r>
      <w:r w:rsidRPr="00F67064">
        <w:rPr>
          <w:rFonts w:ascii="XalTerion" w:hAnsi="XalTerion" w:cs="Times New Roman"/>
          <w:sz w:val="24"/>
          <w:szCs w:val="24"/>
        </w:rPr>
        <w:t>Kotlík v</w:t>
      </w:r>
      <w:r w:rsidR="00EB6A5E" w:rsidRPr="00F67064">
        <w:rPr>
          <w:rFonts w:ascii="XalTerion" w:hAnsi="XalTerion" w:cs="Times New Roman"/>
          <w:sz w:val="24"/>
          <w:szCs w:val="24"/>
        </w:rPr>
        <w:t>znikl sloučením nejrůznějších kovů</w:t>
      </w:r>
      <w:r w:rsidR="00EC18A9" w:rsidRPr="00F67064">
        <w:rPr>
          <w:rFonts w:ascii="XalTerion" w:hAnsi="XalTerion" w:cs="Times New Roman"/>
          <w:sz w:val="24"/>
          <w:szCs w:val="24"/>
        </w:rPr>
        <w:t xml:space="preserve"> a dračích šupin</w:t>
      </w:r>
      <w:r w:rsidR="00EB6A5E" w:rsidRPr="00F67064">
        <w:rPr>
          <w:rFonts w:ascii="XalTerion" w:hAnsi="XalTerion" w:cs="Times New Roman"/>
          <w:sz w:val="24"/>
          <w:szCs w:val="24"/>
        </w:rPr>
        <w:t>, které zp</w:t>
      </w:r>
      <w:r w:rsidRPr="00F67064">
        <w:rPr>
          <w:rFonts w:ascii="XalTerion" w:hAnsi="XalTerion" w:cs="Times New Roman"/>
          <w:sz w:val="24"/>
          <w:szCs w:val="24"/>
        </w:rPr>
        <w:t>ůsobují jeho neustále zahřívání. Jeho odolnost vůči ohni j tedy přirozeným procesem.</w:t>
      </w:r>
    </w:p>
    <w:p w:rsidR="00EB6A5E" w:rsidRPr="00B958A6" w:rsidRDefault="00EB6A5E" w:rsidP="00F67064">
      <w:pPr>
        <w:ind w:firstLine="284"/>
        <w:rPr>
          <w:rFonts w:ascii="Times New Roman" w:hAnsi="Times New Roman" w:cs="Times New Roman"/>
          <w:sz w:val="24"/>
          <w:szCs w:val="24"/>
        </w:rPr>
      </w:pPr>
      <w:r w:rsidRPr="00F67064">
        <w:rPr>
          <w:rFonts w:ascii="XalTerion" w:hAnsi="XalTerion" w:cs="Times New Roman"/>
          <w:sz w:val="24"/>
          <w:szCs w:val="24"/>
        </w:rPr>
        <w:t>Není rozhodně</w:t>
      </w:r>
      <w:r w:rsidR="005A22EA" w:rsidRPr="00F67064">
        <w:rPr>
          <w:rFonts w:ascii="XalTerion" w:hAnsi="XalTerion" w:cs="Times New Roman"/>
          <w:sz w:val="24"/>
          <w:szCs w:val="24"/>
        </w:rPr>
        <w:t xml:space="preserve"> vhodný pro začátečníky</w:t>
      </w:r>
      <w:r w:rsidRPr="00F67064">
        <w:rPr>
          <w:rFonts w:ascii="XalTerion" w:hAnsi="XalTerion" w:cs="Times New Roman"/>
          <w:sz w:val="24"/>
          <w:szCs w:val="24"/>
        </w:rPr>
        <w:t>.</w:t>
      </w:r>
      <w:r w:rsidR="005A22EA" w:rsidRPr="00F67064">
        <w:rPr>
          <w:rFonts w:ascii="XalTerion" w:hAnsi="XalTerion" w:cs="Times New Roman"/>
          <w:sz w:val="24"/>
          <w:szCs w:val="24"/>
        </w:rPr>
        <w:t xml:space="preserve"> Do kotlíku musíme</w:t>
      </w:r>
      <w:r w:rsidRPr="00F67064">
        <w:rPr>
          <w:rFonts w:ascii="XalTerion" w:hAnsi="XalTerion" w:cs="Times New Roman"/>
          <w:sz w:val="24"/>
          <w:szCs w:val="24"/>
        </w:rPr>
        <w:t xml:space="preserve"> neustále </w:t>
      </w:r>
      <w:r w:rsidR="005A22EA" w:rsidRPr="00F67064">
        <w:rPr>
          <w:rFonts w:ascii="XalTerion" w:hAnsi="XalTerion" w:cs="Times New Roman"/>
          <w:sz w:val="24"/>
          <w:szCs w:val="24"/>
        </w:rPr>
        <w:t xml:space="preserve">přidávat studenou </w:t>
      </w:r>
      <w:r w:rsidRPr="00F67064">
        <w:rPr>
          <w:rFonts w:ascii="XalTerion" w:hAnsi="XalTerion" w:cs="Times New Roman"/>
          <w:sz w:val="24"/>
          <w:szCs w:val="24"/>
        </w:rPr>
        <w:t>vodu,</w:t>
      </w:r>
      <w:r w:rsidR="005A22EA" w:rsidRPr="00F67064">
        <w:rPr>
          <w:rFonts w:ascii="XalTerion" w:hAnsi="XalTerion" w:cs="Times New Roman"/>
          <w:sz w:val="24"/>
          <w:szCs w:val="24"/>
        </w:rPr>
        <w:t xml:space="preserve"> aby snížila teplotu lektvaru</w:t>
      </w:r>
      <w:r w:rsidRPr="00F67064">
        <w:rPr>
          <w:rFonts w:ascii="XalTerion" w:hAnsi="XalTerion" w:cs="Times New Roman"/>
          <w:sz w:val="24"/>
          <w:szCs w:val="24"/>
        </w:rPr>
        <w:t xml:space="preserve">. </w:t>
      </w:r>
    </w:p>
    <w:p w:rsidR="00913392" w:rsidRPr="007248A8" w:rsidRDefault="00B958A6" w:rsidP="007248A8">
      <w:pPr>
        <w:pBdr>
          <w:top w:val="threeDEmboss" w:sz="18" w:space="1" w:color="auto"/>
          <w:left w:val="threeDEmboss" w:sz="18" w:space="4" w:color="auto"/>
          <w:bottom w:val="threeDEmboss" w:sz="18" w:space="1" w:color="auto"/>
          <w:right w:val="threeDEmboss" w:sz="18" w:space="4" w:color="auto"/>
        </w:pBdr>
        <w:jc w:val="center"/>
        <w:rPr>
          <w:rFonts w:ascii="Monotype Corsiva" w:hAnsi="Monotype Corsiva" w:cs="Times New Roman"/>
          <w:i/>
          <w:sz w:val="24"/>
          <w:szCs w:val="24"/>
        </w:rPr>
      </w:pPr>
      <w:r w:rsidRPr="007248A8">
        <w:rPr>
          <w:rFonts w:ascii="Monotype Corsiva" w:hAnsi="Monotype Corsiva" w:cs="Times New Roman"/>
          <w:i/>
          <w:sz w:val="24"/>
          <w:szCs w:val="24"/>
        </w:rPr>
        <w:t xml:space="preserve">Pozn.: </w:t>
      </w:r>
      <w:r w:rsidR="00EB6A5E" w:rsidRPr="007248A8">
        <w:rPr>
          <w:rFonts w:ascii="Monotype Corsiva" w:hAnsi="Monotype Corsiva" w:cs="Times New Roman"/>
          <w:i/>
          <w:sz w:val="24"/>
          <w:szCs w:val="24"/>
        </w:rPr>
        <w:t>Při používání tohoto</w:t>
      </w:r>
      <w:r w:rsidR="005A22EA" w:rsidRPr="007248A8">
        <w:rPr>
          <w:rFonts w:ascii="Monotype Corsiva" w:hAnsi="Monotype Corsiva" w:cs="Times New Roman"/>
          <w:i/>
          <w:sz w:val="24"/>
          <w:szCs w:val="24"/>
        </w:rPr>
        <w:t xml:space="preserve"> kotlíku</w:t>
      </w:r>
      <w:r w:rsidR="00EB6A5E" w:rsidRPr="007248A8">
        <w:rPr>
          <w:rFonts w:ascii="Monotype Corsiva" w:hAnsi="Monotype Corsiva" w:cs="Times New Roman"/>
          <w:i/>
          <w:sz w:val="24"/>
          <w:szCs w:val="24"/>
        </w:rPr>
        <w:t xml:space="preserve"> obzvláště apelujeme na používání ochranných rukavic, abyste předešly případným popáleninám.</w:t>
      </w:r>
    </w:p>
    <w:p w:rsidR="00501A60" w:rsidRDefault="00501A60" w:rsidP="00501A60">
      <w:pPr>
        <w:rPr>
          <w:rFonts w:ascii="Times New Roman" w:hAnsi="Times New Roman" w:cs="Times New Roman"/>
          <w:sz w:val="28"/>
          <w:szCs w:val="28"/>
        </w:rPr>
      </w:pPr>
    </w:p>
    <w:p w:rsidR="00FB0B2D" w:rsidRDefault="00FB0B2D" w:rsidP="00501A60">
      <w:pPr>
        <w:rPr>
          <w:rFonts w:ascii="XalTerion" w:hAnsi="XalTerion" w:cs="Times New Roman"/>
          <w:b/>
          <w:sz w:val="44"/>
          <w:szCs w:val="44"/>
        </w:rPr>
      </w:pPr>
    </w:p>
    <w:p w:rsidR="00FB0B2D" w:rsidRDefault="00FB0B2D" w:rsidP="00501A60">
      <w:pPr>
        <w:rPr>
          <w:rFonts w:ascii="XalTerion" w:hAnsi="XalTerion" w:cs="Times New Roman"/>
          <w:b/>
          <w:sz w:val="44"/>
          <w:szCs w:val="44"/>
        </w:rPr>
      </w:pPr>
    </w:p>
    <w:p w:rsidR="00FB0B2D" w:rsidRDefault="00FB0B2D" w:rsidP="00501A60">
      <w:pPr>
        <w:rPr>
          <w:rFonts w:ascii="XalTerion" w:hAnsi="XalTerion" w:cs="Times New Roman"/>
          <w:b/>
          <w:sz w:val="44"/>
          <w:szCs w:val="44"/>
        </w:rPr>
      </w:pPr>
    </w:p>
    <w:p w:rsidR="00FB0B2D" w:rsidRDefault="00FB0B2D" w:rsidP="00501A60">
      <w:pPr>
        <w:rPr>
          <w:rFonts w:ascii="XalTerion" w:hAnsi="XalTerion" w:cs="Times New Roman"/>
          <w:b/>
          <w:sz w:val="44"/>
          <w:szCs w:val="44"/>
        </w:rPr>
      </w:pPr>
    </w:p>
    <w:p w:rsidR="001D5BA1" w:rsidRPr="00501A60" w:rsidRDefault="001D5BA1" w:rsidP="00501A60">
      <w:pPr>
        <w:rPr>
          <w:rFonts w:ascii="XalTerion" w:hAnsi="XalTerion" w:cs="Times New Roman"/>
          <w:b/>
          <w:sz w:val="44"/>
          <w:szCs w:val="44"/>
        </w:rPr>
      </w:pPr>
      <w:r w:rsidRPr="00501A60">
        <w:rPr>
          <w:rFonts w:ascii="XalTerion" w:hAnsi="XalTerion" w:cs="Times New Roman"/>
          <w:b/>
          <w:sz w:val="44"/>
          <w:szCs w:val="44"/>
        </w:rPr>
        <w:t>Kotlíky jediné svého druhu</w:t>
      </w:r>
    </w:p>
    <w:p w:rsidR="00871A3A" w:rsidRPr="00F67064" w:rsidRDefault="00913392" w:rsidP="00F67064">
      <w:pPr>
        <w:ind w:firstLine="284"/>
        <w:rPr>
          <w:rFonts w:ascii="XalTerion" w:hAnsi="XalTerion" w:cs="Times New Roman"/>
          <w:sz w:val="24"/>
          <w:szCs w:val="24"/>
        </w:rPr>
      </w:pPr>
      <w:r w:rsidRPr="00F67064">
        <w:rPr>
          <w:rFonts w:ascii="XalTerion" w:hAnsi="XalTerion" w:cs="Times New Roman"/>
          <w:sz w:val="24"/>
          <w:szCs w:val="24"/>
        </w:rPr>
        <w:t xml:space="preserve">Mezi mágy stejně jako v jiných společenstvích se objevovali jedinci, kteří prahli po originalitě, nespokojili se s obyčejnými a všedními věcmi běžného života a snažili se </w:t>
      </w:r>
      <w:r w:rsidR="00871A3A" w:rsidRPr="00F67064">
        <w:rPr>
          <w:rFonts w:ascii="XalTerion" w:hAnsi="XalTerion" w:cs="Times New Roman"/>
          <w:sz w:val="24"/>
          <w:szCs w:val="24"/>
        </w:rPr>
        <w:t>docílit věcí</w:t>
      </w:r>
      <w:r w:rsidRPr="00F67064">
        <w:rPr>
          <w:rFonts w:ascii="XalTerion" w:hAnsi="XalTerion" w:cs="Times New Roman"/>
          <w:sz w:val="24"/>
          <w:szCs w:val="24"/>
        </w:rPr>
        <w:t xml:space="preserve"> </w:t>
      </w:r>
      <w:r w:rsidR="00871A3A" w:rsidRPr="00F67064">
        <w:rPr>
          <w:rFonts w:ascii="XalTerion" w:hAnsi="XalTerion" w:cs="Times New Roman"/>
          <w:sz w:val="24"/>
          <w:szCs w:val="24"/>
        </w:rPr>
        <w:t>pro většinu lidí nedosažitelných</w:t>
      </w:r>
      <w:r w:rsidRPr="00F67064">
        <w:rPr>
          <w:rFonts w:ascii="XalTerion" w:hAnsi="XalTerion" w:cs="Times New Roman"/>
          <w:sz w:val="24"/>
          <w:szCs w:val="24"/>
        </w:rPr>
        <w:t>. Čím větší kouzelnickou silou vládli, tím více se svou moc snažili ukázat světu. A u některých čarodějů se</w:t>
      </w:r>
      <w:r w:rsidR="00871A3A" w:rsidRPr="00F67064">
        <w:rPr>
          <w:rFonts w:ascii="XalTerion" w:hAnsi="XalTerion" w:cs="Times New Roman"/>
          <w:sz w:val="24"/>
          <w:szCs w:val="24"/>
        </w:rPr>
        <w:t xml:space="preserve"> tato touha projevovala</w:t>
      </w:r>
      <w:r w:rsidRPr="00F67064">
        <w:rPr>
          <w:rFonts w:ascii="XalTerion" w:hAnsi="XalTerion" w:cs="Times New Roman"/>
          <w:sz w:val="24"/>
          <w:szCs w:val="24"/>
        </w:rPr>
        <w:t xml:space="preserve"> snahou vynalézt či získat kotlík nejen cenný, ale i natolik originální, že býval jediný svého druhu. </w:t>
      </w:r>
    </w:p>
    <w:p w:rsidR="00501A60" w:rsidRPr="00FB0B2D" w:rsidRDefault="00871A3A" w:rsidP="00FB0B2D">
      <w:pPr>
        <w:ind w:firstLine="284"/>
        <w:rPr>
          <w:rFonts w:ascii="XalTerion" w:hAnsi="XalTerion" w:cs="Times New Roman"/>
          <w:sz w:val="24"/>
          <w:szCs w:val="24"/>
        </w:rPr>
      </w:pPr>
      <w:r w:rsidRPr="00F67064">
        <w:rPr>
          <w:rFonts w:ascii="XalTerion" w:hAnsi="XalTerion" w:cs="Times New Roman"/>
          <w:sz w:val="24"/>
          <w:szCs w:val="24"/>
        </w:rPr>
        <w:t>Mnoho kouzelníků vynalézání či získání takového předmětu zasvětili celý život a nikdy nedosáhli úspěchu, ale našlo by se i pár šťastlivců, pokud je tak můžeme nazvat, kteří mohli slavit úspěc</w:t>
      </w:r>
      <w:r w:rsidR="00FB0B2D">
        <w:rPr>
          <w:rFonts w:ascii="XalTerion" w:hAnsi="XalTerion" w:cs="Times New Roman"/>
          <w:sz w:val="24"/>
          <w:szCs w:val="24"/>
        </w:rPr>
        <w:t>h. O pár z nich se níže dočtete</w:t>
      </w:r>
    </w:p>
    <w:p w:rsidR="00501A60" w:rsidRDefault="00501A60" w:rsidP="001D5BA1">
      <w:pPr>
        <w:jc w:val="center"/>
        <w:rPr>
          <w:rFonts w:ascii="Times New Roman" w:hAnsi="Times New Roman" w:cs="Times New Roman"/>
          <w:sz w:val="24"/>
          <w:szCs w:val="24"/>
        </w:rPr>
      </w:pPr>
    </w:p>
    <w:p w:rsidR="00FB0B2D" w:rsidRDefault="00FB0B2D" w:rsidP="001D5BA1">
      <w:pPr>
        <w:jc w:val="center"/>
        <w:rPr>
          <w:rFonts w:ascii="XalTerion" w:hAnsi="XalTerion" w:cs="Times New Roman"/>
          <w:sz w:val="32"/>
          <w:szCs w:val="32"/>
        </w:rPr>
      </w:pPr>
    </w:p>
    <w:p w:rsidR="00FB0B2D" w:rsidRDefault="00FB0B2D" w:rsidP="001D5BA1">
      <w:pPr>
        <w:jc w:val="center"/>
        <w:rPr>
          <w:rFonts w:ascii="XalTerion" w:hAnsi="XalTerion" w:cs="Times New Roman"/>
          <w:sz w:val="32"/>
          <w:szCs w:val="32"/>
        </w:rPr>
      </w:pPr>
    </w:p>
    <w:p w:rsidR="00FB0B2D" w:rsidRDefault="00FB0B2D" w:rsidP="001D5BA1">
      <w:pPr>
        <w:jc w:val="center"/>
        <w:rPr>
          <w:rFonts w:ascii="XalTerion" w:hAnsi="XalTerion" w:cs="Times New Roman"/>
          <w:sz w:val="32"/>
          <w:szCs w:val="32"/>
        </w:rPr>
      </w:pPr>
    </w:p>
    <w:p w:rsidR="00FB0B2D" w:rsidRDefault="00FB0B2D" w:rsidP="001D5BA1">
      <w:pPr>
        <w:jc w:val="center"/>
        <w:rPr>
          <w:rFonts w:ascii="XalTerion" w:hAnsi="XalTerion" w:cs="Times New Roman"/>
          <w:sz w:val="32"/>
          <w:szCs w:val="32"/>
        </w:rPr>
      </w:pPr>
    </w:p>
    <w:p w:rsidR="006B7896" w:rsidRPr="00501A60" w:rsidRDefault="006A43B0" w:rsidP="001D5BA1">
      <w:pPr>
        <w:jc w:val="center"/>
        <w:rPr>
          <w:rFonts w:ascii="XalTerion" w:hAnsi="XalTerion" w:cs="Times New Roman"/>
          <w:sz w:val="32"/>
          <w:szCs w:val="32"/>
        </w:rPr>
      </w:pPr>
      <w:r w:rsidRPr="00501A60">
        <w:rPr>
          <w:rFonts w:ascii="XalTerion" w:hAnsi="XalTerion" w:cs="Times New Roman"/>
          <w:sz w:val="32"/>
          <w:szCs w:val="32"/>
        </w:rPr>
        <w:t>LÁVOVÝ KOTLÍK</w:t>
      </w:r>
    </w:p>
    <w:p w:rsidR="006B7896" w:rsidRPr="00F67064" w:rsidRDefault="000E6015" w:rsidP="00F67064">
      <w:pPr>
        <w:ind w:firstLine="284"/>
        <w:rPr>
          <w:rFonts w:ascii="XalTerion" w:hAnsi="XalTerion" w:cs="Times New Roman"/>
          <w:sz w:val="24"/>
          <w:szCs w:val="24"/>
        </w:rPr>
      </w:pPr>
      <w:r w:rsidRPr="008D4680">
        <w:rPr>
          <w:rFonts w:ascii="XalTerion" w:hAnsi="XalTerion" w:cs="Times New Roman"/>
          <w:noProof/>
          <w:sz w:val="24"/>
          <w:szCs w:val="24"/>
          <w:lang w:eastAsia="cs-CZ"/>
        </w:rPr>
        <w:drawing>
          <wp:anchor distT="0" distB="0" distL="114300" distR="114300" simplePos="0" relativeHeight="251660288" behindDoc="1" locked="0" layoutInCell="1" allowOverlap="1">
            <wp:simplePos x="0" y="0"/>
            <wp:positionH relativeFrom="column">
              <wp:align>left</wp:align>
            </wp:positionH>
            <wp:positionV relativeFrom="paragraph">
              <wp:posOffset>250066</wp:posOffset>
            </wp:positionV>
            <wp:extent cx="2386965" cy="2190750"/>
            <wp:effectExtent l="0" t="0" r="0" b="0"/>
            <wp:wrapTight wrapText="bothSides">
              <wp:wrapPolygon edited="0">
                <wp:start x="0" y="0"/>
                <wp:lineTo x="0" y="21412"/>
                <wp:lineTo x="21376" y="21412"/>
                <wp:lineTo x="21376" y="0"/>
                <wp:lineTo x="0" y="0"/>
              </wp:wrapPolygon>
            </wp:wrapTight>
            <wp:docPr id="3" name="Obrázek 3" descr="L:\kniha\ILUSTRACE MÍŠA\ILUSTRACE MÍŠA\SKŘETÍ KOTLÍ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kniha\ILUSTRACE MÍŠA\ILUSTRACE MÍŠA\SKŘETÍ KOTLÍK.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160" t="11934" r="16014" b="5119"/>
                    <a:stretch/>
                  </pic:blipFill>
                  <pic:spPr bwMode="auto">
                    <a:xfrm>
                      <a:off x="0" y="0"/>
                      <a:ext cx="2386965" cy="2190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392" w:rsidRPr="00F67064">
        <w:rPr>
          <w:rFonts w:ascii="XalTerion" w:hAnsi="XalTerion" w:cs="Times New Roman"/>
          <w:sz w:val="24"/>
          <w:szCs w:val="24"/>
        </w:rPr>
        <w:t>Lávový</w:t>
      </w:r>
      <w:r w:rsidR="006B7896" w:rsidRPr="00F67064">
        <w:rPr>
          <w:rFonts w:ascii="XalTerion" w:hAnsi="XalTerion" w:cs="Times New Roman"/>
          <w:sz w:val="24"/>
          <w:szCs w:val="24"/>
        </w:rPr>
        <w:t xml:space="preserve"> kotlík se dodává pouze v jedné velikosti a to je velikost 1. Je určen pro bohaté a zkušené čaroděje. </w:t>
      </w:r>
    </w:p>
    <w:p w:rsidR="006B7896" w:rsidRPr="00F67064" w:rsidRDefault="006B7896" w:rsidP="00F67064">
      <w:pPr>
        <w:ind w:firstLine="284"/>
        <w:rPr>
          <w:rFonts w:ascii="XalTerion" w:hAnsi="XalTerion" w:cs="Times New Roman"/>
          <w:sz w:val="24"/>
          <w:szCs w:val="24"/>
        </w:rPr>
      </w:pPr>
      <w:r w:rsidRPr="00F67064">
        <w:rPr>
          <w:rFonts w:ascii="XalTerion" w:hAnsi="XalTerion" w:cs="Times New Roman"/>
          <w:sz w:val="24"/>
          <w:szCs w:val="24"/>
        </w:rPr>
        <w:t>První zmínka o</w:t>
      </w:r>
      <w:r w:rsidR="00871A3A" w:rsidRPr="00F67064">
        <w:rPr>
          <w:rFonts w:ascii="XalTerion" w:hAnsi="XalTerion" w:cs="Times New Roman"/>
          <w:sz w:val="24"/>
          <w:szCs w:val="24"/>
        </w:rPr>
        <w:t xml:space="preserve"> tomto kotlíku sahá do 1. století našeho letopočtu, kdy se čarodějové ještě nemuseli skrývat tolik, jak je tomu dnes.</w:t>
      </w:r>
      <w:r w:rsidRPr="00F67064">
        <w:rPr>
          <w:rFonts w:ascii="XalTerion" w:hAnsi="XalTerion" w:cs="Times New Roman"/>
          <w:sz w:val="24"/>
          <w:szCs w:val="24"/>
        </w:rPr>
        <w:t xml:space="preserve"> </w:t>
      </w:r>
    </w:p>
    <w:p w:rsidR="00871A3A" w:rsidRPr="00F67064" w:rsidRDefault="00025EF5" w:rsidP="00F67064">
      <w:pPr>
        <w:ind w:firstLine="284"/>
        <w:rPr>
          <w:rFonts w:ascii="XalTerion" w:hAnsi="XalTerion" w:cs="Times New Roman"/>
          <w:sz w:val="24"/>
          <w:szCs w:val="24"/>
        </w:rPr>
      </w:pPr>
      <w:r w:rsidRPr="00F67064">
        <w:rPr>
          <w:rFonts w:ascii="XalTerion" w:hAnsi="XalTerion" w:cs="Times New Roman"/>
          <w:sz w:val="24"/>
          <w:szCs w:val="24"/>
        </w:rPr>
        <w:t>Jeho jedinečnost tk</w:t>
      </w:r>
      <w:r w:rsidR="00871A3A" w:rsidRPr="00F67064">
        <w:rPr>
          <w:rFonts w:ascii="XalTerion" w:hAnsi="XalTerion" w:cs="Times New Roman"/>
          <w:sz w:val="24"/>
          <w:szCs w:val="24"/>
        </w:rPr>
        <w:t>ví v materiálu, ze kterého je vyroben</w:t>
      </w:r>
      <w:r w:rsidRPr="00F67064">
        <w:rPr>
          <w:rFonts w:ascii="XalTerion" w:hAnsi="XalTerion" w:cs="Times New Roman"/>
          <w:sz w:val="24"/>
          <w:szCs w:val="24"/>
        </w:rPr>
        <w:t>. J</w:t>
      </w:r>
      <w:r w:rsidR="00871A3A" w:rsidRPr="00F67064">
        <w:rPr>
          <w:rFonts w:ascii="XalTerion" w:hAnsi="XalTerion" w:cs="Times New Roman"/>
          <w:sz w:val="24"/>
          <w:szCs w:val="24"/>
        </w:rPr>
        <w:t>ediná láva, ze které se kotlík dá vyr</w:t>
      </w:r>
      <w:r w:rsidRPr="00F67064">
        <w:rPr>
          <w:rFonts w:ascii="XalTerion" w:hAnsi="XalTerion" w:cs="Times New Roman"/>
          <w:sz w:val="24"/>
          <w:szCs w:val="24"/>
        </w:rPr>
        <w:t>obit je ta, která v roce 79 našeho letopočtu</w:t>
      </w:r>
      <w:r w:rsidR="00871A3A" w:rsidRPr="00F67064">
        <w:rPr>
          <w:rFonts w:ascii="XalTerion" w:hAnsi="XalTerion" w:cs="Times New Roman"/>
          <w:sz w:val="24"/>
          <w:szCs w:val="24"/>
        </w:rPr>
        <w:t xml:space="preserve"> vytryskla ze sopky </w:t>
      </w:r>
      <w:r w:rsidRPr="00F67064">
        <w:rPr>
          <w:rFonts w:ascii="XalTerion" w:hAnsi="XalTerion" w:cs="Times New Roman"/>
          <w:sz w:val="24"/>
          <w:szCs w:val="24"/>
        </w:rPr>
        <w:t xml:space="preserve">Vesuv v Itálii. Tehdy </w:t>
      </w:r>
      <w:r w:rsidR="00871A3A" w:rsidRPr="00F67064">
        <w:rPr>
          <w:rFonts w:ascii="XalTerion" w:hAnsi="XalTerion" w:cs="Times New Roman"/>
          <w:sz w:val="24"/>
          <w:szCs w:val="24"/>
        </w:rPr>
        <w:t>celé Pompeje.</w:t>
      </w:r>
    </w:p>
    <w:p w:rsidR="006B7896" w:rsidRPr="00F67064" w:rsidRDefault="00025EF5" w:rsidP="00F67064">
      <w:pPr>
        <w:ind w:firstLine="284"/>
        <w:rPr>
          <w:rFonts w:ascii="XalTerion" w:hAnsi="XalTerion" w:cs="Times New Roman"/>
          <w:sz w:val="24"/>
          <w:szCs w:val="24"/>
        </w:rPr>
      </w:pPr>
      <w:r w:rsidRPr="00F67064">
        <w:rPr>
          <w:rFonts w:ascii="XalTerion" w:hAnsi="XalTerion" w:cs="Times New Roman"/>
          <w:sz w:val="24"/>
          <w:szCs w:val="24"/>
        </w:rPr>
        <w:t xml:space="preserve">Cena </w:t>
      </w:r>
      <w:r w:rsidR="006B7896" w:rsidRPr="00F67064">
        <w:rPr>
          <w:rFonts w:ascii="XalTerion" w:hAnsi="XalTerion" w:cs="Times New Roman"/>
          <w:sz w:val="24"/>
          <w:szCs w:val="24"/>
        </w:rPr>
        <w:t xml:space="preserve">kotlíku je opravdu velmi vysoká, protože na světě je pouze 15 takových kotlíků a je velmi obtížné je sehnat. </w:t>
      </w:r>
    </w:p>
    <w:p w:rsidR="00501A60" w:rsidRPr="008D4680" w:rsidRDefault="00871A3A" w:rsidP="008D4680">
      <w:pPr>
        <w:pBdr>
          <w:top w:val="threeDEmboss" w:sz="18" w:space="1" w:color="auto"/>
          <w:left w:val="threeDEmboss" w:sz="18" w:space="4" w:color="auto"/>
          <w:bottom w:val="threeDEmboss" w:sz="18" w:space="1" w:color="auto"/>
          <w:right w:val="threeDEmboss" w:sz="18" w:space="4" w:color="auto"/>
        </w:pBdr>
        <w:jc w:val="center"/>
        <w:rPr>
          <w:rFonts w:ascii="Monotype Corsiva" w:hAnsi="Monotype Corsiva" w:cs="Times New Roman"/>
          <w:i/>
          <w:sz w:val="24"/>
          <w:szCs w:val="24"/>
        </w:rPr>
      </w:pPr>
      <w:proofErr w:type="spellStart"/>
      <w:proofErr w:type="gramStart"/>
      <w:r w:rsidRPr="007248A8">
        <w:rPr>
          <w:rFonts w:ascii="Monotype Corsiva" w:hAnsi="Monotype Corsiva" w:cs="Times New Roman"/>
          <w:i/>
          <w:sz w:val="24"/>
          <w:szCs w:val="24"/>
        </w:rPr>
        <w:t>Pozn</w:t>
      </w:r>
      <w:proofErr w:type="spellEnd"/>
      <w:r w:rsidRPr="007248A8">
        <w:rPr>
          <w:rFonts w:ascii="Monotype Corsiva" w:hAnsi="Monotype Corsiva" w:cs="Times New Roman"/>
          <w:i/>
          <w:sz w:val="24"/>
          <w:szCs w:val="24"/>
        </w:rPr>
        <w:t>:.</w:t>
      </w:r>
      <w:proofErr w:type="gramEnd"/>
      <w:r w:rsidRPr="007248A8">
        <w:rPr>
          <w:rFonts w:ascii="Monotype Corsiva" w:hAnsi="Monotype Corsiva" w:cs="Times New Roman"/>
          <w:i/>
          <w:sz w:val="24"/>
          <w:szCs w:val="24"/>
        </w:rPr>
        <w:t xml:space="preserve"> </w:t>
      </w:r>
      <w:r w:rsidR="006B7896" w:rsidRPr="007248A8">
        <w:rPr>
          <w:rFonts w:ascii="Monotype Corsiva" w:hAnsi="Monotype Corsiva" w:cs="Times New Roman"/>
          <w:i/>
          <w:sz w:val="24"/>
          <w:szCs w:val="24"/>
        </w:rPr>
        <w:t>Historici tvrdí</w:t>
      </w:r>
      <w:r w:rsidRPr="007248A8">
        <w:rPr>
          <w:rFonts w:ascii="Monotype Corsiva" w:hAnsi="Monotype Corsiva" w:cs="Times New Roman"/>
          <w:i/>
          <w:sz w:val="24"/>
          <w:szCs w:val="24"/>
        </w:rPr>
        <w:t>, že tento kotlík používal</w:t>
      </w:r>
      <w:r w:rsidR="006B7896" w:rsidRPr="007248A8">
        <w:rPr>
          <w:rFonts w:ascii="Monotype Corsiva" w:hAnsi="Monotype Corsiva" w:cs="Times New Roman"/>
          <w:i/>
          <w:sz w:val="24"/>
          <w:szCs w:val="24"/>
        </w:rPr>
        <w:t xml:space="preserve"> </w:t>
      </w:r>
      <w:r w:rsidRPr="007248A8">
        <w:rPr>
          <w:rFonts w:ascii="Monotype Corsiva" w:hAnsi="Monotype Corsiva" w:cs="Times New Roman"/>
          <w:i/>
          <w:sz w:val="24"/>
          <w:szCs w:val="24"/>
        </w:rPr>
        <w:t xml:space="preserve">zakladatel </w:t>
      </w:r>
      <w:r w:rsidR="006B7896" w:rsidRPr="007248A8">
        <w:rPr>
          <w:rFonts w:ascii="Monotype Corsiva" w:hAnsi="Monotype Corsiva" w:cs="Times New Roman"/>
          <w:i/>
          <w:sz w:val="24"/>
          <w:szCs w:val="24"/>
        </w:rPr>
        <w:t>kouzel</w:t>
      </w:r>
      <w:r w:rsidRPr="007248A8">
        <w:rPr>
          <w:rFonts w:ascii="Monotype Corsiva" w:hAnsi="Monotype Corsiva" w:cs="Times New Roman"/>
          <w:i/>
          <w:sz w:val="24"/>
          <w:szCs w:val="24"/>
        </w:rPr>
        <w:t>nické školy ve Francii</w:t>
      </w:r>
      <w:r w:rsidR="006B7896" w:rsidRPr="007248A8">
        <w:rPr>
          <w:rFonts w:ascii="Monotype Corsiva" w:hAnsi="Monotype Corsiva" w:cs="Times New Roman"/>
          <w:i/>
          <w:sz w:val="24"/>
          <w:szCs w:val="24"/>
        </w:rPr>
        <w:t>.</w:t>
      </w:r>
    </w:p>
    <w:p w:rsidR="00FB0B2D" w:rsidRDefault="00FB0B2D" w:rsidP="000E6015">
      <w:pPr>
        <w:rPr>
          <w:rFonts w:ascii="XalTerion" w:hAnsi="XalTerion" w:cs="Times New Roman"/>
          <w:sz w:val="32"/>
          <w:szCs w:val="32"/>
        </w:rPr>
      </w:pPr>
    </w:p>
    <w:p w:rsidR="003953C1" w:rsidRPr="00501A60" w:rsidRDefault="006A43B0" w:rsidP="00423DA2">
      <w:pPr>
        <w:jc w:val="center"/>
        <w:rPr>
          <w:rFonts w:ascii="XalTerion" w:hAnsi="XalTerion" w:cs="Times New Roman"/>
          <w:sz w:val="32"/>
          <w:szCs w:val="32"/>
        </w:rPr>
      </w:pPr>
      <w:r w:rsidRPr="00501A60">
        <w:rPr>
          <w:rFonts w:ascii="XalTerion" w:hAnsi="XalTerion" w:cs="Times New Roman"/>
          <w:sz w:val="32"/>
          <w:szCs w:val="32"/>
        </w:rPr>
        <w:t>GUAIREŮV KOTLÍK</w:t>
      </w:r>
    </w:p>
    <w:p w:rsidR="00025EF5" w:rsidRPr="00F67064" w:rsidRDefault="003953C1" w:rsidP="00F67064">
      <w:pPr>
        <w:ind w:firstLine="284"/>
        <w:rPr>
          <w:rFonts w:ascii="XalTerion" w:hAnsi="XalTerion" w:cs="Times New Roman"/>
          <w:sz w:val="24"/>
          <w:szCs w:val="24"/>
        </w:rPr>
      </w:pPr>
      <w:proofErr w:type="spellStart"/>
      <w:r w:rsidRPr="00F67064">
        <w:rPr>
          <w:rFonts w:ascii="XalTerion" w:hAnsi="XalTerion" w:cs="Times New Roman"/>
          <w:sz w:val="24"/>
          <w:szCs w:val="24"/>
        </w:rPr>
        <w:t>Guaireův</w:t>
      </w:r>
      <w:proofErr w:type="spellEnd"/>
      <w:r w:rsidRPr="00F67064">
        <w:rPr>
          <w:rFonts w:ascii="XalTerion" w:hAnsi="XalTerion" w:cs="Times New Roman"/>
          <w:sz w:val="24"/>
          <w:szCs w:val="24"/>
        </w:rPr>
        <w:t xml:space="preserve"> kotlík byl zhotoven na počest kouzelníka </w:t>
      </w:r>
      <w:proofErr w:type="spellStart"/>
      <w:r w:rsidRPr="00F67064">
        <w:rPr>
          <w:rFonts w:ascii="XalTerion" w:hAnsi="XalTerion" w:cs="Times New Roman"/>
          <w:sz w:val="24"/>
          <w:szCs w:val="24"/>
        </w:rPr>
        <w:t>Guairea</w:t>
      </w:r>
      <w:proofErr w:type="spellEnd"/>
      <w:r w:rsidRPr="00F67064">
        <w:rPr>
          <w:rFonts w:ascii="XalTerion" w:hAnsi="XalTerion" w:cs="Times New Roman"/>
          <w:sz w:val="24"/>
          <w:szCs w:val="24"/>
        </w:rPr>
        <w:t>. Tento významn</w:t>
      </w:r>
      <w:r w:rsidR="00025EF5" w:rsidRPr="00F67064">
        <w:rPr>
          <w:rFonts w:ascii="XalTerion" w:hAnsi="XalTerion" w:cs="Times New Roman"/>
          <w:sz w:val="24"/>
          <w:szCs w:val="24"/>
        </w:rPr>
        <w:t xml:space="preserve">ý kouzelník žil okolo roku 800 našeho letopočtu na severu dnešního Irska, kde byl znám nejen pro svou ohromnou moc, ale také moudrost. </w:t>
      </w:r>
    </w:p>
    <w:p w:rsidR="00025EF5" w:rsidRPr="00F67064" w:rsidRDefault="00025EF5" w:rsidP="00F67064">
      <w:pPr>
        <w:ind w:firstLine="284"/>
        <w:rPr>
          <w:rFonts w:ascii="XalTerion" w:hAnsi="XalTerion" w:cs="Times New Roman"/>
          <w:sz w:val="24"/>
          <w:szCs w:val="24"/>
        </w:rPr>
      </w:pPr>
      <w:r w:rsidRPr="00F67064">
        <w:rPr>
          <w:rFonts w:ascii="XalTerion" w:hAnsi="XalTerion" w:cs="Times New Roman"/>
          <w:sz w:val="24"/>
          <w:szCs w:val="24"/>
        </w:rPr>
        <w:t xml:space="preserve">Jak ke svému názvu kotlík přišel, se můžete dočíst v úryvku ze skřetí kroniky, kde se rovněž nachází jeho nestarší písemná zmínka. </w:t>
      </w:r>
    </w:p>
    <w:p w:rsidR="001616E1" w:rsidRPr="00F67064" w:rsidRDefault="001616E1" w:rsidP="00F67064">
      <w:pPr>
        <w:ind w:firstLine="284"/>
        <w:rPr>
          <w:rFonts w:ascii="XalTerion" w:hAnsi="XalTerion" w:cs="Times New Roman"/>
          <w:sz w:val="24"/>
          <w:szCs w:val="24"/>
        </w:rPr>
      </w:pPr>
      <w:proofErr w:type="spellStart"/>
      <w:r w:rsidRPr="00F67064">
        <w:rPr>
          <w:rFonts w:ascii="XalTerion" w:hAnsi="XalTerion" w:cs="Times New Roman"/>
          <w:sz w:val="24"/>
          <w:szCs w:val="24"/>
        </w:rPr>
        <w:t>Guaireův</w:t>
      </w:r>
      <w:proofErr w:type="spellEnd"/>
      <w:r w:rsidRPr="00F67064">
        <w:rPr>
          <w:rFonts w:ascii="XalTerion" w:hAnsi="XalTerion" w:cs="Times New Roman"/>
          <w:sz w:val="24"/>
          <w:szCs w:val="24"/>
        </w:rPr>
        <w:t xml:space="preserve">  kotlík patří mezi nejstarší kouzelnické předměty vůbec a není již používán pro výrobu lektvarů. Je stále uložen v</w:t>
      </w:r>
      <w:r w:rsidR="00025EF5" w:rsidRPr="00F67064">
        <w:rPr>
          <w:rFonts w:ascii="XalTerion" w:hAnsi="XalTerion" w:cs="Times New Roman"/>
          <w:sz w:val="24"/>
          <w:szCs w:val="24"/>
        </w:rPr>
        <w:t xml:space="preserve"> kouzelnickém</w:t>
      </w:r>
      <w:r w:rsidRPr="00F67064">
        <w:rPr>
          <w:rFonts w:ascii="XalTerion" w:hAnsi="XalTerion" w:cs="Times New Roman"/>
          <w:sz w:val="24"/>
          <w:szCs w:val="24"/>
        </w:rPr>
        <w:t xml:space="preserve"> trezoru </w:t>
      </w:r>
      <w:r w:rsidR="00423DA2" w:rsidRPr="00F67064">
        <w:rPr>
          <w:rFonts w:ascii="XalTerion" w:hAnsi="XalTerion" w:cs="Times New Roman"/>
          <w:sz w:val="24"/>
          <w:szCs w:val="24"/>
        </w:rPr>
        <w:t>Irské magické společnosti (IMS)</w:t>
      </w:r>
      <w:r w:rsidR="00025EF5" w:rsidRPr="00F67064">
        <w:rPr>
          <w:rFonts w:ascii="XalTerion" w:hAnsi="XalTerion" w:cs="Times New Roman"/>
          <w:sz w:val="24"/>
          <w:szCs w:val="24"/>
        </w:rPr>
        <w:t>, kde se k</w:t>
      </w:r>
      <w:r w:rsidR="00423DA2" w:rsidRPr="00F67064">
        <w:rPr>
          <w:rFonts w:ascii="XalTerion" w:hAnsi="XalTerion" w:cs="Times New Roman"/>
          <w:sz w:val="24"/>
          <w:szCs w:val="24"/>
        </w:rPr>
        <w:t> </w:t>
      </w:r>
      <w:r w:rsidR="00025EF5" w:rsidRPr="00F67064">
        <w:rPr>
          <w:rFonts w:ascii="XalTerion" w:hAnsi="XalTerion" w:cs="Times New Roman"/>
          <w:sz w:val="24"/>
          <w:szCs w:val="24"/>
        </w:rPr>
        <w:t>němu</w:t>
      </w:r>
      <w:r w:rsidR="00423DA2" w:rsidRPr="00F67064">
        <w:rPr>
          <w:rFonts w:ascii="XalTerion" w:hAnsi="XalTerion" w:cs="Times New Roman"/>
          <w:sz w:val="24"/>
          <w:szCs w:val="24"/>
        </w:rPr>
        <w:t>,</w:t>
      </w:r>
      <w:r w:rsidR="00025EF5" w:rsidRPr="00F67064">
        <w:rPr>
          <w:rFonts w:ascii="XalTerion" w:hAnsi="XalTerion" w:cs="Times New Roman"/>
          <w:sz w:val="24"/>
          <w:szCs w:val="24"/>
        </w:rPr>
        <w:t xml:space="preserve"> až na pár vyvolených, nikdo nedostane.</w:t>
      </w:r>
    </w:p>
    <w:p w:rsidR="006A4754" w:rsidRDefault="001616E1" w:rsidP="006A4754">
      <w:pPr>
        <w:ind w:firstLine="284"/>
        <w:rPr>
          <w:rFonts w:ascii="XalTerion" w:hAnsi="XalTerion" w:cs="Times New Roman"/>
          <w:sz w:val="24"/>
          <w:szCs w:val="24"/>
        </w:rPr>
      </w:pPr>
      <w:proofErr w:type="spellStart"/>
      <w:r w:rsidRPr="00F67064">
        <w:rPr>
          <w:rFonts w:ascii="XalTerion" w:hAnsi="XalTerion" w:cs="Times New Roman"/>
          <w:sz w:val="24"/>
          <w:szCs w:val="24"/>
        </w:rPr>
        <w:t>Guaireův</w:t>
      </w:r>
      <w:proofErr w:type="spellEnd"/>
      <w:r w:rsidRPr="00F67064">
        <w:rPr>
          <w:rFonts w:ascii="XalTerion" w:hAnsi="XalTerion" w:cs="Times New Roman"/>
          <w:sz w:val="24"/>
          <w:szCs w:val="24"/>
        </w:rPr>
        <w:t xml:space="preserve">  kotlík je složen z několika vrstev. Vnitřní vrstva (tedy i nejstarší vrstva) je ze směsi titanu a zlata. V této vrstvě se nachází nejmocnější zaklínadla. Další vrstva je z pálené hlíny – obsahuje medailonky, třetí vrstva je stříbrná a poslední je z mědi. </w:t>
      </w:r>
    </w:p>
    <w:p w:rsidR="00423DA2" w:rsidRPr="00F67064" w:rsidRDefault="001616E1" w:rsidP="006A4754">
      <w:pPr>
        <w:ind w:firstLine="284"/>
        <w:rPr>
          <w:rFonts w:ascii="XalTerion" w:hAnsi="XalTerion" w:cs="Times New Roman"/>
          <w:sz w:val="24"/>
          <w:szCs w:val="24"/>
        </w:rPr>
      </w:pPr>
      <w:r w:rsidRPr="00F67064">
        <w:rPr>
          <w:rFonts w:ascii="XalTerion" w:hAnsi="XalTerion" w:cs="Times New Roman"/>
          <w:sz w:val="24"/>
          <w:szCs w:val="24"/>
        </w:rPr>
        <w:lastRenderedPageBreak/>
        <w:t>Povrch kotlíku je hrubý s</w:t>
      </w:r>
      <w:r w:rsidR="00423DA2" w:rsidRPr="00F67064">
        <w:rPr>
          <w:rFonts w:ascii="XalTerion" w:hAnsi="XalTerion" w:cs="Times New Roman"/>
          <w:sz w:val="24"/>
          <w:szCs w:val="24"/>
        </w:rPr>
        <w:t> </w:t>
      </w:r>
      <w:r w:rsidRPr="00F67064">
        <w:rPr>
          <w:rFonts w:ascii="XalTerion" w:hAnsi="XalTerion" w:cs="Times New Roman"/>
          <w:sz w:val="24"/>
          <w:szCs w:val="24"/>
        </w:rPr>
        <w:t>ornamenty</w:t>
      </w:r>
      <w:r w:rsidR="00423DA2" w:rsidRPr="00F67064">
        <w:rPr>
          <w:rFonts w:ascii="XalTerion" w:hAnsi="XalTerion" w:cs="Times New Roman"/>
          <w:sz w:val="24"/>
          <w:szCs w:val="24"/>
        </w:rPr>
        <w:t>,</w:t>
      </w:r>
      <w:r w:rsidRPr="00F67064">
        <w:rPr>
          <w:rFonts w:ascii="XalTerion" w:hAnsi="XalTerion" w:cs="Times New Roman"/>
          <w:sz w:val="24"/>
          <w:szCs w:val="24"/>
        </w:rPr>
        <w:t xml:space="preserve"> jeho poškozeni je však minimální. </w:t>
      </w:r>
      <w:r w:rsidR="00423DA2" w:rsidRPr="00F67064">
        <w:rPr>
          <w:rFonts w:ascii="XalTerion" w:hAnsi="XalTerion" w:cs="Times New Roman"/>
          <w:sz w:val="24"/>
          <w:szCs w:val="24"/>
        </w:rPr>
        <w:t>Celý k</w:t>
      </w:r>
      <w:r w:rsidRPr="00F67064">
        <w:rPr>
          <w:rFonts w:ascii="XalTerion" w:hAnsi="XalTerion" w:cs="Times New Roman"/>
          <w:sz w:val="24"/>
          <w:szCs w:val="24"/>
        </w:rPr>
        <w:t>otlík je obmotán třemi pásy – zlatým, stříbrným a bronzovým (tyto pásy byly darem od českého krále Rudolfa II.). Poslední úprava na kotlíku je z roku 1900. Na vnitřní dno měděné vrs</w:t>
      </w:r>
      <w:r w:rsidR="00423DA2" w:rsidRPr="00F67064">
        <w:rPr>
          <w:rFonts w:ascii="XalTerion" w:hAnsi="XalTerion" w:cs="Times New Roman"/>
          <w:sz w:val="24"/>
          <w:szCs w:val="24"/>
        </w:rPr>
        <w:t xml:space="preserve">tvy bylo vyraženo logo </w:t>
      </w:r>
      <w:r w:rsidR="00272D3C" w:rsidRPr="00F67064">
        <w:rPr>
          <w:rFonts w:ascii="XalTerion" w:hAnsi="XalTerion" w:cs="Times New Roman"/>
          <w:sz w:val="24"/>
          <w:szCs w:val="24"/>
        </w:rPr>
        <w:t>IMS</w:t>
      </w:r>
      <w:r w:rsidR="00423DA2" w:rsidRPr="00F67064">
        <w:rPr>
          <w:rFonts w:ascii="XalTerion" w:hAnsi="XalTerion" w:cs="Times New Roman"/>
          <w:sz w:val="24"/>
          <w:szCs w:val="24"/>
        </w:rPr>
        <w:t>.</w:t>
      </w:r>
      <w:r w:rsidR="008D4680" w:rsidRPr="008D46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23DA2" w:rsidRDefault="00423DA2" w:rsidP="00F67064">
      <w:pPr>
        <w:ind w:firstLine="284"/>
        <w:rPr>
          <w:rFonts w:ascii="XalTerion" w:hAnsi="XalTerion" w:cs="Times New Roman"/>
          <w:sz w:val="24"/>
          <w:szCs w:val="24"/>
        </w:rPr>
      </w:pPr>
      <w:r w:rsidRPr="00F67064">
        <w:rPr>
          <w:rFonts w:ascii="XalTerion" w:hAnsi="XalTerion" w:cs="Times New Roman"/>
          <w:sz w:val="24"/>
          <w:szCs w:val="24"/>
        </w:rPr>
        <w:t xml:space="preserve">Lektvary míchané v kotlíku byly opravdu mocné. Nelze přesně říci, čím je to způsobeno. Možná za to mohli skřetí kouzla obsažená v kotlíku a možná taky na něm byla dodatečně provedena kouzla, po té co byl mnohokrát odcizen a měnil své majitele. </w:t>
      </w:r>
    </w:p>
    <w:p w:rsidR="00423DA2" w:rsidRDefault="006A4754" w:rsidP="001616E1">
      <w:pPr>
        <w:rPr>
          <w:rFonts w:ascii="Times New Roman" w:hAnsi="Times New Roman" w:cs="Times New Roman"/>
          <w:i/>
          <w:sz w:val="24"/>
          <w:szCs w:val="24"/>
        </w:rPr>
      </w:pPr>
      <w:r w:rsidRPr="000E6015">
        <w:rPr>
          <w:rFonts w:ascii="Times New Roman" w:hAnsi="Times New Roman" w:cs="Times New Roman"/>
          <w:i/>
          <w:noProof/>
          <w:sz w:val="24"/>
          <w:szCs w:val="24"/>
          <w:lang w:eastAsia="cs-CZ"/>
        </w:rPr>
        <w:drawing>
          <wp:anchor distT="0" distB="0" distL="114300" distR="114300" simplePos="0" relativeHeight="251667456" behindDoc="0" locked="0" layoutInCell="1" allowOverlap="1">
            <wp:simplePos x="0" y="0"/>
            <wp:positionH relativeFrom="column">
              <wp:posOffset>688975</wp:posOffset>
            </wp:positionH>
            <wp:positionV relativeFrom="paragraph">
              <wp:posOffset>27940</wp:posOffset>
            </wp:positionV>
            <wp:extent cx="2091055" cy="3349625"/>
            <wp:effectExtent l="0" t="0" r="0" b="0"/>
            <wp:wrapTopAndBottom/>
            <wp:docPr id="11" name="Obrázek 11" descr="L:\kniha\ILUSTRACE MÍŠA\ILUSTRACE MÍŠA\KUZE SRD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kniha\ILUSTRACE MÍŠA\ILUSTRACE MÍŠA\KUZE SRDCE.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ackgroundRemoval t="12947" b="75633" l="11065" r="36526"/>
                              </a14:imgEffect>
                            </a14:imgLayer>
                          </a14:imgProps>
                        </a:ext>
                        <a:ext uri="{28A0092B-C50C-407E-A947-70E740481C1C}">
                          <a14:useLocalDpi xmlns:a14="http://schemas.microsoft.com/office/drawing/2010/main" val="0"/>
                        </a:ext>
                      </a:extLst>
                    </a:blip>
                    <a:srcRect l="7882" t="5111" r="60291" b="16531"/>
                    <a:stretch/>
                  </pic:blipFill>
                  <pic:spPr bwMode="auto">
                    <a:xfrm rot="4243577">
                      <a:off x="0" y="0"/>
                      <a:ext cx="2091055" cy="3349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4"/>
          <w:szCs w:val="24"/>
        </w:rPr>
        <w:t xml:space="preserve"> </w:t>
      </w:r>
    </w:p>
    <w:p w:rsidR="006A4754" w:rsidRDefault="006A4754" w:rsidP="001616E1">
      <w:pPr>
        <w:rPr>
          <w:rFonts w:ascii="Times New Roman" w:hAnsi="Times New Roman" w:cs="Times New Roman"/>
          <w:i/>
          <w:sz w:val="16"/>
          <w:szCs w:val="16"/>
        </w:rPr>
      </w:pPr>
    </w:p>
    <w:p w:rsidR="006A4754" w:rsidRDefault="006A4754" w:rsidP="001616E1">
      <w:pPr>
        <w:rPr>
          <w:rFonts w:ascii="Times New Roman" w:hAnsi="Times New Roman" w:cs="Times New Roman"/>
          <w:i/>
          <w:sz w:val="16"/>
          <w:szCs w:val="16"/>
        </w:rPr>
      </w:pPr>
    </w:p>
    <w:p w:rsidR="006A4754" w:rsidRPr="006A4754" w:rsidRDefault="006A4754" w:rsidP="001616E1">
      <w:pPr>
        <w:rPr>
          <w:rFonts w:ascii="Times New Roman" w:hAnsi="Times New Roman" w:cs="Times New Roman"/>
          <w:i/>
          <w:sz w:val="16"/>
          <w:szCs w:val="16"/>
        </w:rPr>
      </w:pPr>
    </w:p>
    <w:p w:rsidR="001616E1" w:rsidRPr="001E736B" w:rsidRDefault="00423DA2" w:rsidP="001E736B">
      <w:pPr>
        <w:pBdr>
          <w:top w:val="single" w:sz="12" w:space="1" w:color="auto" w:shadow="1"/>
          <w:left w:val="single" w:sz="12" w:space="4" w:color="auto" w:shadow="1"/>
          <w:bottom w:val="single" w:sz="12" w:space="1" w:color="auto" w:shadow="1"/>
          <w:right w:val="single" w:sz="12" w:space="4" w:color="auto" w:shadow="1"/>
        </w:pBdr>
        <w:shd w:val="clear" w:color="auto" w:fill="FCE660"/>
        <w:rPr>
          <w:rFonts w:ascii="Tycho'sRecipe" w:hAnsi="Tycho'sRecipe" w:cs="Times New Roman"/>
          <w:i/>
        </w:rPr>
      </w:pPr>
      <w:r>
        <w:rPr>
          <w:rStyle w:val="Znakapoznpodarou"/>
          <w:rFonts w:ascii="Times New Roman" w:hAnsi="Times New Roman" w:cs="Times New Roman"/>
          <w:i/>
          <w:sz w:val="24"/>
          <w:szCs w:val="24"/>
        </w:rPr>
        <w:footnoteReference w:id="4"/>
      </w:r>
      <w:r w:rsidR="001616E1" w:rsidRPr="001E736B">
        <w:rPr>
          <w:rFonts w:ascii="Tycho'sRecipe" w:hAnsi="Tycho'sRecipe" w:cs="Times New Roman"/>
          <w:i/>
          <w:sz w:val="28"/>
          <w:szCs w:val="28"/>
        </w:rPr>
        <w:t>Skřetí kronika:</w:t>
      </w:r>
    </w:p>
    <w:p w:rsidR="003953C1" w:rsidRPr="00FB0B2D" w:rsidRDefault="001616E1" w:rsidP="001E736B">
      <w:pPr>
        <w:pBdr>
          <w:top w:val="single" w:sz="12" w:space="1" w:color="auto" w:shadow="1"/>
          <w:left w:val="single" w:sz="12" w:space="4" w:color="auto" w:shadow="1"/>
          <w:bottom w:val="single" w:sz="12" w:space="1" w:color="auto" w:shadow="1"/>
          <w:right w:val="single" w:sz="12" w:space="4" w:color="auto" w:shadow="1"/>
        </w:pBdr>
        <w:shd w:val="clear" w:color="auto" w:fill="FCE660"/>
        <w:rPr>
          <w:rFonts w:ascii="Tycho'sRecipe" w:hAnsi="Tycho'sRecipe" w:cs="Times New Roman"/>
          <w:i/>
          <w:sz w:val="20"/>
          <w:szCs w:val="20"/>
        </w:rPr>
      </w:pPr>
      <w:r w:rsidRPr="00FB0B2D">
        <w:rPr>
          <w:rFonts w:ascii="Tycho'sRecipe" w:hAnsi="Tycho'sRecipe" w:cs="Times New Roman"/>
          <w:i/>
          <w:sz w:val="20"/>
          <w:szCs w:val="20"/>
        </w:rPr>
        <w:t xml:space="preserve"> </w:t>
      </w:r>
      <w:r w:rsidR="003953C1" w:rsidRPr="00FB0B2D">
        <w:rPr>
          <w:rFonts w:ascii="Tycho'sRecipe" w:hAnsi="Tycho'sRecipe" w:cs="Times New Roman"/>
          <w:i/>
          <w:sz w:val="20"/>
          <w:szCs w:val="20"/>
        </w:rPr>
        <w:t>„Nastala zima. Naše skřetí kolonie je dlouhá léta utlačována kouzelnickou skupinou. Napětí mezi námi je den ode dne větší. (…)</w:t>
      </w:r>
    </w:p>
    <w:p w:rsidR="003953C1" w:rsidRPr="00FB0B2D" w:rsidRDefault="003953C1" w:rsidP="001E736B">
      <w:pPr>
        <w:pBdr>
          <w:top w:val="single" w:sz="12" w:space="1" w:color="auto" w:shadow="1"/>
          <w:left w:val="single" w:sz="12" w:space="4" w:color="auto" w:shadow="1"/>
          <w:bottom w:val="single" w:sz="12" w:space="1" w:color="auto" w:shadow="1"/>
          <w:right w:val="single" w:sz="12" w:space="4" w:color="auto" w:shadow="1"/>
        </w:pBdr>
        <w:shd w:val="clear" w:color="auto" w:fill="FCE660"/>
        <w:rPr>
          <w:rFonts w:ascii="Tycho'sRecipe" w:hAnsi="Tycho'sRecipe" w:cs="Times New Roman"/>
          <w:i/>
          <w:sz w:val="20"/>
          <w:szCs w:val="20"/>
        </w:rPr>
      </w:pPr>
      <w:r w:rsidRPr="00FB0B2D">
        <w:rPr>
          <w:rFonts w:ascii="Tycho'sRecipe" w:hAnsi="Tycho'sRecipe" w:cs="Times New Roman"/>
          <w:i/>
          <w:sz w:val="20"/>
          <w:szCs w:val="20"/>
        </w:rPr>
        <w:t xml:space="preserve">  Na přelomu kouzelnického roku keltský král </w:t>
      </w:r>
      <w:proofErr w:type="spellStart"/>
      <w:r w:rsidRPr="00FB0B2D">
        <w:rPr>
          <w:rFonts w:ascii="Tycho'sRecipe" w:hAnsi="Tycho'sRecipe" w:cs="Times New Roman"/>
          <w:i/>
          <w:sz w:val="20"/>
          <w:szCs w:val="20"/>
        </w:rPr>
        <w:t>Quidis</w:t>
      </w:r>
      <w:proofErr w:type="spellEnd"/>
      <w:r w:rsidRPr="00FB0B2D">
        <w:rPr>
          <w:rFonts w:ascii="Tycho'sRecipe" w:hAnsi="Tycho'sRecipe" w:cs="Times New Roman"/>
          <w:i/>
          <w:sz w:val="20"/>
          <w:szCs w:val="20"/>
        </w:rPr>
        <w:t xml:space="preserve"> nakázal svým bojovníkům vybít nebo vyhnat nás, skřety, z území jeho království. Tvrdé boje doprovázela krutá zima. Padlo spoustu skřetů, ale i kouzelníci utrpěli značné ztráty. (…)</w:t>
      </w:r>
    </w:p>
    <w:p w:rsidR="003953C1" w:rsidRPr="00FB0B2D" w:rsidRDefault="003953C1" w:rsidP="001E736B">
      <w:pPr>
        <w:pBdr>
          <w:top w:val="single" w:sz="12" w:space="1" w:color="auto" w:shadow="1"/>
          <w:left w:val="single" w:sz="12" w:space="4" w:color="auto" w:shadow="1"/>
          <w:bottom w:val="single" w:sz="12" w:space="1" w:color="auto" w:shadow="1"/>
          <w:right w:val="single" w:sz="12" w:space="4" w:color="auto" w:shadow="1"/>
        </w:pBdr>
        <w:shd w:val="clear" w:color="auto" w:fill="FCE660"/>
        <w:rPr>
          <w:rFonts w:ascii="Tycho'sRecipe" w:hAnsi="Tycho'sRecipe" w:cs="Times New Roman"/>
          <w:i/>
          <w:sz w:val="20"/>
          <w:szCs w:val="20"/>
        </w:rPr>
      </w:pPr>
      <w:r w:rsidRPr="00FB0B2D">
        <w:rPr>
          <w:rFonts w:ascii="Tycho'sRecipe" w:hAnsi="Tycho'sRecipe" w:cs="Times New Roman"/>
          <w:i/>
          <w:sz w:val="20"/>
          <w:szCs w:val="20"/>
        </w:rPr>
        <w:t xml:space="preserve">  V největší bitvě se utkal zbytek těch, co přežili nekrutější období naší Skřetí oblasti. Konečně byl </w:t>
      </w:r>
      <w:proofErr w:type="spellStart"/>
      <w:r w:rsidRPr="00FB0B2D">
        <w:rPr>
          <w:rFonts w:ascii="Tycho'sRecipe" w:hAnsi="Tycho'sRecipe" w:cs="Times New Roman"/>
          <w:i/>
          <w:sz w:val="20"/>
          <w:szCs w:val="20"/>
        </w:rPr>
        <w:t>Quidis</w:t>
      </w:r>
      <w:proofErr w:type="spellEnd"/>
      <w:r w:rsidRPr="00FB0B2D">
        <w:rPr>
          <w:rFonts w:ascii="Tycho'sRecipe" w:hAnsi="Tycho'sRecipe" w:cs="Times New Roman"/>
          <w:i/>
          <w:sz w:val="20"/>
          <w:szCs w:val="20"/>
        </w:rPr>
        <w:t xml:space="preserve"> zabit. Nezabil ho ovšem ani jeden z nás, ale jeho syn – mocný </w:t>
      </w:r>
      <w:proofErr w:type="spellStart"/>
      <w:r w:rsidRPr="00FB0B2D">
        <w:rPr>
          <w:rFonts w:ascii="Tycho'sRecipe" w:hAnsi="Tycho'sRecipe" w:cs="Times New Roman"/>
          <w:i/>
          <w:sz w:val="20"/>
          <w:szCs w:val="20"/>
        </w:rPr>
        <w:t>Guairea</w:t>
      </w:r>
      <w:proofErr w:type="spellEnd"/>
      <w:r w:rsidRPr="00FB0B2D">
        <w:rPr>
          <w:rFonts w:ascii="Tycho'sRecipe" w:hAnsi="Tycho'sRecipe" w:cs="Times New Roman"/>
          <w:i/>
          <w:sz w:val="20"/>
          <w:szCs w:val="20"/>
        </w:rPr>
        <w:t xml:space="preserve">. Ten nařídil zbylým kouzelníkům návrat do království. Po domluvě s Naším Pánem nám rád vyhověl. Po dlouhé zimě plné nepokojů nám mocný král </w:t>
      </w:r>
      <w:proofErr w:type="spellStart"/>
      <w:r w:rsidRPr="00FB0B2D">
        <w:rPr>
          <w:rFonts w:ascii="Tycho'sRecipe" w:hAnsi="Tycho'sRecipe" w:cs="Times New Roman"/>
          <w:i/>
          <w:sz w:val="20"/>
          <w:szCs w:val="20"/>
        </w:rPr>
        <w:t>Guairea</w:t>
      </w:r>
      <w:proofErr w:type="spellEnd"/>
      <w:r w:rsidRPr="00FB0B2D">
        <w:rPr>
          <w:rFonts w:ascii="Tycho'sRecipe" w:hAnsi="Tycho'sRecipe" w:cs="Times New Roman"/>
          <w:i/>
          <w:sz w:val="20"/>
          <w:szCs w:val="20"/>
        </w:rPr>
        <w:t xml:space="preserve"> dovolil pobývat na území jeho říše. (…)</w:t>
      </w:r>
    </w:p>
    <w:p w:rsidR="003953C1" w:rsidRPr="00FB0B2D" w:rsidRDefault="003953C1" w:rsidP="001E736B">
      <w:pPr>
        <w:pBdr>
          <w:top w:val="single" w:sz="12" w:space="1" w:color="auto" w:shadow="1"/>
          <w:left w:val="single" w:sz="12" w:space="4" w:color="auto" w:shadow="1"/>
          <w:bottom w:val="single" w:sz="12" w:space="1" w:color="auto" w:shadow="1"/>
          <w:right w:val="single" w:sz="12" w:space="4" w:color="auto" w:shadow="1"/>
        </w:pBdr>
        <w:shd w:val="clear" w:color="auto" w:fill="FCE660"/>
        <w:rPr>
          <w:rFonts w:ascii="Tycho'sRecipe" w:hAnsi="Tycho'sRecipe" w:cs="Times New Roman"/>
          <w:i/>
          <w:sz w:val="20"/>
          <w:szCs w:val="20"/>
        </w:rPr>
      </w:pPr>
      <w:r w:rsidRPr="00FB0B2D">
        <w:rPr>
          <w:rFonts w:ascii="Tycho'sRecipe" w:hAnsi="Tycho'sRecipe" w:cs="Times New Roman"/>
          <w:i/>
          <w:sz w:val="20"/>
          <w:szCs w:val="20"/>
        </w:rPr>
        <w:t xml:space="preserve"> Jako dar jsme mu ukovali kotlík. Tradiční dar – meč – jsme zavrhli, zbraně by totiž symbolizovaly válku a nepřátelství. Ukovali jsme kotlík z nejmocnějších kovů. Očarovali jsme ho silnými kouzly. (…)</w:t>
      </w:r>
    </w:p>
    <w:p w:rsidR="00423DA2" w:rsidRPr="000E6015" w:rsidRDefault="003953C1" w:rsidP="000E6015">
      <w:pPr>
        <w:pBdr>
          <w:top w:val="single" w:sz="12" w:space="1" w:color="auto" w:shadow="1"/>
          <w:left w:val="single" w:sz="12" w:space="4" w:color="auto" w:shadow="1"/>
          <w:bottom w:val="single" w:sz="12" w:space="1" w:color="auto" w:shadow="1"/>
          <w:right w:val="single" w:sz="12" w:space="4" w:color="auto" w:shadow="1"/>
        </w:pBdr>
        <w:shd w:val="clear" w:color="auto" w:fill="FCE660"/>
        <w:rPr>
          <w:rFonts w:ascii="Tycho'sRecipe" w:hAnsi="Tycho'sRecipe" w:cs="Times New Roman"/>
          <w:i/>
        </w:rPr>
      </w:pPr>
      <w:r w:rsidRPr="00FB0B2D">
        <w:rPr>
          <w:rFonts w:ascii="Tycho'sRecipe" w:hAnsi="Tycho'sRecipe" w:cs="Times New Roman"/>
          <w:i/>
          <w:sz w:val="20"/>
          <w:szCs w:val="20"/>
        </w:rPr>
        <w:lastRenderedPageBreak/>
        <w:t xml:space="preserve"> Kotlík jsme pojmenovali po tom, kdo udobřil skřety a kouzelníky na severu Irska – </w:t>
      </w:r>
      <w:proofErr w:type="spellStart"/>
      <w:r w:rsidRPr="00FB0B2D">
        <w:rPr>
          <w:rFonts w:ascii="Tycho'sRecipe" w:hAnsi="Tycho'sRecipe" w:cs="Times New Roman"/>
          <w:i/>
          <w:sz w:val="20"/>
          <w:szCs w:val="20"/>
        </w:rPr>
        <w:t>Guaireovi</w:t>
      </w:r>
      <w:proofErr w:type="spellEnd"/>
      <w:r w:rsidRPr="00FB0B2D">
        <w:rPr>
          <w:rFonts w:ascii="Tycho'sRecipe" w:hAnsi="Tycho'sRecipe" w:cs="Times New Roman"/>
          <w:i/>
          <w:sz w:val="20"/>
          <w:szCs w:val="20"/>
        </w:rPr>
        <w:t>.</w:t>
      </w:r>
    </w:p>
    <w:p w:rsidR="00423DA2" w:rsidRPr="00F67064" w:rsidRDefault="003953C1" w:rsidP="00F67064">
      <w:pPr>
        <w:ind w:firstLine="284"/>
        <w:rPr>
          <w:rFonts w:ascii="XalTerion" w:hAnsi="XalTerion" w:cs="Times New Roman"/>
          <w:sz w:val="24"/>
          <w:szCs w:val="24"/>
        </w:rPr>
      </w:pPr>
      <w:r w:rsidRPr="00F67064">
        <w:rPr>
          <w:rFonts w:ascii="XalTerion" w:hAnsi="XalTerion" w:cs="Times New Roman"/>
          <w:sz w:val="24"/>
          <w:szCs w:val="24"/>
        </w:rPr>
        <w:t xml:space="preserve">Brzy se však </w:t>
      </w:r>
      <w:proofErr w:type="spellStart"/>
      <w:r w:rsidRPr="00F67064">
        <w:rPr>
          <w:rFonts w:ascii="XalTerion" w:hAnsi="XalTerion" w:cs="Times New Roman"/>
          <w:sz w:val="24"/>
          <w:szCs w:val="24"/>
        </w:rPr>
        <w:t>Guaireova</w:t>
      </w:r>
      <w:proofErr w:type="spellEnd"/>
      <w:r w:rsidRPr="00F67064">
        <w:rPr>
          <w:rFonts w:ascii="XalTerion" w:hAnsi="XalTerion" w:cs="Times New Roman"/>
          <w:sz w:val="24"/>
          <w:szCs w:val="24"/>
        </w:rPr>
        <w:t xml:space="preserve"> říše rozpadla a kotlík se stal putovním. Poslední z královského rodu ho vlastnil vnuk </w:t>
      </w:r>
      <w:proofErr w:type="spellStart"/>
      <w:r w:rsidRPr="00F67064">
        <w:rPr>
          <w:rFonts w:ascii="XalTerion" w:hAnsi="XalTerion" w:cs="Times New Roman"/>
          <w:sz w:val="24"/>
          <w:szCs w:val="24"/>
        </w:rPr>
        <w:t>Guairea</w:t>
      </w:r>
      <w:proofErr w:type="spellEnd"/>
      <w:r w:rsidRPr="00F67064">
        <w:rPr>
          <w:rFonts w:ascii="XalTerion" w:hAnsi="XalTerion" w:cs="Times New Roman"/>
          <w:sz w:val="24"/>
          <w:szCs w:val="24"/>
        </w:rPr>
        <w:t xml:space="preserve"> – </w:t>
      </w:r>
      <w:proofErr w:type="spellStart"/>
      <w:r w:rsidRPr="00F67064">
        <w:rPr>
          <w:rFonts w:ascii="XalTerion" w:hAnsi="XalTerion" w:cs="Times New Roman"/>
          <w:sz w:val="24"/>
          <w:szCs w:val="24"/>
        </w:rPr>
        <w:t>Caitir</w:t>
      </w:r>
      <w:proofErr w:type="spellEnd"/>
      <w:r w:rsidRPr="00F67064">
        <w:rPr>
          <w:rFonts w:ascii="XalTerion" w:hAnsi="XalTerion" w:cs="Times New Roman"/>
          <w:sz w:val="24"/>
          <w:szCs w:val="24"/>
        </w:rPr>
        <w:t xml:space="preserve">. </w:t>
      </w:r>
      <w:r w:rsidR="00423DA2" w:rsidRPr="00F67064">
        <w:rPr>
          <w:rFonts w:ascii="XalTerion" w:hAnsi="XalTerion" w:cs="Times New Roman"/>
          <w:sz w:val="24"/>
          <w:szCs w:val="24"/>
        </w:rPr>
        <w:t xml:space="preserve"> </w:t>
      </w:r>
    </w:p>
    <w:p w:rsidR="003953C1" w:rsidRPr="00F67064" w:rsidRDefault="003953C1" w:rsidP="00F67064">
      <w:pPr>
        <w:ind w:firstLine="284"/>
        <w:rPr>
          <w:rFonts w:ascii="XalTerion" w:hAnsi="XalTerion" w:cs="Times New Roman"/>
          <w:sz w:val="24"/>
          <w:szCs w:val="24"/>
        </w:rPr>
      </w:pPr>
      <w:r w:rsidRPr="00F67064">
        <w:rPr>
          <w:rFonts w:ascii="XalTerion" w:hAnsi="XalTerion" w:cs="Times New Roman"/>
          <w:sz w:val="24"/>
          <w:szCs w:val="24"/>
        </w:rPr>
        <w:t xml:space="preserve">V roce 1071 se dostává do rukou Huga </w:t>
      </w:r>
      <w:proofErr w:type="spellStart"/>
      <w:r w:rsidRPr="00F67064">
        <w:rPr>
          <w:rFonts w:ascii="XalTerion" w:hAnsi="XalTerion" w:cs="Times New Roman"/>
          <w:sz w:val="24"/>
          <w:szCs w:val="24"/>
        </w:rPr>
        <w:t>Probelyho</w:t>
      </w:r>
      <w:proofErr w:type="spellEnd"/>
      <w:r w:rsidRPr="00F67064">
        <w:rPr>
          <w:rFonts w:ascii="XalTerion" w:hAnsi="XalTerion" w:cs="Times New Roman"/>
          <w:sz w:val="24"/>
          <w:szCs w:val="24"/>
        </w:rPr>
        <w:t xml:space="preserve"> z bohaté kouzelnické rodiny. Ten s ním cestuje po světě za účelem „vylepšení“ kotlíku. To se mu také podaří, když nechá kotlík očarovat skupinu Afrických šamanů, kteří dodají kotlíku novou úroveň magie.</w:t>
      </w:r>
    </w:p>
    <w:p w:rsidR="000E6015" w:rsidRDefault="003953C1" w:rsidP="000E6015">
      <w:pPr>
        <w:ind w:firstLine="284"/>
        <w:rPr>
          <w:rFonts w:ascii="XalTerion" w:hAnsi="XalTerion" w:cs="Times New Roman"/>
          <w:sz w:val="24"/>
          <w:szCs w:val="24"/>
        </w:rPr>
      </w:pPr>
      <w:r w:rsidRPr="00F67064">
        <w:rPr>
          <w:rFonts w:ascii="XalTerion" w:hAnsi="XalTerion" w:cs="Times New Roman"/>
          <w:sz w:val="24"/>
          <w:szCs w:val="24"/>
        </w:rPr>
        <w:t xml:space="preserve">„Vylepšování“ </w:t>
      </w:r>
      <w:proofErr w:type="spellStart"/>
      <w:r w:rsidRPr="00F67064">
        <w:rPr>
          <w:rFonts w:ascii="XalTerion" w:hAnsi="XalTerion" w:cs="Times New Roman"/>
          <w:sz w:val="24"/>
          <w:szCs w:val="24"/>
        </w:rPr>
        <w:t>Guaireova</w:t>
      </w:r>
      <w:proofErr w:type="spellEnd"/>
      <w:r w:rsidRPr="00F67064">
        <w:rPr>
          <w:rFonts w:ascii="XalTerion" w:hAnsi="XalTerion" w:cs="Times New Roman"/>
          <w:sz w:val="24"/>
          <w:szCs w:val="24"/>
        </w:rPr>
        <w:t xml:space="preserve"> kotlíku proběhlo v historii ještě několikrát. V roce 1378 byl kotlík ukraden rodu </w:t>
      </w:r>
      <w:proofErr w:type="spellStart"/>
      <w:r w:rsidRPr="00F67064">
        <w:rPr>
          <w:rFonts w:ascii="XalTerion" w:hAnsi="XalTerion" w:cs="Times New Roman"/>
          <w:sz w:val="24"/>
          <w:szCs w:val="24"/>
        </w:rPr>
        <w:t>Straschbínů</w:t>
      </w:r>
      <w:proofErr w:type="spellEnd"/>
      <w:r w:rsidRPr="00F67064">
        <w:rPr>
          <w:rFonts w:ascii="XalTerion" w:hAnsi="XalTerion" w:cs="Times New Roman"/>
          <w:sz w:val="24"/>
          <w:szCs w:val="24"/>
        </w:rPr>
        <w:t xml:space="preserve"> (příbuzní </w:t>
      </w:r>
      <w:proofErr w:type="spellStart"/>
      <w:r w:rsidRPr="00F67064">
        <w:rPr>
          <w:rFonts w:ascii="XalTerion" w:hAnsi="XalTerion" w:cs="Times New Roman"/>
          <w:sz w:val="24"/>
          <w:szCs w:val="24"/>
        </w:rPr>
        <w:t>Probelyů</w:t>
      </w:r>
      <w:proofErr w:type="spellEnd"/>
      <w:r w:rsidRPr="00F67064">
        <w:rPr>
          <w:rFonts w:ascii="XalTerion" w:hAnsi="XalTerion" w:cs="Times New Roman"/>
          <w:sz w:val="24"/>
          <w:szCs w:val="24"/>
        </w:rPr>
        <w:t xml:space="preserve">). </w:t>
      </w:r>
    </w:p>
    <w:p w:rsidR="003953C1" w:rsidRPr="00F67064" w:rsidRDefault="003953C1" w:rsidP="000E6015">
      <w:pPr>
        <w:ind w:firstLine="284"/>
        <w:rPr>
          <w:rFonts w:ascii="XalTerion" w:hAnsi="XalTerion" w:cs="Times New Roman"/>
          <w:sz w:val="24"/>
          <w:szCs w:val="24"/>
        </w:rPr>
      </w:pPr>
      <w:r w:rsidRPr="00F67064">
        <w:rPr>
          <w:rFonts w:ascii="XalTerion" w:hAnsi="XalTerion" w:cs="Times New Roman"/>
          <w:sz w:val="24"/>
          <w:szCs w:val="24"/>
        </w:rPr>
        <w:t xml:space="preserve">Kotlík byl nalezen o téměř tři sta let později - 1692, kdy byl vydán Mezinárodní zákoník o utajení kouzel. Do roku 1864 byl </w:t>
      </w:r>
      <w:proofErr w:type="spellStart"/>
      <w:r w:rsidRPr="00F67064">
        <w:rPr>
          <w:rFonts w:ascii="XalTerion" w:hAnsi="XalTerion" w:cs="Times New Roman"/>
          <w:sz w:val="24"/>
          <w:szCs w:val="24"/>
        </w:rPr>
        <w:t>Guaireův</w:t>
      </w:r>
      <w:proofErr w:type="spellEnd"/>
      <w:r w:rsidRPr="00F67064">
        <w:rPr>
          <w:rFonts w:ascii="XalTerion" w:hAnsi="XalTerion" w:cs="Times New Roman"/>
          <w:sz w:val="24"/>
          <w:szCs w:val="24"/>
        </w:rPr>
        <w:t xml:space="preserve"> kotlík pod kontrolou </w:t>
      </w:r>
      <w:r w:rsidR="00423DA2" w:rsidRPr="00F67064">
        <w:rPr>
          <w:rFonts w:ascii="XalTerion" w:hAnsi="XalTerion" w:cs="Times New Roman"/>
          <w:sz w:val="24"/>
          <w:szCs w:val="24"/>
        </w:rPr>
        <w:t>I</w:t>
      </w:r>
      <w:r w:rsidR="00272D3C" w:rsidRPr="00F67064">
        <w:rPr>
          <w:rFonts w:ascii="XalTerion" w:hAnsi="XalTerion" w:cs="Times New Roman"/>
          <w:sz w:val="24"/>
          <w:szCs w:val="24"/>
        </w:rPr>
        <w:t>MS</w:t>
      </w:r>
      <w:r w:rsidRPr="00F67064">
        <w:rPr>
          <w:rFonts w:ascii="XalTerion" w:hAnsi="XalTerion" w:cs="Times New Roman"/>
          <w:sz w:val="24"/>
          <w:szCs w:val="24"/>
        </w:rPr>
        <w:t xml:space="preserve">, dokud nebyl opět odcizen. Tentokrát ne na dlouhou dobu. Za několik měsíců téhož roku byl vypátrán na černém trhu. </w:t>
      </w:r>
    </w:p>
    <w:p w:rsidR="008D4680" w:rsidRPr="008D4680" w:rsidRDefault="003953C1" w:rsidP="004F4E63">
      <w:pPr>
        <w:ind w:firstLine="284"/>
        <w:rPr>
          <w:rFonts w:ascii="XalTerion" w:hAnsi="XalTerion" w:cs="Times New Roman"/>
          <w:sz w:val="24"/>
          <w:szCs w:val="24"/>
        </w:rPr>
      </w:pPr>
      <w:r w:rsidRPr="00F67064">
        <w:rPr>
          <w:rFonts w:ascii="XalTerion" w:hAnsi="XalTerion" w:cs="Times New Roman"/>
          <w:sz w:val="24"/>
          <w:szCs w:val="24"/>
        </w:rPr>
        <w:t xml:space="preserve">Dnes je opět uložen v trezoru </w:t>
      </w:r>
      <w:r w:rsidR="00272D3C" w:rsidRPr="00F67064">
        <w:rPr>
          <w:rFonts w:ascii="XalTerion" w:hAnsi="XalTerion" w:cs="Times New Roman"/>
          <w:sz w:val="24"/>
          <w:szCs w:val="24"/>
        </w:rPr>
        <w:t>Irské magické společnosti</w:t>
      </w:r>
      <w:r w:rsidRPr="00F67064">
        <w:rPr>
          <w:rFonts w:ascii="XalTerion" w:hAnsi="XalTerion" w:cs="Times New Roman"/>
          <w:sz w:val="24"/>
          <w:szCs w:val="24"/>
        </w:rPr>
        <w:t xml:space="preserve">. Od roku 1986 se o kotlík vedou spory mezi </w:t>
      </w:r>
      <w:r w:rsidR="00272D3C" w:rsidRPr="00F67064">
        <w:rPr>
          <w:rFonts w:ascii="XalTerion" w:hAnsi="XalTerion" w:cs="Times New Roman"/>
          <w:sz w:val="24"/>
          <w:szCs w:val="24"/>
        </w:rPr>
        <w:t>IMS</w:t>
      </w:r>
      <w:r w:rsidRPr="00F67064">
        <w:rPr>
          <w:rFonts w:ascii="XalTerion" w:hAnsi="XalTerion" w:cs="Times New Roman"/>
          <w:sz w:val="24"/>
          <w:szCs w:val="24"/>
        </w:rPr>
        <w:t xml:space="preserve"> a skřety, </w:t>
      </w:r>
      <w:r w:rsidRPr="00F67064">
        <w:rPr>
          <w:rFonts w:ascii="XalTerion" w:hAnsi="XalTerion" w:cs="Times New Roman"/>
          <w:sz w:val="24"/>
          <w:szCs w:val="24"/>
        </w:rPr>
        <w:t>kteří cht</w:t>
      </w:r>
      <w:r w:rsidR="00272D3C" w:rsidRPr="00F67064">
        <w:rPr>
          <w:rFonts w:ascii="XalTerion" w:hAnsi="XalTerion" w:cs="Times New Roman"/>
          <w:sz w:val="24"/>
          <w:szCs w:val="24"/>
        </w:rPr>
        <w:t>ějí kotlík zpět. Podle názoru IMS</w:t>
      </w:r>
      <w:r w:rsidRPr="00F67064">
        <w:rPr>
          <w:rFonts w:ascii="XalTerion" w:hAnsi="XalTerion" w:cs="Times New Roman"/>
          <w:sz w:val="24"/>
          <w:szCs w:val="24"/>
        </w:rPr>
        <w:t xml:space="preserve"> patří kotlík kouzelnickému společenství, protože byl přijat jako dar kouzelníkovi od skřeta. Skřeti</w:t>
      </w:r>
      <w:r w:rsidR="00272D3C" w:rsidRPr="00F67064">
        <w:rPr>
          <w:rFonts w:ascii="XalTerion" w:hAnsi="XalTerion" w:cs="Times New Roman"/>
          <w:sz w:val="24"/>
          <w:szCs w:val="24"/>
        </w:rPr>
        <w:t xml:space="preserve"> ovšem</w:t>
      </w:r>
      <w:r w:rsidRPr="00F67064">
        <w:rPr>
          <w:rFonts w:ascii="XalTerion" w:hAnsi="XalTerion" w:cs="Times New Roman"/>
          <w:sz w:val="24"/>
          <w:szCs w:val="24"/>
        </w:rPr>
        <w:t xml:space="preserve"> nesouhlasí s tím, že by měl </w:t>
      </w:r>
      <w:proofErr w:type="spellStart"/>
      <w:r w:rsidRPr="00F67064">
        <w:rPr>
          <w:rFonts w:ascii="XalTerion" w:hAnsi="XalTerion" w:cs="Times New Roman"/>
          <w:sz w:val="24"/>
          <w:szCs w:val="24"/>
        </w:rPr>
        <w:t>Guaireův</w:t>
      </w:r>
      <w:proofErr w:type="spellEnd"/>
      <w:r w:rsidRPr="00F67064">
        <w:rPr>
          <w:rFonts w:ascii="XalTerion" w:hAnsi="XalTerion" w:cs="Times New Roman"/>
          <w:sz w:val="24"/>
          <w:szCs w:val="24"/>
        </w:rPr>
        <w:t xml:space="preserve"> kotlík patřit kouzelník</w:t>
      </w:r>
      <w:r w:rsidR="00272D3C" w:rsidRPr="00F67064">
        <w:rPr>
          <w:rFonts w:ascii="XalTerion" w:hAnsi="XalTerion" w:cs="Times New Roman"/>
          <w:sz w:val="24"/>
          <w:szCs w:val="24"/>
        </w:rPr>
        <w:t>ům i po takové době (přes 1000</w:t>
      </w:r>
      <w:r w:rsidRPr="00F67064">
        <w:rPr>
          <w:rFonts w:ascii="XalTerion" w:hAnsi="XalTerion" w:cs="Times New Roman"/>
          <w:sz w:val="24"/>
          <w:szCs w:val="24"/>
        </w:rPr>
        <w:t xml:space="preserve"> let od jeho vyrobení).</w:t>
      </w:r>
      <w:r w:rsidR="00423DA2" w:rsidRPr="00F67064">
        <w:rPr>
          <w:rStyle w:val="Znakapoznpodarou"/>
          <w:rFonts w:ascii="XalTerion" w:hAnsi="XalTerion" w:cs="Times New Roman"/>
          <w:sz w:val="24"/>
          <w:szCs w:val="24"/>
        </w:rPr>
        <w:footnoteReference w:id="5"/>
      </w:r>
    </w:p>
    <w:p w:rsidR="00787C7B" w:rsidRDefault="00787C7B" w:rsidP="001D5BA1">
      <w:pPr>
        <w:jc w:val="center"/>
        <w:rPr>
          <w:rFonts w:ascii="XalTerion" w:hAnsi="XalTerion" w:cs="Times New Roman"/>
          <w:sz w:val="32"/>
          <w:szCs w:val="32"/>
        </w:rPr>
      </w:pPr>
    </w:p>
    <w:p w:rsidR="00FA5804" w:rsidRPr="001E736B" w:rsidRDefault="00FA5804" w:rsidP="001D5BA1">
      <w:pPr>
        <w:jc w:val="center"/>
        <w:rPr>
          <w:rFonts w:ascii="XalTerion" w:hAnsi="XalTerion" w:cs="Times New Roman"/>
          <w:sz w:val="32"/>
          <w:szCs w:val="32"/>
        </w:rPr>
      </w:pPr>
      <w:r w:rsidRPr="001E736B">
        <w:rPr>
          <w:rFonts w:ascii="XalTerion" w:hAnsi="XalTerion" w:cs="Times New Roman"/>
          <w:sz w:val="32"/>
          <w:szCs w:val="32"/>
        </w:rPr>
        <w:t>RASPUTINŮV KOTLÍK</w:t>
      </w:r>
      <w:r w:rsidR="00CB00D6" w:rsidRPr="001E736B">
        <w:rPr>
          <w:rStyle w:val="Znakapoznpodarou"/>
          <w:rFonts w:ascii="XalTerion" w:hAnsi="XalTerion" w:cs="Times New Roman"/>
          <w:sz w:val="32"/>
          <w:szCs w:val="32"/>
        </w:rPr>
        <w:footnoteReference w:id="6"/>
      </w:r>
    </w:p>
    <w:p w:rsidR="00FA5804" w:rsidRPr="00F67064" w:rsidRDefault="000E6015" w:rsidP="00F67064">
      <w:pPr>
        <w:ind w:firstLine="284"/>
        <w:rPr>
          <w:rFonts w:ascii="XalTerion" w:hAnsi="XalTerion" w:cs="Times New Roman"/>
          <w:sz w:val="24"/>
          <w:szCs w:val="24"/>
        </w:rPr>
      </w:pPr>
      <w:r w:rsidRPr="008D4680">
        <w:rPr>
          <w:rFonts w:ascii="XalTerion" w:hAnsi="XalTerion" w:cs="Times New Roman"/>
          <w:noProof/>
          <w:sz w:val="24"/>
          <w:szCs w:val="24"/>
          <w:lang w:eastAsia="cs-CZ"/>
        </w:rPr>
        <w:drawing>
          <wp:anchor distT="0" distB="0" distL="114300" distR="114300" simplePos="0" relativeHeight="251658240" behindDoc="1" locked="0" layoutInCell="1" allowOverlap="1">
            <wp:simplePos x="0" y="0"/>
            <wp:positionH relativeFrom="column">
              <wp:align>right</wp:align>
            </wp:positionH>
            <wp:positionV relativeFrom="paragraph">
              <wp:posOffset>959263</wp:posOffset>
            </wp:positionV>
            <wp:extent cx="2719705" cy="2196465"/>
            <wp:effectExtent l="0" t="0" r="4445" b="0"/>
            <wp:wrapTight wrapText="bothSides">
              <wp:wrapPolygon edited="0">
                <wp:start x="0" y="0"/>
                <wp:lineTo x="0" y="21356"/>
                <wp:lineTo x="21484" y="21356"/>
                <wp:lineTo x="21484" y="0"/>
                <wp:lineTo x="0" y="0"/>
              </wp:wrapPolygon>
            </wp:wrapTight>
            <wp:docPr id="1" name="Obrázek 1" descr="L:\kniha\ILUSTRACE MÍŠA\ILUSTRACE MÍŠA\RASPUTINŮV KOTLÍ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kniha\ILUSTRACE MÍŠA\ILUSTRACE MÍŠA\RASPUTINŮV KOTLÍK.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971" t="15870" r="17866" b="16024"/>
                    <a:stretch/>
                  </pic:blipFill>
                  <pic:spPr bwMode="auto">
                    <a:xfrm>
                      <a:off x="0" y="0"/>
                      <a:ext cx="2719705" cy="2196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FA5804" w:rsidRPr="00F67064">
        <w:rPr>
          <w:rFonts w:ascii="XalTerion" w:hAnsi="XalTerion" w:cs="Times New Roman"/>
          <w:sz w:val="24"/>
          <w:szCs w:val="24"/>
        </w:rPr>
        <w:t>Rasputinův</w:t>
      </w:r>
      <w:proofErr w:type="spellEnd"/>
      <w:r w:rsidR="00FA5804" w:rsidRPr="00F67064">
        <w:rPr>
          <w:rFonts w:ascii="XalTerion" w:hAnsi="XalTerion" w:cs="Times New Roman"/>
          <w:sz w:val="24"/>
          <w:szCs w:val="24"/>
        </w:rPr>
        <w:t xml:space="preserve"> kotlík patří již dnes do pověstí a bájí. Povídá se, že to byl jedinečný kotlík, jediný svého druhu. Neví se, kdo ho vyrobil, ani jak vznikl. Nikdo nedokáže určit z jakého kovu nebo jiného materiálu je kotlík vyroben. A zatím nikdo nepřišel na to, v čem spočívala jeho moc. Jeho pověst se váže na jednotlivé rodiny, kterými prošel.</w:t>
      </w:r>
    </w:p>
    <w:p w:rsidR="00560F66" w:rsidRDefault="00FA5804" w:rsidP="00787C7B">
      <w:pPr>
        <w:ind w:firstLine="284"/>
        <w:rPr>
          <w:rFonts w:ascii="XalTerion" w:hAnsi="XalTerion" w:cs="Times New Roman"/>
          <w:sz w:val="24"/>
          <w:szCs w:val="24"/>
        </w:rPr>
      </w:pPr>
      <w:r w:rsidRPr="00F67064">
        <w:rPr>
          <w:rFonts w:ascii="XalTerion" w:hAnsi="XalTerion" w:cs="Times New Roman"/>
          <w:sz w:val="24"/>
          <w:szCs w:val="24"/>
        </w:rPr>
        <w:t>Zatím se nikomu nepod</w:t>
      </w:r>
      <w:r w:rsidR="006A43B0" w:rsidRPr="00F67064">
        <w:rPr>
          <w:rFonts w:ascii="XalTerion" w:hAnsi="XalTerion" w:cs="Times New Roman"/>
          <w:sz w:val="24"/>
          <w:szCs w:val="24"/>
        </w:rPr>
        <w:t xml:space="preserve">ařilo </w:t>
      </w:r>
      <w:r w:rsidR="006A43B0" w:rsidRPr="00F67064">
        <w:rPr>
          <w:rFonts w:ascii="XalTerion" w:hAnsi="XalTerion" w:cs="Times New Roman"/>
          <w:sz w:val="24"/>
          <w:szCs w:val="24"/>
        </w:rPr>
        <w:lastRenderedPageBreak/>
        <w:t>vyrobit jeho napodobeninu, ale díky bohu na každý o to</w:t>
      </w:r>
      <w:r w:rsidRPr="00F67064">
        <w:rPr>
          <w:rFonts w:ascii="XalTerion" w:hAnsi="XalTerion" w:cs="Times New Roman"/>
          <w:sz w:val="24"/>
          <w:szCs w:val="24"/>
        </w:rPr>
        <w:t xml:space="preserve"> stojí. Vlastnit tento kotlík bylo požehnáním, ale i prokletím. </w:t>
      </w:r>
    </w:p>
    <w:p w:rsidR="00553C9A" w:rsidRPr="00F67064" w:rsidRDefault="00FA5804" w:rsidP="00F67064">
      <w:pPr>
        <w:ind w:firstLine="284"/>
        <w:rPr>
          <w:rFonts w:ascii="XalTerion" w:hAnsi="XalTerion" w:cs="Times New Roman"/>
          <w:sz w:val="24"/>
          <w:szCs w:val="24"/>
        </w:rPr>
      </w:pPr>
      <w:r w:rsidRPr="00F67064">
        <w:rPr>
          <w:rFonts w:ascii="XalTerion" w:hAnsi="XalTerion" w:cs="Times New Roman"/>
          <w:sz w:val="24"/>
          <w:szCs w:val="24"/>
        </w:rPr>
        <w:t xml:space="preserve">Ted však k samotnému příběhu. </w:t>
      </w:r>
    </w:p>
    <w:p w:rsidR="00FA5804" w:rsidRPr="00F67064" w:rsidRDefault="00553C9A" w:rsidP="00F67064">
      <w:pPr>
        <w:ind w:firstLine="284"/>
        <w:rPr>
          <w:rFonts w:ascii="XalTerion" w:hAnsi="XalTerion" w:cs="Times New Roman"/>
          <w:sz w:val="24"/>
          <w:szCs w:val="24"/>
        </w:rPr>
      </w:pPr>
      <w:r w:rsidRPr="00F67064">
        <w:rPr>
          <w:rFonts w:ascii="XalTerion" w:hAnsi="XalTerion" w:cs="Times New Roman"/>
          <w:sz w:val="24"/>
          <w:szCs w:val="24"/>
        </w:rPr>
        <w:t>T</w:t>
      </w:r>
      <w:r w:rsidR="00FA5804" w:rsidRPr="00F67064">
        <w:rPr>
          <w:rFonts w:ascii="XalTerion" w:hAnsi="XalTerion" w:cs="Times New Roman"/>
          <w:sz w:val="24"/>
          <w:szCs w:val="24"/>
        </w:rPr>
        <w:t>ento kotlík putoval od rodiny k rodině. Moc kotlíku se vztahovala vždy na všechny žijící potomky do určitého kolene</w:t>
      </w:r>
      <w:r w:rsidRPr="00F67064">
        <w:rPr>
          <w:rFonts w:ascii="XalTerion" w:hAnsi="XalTerion" w:cs="Times New Roman"/>
          <w:sz w:val="24"/>
          <w:szCs w:val="24"/>
        </w:rPr>
        <w:t>, nikdo však nedokázal určit, jak daleko jeho moc sahá</w:t>
      </w:r>
      <w:r w:rsidR="00FA5804" w:rsidRPr="00F67064">
        <w:rPr>
          <w:rFonts w:ascii="XalTerion" w:hAnsi="XalTerion" w:cs="Times New Roman"/>
          <w:sz w:val="24"/>
          <w:szCs w:val="24"/>
        </w:rPr>
        <w:t>. Ví se</w:t>
      </w:r>
      <w:r w:rsidRPr="00F67064">
        <w:rPr>
          <w:rFonts w:ascii="XalTerion" w:hAnsi="XalTerion" w:cs="Times New Roman"/>
          <w:sz w:val="24"/>
          <w:szCs w:val="24"/>
        </w:rPr>
        <w:t xml:space="preserve"> pouze</w:t>
      </w:r>
      <w:r w:rsidR="00FA5804" w:rsidRPr="00F67064">
        <w:rPr>
          <w:rFonts w:ascii="XalTerion" w:hAnsi="XalTerion" w:cs="Times New Roman"/>
          <w:sz w:val="24"/>
          <w:szCs w:val="24"/>
        </w:rPr>
        <w:t>, že se vždy našel někdo z hodně vzdálené rodiny, který nepo</w:t>
      </w:r>
      <w:r w:rsidR="006A43B0" w:rsidRPr="00F67064">
        <w:rPr>
          <w:rFonts w:ascii="XalTerion" w:hAnsi="XalTerion" w:cs="Times New Roman"/>
          <w:sz w:val="24"/>
          <w:szCs w:val="24"/>
        </w:rPr>
        <w:t>dléhal jeho moci</w:t>
      </w:r>
      <w:r w:rsidR="00FA5804" w:rsidRPr="00F67064">
        <w:rPr>
          <w:rFonts w:ascii="XalTerion" w:hAnsi="XalTerion" w:cs="Times New Roman"/>
          <w:sz w:val="24"/>
          <w:szCs w:val="24"/>
        </w:rPr>
        <w:t>.</w:t>
      </w:r>
    </w:p>
    <w:p w:rsidR="008D4680" w:rsidRPr="00F67064" w:rsidRDefault="00553C9A" w:rsidP="00787C7B">
      <w:pPr>
        <w:ind w:firstLine="284"/>
        <w:rPr>
          <w:rFonts w:ascii="XalTerion" w:hAnsi="XalTerion" w:cs="Times New Roman"/>
          <w:sz w:val="24"/>
          <w:szCs w:val="24"/>
        </w:rPr>
      </w:pPr>
      <w:r w:rsidRPr="00F67064">
        <w:rPr>
          <w:rFonts w:ascii="XalTerion" w:hAnsi="XalTerion" w:cs="Times New Roman"/>
          <w:sz w:val="24"/>
          <w:szCs w:val="24"/>
        </w:rPr>
        <w:t>Tento kotlík dokázal namí</w:t>
      </w:r>
      <w:r w:rsidR="00FA5804" w:rsidRPr="00F67064">
        <w:rPr>
          <w:rFonts w:ascii="XalTerion" w:hAnsi="XalTerion" w:cs="Times New Roman"/>
          <w:sz w:val="24"/>
          <w:szCs w:val="24"/>
        </w:rPr>
        <w:t xml:space="preserve">chat lektvar, </w:t>
      </w:r>
      <w:r w:rsidRPr="00F67064">
        <w:rPr>
          <w:rFonts w:ascii="XalTerion" w:hAnsi="XalTerion" w:cs="Times New Roman"/>
          <w:sz w:val="24"/>
          <w:szCs w:val="24"/>
        </w:rPr>
        <w:t>který vyléčil</w:t>
      </w:r>
      <w:r w:rsidR="00FA5804" w:rsidRPr="00F67064">
        <w:rPr>
          <w:rFonts w:ascii="XalTerion" w:hAnsi="XalTerion" w:cs="Times New Roman"/>
          <w:sz w:val="24"/>
          <w:szCs w:val="24"/>
        </w:rPr>
        <w:t xml:space="preserve"> jakoukoliv nemoc</w:t>
      </w:r>
      <w:r w:rsidRPr="00F67064">
        <w:rPr>
          <w:rFonts w:ascii="XalTerion" w:hAnsi="XalTerion" w:cs="Times New Roman"/>
          <w:sz w:val="24"/>
          <w:szCs w:val="24"/>
        </w:rPr>
        <w:t xml:space="preserve">. </w:t>
      </w:r>
      <w:r w:rsidR="00FA5804" w:rsidRPr="00F67064">
        <w:rPr>
          <w:rFonts w:ascii="XalTerion" w:hAnsi="XalTerion" w:cs="Times New Roman"/>
          <w:sz w:val="24"/>
          <w:szCs w:val="24"/>
        </w:rPr>
        <w:t>Stačilo</w:t>
      </w:r>
      <w:r w:rsidRPr="00F67064">
        <w:rPr>
          <w:rFonts w:ascii="XalTerion" w:hAnsi="XalTerion" w:cs="Times New Roman"/>
          <w:sz w:val="24"/>
          <w:szCs w:val="24"/>
        </w:rPr>
        <w:t>,</w:t>
      </w:r>
      <w:r w:rsidR="00FA5804" w:rsidRPr="00F67064">
        <w:rPr>
          <w:rFonts w:ascii="XalTerion" w:hAnsi="XalTerion" w:cs="Times New Roman"/>
          <w:sz w:val="24"/>
          <w:szCs w:val="24"/>
        </w:rPr>
        <w:t xml:space="preserve"> když k němu majitel přis</w:t>
      </w:r>
      <w:r w:rsidRPr="00F67064">
        <w:rPr>
          <w:rFonts w:ascii="XalTerion" w:hAnsi="XalTerion" w:cs="Times New Roman"/>
          <w:sz w:val="24"/>
          <w:szCs w:val="24"/>
        </w:rPr>
        <w:t>t</w:t>
      </w:r>
      <w:r w:rsidR="00FA5804" w:rsidRPr="00F67064">
        <w:rPr>
          <w:rFonts w:ascii="XalTerion" w:hAnsi="XalTerion" w:cs="Times New Roman"/>
          <w:sz w:val="24"/>
          <w:szCs w:val="24"/>
        </w:rPr>
        <w:t>oupil, dotkl se ho (jako by ho chtěl obejmout) a kotlík hned věděl, jaké má trápení a s jakou prosbou za ním jde. Dokázal</w:t>
      </w:r>
      <w:r w:rsidR="00CB00D6" w:rsidRPr="00F67064">
        <w:rPr>
          <w:rFonts w:ascii="XalTerion" w:hAnsi="XalTerion" w:cs="Times New Roman"/>
          <w:sz w:val="24"/>
          <w:szCs w:val="24"/>
        </w:rPr>
        <w:t xml:space="preserve"> pak skrze dotyk člověku</w:t>
      </w:r>
      <w:r w:rsidR="00FA5804" w:rsidRPr="00F67064">
        <w:rPr>
          <w:rFonts w:ascii="XalTerion" w:hAnsi="XalTerion" w:cs="Times New Roman"/>
          <w:sz w:val="24"/>
          <w:szCs w:val="24"/>
        </w:rPr>
        <w:t xml:space="preserve"> vnuknout myšlenku s postupem na přípravu léčivého lektvaru. </w:t>
      </w:r>
    </w:p>
    <w:p w:rsidR="00FA5804" w:rsidRPr="007248A8" w:rsidRDefault="00FA5804" w:rsidP="007248A8">
      <w:pPr>
        <w:pBdr>
          <w:top w:val="threeDEmboss" w:sz="18" w:space="1" w:color="auto"/>
          <w:left w:val="threeDEmboss" w:sz="18" w:space="4" w:color="auto"/>
          <w:bottom w:val="threeDEngrave" w:sz="18" w:space="1" w:color="auto"/>
          <w:right w:val="threeDEngrave" w:sz="18" w:space="4" w:color="auto"/>
        </w:pBdr>
        <w:jc w:val="center"/>
        <w:rPr>
          <w:rFonts w:ascii="Monotype Corsiva" w:hAnsi="Monotype Corsiva" w:cs="Times New Roman"/>
          <w:i/>
          <w:sz w:val="24"/>
          <w:szCs w:val="24"/>
        </w:rPr>
      </w:pPr>
      <w:r w:rsidRPr="007248A8">
        <w:rPr>
          <w:rFonts w:ascii="Monotype Corsiva" w:hAnsi="Monotype Corsiva" w:cs="Times New Roman"/>
          <w:i/>
          <w:sz w:val="24"/>
          <w:szCs w:val="24"/>
        </w:rPr>
        <w:t>Pozn. Vědci zkoušeli připravit stejný lektvar, který si majitel kotlíku pečlivě zapsal na pergamen, ale zjistili, že když se lektvar připraví v jiném kotlíku</w:t>
      </w:r>
      <w:r w:rsidR="00553C9A" w:rsidRPr="007248A8">
        <w:rPr>
          <w:rFonts w:ascii="Monotype Corsiva" w:hAnsi="Monotype Corsiva" w:cs="Times New Roman"/>
          <w:i/>
          <w:sz w:val="24"/>
          <w:szCs w:val="24"/>
        </w:rPr>
        <w:t>,</w:t>
      </w:r>
      <w:r w:rsidRPr="007248A8">
        <w:rPr>
          <w:rFonts w:ascii="Monotype Corsiva" w:hAnsi="Monotype Corsiva" w:cs="Times New Roman"/>
          <w:i/>
          <w:sz w:val="24"/>
          <w:szCs w:val="24"/>
        </w:rPr>
        <w:t xml:space="preserve"> nemá vůbec žádné účinky, některé dokonce byli vysoce jedovaté.</w:t>
      </w:r>
    </w:p>
    <w:p w:rsidR="00553C9A" w:rsidRPr="00F67064" w:rsidRDefault="00FA5804" w:rsidP="00F67064">
      <w:pPr>
        <w:ind w:firstLine="284"/>
        <w:rPr>
          <w:rFonts w:ascii="XalTerion" w:hAnsi="XalTerion" w:cs="Times New Roman"/>
          <w:sz w:val="24"/>
          <w:szCs w:val="24"/>
        </w:rPr>
      </w:pPr>
      <w:r w:rsidRPr="00F67064">
        <w:rPr>
          <w:rFonts w:ascii="XalTerion" w:hAnsi="XalTerion" w:cs="Times New Roman"/>
          <w:sz w:val="24"/>
          <w:szCs w:val="24"/>
        </w:rPr>
        <w:t>Tohle je sv</w:t>
      </w:r>
      <w:r w:rsidR="00553C9A" w:rsidRPr="00F67064">
        <w:rPr>
          <w:rFonts w:ascii="XalTerion" w:hAnsi="XalTerion" w:cs="Times New Roman"/>
          <w:sz w:val="24"/>
          <w:szCs w:val="24"/>
        </w:rPr>
        <w:t xml:space="preserve">ětlá stránka </w:t>
      </w:r>
      <w:proofErr w:type="spellStart"/>
      <w:r w:rsidR="00553C9A" w:rsidRPr="00F67064">
        <w:rPr>
          <w:rFonts w:ascii="XalTerion" w:hAnsi="XalTerion" w:cs="Times New Roman"/>
          <w:sz w:val="24"/>
          <w:szCs w:val="24"/>
        </w:rPr>
        <w:t>Rasputinova</w:t>
      </w:r>
      <w:proofErr w:type="spellEnd"/>
      <w:r w:rsidR="00553C9A" w:rsidRPr="00F67064">
        <w:rPr>
          <w:rFonts w:ascii="XalTerion" w:hAnsi="XalTerion" w:cs="Times New Roman"/>
          <w:sz w:val="24"/>
          <w:szCs w:val="24"/>
        </w:rPr>
        <w:t xml:space="preserve"> kotlíku</w:t>
      </w:r>
      <w:r w:rsidRPr="00F67064">
        <w:rPr>
          <w:rFonts w:ascii="XalTerion" w:hAnsi="XalTerion" w:cs="Times New Roman"/>
          <w:sz w:val="24"/>
          <w:szCs w:val="24"/>
        </w:rPr>
        <w:t>.</w:t>
      </w:r>
      <w:r w:rsidR="00553C9A" w:rsidRPr="00F67064">
        <w:rPr>
          <w:rFonts w:ascii="XalTerion" w:hAnsi="XalTerion" w:cs="Times New Roman"/>
          <w:sz w:val="24"/>
          <w:szCs w:val="24"/>
        </w:rPr>
        <w:t xml:space="preserve"> Vše má ale i svou odvrácenou tvář. Ke ko</w:t>
      </w:r>
      <w:r w:rsidRPr="00F67064">
        <w:rPr>
          <w:rFonts w:ascii="XalTerion" w:hAnsi="XalTerion" w:cs="Times New Roman"/>
          <w:sz w:val="24"/>
          <w:szCs w:val="24"/>
        </w:rPr>
        <w:t>t</w:t>
      </w:r>
      <w:r w:rsidR="00553C9A" w:rsidRPr="00F67064">
        <w:rPr>
          <w:rFonts w:ascii="XalTerion" w:hAnsi="XalTerion" w:cs="Times New Roman"/>
          <w:sz w:val="24"/>
          <w:szCs w:val="24"/>
        </w:rPr>
        <w:t xml:space="preserve">líku se </w:t>
      </w:r>
      <w:r w:rsidRPr="00F67064">
        <w:rPr>
          <w:rFonts w:ascii="XalTerion" w:hAnsi="XalTerion" w:cs="Times New Roman"/>
          <w:sz w:val="24"/>
          <w:szCs w:val="24"/>
        </w:rPr>
        <w:t>bohužel vázala jistá závist a nesnášenlivost,</w:t>
      </w:r>
      <w:r w:rsidR="00553C9A" w:rsidRPr="00F67064">
        <w:rPr>
          <w:rFonts w:ascii="XalTerion" w:hAnsi="XalTerion" w:cs="Times New Roman"/>
          <w:sz w:val="24"/>
          <w:szCs w:val="24"/>
        </w:rPr>
        <w:t xml:space="preserve"> která postihovala lidi v okolí</w:t>
      </w:r>
      <w:r w:rsidRPr="00F67064">
        <w:rPr>
          <w:rFonts w:ascii="XalTerion" w:hAnsi="XalTerion" w:cs="Times New Roman"/>
          <w:sz w:val="24"/>
          <w:szCs w:val="24"/>
        </w:rPr>
        <w:t xml:space="preserve">. </w:t>
      </w:r>
      <w:r w:rsidRPr="00F67064">
        <w:rPr>
          <w:rFonts w:ascii="XalTerion" w:hAnsi="XalTerion" w:cs="Times New Roman"/>
          <w:sz w:val="24"/>
          <w:szCs w:val="24"/>
        </w:rPr>
        <w:t>Rodina</w:t>
      </w:r>
      <w:r w:rsidR="00553C9A" w:rsidRPr="00F67064">
        <w:rPr>
          <w:rFonts w:ascii="XalTerion" w:hAnsi="XalTerion" w:cs="Times New Roman"/>
          <w:sz w:val="24"/>
          <w:szCs w:val="24"/>
        </w:rPr>
        <w:t>,</w:t>
      </w:r>
      <w:r w:rsidRPr="00F67064">
        <w:rPr>
          <w:rFonts w:ascii="XalTerion" w:hAnsi="XalTerion" w:cs="Times New Roman"/>
          <w:sz w:val="24"/>
          <w:szCs w:val="24"/>
        </w:rPr>
        <w:t xml:space="preserve"> která kotlík vlastnila, měla jen zřídkakdy opravdového přítele, který dokázal nezávidět</w:t>
      </w:r>
      <w:r w:rsidR="00553C9A" w:rsidRPr="00F67064">
        <w:rPr>
          <w:rFonts w:ascii="XalTerion" w:hAnsi="XalTerion" w:cs="Times New Roman"/>
          <w:sz w:val="24"/>
          <w:szCs w:val="24"/>
        </w:rPr>
        <w:t xml:space="preserve"> jeho moc.</w:t>
      </w:r>
      <w:r w:rsidRPr="00F67064">
        <w:rPr>
          <w:rFonts w:ascii="XalTerion" w:hAnsi="XalTerion" w:cs="Times New Roman"/>
          <w:sz w:val="24"/>
          <w:szCs w:val="24"/>
        </w:rPr>
        <w:t xml:space="preserve"> </w:t>
      </w:r>
    </w:p>
    <w:p w:rsidR="00FA5804" w:rsidRPr="00F67064" w:rsidRDefault="00553C9A" w:rsidP="00F67064">
      <w:pPr>
        <w:ind w:firstLine="284"/>
        <w:rPr>
          <w:rFonts w:ascii="XalTerion" w:hAnsi="XalTerion" w:cs="Times New Roman"/>
          <w:sz w:val="24"/>
          <w:szCs w:val="24"/>
        </w:rPr>
      </w:pPr>
      <w:r w:rsidRPr="00F67064">
        <w:rPr>
          <w:rFonts w:ascii="XalTerion" w:hAnsi="XalTerion" w:cs="Times New Roman"/>
          <w:sz w:val="24"/>
          <w:szCs w:val="24"/>
        </w:rPr>
        <w:t xml:space="preserve">Tento kotlík skrýval před světem temné tajemství. Rodina, která jej použila, zůstala s kotlíkem nadosmrti spjata. Účinky jeho lektvaru nebyly totiž trvalé a musely se obnovovat. </w:t>
      </w:r>
      <w:r w:rsidR="00FA5804" w:rsidRPr="00F67064">
        <w:rPr>
          <w:rFonts w:ascii="XalTerion" w:hAnsi="XalTerion" w:cs="Times New Roman"/>
          <w:sz w:val="24"/>
          <w:szCs w:val="24"/>
        </w:rPr>
        <w:t xml:space="preserve">Byli jedinci, kteří se kotlík pokusili vyhodit nebo zničit, ale </w:t>
      </w:r>
      <w:r w:rsidRPr="00F67064">
        <w:rPr>
          <w:rFonts w:ascii="XalTerion" w:hAnsi="XalTerion" w:cs="Times New Roman"/>
          <w:sz w:val="24"/>
          <w:szCs w:val="24"/>
        </w:rPr>
        <w:t>to se</w:t>
      </w:r>
      <w:r w:rsidR="00FA5804" w:rsidRPr="00F67064">
        <w:rPr>
          <w:rFonts w:ascii="XalTerion" w:hAnsi="XalTerion" w:cs="Times New Roman"/>
          <w:sz w:val="24"/>
          <w:szCs w:val="24"/>
        </w:rPr>
        <w:t xml:space="preserve"> jim ho nepodařilo a vždy když ho někde vyhodili, museli se pro něj nakonec vrátit. Jakmile se domu vrátili bez kotlíku, začali se projevovat zpět všechny nemoci, které vyléčil. I přesto, že člověk, kterého kotlík vyléčil, už nežil, jeho nemoci podědili jeho potomci spolu s kotlíkem.</w:t>
      </w:r>
    </w:p>
    <w:p w:rsidR="00FA5804" w:rsidRPr="00F67064" w:rsidRDefault="00FA5804" w:rsidP="00F67064">
      <w:pPr>
        <w:ind w:firstLine="284"/>
        <w:rPr>
          <w:rFonts w:ascii="XalTerion" w:hAnsi="XalTerion" w:cs="Times New Roman"/>
          <w:sz w:val="24"/>
          <w:szCs w:val="24"/>
        </w:rPr>
      </w:pPr>
      <w:r w:rsidRPr="00F67064">
        <w:rPr>
          <w:rFonts w:ascii="XalTerion" w:hAnsi="XalTerion" w:cs="Times New Roman"/>
          <w:sz w:val="24"/>
          <w:szCs w:val="24"/>
        </w:rPr>
        <w:t>Na kotlík</w:t>
      </w:r>
      <w:r w:rsidR="001616E1" w:rsidRPr="00F67064">
        <w:rPr>
          <w:rFonts w:ascii="XalTerion" w:hAnsi="XalTerion" w:cs="Times New Roman"/>
          <w:sz w:val="24"/>
          <w:szCs w:val="24"/>
        </w:rPr>
        <w:t xml:space="preserve"> se vázala ještě jedna pověst. P</w:t>
      </w:r>
      <w:r w:rsidRPr="00F67064">
        <w:rPr>
          <w:rFonts w:ascii="XalTerion" w:hAnsi="XalTerion" w:cs="Times New Roman"/>
          <w:sz w:val="24"/>
          <w:szCs w:val="24"/>
        </w:rPr>
        <w:t>okud</w:t>
      </w:r>
      <w:r w:rsidR="001616E1" w:rsidRPr="00F67064">
        <w:rPr>
          <w:rFonts w:ascii="XalTerion" w:hAnsi="XalTerion" w:cs="Times New Roman"/>
          <w:sz w:val="24"/>
          <w:szCs w:val="24"/>
        </w:rPr>
        <w:t xml:space="preserve"> by ho zničil někdo z rodiny, byť</w:t>
      </w:r>
      <w:r w:rsidRPr="00F67064">
        <w:rPr>
          <w:rFonts w:ascii="XalTerion" w:hAnsi="XalTerion" w:cs="Times New Roman"/>
          <w:sz w:val="24"/>
          <w:szCs w:val="24"/>
        </w:rPr>
        <w:t xml:space="preserve"> k tomu jen někoho navede, vymře celý rod během několika mála let.</w:t>
      </w:r>
    </w:p>
    <w:p w:rsidR="00FA5804" w:rsidRPr="00F67064" w:rsidRDefault="00FA5804" w:rsidP="00F67064">
      <w:pPr>
        <w:ind w:firstLine="284"/>
        <w:rPr>
          <w:rFonts w:ascii="XalTerion" w:hAnsi="XalTerion" w:cs="Times New Roman"/>
          <w:sz w:val="24"/>
          <w:szCs w:val="24"/>
        </w:rPr>
      </w:pPr>
      <w:r w:rsidRPr="00F67064">
        <w:rPr>
          <w:rFonts w:ascii="XalTerion" w:hAnsi="XalTerion" w:cs="Times New Roman"/>
          <w:sz w:val="24"/>
          <w:szCs w:val="24"/>
        </w:rPr>
        <w:t>Když už byla poslední rodina</w:t>
      </w:r>
      <w:r w:rsidR="001616E1" w:rsidRPr="00F67064">
        <w:rPr>
          <w:rFonts w:ascii="XalTerion" w:hAnsi="XalTerion" w:cs="Times New Roman"/>
          <w:sz w:val="24"/>
          <w:szCs w:val="24"/>
        </w:rPr>
        <w:t>,</w:t>
      </w:r>
      <w:r w:rsidRPr="00F67064">
        <w:rPr>
          <w:rFonts w:ascii="XalTerion" w:hAnsi="XalTerion" w:cs="Times New Roman"/>
          <w:sz w:val="24"/>
          <w:szCs w:val="24"/>
        </w:rPr>
        <w:t xml:space="preserve"> u které kotlík pobýval, smířená s tím, že si kotlík ponechají s jeho dobrou i špatnou stránkou, kotlík zmizel. Našli ho až o týden později pohozený v lese. Zděšení bylo vidět v očích majitele</w:t>
      </w:r>
      <w:r w:rsidR="001616E1" w:rsidRPr="00F67064">
        <w:rPr>
          <w:rFonts w:ascii="XalTerion" w:hAnsi="XalTerion" w:cs="Times New Roman"/>
          <w:sz w:val="24"/>
          <w:szCs w:val="24"/>
        </w:rPr>
        <w:t>,</w:t>
      </w:r>
      <w:r w:rsidRPr="00F67064">
        <w:rPr>
          <w:rFonts w:ascii="XalTerion" w:hAnsi="XalTerion" w:cs="Times New Roman"/>
          <w:sz w:val="24"/>
          <w:szCs w:val="24"/>
        </w:rPr>
        <w:t xml:space="preserve"> když zjistil, že vedle zničeného kotlíku leží jeho bratr. </w:t>
      </w:r>
    </w:p>
    <w:p w:rsidR="00CB00D6" w:rsidRDefault="00FA5804" w:rsidP="00F67064">
      <w:pPr>
        <w:ind w:firstLine="284"/>
        <w:rPr>
          <w:rFonts w:ascii="XalTerion" w:hAnsi="XalTerion" w:cs="Times New Roman"/>
          <w:sz w:val="24"/>
          <w:szCs w:val="24"/>
        </w:rPr>
      </w:pPr>
      <w:r w:rsidRPr="00F67064">
        <w:rPr>
          <w:rFonts w:ascii="XalTerion" w:hAnsi="XalTerion" w:cs="Times New Roman"/>
          <w:sz w:val="24"/>
          <w:szCs w:val="24"/>
        </w:rPr>
        <w:lastRenderedPageBreak/>
        <w:t xml:space="preserve">Rodina věděla, že s tímto přijde i jejich konec. Měli pravdu. Během krátké doby vymřel celý rod. Pouze hodně vzdálení potomci této rodiny zůstali na živu. </w:t>
      </w:r>
    </w:p>
    <w:p w:rsidR="00787C7B" w:rsidRPr="00F67064" w:rsidRDefault="00787C7B" w:rsidP="00F67064">
      <w:pPr>
        <w:ind w:firstLine="284"/>
        <w:rPr>
          <w:rFonts w:ascii="XalTerion" w:hAnsi="XalTerion" w:cs="Times New Roman"/>
          <w:sz w:val="24"/>
          <w:szCs w:val="24"/>
        </w:rPr>
      </w:pPr>
    </w:p>
    <w:p w:rsidR="00CB00D6" w:rsidRPr="007248A8" w:rsidRDefault="00CB00D6" w:rsidP="007248A8">
      <w:pPr>
        <w:pBdr>
          <w:top w:val="threeDEmboss" w:sz="18" w:space="1" w:color="auto"/>
          <w:left w:val="threeDEmboss" w:sz="18" w:space="4" w:color="auto"/>
          <w:bottom w:val="threeDEmboss" w:sz="18" w:space="1" w:color="auto"/>
          <w:right w:val="threeDEmboss" w:sz="18" w:space="4" w:color="auto"/>
        </w:pBdr>
        <w:jc w:val="center"/>
        <w:rPr>
          <w:rFonts w:ascii="Monotype Corsiva" w:hAnsi="Monotype Corsiva" w:cs="Times New Roman"/>
          <w:i/>
          <w:sz w:val="24"/>
          <w:szCs w:val="24"/>
        </w:rPr>
      </w:pPr>
      <w:r w:rsidRPr="007248A8">
        <w:rPr>
          <w:rFonts w:ascii="Monotype Corsiva" w:hAnsi="Monotype Corsiva" w:cs="Times New Roman"/>
          <w:i/>
          <w:sz w:val="24"/>
          <w:szCs w:val="24"/>
        </w:rPr>
        <w:t>Pozn.: Ko</w:t>
      </w:r>
      <w:r w:rsidR="008A11F8" w:rsidRPr="007248A8">
        <w:rPr>
          <w:rFonts w:ascii="Monotype Corsiva" w:hAnsi="Monotype Corsiva" w:cs="Times New Roman"/>
          <w:i/>
          <w:sz w:val="24"/>
          <w:szCs w:val="24"/>
        </w:rPr>
        <w:t>li</w:t>
      </w:r>
      <w:r w:rsidRPr="007248A8">
        <w:rPr>
          <w:rFonts w:ascii="Monotype Corsiva" w:hAnsi="Monotype Corsiva" w:cs="Times New Roman"/>
          <w:i/>
          <w:sz w:val="24"/>
          <w:szCs w:val="24"/>
        </w:rPr>
        <w:t>k je na tomto příběhu pravdy, dnes již s jistotou nedokážeme říci. Jediné co si můžeme z toho odnést je poučení. Vlastnit mocné předměty, i když mohou být nedozírné ceny, se nemusí vždy vyplatit. Doporučujeme volit radši obyčejnějších přesto stejně dosti účinných kotlíků a spoléhat se převážně na vlastní zkušenosti.</w:t>
      </w:r>
      <w:r w:rsidR="008A11F8" w:rsidRPr="007248A8">
        <w:rPr>
          <w:rFonts w:ascii="Monotype Corsiva" w:hAnsi="Monotype Corsiva" w:cs="Times New Roman"/>
          <w:i/>
          <w:sz w:val="24"/>
          <w:szCs w:val="24"/>
        </w:rPr>
        <w:t xml:space="preserve"> Kotlíky, jejichž moc nemůžeme zcela ovládat, v konečném důsledků mohou způsobit větší škodu než užitek a rychle se nám mohou stát zkázou.</w:t>
      </w:r>
    </w:p>
    <w:p w:rsidR="008A11F8" w:rsidRDefault="008A11F8" w:rsidP="00ED2E26">
      <w:pPr>
        <w:jc w:val="center"/>
        <w:rPr>
          <w:rFonts w:ascii="Times New Roman" w:hAnsi="Times New Roman" w:cs="Times New Roman"/>
          <w:sz w:val="20"/>
          <w:szCs w:val="20"/>
        </w:rPr>
      </w:pPr>
    </w:p>
    <w:p w:rsidR="008A11F8" w:rsidRDefault="008A11F8" w:rsidP="00F67064">
      <w:pPr>
        <w:rPr>
          <w:rFonts w:ascii="Times New Roman" w:hAnsi="Times New Roman" w:cs="Times New Roman"/>
          <w:sz w:val="20"/>
          <w:szCs w:val="20"/>
        </w:rPr>
      </w:pPr>
    </w:p>
    <w:p w:rsidR="004F4E63" w:rsidRDefault="004F4E63" w:rsidP="00ED2E26">
      <w:pPr>
        <w:jc w:val="center"/>
        <w:rPr>
          <w:rFonts w:ascii="Monotype Corsiva" w:hAnsi="Monotype Corsiva" w:cs="Times New Roman"/>
          <w:sz w:val="20"/>
          <w:szCs w:val="20"/>
        </w:rPr>
      </w:pPr>
    </w:p>
    <w:p w:rsidR="004F4E63" w:rsidRDefault="004F4E63" w:rsidP="00ED2E26">
      <w:pPr>
        <w:jc w:val="center"/>
        <w:rPr>
          <w:rFonts w:ascii="Monotype Corsiva" w:hAnsi="Monotype Corsiva" w:cs="Times New Roman"/>
          <w:sz w:val="20"/>
          <w:szCs w:val="20"/>
        </w:rPr>
      </w:pPr>
    </w:p>
    <w:p w:rsidR="004F4E63" w:rsidRDefault="004F4E63" w:rsidP="00ED2E26">
      <w:pPr>
        <w:jc w:val="center"/>
        <w:rPr>
          <w:rFonts w:ascii="Monotype Corsiva" w:hAnsi="Monotype Corsiva" w:cs="Times New Roman"/>
          <w:sz w:val="20"/>
          <w:szCs w:val="20"/>
        </w:rPr>
      </w:pPr>
    </w:p>
    <w:p w:rsidR="004F4E63" w:rsidRDefault="004F4E63" w:rsidP="00ED2E26">
      <w:pPr>
        <w:jc w:val="center"/>
        <w:rPr>
          <w:rFonts w:ascii="Monotype Corsiva" w:hAnsi="Monotype Corsiva" w:cs="Times New Roman"/>
          <w:sz w:val="20"/>
          <w:szCs w:val="20"/>
        </w:rPr>
      </w:pPr>
    </w:p>
    <w:p w:rsidR="004F4E63" w:rsidRDefault="004F4E63" w:rsidP="00ED2E26">
      <w:pPr>
        <w:jc w:val="center"/>
        <w:rPr>
          <w:rFonts w:ascii="Monotype Corsiva" w:hAnsi="Monotype Corsiva" w:cs="Times New Roman"/>
          <w:sz w:val="20"/>
          <w:szCs w:val="20"/>
        </w:rPr>
      </w:pPr>
    </w:p>
    <w:p w:rsidR="004F4E63" w:rsidRDefault="004F4E63" w:rsidP="00ED2E26">
      <w:pPr>
        <w:jc w:val="center"/>
        <w:rPr>
          <w:rFonts w:ascii="Monotype Corsiva" w:hAnsi="Monotype Corsiva" w:cs="Times New Roman"/>
          <w:sz w:val="20"/>
          <w:szCs w:val="20"/>
        </w:rPr>
      </w:pPr>
    </w:p>
    <w:p w:rsidR="004F4E63" w:rsidRDefault="004F4E63" w:rsidP="00ED2E26">
      <w:pPr>
        <w:jc w:val="center"/>
        <w:rPr>
          <w:rFonts w:ascii="Monotype Corsiva" w:hAnsi="Monotype Corsiva" w:cs="Times New Roman"/>
          <w:sz w:val="20"/>
          <w:szCs w:val="20"/>
        </w:rPr>
      </w:pPr>
    </w:p>
    <w:p w:rsidR="004F4E63" w:rsidRDefault="004F4E63" w:rsidP="00ED2E26">
      <w:pPr>
        <w:jc w:val="center"/>
        <w:rPr>
          <w:rFonts w:ascii="Monotype Corsiva" w:hAnsi="Monotype Corsiva" w:cs="Times New Roman"/>
          <w:sz w:val="20"/>
          <w:szCs w:val="20"/>
        </w:rPr>
      </w:pPr>
    </w:p>
    <w:p w:rsidR="004F4E63" w:rsidRDefault="004F4E63" w:rsidP="00ED2E26">
      <w:pPr>
        <w:jc w:val="center"/>
        <w:rPr>
          <w:rFonts w:ascii="Monotype Corsiva" w:hAnsi="Monotype Corsiva" w:cs="Times New Roman"/>
          <w:sz w:val="20"/>
          <w:szCs w:val="20"/>
        </w:rPr>
      </w:pPr>
    </w:p>
    <w:p w:rsidR="004F4E63" w:rsidRDefault="004F4E63" w:rsidP="00ED2E26">
      <w:pPr>
        <w:jc w:val="center"/>
        <w:rPr>
          <w:rFonts w:ascii="Monotype Corsiva" w:hAnsi="Monotype Corsiva" w:cs="Times New Roman"/>
          <w:sz w:val="20"/>
          <w:szCs w:val="20"/>
        </w:rPr>
      </w:pPr>
    </w:p>
    <w:p w:rsidR="004F4E63" w:rsidRDefault="004F4E63" w:rsidP="00ED2E26">
      <w:pPr>
        <w:jc w:val="center"/>
        <w:rPr>
          <w:rFonts w:ascii="Monotype Corsiva" w:hAnsi="Monotype Corsiva" w:cs="Times New Roman"/>
          <w:sz w:val="20"/>
          <w:szCs w:val="20"/>
        </w:rPr>
      </w:pPr>
    </w:p>
    <w:p w:rsidR="004F4E63" w:rsidRDefault="004F4E63" w:rsidP="00ED2E26">
      <w:pPr>
        <w:jc w:val="center"/>
        <w:rPr>
          <w:rFonts w:ascii="Monotype Corsiva" w:hAnsi="Monotype Corsiva" w:cs="Times New Roman"/>
          <w:sz w:val="20"/>
          <w:szCs w:val="20"/>
        </w:rPr>
      </w:pPr>
    </w:p>
    <w:p w:rsidR="004F4E63" w:rsidRDefault="004F4E63" w:rsidP="00ED2E26">
      <w:pPr>
        <w:jc w:val="center"/>
        <w:rPr>
          <w:rFonts w:ascii="Monotype Corsiva" w:hAnsi="Monotype Corsiva" w:cs="Times New Roman"/>
          <w:sz w:val="20"/>
          <w:szCs w:val="20"/>
        </w:rPr>
      </w:pPr>
    </w:p>
    <w:p w:rsidR="004F4E63" w:rsidRDefault="004F4E63" w:rsidP="00ED2E26">
      <w:pPr>
        <w:jc w:val="center"/>
        <w:rPr>
          <w:rFonts w:ascii="Monotype Corsiva" w:hAnsi="Monotype Corsiva" w:cs="Times New Roman"/>
          <w:sz w:val="20"/>
          <w:szCs w:val="20"/>
        </w:rPr>
      </w:pPr>
    </w:p>
    <w:p w:rsidR="004F4E63" w:rsidRDefault="004F4E63" w:rsidP="00ED2E26">
      <w:pPr>
        <w:jc w:val="center"/>
        <w:rPr>
          <w:rFonts w:ascii="Monotype Corsiva" w:hAnsi="Monotype Corsiva" w:cs="Times New Roman"/>
          <w:sz w:val="20"/>
          <w:szCs w:val="20"/>
        </w:rPr>
      </w:pPr>
    </w:p>
    <w:p w:rsidR="004F4E63" w:rsidRDefault="004F4E63" w:rsidP="00ED2E26">
      <w:pPr>
        <w:jc w:val="center"/>
        <w:rPr>
          <w:rFonts w:ascii="Monotype Corsiva" w:hAnsi="Monotype Corsiva" w:cs="Times New Roman"/>
          <w:sz w:val="20"/>
          <w:szCs w:val="20"/>
        </w:rPr>
      </w:pPr>
    </w:p>
    <w:p w:rsidR="004F4E63" w:rsidRDefault="004F4E63" w:rsidP="00ED2E26">
      <w:pPr>
        <w:jc w:val="center"/>
        <w:rPr>
          <w:rFonts w:ascii="Monotype Corsiva" w:hAnsi="Monotype Corsiva" w:cs="Times New Roman"/>
          <w:sz w:val="20"/>
          <w:szCs w:val="20"/>
        </w:rPr>
      </w:pPr>
    </w:p>
    <w:p w:rsidR="004F4E63" w:rsidRDefault="004F4E63" w:rsidP="00ED2E26">
      <w:pPr>
        <w:jc w:val="center"/>
        <w:rPr>
          <w:rFonts w:ascii="Monotype Corsiva" w:hAnsi="Monotype Corsiva" w:cs="Times New Roman"/>
          <w:sz w:val="20"/>
          <w:szCs w:val="20"/>
        </w:rPr>
      </w:pPr>
    </w:p>
    <w:p w:rsidR="004F4E63" w:rsidRDefault="004F4E63" w:rsidP="00ED2E26">
      <w:pPr>
        <w:jc w:val="center"/>
        <w:rPr>
          <w:rFonts w:ascii="Monotype Corsiva" w:hAnsi="Monotype Corsiva" w:cs="Times New Roman"/>
          <w:sz w:val="20"/>
          <w:szCs w:val="20"/>
        </w:rPr>
      </w:pPr>
    </w:p>
    <w:p w:rsidR="004F4E63" w:rsidRDefault="004F4E63" w:rsidP="00ED2E26">
      <w:pPr>
        <w:jc w:val="center"/>
        <w:rPr>
          <w:rFonts w:ascii="Monotype Corsiva" w:hAnsi="Monotype Corsiva" w:cs="Times New Roman"/>
          <w:sz w:val="20"/>
          <w:szCs w:val="20"/>
        </w:rPr>
      </w:pPr>
    </w:p>
    <w:p w:rsidR="004F4E63" w:rsidRDefault="004F4E63" w:rsidP="00ED2E26">
      <w:pPr>
        <w:jc w:val="center"/>
        <w:rPr>
          <w:rFonts w:ascii="Monotype Corsiva" w:hAnsi="Monotype Corsiva" w:cs="Times New Roman"/>
          <w:sz w:val="20"/>
          <w:szCs w:val="20"/>
        </w:rPr>
      </w:pPr>
    </w:p>
    <w:p w:rsidR="004F4E63" w:rsidRDefault="004F4E63" w:rsidP="00ED2E26">
      <w:pPr>
        <w:jc w:val="center"/>
        <w:rPr>
          <w:rFonts w:ascii="Monotype Corsiva" w:hAnsi="Monotype Corsiva" w:cs="Times New Roman"/>
          <w:sz w:val="20"/>
          <w:szCs w:val="20"/>
        </w:rPr>
      </w:pPr>
    </w:p>
    <w:p w:rsidR="004F4E63" w:rsidRDefault="004F4E63" w:rsidP="00ED2E26">
      <w:pPr>
        <w:jc w:val="center"/>
        <w:rPr>
          <w:rFonts w:ascii="Monotype Corsiva" w:hAnsi="Monotype Corsiva" w:cs="Times New Roman"/>
          <w:sz w:val="20"/>
          <w:szCs w:val="20"/>
        </w:rPr>
      </w:pPr>
    </w:p>
    <w:p w:rsidR="004F4E63" w:rsidRDefault="004F4E63" w:rsidP="00ED2E26">
      <w:pPr>
        <w:jc w:val="center"/>
        <w:rPr>
          <w:rFonts w:ascii="Monotype Corsiva" w:hAnsi="Monotype Corsiva" w:cs="Times New Roman"/>
          <w:sz w:val="20"/>
          <w:szCs w:val="20"/>
        </w:rPr>
      </w:pPr>
    </w:p>
    <w:p w:rsidR="004F4E63" w:rsidRDefault="004F4E63" w:rsidP="00ED2E26">
      <w:pPr>
        <w:jc w:val="center"/>
        <w:rPr>
          <w:rFonts w:ascii="Monotype Corsiva" w:hAnsi="Monotype Corsiva" w:cs="Times New Roman"/>
          <w:sz w:val="20"/>
          <w:szCs w:val="20"/>
        </w:rPr>
      </w:pPr>
    </w:p>
    <w:p w:rsidR="004F4E63" w:rsidRDefault="004F4E63" w:rsidP="00ED2E26">
      <w:pPr>
        <w:jc w:val="center"/>
        <w:rPr>
          <w:rFonts w:ascii="Monotype Corsiva" w:hAnsi="Monotype Corsiva" w:cs="Times New Roman"/>
          <w:sz w:val="20"/>
          <w:szCs w:val="20"/>
        </w:rPr>
      </w:pPr>
    </w:p>
    <w:p w:rsidR="004F4E63" w:rsidRDefault="004F4E63" w:rsidP="00ED2E26">
      <w:pPr>
        <w:jc w:val="center"/>
        <w:rPr>
          <w:rFonts w:ascii="Monotype Corsiva" w:hAnsi="Monotype Corsiva" w:cs="Times New Roman"/>
          <w:sz w:val="20"/>
          <w:szCs w:val="20"/>
        </w:rPr>
      </w:pPr>
    </w:p>
    <w:p w:rsidR="004F4E63" w:rsidRDefault="004F4E63" w:rsidP="00ED2E26">
      <w:pPr>
        <w:jc w:val="center"/>
        <w:rPr>
          <w:rFonts w:ascii="Monotype Corsiva" w:hAnsi="Monotype Corsiva" w:cs="Times New Roman"/>
          <w:sz w:val="20"/>
          <w:szCs w:val="20"/>
        </w:rPr>
      </w:pPr>
    </w:p>
    <w:p w:rsidR="004F4E63" w:rsidRDefault="004F4E63" w:rsidP="00ED2E26">
      <w:pPr>
        <w:jc w:val="center"/>
        <w:rPr>
          <w:rFonts w:ascii="Monotype Corsiva" w:hAnsi="Monotype Corsiva" w:cs="Times New Roman"/>
          <w:sz w:val="20"/>
          <w:szCs w:val="20"/>
        </w:rPr>
      </w:pPr>
    </w:p>
    <w:p w:rsidR="004F4E63" w:rsidRDefault="004F4E63" w:rsidP="00ED2E26">
      <w:pPr>
        <w:jc w:val="center"/>
        <w:rPr>
          <w:rFonts w:ascii="Monotype Corsiva" w:hAnsi="Monotype Corsiva" w:cs="Times New Roman"/>
          <w:sz w:val="20"/>
          <w:szCs w:val="20"/>
        </w:rPr>
      </w:pPr>
    </w:p>
    <w:p w:rsidR="004F4E63" w:rsidRDefault="004F4E63" w:rsidP="00ED2E26">
      <w:pPr>
        <w:jc w:val="center"/>
        <w:rPr>
          <w:rFonts w:ascii="Monotype Corsiva" w:hAnsi="Monotype Corsiva" w:cs="Times New Roman"/>
          <w:sz w:val="20"/>
          <w:szCs w:val="20"/>
        </w:rPr>
      </w:pPr>
    </w:p>
    <w:p w:rsidR="004F4E63" w:rsidRDefault="004F4E63" w:rsidP="00ED2E26">
      <w:pPr>
        <w:jc w:val="center"/>
        <w:rPr>
          <w:rFonts w:ascii="Monotype Corsiva" w:hAnsi="Monotype Corsiva" w:cs="Times New Roman"/>
          <w:sz w:val="20"/>
          <w:szCs w:val="20"/>
        </w:rPr>
      </w:pPr>
    </w:p>
    <w:p w:rsidR="004F4E63" w:rsidRDefault="004F4E63" w:rsidP="00ED2E26">
      <w:pPr>
        <w:jc w:val="center"/>
        <w:rPr>
          <w:rFonts w:ascii="Monotype Corsiva" w:hAnsi="Monotype Corsiva" w:cs="Times New Roman"/>
          <w:sz w:val="20"/>
          <w:szCs w:val="20"/>
        </w:rPr>
      </w:pPr>
    </w:p>
    <w:p w:rsidR="004F4E63" w:rsidRDefault="004F4E63" w:rsidP="00ED2E26">
      <w:pPr>
        <w:jc w:val="center"/>
        <w:rPr>
          <w:rFonts w:ascii="Monotype Corsiva" w:hAnsi="Monotype Corsiva" w:cs="Times New Roman"/>
          <w:sz w:val="20"/>
          <w:szCs w:val="20"/>
        </w:rPr>
      </w:pPr>
    </w:p>
    <w:p w:rsidR="004F4E63" w:rsidRDefault="004F4E63" w:rsidP="00ED2E26">
      <w:pPr>
        <w:jc w:val="center"/>
        <w:rPr>
          <w:rFonts w:ascii="Monotype Corsiva" w:hAnsi="Monotype Corsiva" w:cs="Times New Roman"/>
          <w:sz w:val="20"/>
          <w:szCs w:val="20"/>
        </w:rPr>
      </w:pPr>
    </w:p>
    <w:p w:rsidR="004F4E63" w:rsidRDefault="004F4E63" w:rsidP="00ED2E26">
      <w:pPr>
        <w:jc w:val="center"/>
        <w:rPr>
          <w:rFonts w:ascii="Monotype Corsiva" w:hAnsi="Monotype Corsiva" w:cs="Times New Roman"/>
          <w:sz w:val="20"/>
          <w:szCs w:val="20"/>
        </w:rPr>
      </w:pPr>
    </w:p>
    <w:p w:rsidR="004F4E63" w:rsidRDefault="004F4E63" w:rsidP="00ED2E26">
      <w:pPr>
        <w:jc w:val="center"/>
        <w:rPr>
          <w:rFonts w:ascii="Monotype Corsiva" w:hAnsi="Monotype Corsiva" w:cs="Times New Roman"/>
          <w:sz w:val="20"/>
          <w:szCs w:val="20"/>
        </w:rPr>
      </w:pPr>
    </w:p>
    <w:p w:rsidR="00A61D34" w:rsidRPr="00554AAA" w:rsidRDefault="00A61D34" w:rsidP="00ED2E26">
      <w:pPr>
        <w:jc w:val="center"/>
        <w:rPr>
          <w:rFonts w:ascii="Monotype Corsiva" w:hAnsi="Monotype Corsiva" w:cs="Times New Roman"/>
          <w:sz w:val="20"/>
          <w:szCs w:val="20"/>
        </w:rPr>
      </w:pPr>
      <w:r w:rsidRPr="00554AAA">
        <w:rPr>
          <w:rFonts w:ascii="Monotype Corsiva" w:hAnsi="Monotype Corsiva" w:cs="Times New Roman"/>
          <w:sz w:val="20"/>
          <w:szCs w:val="20"/>
        </w:rPr>
        <w:t>Kapitola 2</w:t>
      </w:r>
    </w:p>
    <w:p w:rsidR="00A61D34" w:rsidRPr="008D4680" w:rsidRDefault="00A61D34" w:rsidP="00ED2E26">
      <w:pPr>
        <w:jc w:val="center"/>
        <w:rPr>
          <w:rFonts w:ascii="XalTerion" w:hAnsi="XalTerion" w:cs="Times New Roman"/>
          <w:b/>
          <w:sz w:val="80"/>
          <w:szCs w:val="80"/>
        </w:rPr>
      </w:pPr>
      <w:r w:rsidRPr="008D4680">
        <w:rPr>
          <w:rFonts w:ascii="XalTerion" w:hAnsi="XalTerion" w:cs="Times New Roman"/>
          <w:b/>
          <w:sz w:val="80"/>
          <w:szCs w:val="80"/>
        </w:rPr>
        <w:t>Pomůcky</w:t>
      </w:r>
    </w:p>
    <w:p w:rsidR="00F8378C" w:rsidRPr="008D4680" w:rsidRDefault="00ED2E26" w:rsidP="0094201E">
      <w:pPr>
        <w:ind w:firstLine="284"/>
        <w:rPr>
          <w:rFonts w:ascii="XalTerion" w:hAnsi="XalTerion" w:cs="Times New Roman"/>
          <w:sz w:val="24"/>
          <w:szCs w:val="24"/>
        </w:rPr>
      </w:pPr>
      <w:r w:rsidRPr="008D4680">
        <w:rPr>
          <w:rFonts w:ascii="XalTerion" w:hAnsi="XalTerion" w:cs="Times New Roman"/>
          <w:sz w:val="24"/>
          <w:szCs w:val="24"/>
        </w:rPr>
        <w:t>V minulé kapitole jste se mohli mnohé dočíst o kotlících. O jejich histori</w:t>
      </w:r>
      <w:r w:rsidR="005F70C7" w:rsidRPr="008D4680">
        <w:rPr>
          <w:rFonts w:ascii="XalTerion" w:hAnsi="XalTerion" w:cs="Times New Roman"/>
          <w:sz w:val="24"/>
          <w:szCs w:val="24"/>
        </w:rPr>
        <w:t>i, vývoji a</w:t>
      </w:r>
      <w:r w:rsidRPr="008D4680">
        <w:rPr>
          <w:rFonts w:ascii="XalTerion" w:hAnsi="XalTerion" w:cs="Times New Roman"/>
          <w:sz w:val="24"/>
          <w:szCs w:val="24"/>
        </w:rPr>
        <w:t xml:space="preserve"> druzích. Ty však nejsou jedinou nezbytnou věcí, bez které se při vaření lektvarů neobejdete. </w:t>
      </w:r>
    </w:p>
    <w:p w:rsidR="00F8378C" w:rsidRPr="008D4680" w:rsidRDefault="00F8378C" w:rsidP="0094201E">
      <w:pPr>
        <w:ind w:firstLine="284"/>
        <w:rPr>
          <w:rFonts w:ascii="XalTerion" w:hAnsi="XalTerion" w:cs="Times New Roman"/>
          <w:sz w:val="24"/>
          <w:szCs w:val="24"/>
        </w:rPr>
      </w:pPr>
      <w:r w:rsidRPr="008D4680">
        <w:rPr>
          <w:rFonts w:ascii="XalTerion" w:hAnsi="XalTerion" w:cs="Times New Roman"/>
          <w:sz w:val="24"/>
          <w:szCs w:val="24"/>
        </w:rPr>
        <w:t>Mít povědomí o pomůckách se může většině lidem zdát zbytečné. Však co se může stát, když nebudeme mít ty správné lahvičky, ve kterých bychom lektvar uchovali, nebo nepoužijeme správné váhy či snad zapomeneme použít ochranné pomůcky? Tuto otázku si kladl již nejeden čaroděj a jeho neznalost mu občas způsobila jen nepříjemnost, se kterou se snadno vypořádal. V ojedinělých případech však vedla i k vážných nehodám a cizí pomoc byla nevyhnutelná.</w:t>
      </w:r>
    </w:p>
    <w:p w:rsidR="00ED2E26" w:rsidRPr="008D4680" w:rsidRDefault="00ED2E26" w:rsidP="0094201E">
      <w:pPr>
        <w:ind w:firstLine="284"/>
        <w:rPr>
          <w:rFonts w:ascii="XalTerion" w:hAnsi="XalTerion" w:cs="Times New Roman"/>
          <w:sz w:val="24"/>
          <w:szCs w:val="24"/>
        </w:rPr>
      </w:pPr>
      <w:r w:rsidRPr="008D4680">
        <w:rPr>
          <w:rFonts w:ascii="XalTerion" w:hAnsi="XalTerion" w:cs="Times New Roman"/>
          <w:sz w:val="24"/>
          <w:szCs w:val="24"/>
        </w:rPr>
        <w:t>Pomůcek, které můžete využít je požehnaně</w:t>
      </w:r>
      <w:r w:rsidR="004D2329" w:rsidRPr="008D4680">
        <w:rPr>
          <w:rFonts w:ascii="XalTerion" w:hAnsi="XalTerion" w:cs="Times New Roman"/>
          <w:sz w:val="24"/>
          <w:szCs w:val="24"/>
        </w:rPr>
        <w:t>. Nejedná se jen o předměty používané při samotné přípravě, ale i mnoho dalších, jejichž využití není nezbytné, jistě však velmi pohodlné. Podrobný seznam by zaplnil nesčetně stránek a v některých kouzelnících s jistotou způsobil nadšení, slabší jedince by unudil k smrti. D</w:t>
      </w:r>
      <w:r w:rsidRPr="008D4680">
        <w:rPr>
          <w:rFonts w:ascii="XalTerion" w:hAnsi="XalTerion" w:cs="Times New Roman"/>
          <w:sz w:val="24"/>
          <w:szCs w:val="24"/>
        </w:rPr>
        <w:t>ůležité je znát, alespoň ta nejzáklad</w:t>
      </w:r>
      <w:r w:rsidR="00562131" w:rsidRPr="008D4680">
        <w:rPr>
          <w:rFonts w:ascii="XalTerion" w:hAnsi="XalTerion" w:cs="Times New Roman"/>
          <w:sz w:val="24"/>
          <w:szCs w:val="24"/>
        </w:rPr>
        <w:t>nější</w:t>
      </w:r>
      <w:r w:rsidRPr="008D4680">
        <w:rPr>
          <w:rFonts w:ascii="XalTerion" w:hAnsi="XalTerion" w:cs="Times New Roman"/>
          <w:sz w:val="24"/>
          <w:szCs w:val="24"/>
        </w:rPr>
        <w:t>. Podívejme se na to tedy popořádku.</w:t>
      </w:r>
    </w:p>
    <w:p w:rsidR="004D2329" w:rsidRPr="00482706" w:rsidRDefault="004D2329" w:rsidP="00ED2E26">
      <w:pPr>
        <w:rPr>
          <w:rFonts w:ascii="Times New Roman" w:hAnsi="Times New Roman" w:cs="Times New Roman"/>
          <w:sz w:val="24"/>
          <w:szCs w:val="24"/>
        </w:rPr>
      </w:pPr>
    </w:p>
    <w:p w:rsidR="00ED2E26" w:rsidRPr="008D4680" w:rsidRDefault="00ED2E26" w:rsidP="00ED2E26">
      <w:pPr>
        <w:pStyle w:val="Odstavecseseznamem"/>
        <w:numPr>
          <w:ilvl w:val="0"/>
          <w:numId w:val="7"/>
        </w:numPr>
        <w:rPr>
          <w:rFonts w:ascii="XalTerion" w:hAnsi="XalTerion" w:cs="Times New Roman"/>
          <w:b/>
          <w:sz w:val="44"/>
          <w:szCs w:val="44"/>
        </w:rPr>
      </w:pPr>
      <w:r w:rsidRPr="008D4680">
        <w:rPr>
          <w:rFonts w:ascii="XalTerion" w:hAnsi="XalTerion" w:cs="Times New Roman"/>
          <w:b/>
          <w:sz w:val="44"/>
          <w:szCs w:val="44"/>
        </w:rPr>
        <w:t>Fioly</w:t>
      </w:r>
    </w:p>
    <w:p w:rsidR="00ED2E26" w:rsidRPr="008D4680" w:rsidRDefault="00ED2E26" w:rsidP="00ED2E26">
      <w:pPr>
        <w:pStyle w:val="Odstavecseseznamem"/>
        <w:rPr>
          <w:rFonts w:ascii="XalTerion" w:hAnsi="XalTerion" w:cs="Times New Roman"/>
          <w:sz w:val="24"/>
          <w:szCs w:val="24"/>
        </w:rPr>
      </w:pPr>
    </w:p>
    <w:p w:rsidR="006262F8" w:rsidRPr="008D4680" w:rsidRDefault="00ED2E26" w:rsidP="0094201E">
      <w:pPr>
        <w:pStyle w:val="Odstavecseseznamem"/>
        <w:ind w:left="0" w:firstLine="284"/>
        <w:rPr>
          <w:rFonts w:ascii="XalTerion" w:hAnsi="XalTerion" w:cs="Times New Roman"/>
          <w:sz w:val="24"/>
          <w:szCs w:val="24"/>
        </w:rPr>
      </w:pPr>
      <w:r w:rsidRPr="008D4680">
        <w:rPr>
          <w:rFonts w:ascii="XalTerion" w:hAnsi="XalTerion" w:cs="Times New Roman"/>
          <w:sz w:val="24"/>
          <w:szCs w:val="24"/>
        </w:rPr>
        <w:t xml:space="preserve">Tou nejzákladnější věcí (hned po kotlíku) jsou fioly. Obyčejný člověk, si řekne, co jsou to fioly a k čemu </w:t>
      </w:r>
      <w:r w:rsidR="00562131" w:rsidRPr="008D4680">
        <w:rPr>
          <w:rFonts w:ascii="XalTerion" w:hAnsi="XalTerion" w:cs="Times New Roman"/>
          <w:sz w:val="24"/>
          <w:szCs w:val="24"/>
        </w:rPr>
        <w:t>jsou dobré?</w:t>
      </w:r>
      <w:r w:rsidRPr="008D4680">
        <w:rPr>
          <w:rFonts w:ascii="XalTerion" w:hAnsi="XalTerion" w:cs="Times New Roman"/>
          <w:sz w:val="24"/>
          <w:szCs w:val="24"/>
        </w:rPr>
        <w:t xml:space="preserve"> Odpověď je velmi jednoduchá. Není to nic jiného než lahvičky k uchovávání lektvarů. </w:t>
      </w:r>
    </w:p>
    <w:p w:rsidR="006262F8" w:rsidRPr="008D4680" w:rsidRDefault="00562131" w:rsidP="0094201E">
      <w:pPr>
        <w:pStyle w:val="Odstavecseseznamem"/>
        <w:ind w:left="0" w:firstLine="284"/>
        <w:rPr>
          <w:rFonts w:ascii="XalTerion" w:hAnsi="XalTerion" w:cs="Times New Roman"/>
          <w:sz w:val="24"/>
          <w:szCs w:val="24"/>
        </w:rPr>
      </w:pPr>
      <w:r w:rsidRPr="008D4680">
        <w:rPr>
          <w:rFonts w:ascii="XalTerion" w:hAnsi="XalTerion" w:cs="Times New Roman"/>
          <w:sz w:val="24"/>
          <w:szCs w:val="24"/>
        </w:rPr>
        <w:t>Velmi častou chybou</w:t>
      </w:r>
      <w:r w:rsidR="006262F8" w:rsidRPr="008D4680">
        <w:rPr>
          <w:rFonts w:ascii="XalTerion" w:hAnsi="XalTerion" w:cs="Times New Roman"/>
          <w:sz w:val="24"/>
          <w:szCs w:val="24"/>
        </w:rPr>
        <w:t xml:space="preserve"> je,</w:t>
      </w:r>
      <w:r w:rsidRPr="008D4680">
        <w:rPr>
          <w:rFonts w:ascii="XalTerion" w:hAnsi="XalTerion" w:cs="Times New Roman"/>
          <w:sz w:val="24"/>
          <w:szCs w:val="24"/>
        </w:rPr>
        <w:t xml:space="preserve"> </w:t>
      </w:r>
      <w:r w:rsidR="00EC18A9" w:rsidRPr="008D4680">
        <w:rPr>
          <w:rFonts w:ascii="XalTerion" w:hAnsi="XalTerion" w:cs="Times New Roman"/>
          <w:sz w:val="24"/>
          <w:szCs w:val="24"/>
        </w:rPr>
        <w:t xml:space="preserve">zvláště pak u </w:t>
      </w:r>
      <w:r w:rsidR="006262F8" w:rsidRPr="008D4680">
        <w:rPr>
          <w:rFonts w:ascii="XalTerion" w:hAnsi="XalTerion" w:cs="Times New Roman"/>
          <w:sz w:val="24"/>
          <w:szCs w:val="24"/>
        </w:rPr>
        <w:t>lidí neznalých magie</w:t>
      </w:r>
      <w:r w:rsidR="00EC18A9" w:rsidRPr="008D4680">
        <w:rPr>
          <w:rFonts w:ascii="XalTerion" w:hAnsi="XalTerion" w:cs="Times New Roman"/>
          <w:sz w:val="24"/>
          <w:szCs w:val="24"/>
        </w:rPr>
        <w:t>, že jsou zaměňována</w:t>
      </w:r>
      <w:r w:rsidRPr="008D4680">
        <w:rPr>
          <w:rFonts w:ascii="XalTerion" w:hAnsi="XalTerion" w:cs="Times New Roman"/>
          <w:sz w:val="24"/>
          <w:szCs w:val="24"/>
        </w:rPr>
        <w:t xml:space="preserve"> za zkumavky či flakonky. Nenechte se však mýlit, jedná se o zcela odlišné věci a je potřeba je rozlišovat. </w:t>
      </w:r>
    </w:p>
    <w:p w:rsidR="006262F8" w:rsidRPr="008D4680" w:rsidRDefault="00562131" w:rsidP="0094201E">
      <w:pPr>
        <w:pStyle w:val="Odstavecseseznamem"/>
        <w:ind w:left="0" w:firstLine="284"/>
        <w:rPr>
          <w:rFonts w:ascii="XalTerion" w:hAnsi="XalTerion" w:cs="Times New Roman"/>
          <w:sz w:val="24"/>
          <w:szCs w:val="24"/>
        </w:rPr>
      </w:pPr>
      <w:r w:rsidRPr="008D4680">
        <w:rPr>
          <w:rFonts w:ascii="XalTerion" w:hAnsi="XalTerion" w:cs="Times New Roman"/>
          <w:sz w:val="24"/>
          <w:szCs w:val="24"/>
        </w:rPr>
        <w:t xml:space="preserve">Zkumavky jsou podlouhlé skleněné oválné nádobky, které </w:t>
      </w:r>
      <w:proofErr w:type="spellStart"/>
      <w:r w:rsidRPr="008D4680">
        <w:rPr>
          <w:rFonts w:ascii="XalTerion" w:hAnsi="XalTerion" w:cs="Times New Roman"/>
          <w:sz w:val="24"/>
          <w:szCs w:val="24"/>
        </w:rPr>
        <w:t>nekouzelníci</w:t>
      </w:r>
      <w:proofErr w:type="spellEnd"/>
      <w:r w:rsidRPr="008D4680">
        <w:rPr>
          <w:rFonts w:ascii="XalTerion" w:hAnsi="XalTerion" w:cs="Times New Roman"/>
          <w:sz w:val="24"/>
          <w:szCs w:val="24"/>
        </w:rPr>
        <w:t xml:space="preserve"> používají při divný pokusech, pro nás zcela nepochopitelných, </w:t>
      </w:r>
      <w:r w:rsidR="006262F8" w:rsidRPr="008D4680">
        <w:rPr>
          <w:rFonts w:ascii="XalTerion" w:hAnsi="XalTerion" w:cs="Times New Roman"/>
          <w:sz w:val="24"/>
          <w:szCs w:val="24"/>
        </w:rPr>
        <w:t>snažíc se</w:t>
      </w:r>
      <w:r w:rsidRPr="008D4680">
        <w:rPr>
          <w:rFonts w:ascii="XalTerion" w:hAnsi="XalTerion" w:cs="Times New Roman"/>
          <w:sz w:val="24"/>
          <w:szCs w:val="24"/>
        </w:rPr>
        <w:t xml:space="preserve"> dokázat menší kouzla </w:t>
      </w:r>
      <w:r w:rsidRPr="008D4680">
        <w:rPr>
          <w:rFonts w:ascii="XalTerion" w:hAnsi="XalTerion" w:cs="Times New Roman"/>
          <w:sz w:val="24"/>
          <w:szCs w:val="24"/>
        </w:rPr>
        <w:lastRenderedPageBreak/>
        <w:t xml:space="preserve">(většinou bez valného úspěchu), i když sami to budou vydávat za </w:t>
      </w:r>
      <w:r w:rsidR="00AD6363" w:rsidRPr="008D4680">
        <w:rPr>
          <w:rFonts w:ascii="XalTerion" w:hAnsi="XalTerion" w:cs="Times New Roman"/>
          <w:sz w:val="24"/>
          <w:szCs w:val="24"/>
        </w:rPr>
        <w:t>„</w:t>
      </w:r>
      <w:r w:rsidRPr="008D4680">
        <w:rPr>
          <w:rFonts w:ascii="XalTerion" w:hAnsi="XalTerion" w:cs="Times New Roman"/>
          <w:sz w:val="24"/>
          <w:szCs w:val="24"/>
        </w:rPr>
        <w:t>vědu</w:t>
      </w:r>
      <w:r w:rsidR="00AD6363" w:rsidRPr="008D4680">
        <w:rPr>
          <w:rFonts w:ascii="XalTerion" w:hAnsi="XalTerion" w:cs="Times New Roman"/>
          <w:sz w:val="24"/>
          <w:szCs w:val="24"/>
        </w:rPr>
        <w:t>“</w:t>
      </w:r>
      <w:r w:rsidRPr="008D4680">
        <w:rPr>
          <w:rFonts w:ascii="XalTerion" w:hAnsi="XalTerion" w:cs="Times New Roman"/>
          <w:sz w:val="24"/>
          <w:szCs w:val="24"/>
        </w:rPr>
        <w:t xml:space="preserve">. </w:t>
      </w:r>
    </w:p>
    <w:p w:rsidR="006262F8" w:rsidRPr="008D4680" w:rsidRDefault="00562131" w:rsidP="0094201E">
      <w:pPr>
        <w:pStyle w:val="Odstavecseseznamem"/>
        <w:ind w:left="0" w:firstLine="284"/>
        <w:rPr>
          <w:rFonts w:ascii="XalTerion" w:hAnsi="XalTerion" w:cs="Times New Roman"/>
          <w:sz w:val="24"/>
          <w:szCs w:val="24"/>
        </w:rPr>
      </w:pPr>
      <w:r w:rsidRPr="008D4680">
        <w:rPr>
          <w:rFonts w:ascii="XalTerion" w:hAnsi="XalTerion" w:cs="Times New Roman"/>
          <w:sz w:val="24"/>
          <w:szCs w:val="24"/>
        </w:rPr>
        <w:t xml:space="preserve">Flakonky pak na druhou stranu jsou lahvičky roztodivných tvarů, které většinou slouží k uchovávání parfémů. </w:t>
      </w:r>
    </w:p>
    <w:p w:rsidR="003F1C11" w:rsidRPr="008D4680" w:rsidRDefault="00562131" w:rsidP="0094201E">
      <w:pPr>
        <w:pStyle w:val="Odstavecseseznamem"/>
        <w:ind w:left="0" w:firstLine="284"/>
        <w:rPr>
          <w:rFonts w:ascii="XalTerion" w:hAnsi="XalTerion" w:cs="Times New Roman"/>
          <w:sz w:val="24"/>
          <w:szCs w:val="24"/>
        </w:rPr>
      </w:pPr>
      <w:r w:rsidRPr="008D4680">
        <w:rPr>
          <w:rFonts w:ascii="XalTerion" w:hAnsi="XalTerion" w:cs="Times New Roman"/>
          <w:sz w:val="24"/>
          <w:szCs w:val="24"/>
        </w:rPr>
        <w:t>Naopak fioly jsou lahvičky na první pohled velmi je</w:t>
      </w:r>
      <w:r w:rsidR="00AD6363" w:rsidRPr="008D4680">
        <w:rPr>
          <w:rFonts w:ascii="XalTerion" w:hAnsi="XalTerion" w:cs="Times New Roman"/>
          <w:sz w:val="24"/>
          <w:szCs w:val="24"/>
        </w:rPr>
        <w:t>dnoduché, bez zdobení či úchytů, aby na sebe nepoutali zbytečnou pozornost.</w:t>
      </w:r>
      <w:r w:rsidRPr="008D4680">
        <w:rPr>
          <w:rFonts w:ascii="XalTerion" w:hAnsi="XalTerion" w:cs="Times New Roman"/>
          <w:sz w:val="24"/>
          <w:szCs w:val="24"/>
        </w:rPr>
        <w:t xml:space="preserve"> Tyto malé lahvičky se většinou uzavírají korkem a v případě jejich dlouhodobého uskladnění, zapečeťují ochrannými</w:t>
      </w:r>
      <w:r w:rsidR="00571B3C" w:rsidRPr="008D4680">
        <w:rPr>
          <w:rFonts w:ascii="XalTerion" w:hAnsi="XalTerion" w:cs="Times New Roman"/>
          <w:sz w:val="24"/>
          <w:szCs w:val="24"/>
        </w:rPr>
        <w:t xml:space="preserve"> kouzly (proti otevření či rozbi</w:t>
      </w:r>
      <w:r w:rsidRPr="008D4680">
        <w:rPr>
          <w:rFonts w:ascii="XalTerion" w:hAnsi="XalTerion" w:cs="Times New Roman"/>
          <w:sz w:val="24"/>
          <w:szCs w:val="24"/>
        </w:rPr>
        <w:t>tí</w:t>
      </w:r>
      <w:r w:rsidR="00571B3C" w:rsidRPr="008D4680">
        <w:rPr>
          <w:rFonts w:ascii="XalTerion" w:hAnsi="XalTerion" w:cs="Times New Roman"/>
          <w:sz w:val="24"/>
          <w:szCs w:val="24"/>
        </w:rPr>
        <w:t>).</w:t>
      </w:r>
      <w:r w:rsidR="003F1C11" w:rsidRPr="008D4680">
        <w:rPr>
          <w:rStyle w:val="Znakapoznpodarou"/>
          <w:rFonts w:ascii="XalTerion" w:hAnsi="XalTerion" w:cs="Times New Roman"/>
          <w:sz w:val="24"/>
          <w:szCs w:val="24"/>
        </w:rPr>
        <w:footnoteReference w:id="7"/>
      </w:r>
    </w:p>
    <w:p w:rsidR="003F1C11" w:rsidRDefault="003F1C11" w:rsidP="00ED2E26">
      <w:pPr>
        <w:pStyle w:val="Odstavecseseznamem"/>
        <w:rPr>
          <w:rFonts w:ascii="XalTerion" w:hAnsi="XalTerion" w:cs="Times New Roman"/>
          <w:sz w:val="24"/>
          <w:szCs w:val="24"/>
        </w:rPr>
      </w:pPr>
    </w:p>
    <w:p w:rsidR="0094201E" w:rsidRPr="008D4680" w:rsidRDefault="0094201E" w:rsidP="00ED2E26">
      <w:pPr>
        <w:pStyle w:val="Odstavecseseznamem"/>
        <w:rPr>
          <w:rFonts w:ascii="XalTerion" w:hAnsi="XalTerion" w:cs="Times New Roman"/>
          <w:sz w:val="24"/>
          <w:szCs w:val="24"/>
        </w:rPr>
      </w:pPr>
    </w:p>
    <w:p w:rsidR="00571B3C" w:rsidRPr="008D4680" w:rsidRDefault="00571B3C" w:rsidP="008D4680">
      <w:pPr>
        <w:pStyle w:val="Odstavecseseznamem"/>
        <w:jc w:val="center"/>
        <w:rPr>
          <w:rFonts w:ascii="XalTerion" w:hAnsi="XalTerion" w:cs="Times New Roman"/>
          <w:b/>
          <w:sz w:val="32"/>
          <w:szCs w:val="32"/>
        </w:rPr>
      </w:pPr>
      <w:r w:rsidRPr="008D4680">
        <w:rPr>
          <w:rFonts w:ascii="XalTerion" w:hAnsi="XalTerion" w:cs="Times New Roman"/>
          <w:b/>
          <w:sz w:val="32"/>
          <w:szCs w:val="32"/>
        </w:rPr>
        <w:t>Rozlišujeme dva hlavní druhy fiol a to podle materiálu, ze kterého jsou vyrobeny.</w:t>
      </w:r>
    </w:p>
    <w:p w:rsidR="00571B3C" w:rsidRDefault="00571B3C" w:rsidP="00ED2E26">
      <w:pPr>
        <w:pStyle w:val="Odstavecseseznamem"/>
        <w:rPr>
          <w:rFonts w:ascii="XalTerion" w:hAnsi="XalTerion" w:cs="Times New Roman"/>
          <w:sz w:val="24"/>
          <w:szCs w:val="24"/>
        </w:rPr>
      </w:pPr>
    </w:p>
    <w:p w:rsidR="0094201E" w:rsidRPr="008D4680" w:rsidRDefault="0094201E" w:rsidP="00ED2E26">
      <w:pPr>
        <w:pStyle w:val="Odstavecseseznamem"/>
        <w:rPr>
          <w:rFonts w:ascii="XalTerion" w:hAnsi="XalTerion" w:cs="Times New Roman"/>
          <w:sz w:val="24"/>
          <w:szCs w:val="24"/>
        </w:rPr>
      </w:pPr>
    </w:p>
    <w:p w:rsidR="0064312F" w:rsidRPr="008D4680" w:rsidRDefault="00571B3C" w:rsidP="0094201E">
      <w:pPr>
        <w:pStyle w:val="Odstavecseseznamem"/>
        <w:numPr>
          <w:ilvl w:val="0"/>
          <w:numId w:val="9"/>
        </w:numPr>
        <w:ind w:left="425" w:hanging="357"/>
        <w:rPr>
          <w:rFonts w:ascii="XalTerion" w:hAnsi="XalTerion" w:cs="Times New Roman"/>
          <w:sz w:val="24"/>
          <w:szCs w:val="24"/>
        </w:rPr>
      </w:pPr>
      <w:r w:rsidRPr="008D4680">
        <w:rPr>
          <w:rFonts w:ascii="XalTerion" w:hAnsi="XalTerion" w:cs="Times New Roman"/>
          <w:b/>
          <w:sz w:val="24"/>
          <w:szCs w:val="24"/>
        </w:rPr>
        <w:t>Skleněné</w:t>
      </w:r>
      <w:r w:rsidR="00AD6363" w:rsidRPr="008D4680">
        <w:rPr>
          <w:rFonts w:ascii="XalTerion" w:hAnsi="XalTerion" w:cs="Times New Roman"/>
          <w:b/>
          <w:sz w:val="24"/>
          <w:szCs w:val="24"/>
        </w:rPr>
        <w:t xml:space="preserve"> </w:t>
      </w:r>
      <w:r w:rsidR="00AD6363" w:rsidRPr="008D4680">
        <w:rPr>
          <w:rFonts w:ascii="XalTerion" w:hAnsi="XalTerion" w:cs="Times New Roman"/>
          <w:sz w:val="24"/>
          <w:szCs w:val="24"/>
        </w:rPr>
        <w:t xml:space="preserve">– jsou vhodné pro žáky škol a mírně pokročilé </w:t>
      </w:r>
      <w:proofErr w:type="spellStart"/>
      <w:r w:rsidR="00AD6363" w:rsidRPr="008D4680">
        <w:rPr>
          <w:rFonts w:ascii="XalTerion" w:hAnsi="XalTerion" w:cs="Times New Roman"/>
          <w:sz w:val="24"/>
          <w:szCs w:val="24"/>
        </w:rPr>
        <w:t>lektvaristy</w:t>
      </w:r>
      <w:proofErr w:type="spellEnd"/>
      <w:r w:rsidR="00AD6363" w:rsidRPr="008D4680">
        <w:rPr>
          <w:rFonts w:ascii="XalTerion" w:hAnsi="XalTerion" w:cs="Times New Roman"/>
          <w:sz w:val="24"/>
          <w:szCs w:val="24"/>
        </w:rPr>
        <w:t xml:space="preserve">. Jak už z názvu vyplývá, jsou vyrobeny ze skla, tím pádem nejsou nerozbitné a musíme s </w:t>
      </w:r>
      <w:r w:rsidR="0050568B" w:rsidRPr="008D4680">
        <w:rPr>
          <w:rFonts w:ascii="XalTerion" w:hAnsi="XalTerion" w:cs="Times New Roman"/>
          <w:sz w:val="24"/>
          <w:szCs w:val="24"/>
        </w:rPr>
        <w:t>nimi zacházet opatrně. D</w:t>
      </w:r>
      <w:r w:rsidR="00AD6363" w:rsidRPr="008D4680">
        <w:rPr>
          <w:rFonts w:ascii="XalTerion" w:hAnsi="XalTerion" w:cs="Times New Roman"/>
          <w:sz w:val="24"/>
          <w:szCs w:val="24"/>
        </w:rPr>
        <w:t xml:space="preserve">íky své vysoké </w:t>
      </w:r>
      <w:r w:rsidR="00AD6363" w:rsidRPr="008D4680">
        <w:rPr>
          <w:rFonts w:ascii="XalTerion" w:hAnsi="XalTerion" w:cs="Times New Roman"/>
          <w:sz w:val="24"/>
          <w:szCs w:val="24"/>
        </w:rPr>
        <w:t xml:space="preserve">teplotě tání, jsou ale více než vhodné pro uchovávání lektvarů. </w:t>
      </w:r>
    </w:p>
    <w:p w:rsidR="00571B3C" w:rsidRPr="008D4680" w:rsidRDefault="00AD6363" w:rsidP="0094201E">
      <w:pPr>
        <w:pStyle w:val="Odstavecseseznamem"/>
        <w:ind w:left="426" w:firstLine="284"/>
        <w:rPr>
          <w:rFonts w:ascii="XalTerion" w:hAnsi="XalTerion" w:cs="Times New Roman"/>
          <w:sz w:val="24"/>
          <w:szCs w:val="24"/>
        </w:rPr>
      </w:pPr>
      <w:r w:rsidRPr="008D4680">
        <w:rPr>
          <w:rFonts w:ascii="XalTerion" w:hAnsi="XalTerion" w:cs="Times New Roman"/>
          <w:sz w:val="24"/>
          <w:szCs w:val="24"/>
        </w:rPr>
        <w:t xml:space="preserve">Tento materiál sebou ovšem nese i značné nevýhody. Sklo propouští škodlivé sluneční paprsky a tím může docházet k poškození lektvaru. Tyto fioly proto nedoporučujeme </w:t>
      </w:r>
      <w:r w:rsidR="0050568B" w:rsidRPr="008D4680">
        <w:rPr>
          <w:rFonts w:ascii="XalTerion" w:hAnsi="XalTerion" w:cs="Times New Roman"/>
          <w:sz w:val="24"/>
          <w:szCs w:val="24"/>
        </w:rPr>
        <w:t xml:space="preserve">používat na agresivnější typy lektvarů, anebo jej uchovávejte mimo dosah působení slunečního svitu. Jejich značnou výhodou ovšem je velmi nízká pořizovací cena, a proto bývají často jasnou volbou. </w:t>
      </w:r>
    </w:p>
    <w:p w:rsidR="00571B3C" w:rsidRPr="008D4680" w:rsidRDefault="00571B3C" w:rsidP="0094201E">
      <w:pPr>
        <w:pStyle w:val="Odstavecseseznamem"/>
        <w:ind w:firstLine="284"/>
        <w:rPr>
          <w:rFonts w:ascii="XalTerion" w:hAnsi="XalTerion" w:cs="Times New Roman"/>
          <w:sz w:val="24"/>
          <w:szCs w:val="24"/>
        </w:rPr>
      </w:pPr>
    </w:p>
    <w:p w:rsidR="0094201E" w:rsidRDefault="00571B3C" w:rsidP="0094201E">
      <w:pPr>
        <w:pStyle w:val="Odstavecseseznamem"/>
        <w:numPr>
          <w:ilvl w:val="0"/>
          <w:numId w:val="9"/>
        </w:numPr>
        <w:ind w:left="426"/>
        <w:rPr>
          <w:rFonts w:ascii="XalTerion" w:hAnsi="XalTerion" w:cs="Times New Roman"/>
          <w:sz w:val="24"/>
          <w:szCs w:val="24"/>
        </w:rPr>
      </w:pPr>
      <w:r w:rsidRPr="008D4680">
        <w:rPr>
          <w:rFonts w:ascii="XalTerion" w:hAnsi="XalTerion" w:cs="Times New Roman"/>
          <w:b/>
          <w:sz w:val="24"/>
          <w:szCs w:val="24"/>
        </w:rPr>
        <w:t>Křišťálové</w:t>
      </w:r>
      <w:r w:rsidR="0050568B" w:rsidRPr="008D4680">
        <w:rPr>
          <w:rFonts w:ascii="XalTerion" w:hAnsi="XalTerion" w:cs="Times New Roman"/>
          <w:sz w:val="24"/>
          <w:szCs w:val="24"/>
        </w:rPr>
        <w:t xml:space="preserve"> – jsou vhodné pro pokročilé </w:t>
      </w:r>
      <w:proofErr w:type="spellStart"/>
      <w:r w:rsidR="0050568B" w:rsidRPr="008D4680">
        <w:rPr>
          <w:rFonts w:ascii="XalTerion" w:hAnsi="XalTerion" w:cs="Times New Roman"/>
          <w:sz w:val="24"/>
          <w:szCs w:val="24"/>
        </w:rPr>
        <w:t>lektvaristy</w:t>
      </w:r>
      <w:proofErr w:type="spellEnd"/>
      <w:r w:rsidR="0050568B" w:rsidRPr="008D4680">
        <w:rPr>
          <w:rFonts w:ascii="XalTerion" w:hAnsi="XalTerion" w:cs="Times New Roman"/>
          <w:sz w:val="24"/>
          <w:szCs w:val="24"/>
        </w:rPr>
        <w:t>, kteří si cení své práce na složitých lektvarech</w:t>
      </w:r>
      <w:r w:rsidR="007F2EF8" w:rsidRPr="008D4680">
        <w:rPr>
          <w:rFonts w:ascii="XalTerion" w:hAnsi="XalTerion" w:cs="Times New Roman"/>
          <w:sz w:val="24"/>
          <w:szCs w:val="24"/>
        </w:rPr>
        <w:t>,</w:t>
      </w:r>
      <w:r w:rsidR="0050568B" w:rsidRPr="008D4680">
        <w:rPr>
          <w:rFonts w:ascii="XalTerion" w:hAnsi="XalTerion" w:cs="Times New Roman"/>
          <w:sz w:val="24"/>
          <w:szCs w:val="24"/>
        </w:rPr>
        <w:t xml:space="preserve"> a</w:t>
      </w:r>
      <w:r w:rsidR="007F2EF8" w:rsidRPr="008D4680">
        <w:rPr>
          <w:rFonts w:ascii="XalTerion" w:hAnsi="XalTerion" w:cs="Times New Roman"/>
          <w:sz w:val="24"/>
          <w:szCs w:val="24"/>
        </w:rPr>
        <w:t>le i svého zdraví. P</w:t>
      </w:r>
      <w:r w:rsidR="0050568B" w:rsidRPr="008D4680">
        <w:rPr>
          <w:rFonts w:ascii="XalTerion" w:hAnsi="XalTerion" w:cs="Times New Roman"/>
          <w:sz w:val="24"/>
          <w:szCs w:val="24"/>
        </w:rPr>
        <w:t>ředcházejí</w:t>
      </w:r>
      <w:r w:rsidR="007F2EF8" w:rsidRPr="008D4680">
        <w:rPr>
          <w:rFonts w:ascii="XalTerion" w:hAnsi="XalTerion" w:cs="Times New Roman"/>
          <w:sz w:val="24"/>
          <w:szCs w:val="24"/>
        </w:rPr>
        <w:t xml:space="preserve"> tak</w:t>
      </w:r>
      <w:r w:rsidR="0050568B" w:rsidRPr="008D4680">
        <w:rPr>
          <w:rFonts w:ascii="XalTerion" w:hAnsi="XalTerion" w:cs="Times New Roman"/>
          <w:sz w:val="24"/>
          <w:szCs w:val="24"/>
        </w:rPr>
        <w:t xml:space="preserve"> velmi častým zraněním způsobených explozí nevhodně </w:t>
      </w:r>
      <w:r w:rsidR="007F2EF8" w:rsidRPr="008D4680">
        <w:rPr>
          <w:rFonts w:ascii="XalTerion" w:hAnsi="XalTerion" w:cs="Times New Roman"/>
          <w:sz w:val="24"/>
          <w:szCs w:val="24"/>
        </w:rPr>
        <w:t>použité fioly na špatný lektvar</w:t>
      </w:r>
      <w:r w:rsidR="0050568B" w:rsidRPr="008D4680">
        <w:rPr>
          <w:rFonts w:ascii="XalTerion" w:hAnsi="XalTerion" w:cs="Times New Roman"/>
          <w:sz w:val="24"/>
          <w:szCs w:val="24"/>
        </w:rPr>
        <w:t>.</w:t>
      </w:r>
      <w:r w:rsidR="007F2EF8" w:rsidRPr="008D4680">
        <w:rPr>
          <w:rFonts w:ascii="XalTerion" w:hAnsi="XalTerion" w:cs="Times New Roman"/>
          <w:sz w:val="24"/>
          <w:szCs w:val="24"/>
        </w:rPr>
        <w:t xml:space="preserve"> A věřte mi, není to nic neobvyklého.</w:t>
      </w:r>
      <w:r w:rsidR="0050568B" w:rsidRPr="008D4680">
        <w:rPr>
          <w:rFonts w:ascii="XalTerion" w:hAnsi="XalTerion" w:cs="Times New Roman"/>
          <w:sz w:val="24"/>
          <w:szCs w:val="24"/>
        </w:rPr>
        <w:t xml:space="preserve"> </w:t>
      </w:r>
    </w:p>
    <w:p w:rsidR="0094201E" w:rsidRDefault="0050568B" w:rsidP="0094201E">
      <w:pPr>
        <w:pStyle w:val="Odstavecseseznamem"/>
        <w:ind w:left="425" w:firstLine="284"/>
        <w:rPr>
          <w:rFonts w:ascii="XalTerion" w:hAnsi="XalTerion" w:cs="Times New Roman"/>
          <w:sz w:val="24"/>
          <w:szCs w:val="24"/>
        </w:rPr>
      </w:pPr>
      <w:r w:rsidRPr="008D4680">
        <w:rPr>
          <w:rFonts w:ascii="XalTerion" w:hAnsi="XalTerion" w:cs="Times New Roman"/>
          <w:sz w:val="24"/>
          <w:szCs w:val="24"/>
        </w:rPr>
        <w:t>Na rozdíl od skleněných fiol nepropouští sluneční paprsky a nedochází tak ke změnách v lektvaru. Díky této důležité vlastnosti jsou vhodné pro všechny druhy lektvarů. Jsou dokonce odolné vůči žíravinám, nemusíme se tedy obávat</w:t>
      </w:r>
      <w:r w:rsidR="007F2EF8" w:rsidRPr="008D4680">
        <w:rPr>
          <w:rFonts w:ascii="XalTerion" w:hAnsi="XalTerion" w:cs="Times New Roman"/>
          <w:sz w:val="24"/>
          <w:szCs w:val="24"/>
        </w:rPr>
        <w:t xml:space="preserve"> propálení a můžeme</w:t>
      </w:r>
      <w:r w:rsidRPr="008D4680">
        <w:rPr>
          <w:rFonts w:ascii="XalTerion" w:hAnsi="XalTerion" w:cs="Times New Roman"/>
          <w:sz w:val="24"/>
          <w:szCs w:val="24"/>
        </w:rPr>
        <w:t xml:space="preserve"> je bez</w:t>
      </w:r>
      <w:r w:rsidR="007F2EF8" w:rsidRPr="008D4680">
        <w:rPr>
          <w:rFonts w:ascii="XalTerion" w:hAnsi="XalTerion" w:cs="Times New Roman"/>
          <w:sz w:val="24"/>
          <w:szCs w:val="24"/>
        </w:rPr>
        <w:t>e</w:t>
      </w:r>
      <w:r w:rsidRPr="008D4680">
        <w:rPr>
          <w:rFonts w:ascii="XalTerion" w:hAnsi="XalTerion" w:cs="Times New Roman"/>
          <w:sz w:val="24"/>
          <w:szCs w:val="24"/>
        </w:rPr>
        <w:t xml:space="preserve"> strachu používat. </w:t>
      </w:r>
    </w:p>
    <w:p w:rsidR="00571B3C" w:rsidRPr="008D4680" w:rsidRDefault="0050568B" w:rsidP="0094201E">
      <w:pPr>
        <w:pStyle w:val="Odstavecseseznamem"/>
        <w:ind w:left="425" w:firstLine="284"/>
        <w:rPr>
          <w:rFonts w:ascii="XalTerion" w:hAnsi="XalTerion" w:cs="Times New Roman"/>
          <w:sz w:val="24"/>
          <w:szCs w:val="24"/>
        </w:rPr>
      </w:pPr>
      <w:r w:rsidRPr="008D4680">
        <w:rPr>
          <w:rFonts w:ascii="XalTerion" w:hAnsi="XalTerion" w:cs="Times New Roman"/>
          <w:sz w:val="24"/>
          <w:szCs w:val="24"/>
        </w:rPr>
        <w:lastRenderedPageBreak/>
        <w:t>Rovněž jsou prakticky nerozbitné a díky tomu více než vhodné pro převážení a každodenní manipulaci. Bohužel jejich značnou nevýhodou je vysoká pořizovací cena, která často kouzelníky odradí od jejích používání.</w:t>
      </w:r>
    </w:p>
    <w:p w:rsidR="007F2EF8" w:rsidRPr="008D4680" w:rsidRDefault="007F2EF8" w:rsidP="007F2EF8">
      <w:pPr>
        <w:pStyle w:val="Odstavecseseznamem"/>
        <w:rPr>
          <w:rFonts w:ascii="XalTerion" w:hAnsi="XalTerion" w:cs="Times New Roman"/>
          <w:sz w:val="24"/>
          <w:szCs w:val="24"/>
        </w:rPr>
      </w:pPr>
    </w:p>
    <w:p w:rsidR="007F2EF8" w:rsidRPr="00FB0B2D" w:rsidRDefault="007F2EF8" w:rsidP="0094201E">
      <w:pPr>
        <w:pStyle w:val="Odstavecseseznamem"/>
        <w:numPr>
          <w:ilvl w:val="0"/>
          <w:numId w:val="7"/>
        </w:numPr>
        <w:ind w:left="851" w:hanging="491"/>
        <w:rPr>
          <w:rFonts w:ascii="XalTerion" w:hAnsi="XalTerion" w:cs="Times New Roman"/>
          <w:sz w:val="44"/>
          <w:szCs w:val="44"/>
        </w:rPr>
      </w:pPr>
      <w:r w:rsidRPr="00FB0B2D">
        <w:rPr>
          <w:rFonts w:ascii="XalTerion" w:hAnsi="XalTerion" w:cs="Times New Roman"/>
          <w:sz w:val="44"/>
          <w:szCs w:val="44"/>
        </w:rPr>
        <w:t>Truhlice na lektvary a přísady</w:t>
      </w:r>
    </w:p>
    <w:p w:rsidR="007F2EF8" w:rsidRPr="008D4680" w:rsidRDefault="007F2EF8" w:rsidP="007F2EF8">
      <w:pPr>
        <w:pStyle w:val="Odstavecseseznamem"/>
        <w:rPr>
          <w:rFonts w:ascii="XalTerion" w:hAnsi="XalTerion" w:cs="Times New Roman"/>
          <w:sz w:val="24"/>
          <w:szCs w:val="24"/>
        </w:rPr>
      </w:pPr>
    </w:p>
    <w:p w:rsidR="0094201E" w:rsidRDefault="007F2EF8" w:rsidP="0094201E">
      <w:pPr>
        <w:pStyle w:val="Odstavecseseznamem"/>
        <w:ind w:left="284" w:firstLine="284"/>
        <w:rPr>
          <w:rFonts w:ascii="XalTerion" w:hAnsi="XalTerion" w:cs="Times New Roman"/>
          <w:sz w:val="24"/>
          <w:szCs w:val="24"/>
        </w:rPr>
      </w:pPr>
      <w:r w:rsidRPr="008D4680">
        <w:rPr>
          <w:rFonts w:ascii="XalTerion" w:hAnsi="XalTerion" w:cs="Times New Roman"/>
          <w:sz w:val="24"/>
          <w:szCs w:val="24"/>
        </w:rPr>
        <w:t xml:space="preserve">Tyto truhlice jsou nezbytnou součástí základní výbavy kouzelníka, ale přesto je více než doporučujeme. U studentů se s nimi většinou nesetkáte, zato v každé větší kouzelnické domácnosti tvoří jejich nedílnou součást. Často zde naleznete lektvary pro běžný provoz domácnosti, ale i základní léčivé lektvary (pozn.: U </w:t>
      </w:r>
      <w:proofErr w:type="spellStart"/>
      <w:r w:rsidRPr="008D4680">
        <w:rPr>
          <w:rFonts w:ascii="XalTerion" w:hAnsi="XalTerion" w:cs="Times New Roman"/>
          <w:sz w:val="24"/>
          <w:szCs w:val="24"/>
        </w:rPr>
        <w:t>mudlů</w:t>
      </w:r>
      <w:proofErr w:type="spellEnd"/>
      <w:r w:rsidRPr="008D4680">
        <w:rPr>
          <w:rFonts w:ascii="XalTerion" w:hAnsi="XalTerion" w:cs="Times New Roman"/>
          <w:sz w:val="24"/>
          <w:szCs w:val="24"/>
        </w:rPr>
        <w:t xml:space="preserve"> to nazývají domácí lékárničkou</w:t>
      </w:r>
      <w:r w:rsidR="00A66DF3" w:rsidRPr="008D4680">
        <w:rPr>
          <w:rFonts w:ascii="XalTerion" w:hAnsi="XalTerion" w:cs="Times New Roman"/>
          <w:sz w:val="24"/>
          <w:szCs w:val="24"/>
        </w:rPr>
        <w:t>)</w:t>
      </w:r>
      <w:r w:rsidRPr="008D4680">
        <w:rPr>
          <w:rFonts w:ascii="XalTerion" w:hAnsi="XalTerion" w:cs="Times New Roman"/>
          <w:sz w:val="24"/>
          <w:szCs w:val="24"/>
        </w:rPr>
        <w:t>.</w:t>
      </w:r>
      <w:r w:rsidR="00A66DF3" w:rsidRPr="008D4680">
        <w:rPr>
          <w:rFonts w:ascii="XalTerion" w:hAnsi="XalTerion" w:cs="Times New Roman"/>
          <w:sz w:val="24"/>
          <w:szCs w:val="24"/>
        </w:rPr>
        <w:t xml:space="preserve"> </w:t>
      </w:r>
    </w:p>
    <w:p w:rsidR="0094201E" w:rsidRDefault="00A66DF3" w:rsidP="0094201E">
      <w:pPr>
        <w:pStyle w:val="Odstavecseseznamem"/>
        <w:ind w:left="284" w:firstLine="284"/>
        <w:rPr>
          <w:rFonts w:ascii="XalTerion" w:hAnsi="XalTerion" w:cs="Times New Roman"/>
          <w:sz w:val="24"/>
          <w:szCs w:val="24"/>
        </w:rPr>
      </w:pPr>
      <w:r w:rsidRPr="008D4680">
        <w:rPr>
          <w:rFonts w:ascii="XalTerion" w:hAnsi="XalTerion" w:cs="Times New Roman"/>
          <w:sz w:val="24"/>
          <w:szCs w:val="24"/>
        </w:rPr>
        <w:t>V</w:t>
      </w:r>
      <w:r w:rsidR="007F2EF8" w:rsidRPr="008D4680">
        <w:rPr>
          <w:rFonts w:ascii="XalTerion" w:hAnsi="XalTerion" w:cs="Times New Roman"/>
          <w:sz w:val="24"/>
          <w:szCs w:val="24"/>
        </w:rPr>
        <w:t>ětšinou</w:t>
      </w:r>
      <w:r w:rsidRPr="008D4680">
        <w:rPr>
          <w:rFonts w:ascii="XalTerion" w:hAnsi="XalTerion" w:cs="Times New Roman"/>
          <w:sz w:val="24"/>
          <w:szCs w:val="24"/>
        </w:rPr>
        <w:t xml:space="preserve"> jsou</w:t>
      </w:r>
      <w:r w:rsidR="007F2EF8" w:rsidRPr="008D4680">
        <w:rPr>
          <w:rFonts w:ascii="XalTerion" w:hAnsi="XalTerion" w:cs="Times New Roman"/>
          <w:sz w:val="24"/>
          <w:szCs w:val="24"/>
        </w:rPr>
        <w:t xml:space="preserve"> vyrobeny z bukového dřeva</w:t>
      </w:r>
      <w:r w:rsidRPr="008D4680">
        <w:rPr>
          <w:rFonts w:ascii="XalTerion" w:hAnsi="XalTerion" w:cs="Times New Roman"/>
          <w:sz w:val="24"/>
          <w:szCs w:val="24"/>
        </w:rPr>
        <w:t xml:space="preserve">, díky jeho tvrdosti a pevnosti. Jsou praktické při přenášení většího množství fiol, které jsou v něm uchovávány. Ve vnitřní části truhlice naleznete přihrádky, které zabraňují uchovávaným fiolám jejich rozbití. </w:t>
      </w:r>
    </w:p>
    <w:p w:rsidR="00A66DF3" w:rsidRDefault="00A66DF3" w:rsidP="0094201E">
      <w:pPr>
        <w:pStyle w:val="Odstavecseseznamem"/>
        <w:ind w:left="284" w:firstLine="284"/>
        <w:rPr>
          <w:rFonts w:ascii="XalTerion" w:hAnsi="XalTerion" w:cs="Times New Roman"/>
          <w:sz w:val="24"/>
          <w:szCs w:val="24"/>
        </w:rPr>
      </w:pPr>
      <w:r w:rsidRPr="008D4680">
        <w:rPr>
          <w:rFonts w:ascii="XalTerion" w:hAnsi="XalTerion" w:cs="Times New Roman"/>
          <w:sz w:val="24"/>
          <w:szCs w:val="24"/>
        </w:rPr>
        <w:t xml:space="preserve">Tyto truhlice mohou být i nalakované a zdobené různými ornamenty, rovněž však mohou být zcela </w:t>
      </w:r>
      <w:r w:rsidRPr="008D4680">
        <w:rPr>
          <w:rFonts w:ascii="XalTerion" w:hAnsi="XalTerion" w:cs="Times New Roman"/>
          <w:sz w:val="24"/>
          <w:szCs w:val="24"/>
        </w:rPr>
        <w:t>nenápadné, aby nepoutali příliš nechtěné pozornosti, a často si je můžete splést s obyčejným kusem nábytku.</w:t>
      </w:r>
    </w:p>
    <w:p w:rsidR="00FB0B2D" w:rsidRPr="008D4680" w:rsidRDefault="00FB0B2D" w:rsidP="00482706">
      <w:pPr>
        <w:pStyle w:val="Odstavecseseznamem"/>
        <w:rPr>
          <w:rFonts w:ascii="XalTerion" w:hAnsi="XalTerion" w:cs="Times New Roman"/>
          <w:sz w:val="24"/>
          <w:szCs w:val="24"/>
        </w:rPr>
      </w:pPr>
    </w:p>
    <w:p w:rsidR="00482706" w:rsidRDefault="00482706" w:rsidP="00482706">
      <w:pPr>
        <w:pStyle w:val="Odstavecseseznamem"/>
        <w:rPr>
          <w:rFonts w:ascii="XalTerion" w:hAnsi="XalTerion" w:cs="Times New Roman"/>
          <w:sz w:val="24"/>
          <w:szCs w:val="24"/>
        </w:rPr>
      </w:pPr>
    </w:p>
    <w:p w:rsidR="00FB0B2D" w:rsidRDefault="00FB0B2D" w:rsidP="00482706">
      <w:pPr>
        <w:pStyle w:val="Odstavecseseznamem"/>
        <w:rPr>
          <w:rFonts w:ascii="XalTerion" w:hAnsi="XalTerion" w:cs="Times New Roman"/>
          <w:sz w:val="24"/>
          <w:szCs w:val="24"/>
        </w:rPr>
      </w:pPr>
    </w:p>
    <w:p w:rsidR="00FB0B2D" w:rsidRDefault="00FB0B2D" w:rsidP="00482706">
      <w:pPr>
        <w:pStyle w:val="Odstavecseseznamem"/>
        <w:rPr>
          <w:rFonts w:ascii="XalTerion" w:hAnsi="XalTerion" w:cs="Times New Roman"/>
          <w:sz w:val="24"/>
          <w:szCs w:val="24"/>
        </w:rPr>
      </w:pPr>
    </w:p>
    <w:p w:rsidR="00FB0B2D" w:rsidRDefault="00FB0B2D" w:rsidP="00482706">
      <w:pPr>
        <w:pStyle w:val="Odstavecseseznamem"/>
        <w:rPr>
          <w:rFonts w:ascii="XalTerion" w:hAnsi="XalTerion" w:cs="Times New Roman"/>
          <w:sz w:val="24"/>
          <w:szCs w:val="24"/>
        </w:rPr>
      </w:pPr>
    </w:p>
    <w:p w:rsidR="00FB0B2D" w:rsidRDefault="00FB0B2D" w:rsidP="00482706">
      <w:pPr>
        <w:pStyle w:val="Odstavecseseznamem"/>
        <w:rPr>
          <w:rFonts w:ascii="XalTerion" w:hAnsi="XalTerion" w:cs="Times New Roman"/>
          <w:sz w:val="24"/>
          <w:szCs w:val="24"/>
        </w:rPr>
      </w:pPr>
    </w:p>
    <w:p w:rsidR="00FB0B2D" w:rsidRDefault="00FB0B2D" w:rsidP="00482706">
      <w:pPr>
        <w:pStyle w:val="Odstavecseseznamem"/>
        <w:rPr>
          <w:rFonts w:ascii="XalTerion" w:hAnsi="XalTerion" w:cs="Times New Roman"/>
          <w:sz w:val="24"/>
          <w:szCs w:val="24"/>
        </w:rPr>
      </w:pPr>
      <w:r w:rsidRPr="00FB0B2D">
        <w:rPr>
          <w:rFonts w:ascii="XalTerion" w:hAnsi="XalTerion" w:cs="Times New Roman"/>
          <w:noProof/>
          <w:sz w:val="24"/>
          <w:szCs w:val="24"/>
          <w:lang w:eastAsia="cs-CZ"/>
        </w:rPr>
        <w:drawing>
          <wp:anchor distT="0" distB="0" distL="114300" distR="114300" simplePos="0" relativeHeight="251661312" behindDoc="0" locked="0" layoutInCell="1" allowOverlap="1">
            <wp:simplePos x="0" y="0"/>
            <wp:positionH relativeFrom="column">
              <wp:posOffset>464820</wp:posOffset>
            </wp:positionH>
            <wp:positionV relativeFrom="paragraph">
              <wp:posOffset>461010</wp:posOffset>
            </wp:positionV>
            <wp:extent cx="3863975" cy="3295650"/>
            <wp:effectExtent l="0" t="0" r="3175" b="0"/>
            <wp:wrapSquare wrapText="bothSides"/>
            <wp:docPr id="4" name="Obrázek 4" descr="L:\kniha\ILUSTRACE MÍŠA\ILUSTRACE MÍŠA\TRUHLA NA ELIXÍ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kniha\ILUSTRACE MÍŠA\ILUSTRACE MÍŠA\TRUHLA NA ELIXÍRY.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028" r="8140" b="5339"/>
                    <a:stretch/>
                  </pic:blipFill>
                  <pic:spPr bwMode="auto">
                    <a:xfrm>
                      <a:off x="0" y="0"/>
                      <a:ext cx="3863975" cy="3295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0B2D" w:rsidRDefault="00FB0B2D" w:rsidP="00482706">
      <w:pPr>
        <w:pStyle w:val="Odstavecseseznamem"/>
        <w:rPr>
          <w:rFonts w:ascii="XalTerion" w:hAnsi="XalTerion" w:cs="Times New Roman"/>
          <w:sz w:val="24"/>
          <w:szCs w:val="24"/>
        </w:rPr>
      </w:pPr>
    </w:p>
    <w:p w:rsidR="00FB0B2D" w:rsidRDefault="00FB0B2D" w:rsidP="00482706">
      <w:pPr>
        <w:pStyle w:val="Odstavecseseznamem"/>
        <w:rPr>
          <w:rFonts w:ascii="XalTerion" w:hAnsi="XalTerion" w:cs="Times New Roman"/>
          <w:sz w:val="24"/>
          <w:szCs w:val="24"/>
        </w:rPr>
      </w:pPr>
    </w:p>
    <w:p w:rsidR="00FB0B2D" w:rsidRDefault="00FB0B2D" w:rsidP="00482706">
      <w:pPr>
        <w:pStyle w:val="Odstavecseseznamem"/>
        <w:rPr>
          <w:rFonts w:ascii="XalTerion" w:hAnsi="XalTerion" w:cs="Times New Roman"/>
          <w:sz w:val="24"/>
          <w:szCs w:val="24"/>
        </w:rPr>
      </w:pPr>
    </w:p>
    <w:p w:rsidR="00FB0B2D" w:rsidRPr="008D4680" w:rsidRDefault="00FB0B2D" w:rsidP="00482706">
      <w:pPr>
        <w:pStyle w:val="Odstavecseseznamem"/>
        <w:rPr>
          <w:rFonts w:ascii="XalTerion" w:hAnsi="XalTerion" w:cs="Times New Roman"/>
          <w:sz w:val="24"/>
          <w:szCs w:val="24"/>
        </w:rPr>
      </w:pPr>
    </w:p>
    <w:p w:rsidR="00FB0B2D" w:rsidRDefault="00FB0B2D" w:rsidP="00FB0B2D">
      <w:pPr>
        <w:pStyle w:val="Odstavecseseznamem"/>
        <w:rPr>
          <w:rFonts w:ascii="XalTerion" w:hAnsi="XalTerion" w:cs="Times New Roman"/>
          <w:sz w:val="24"/>
          <w:szCs w:val="24"/>
        </w:rPr>
      </w:pPr>
    </w:p>
    <w:p w:rsidR="00A66DF3" w:rsidRPr="00FB0B2D" w:rsidRDefault="00A66DF3" w:rsidP="00A66DF3">
      <w:pPr>
        <w:pStyle w:val="Odstavecseseznamem"/>
        <w:numPr>
          <w:ilvl w:val="0"/>
          <w:numId w:val="7"/>
        </w:numPr>
        <w:rPr>
          <w:rFonts w:ascii="XalTerion" w:hAnsi="XalTerion" w:cs="Times New Roman"/>
          <w:sz w:val="44"/>
          <w:szCs w:val="44"/>
        </w:rPr>
      </w:pPr>
      <w:r w:rsidRPr="00FB0B2D">
        <w:rPr>
          <w:rFonts w:ascii="XalTerion" w:hAnsi="XalTerion" w:cs="Times New Roman"/>
          <w:sz w:val="44"/>
          <w:szCs w:val="44"/>
        </w:rPr>
        <w:t>Čističe na kotlíky</w:t>
      </w:r>
    </w:p>
    <w:p w:rsidR="00A66DF3" w:rsidRPr="008D4680" w:rsidRDefault="00A66DF3" w:rsidP="00A66DF3">
      <w:pPr>
        <w:pStyle w:val="Odstavecseseznamem"/>
        <w:rPr>
          <w:rFonts w:ascii="XalTerion" w:hAnsi="XalTerion" w:cs="Times New Roman"/>
          <w:sz w:val="24"/>
          <w:szCs w:val="24"/>
        </w:rPr>
      </w:pPr>
    </w:p>
    <w:p w:rsidR="0094201E" w:rsidRDefault="00C4551B" w:rsidP="0094201E">
      <w:pPr>
        <w:pStyle w:val="Odstavecseseznamem"/>
        <w:ind w:firstLine="284"/>
        <w:rPr>
          <w:rFonts w:ascii="XalTerion" w:hAnsi="XalTerion" w:cs="Times New Roman"/>
          <w:sz w:val="24"/>
          <w:szCs w:val="24"/>
        </w:rPr>
      </w:pPr>
      <w:r w:rsidRPr="008D4680">
        <w:rPr>
          <w:rFonts w:ascii="XalTerion" w:hAnsi="XalTerion" w:cs="Times New Roman"/>
          <w:sz w:val="24"/>
          <w:szCs w:val="24"/>
        </w:rPr>
        <w:t>Pokud patříte mezi ty kouzelníky, co si radši zakládají na poctivé práci a netrpíte jednou z</w:t>
      </w:r>
      <w:r w:rsidR="00783718" w:rsidRPr="008D4680">
        <w:rPr>
          <w:rFonts w:ascii="XalTerion" w:hAnsi="XalTerion" w:cs="Times New Roman"/>
          <w:sz w:val="24"/>
          <w:szCs w:val="24"/>
        </w:rPr>
        <w:t> </w:t>
      </w:r>
      <w:r w:rsidRPr="008D4680">
        <w:rPr>
          <w:rFonts w:ascii="XalTerion" w:hAnsi="XalTerion" w:cs="Times New Roman"/>
          <w:sz w:val="24"/>
          <w:szCs w:val="24"/>
        </w:rPr>
        <w:t>již</w:t>
      </w:r>
      <w:r w:rsidR="00783718" w:rsidRPr="008D4680">
        <w:rPr>
          <w:rFonts w:ascii="XalTerion" w:hAnsi="XalTerion" w:cs="Times New Roman"/>
          <w:sz w:val="24"/>
          <w:szCs w:val="24"/>
        </w:rPr>
        <w:t xml:space="preserve"> výše</w:t>
      </w:r>
      <w:r w:rsidRPr="008D4680">
        <w:rPr>
          <w:rFonts w:ascii="XalTerion" w:hAnsi="XalTerion" w:cs="Times New Roman"/>
          <w:sz w:val="24"/>
          <w:szCs w:val="24"/>
        </w:rPr>
        <w:t xml:space="preserve"> zmíněných nemocí, které by vás ospravedlňovali k užívání samočistícího kotlíku, pak určitě vlastníte doma alespoň jeden z velké řady čisticích prostředků na kotlíky. </w:t>
      </w:r>
    </w:p>
    <w:p w:rsidR="00C4551B" w:rsidRPr="008D4680" w:rsidRDefault="00C4551B" w:rsidP="0094201E">
      <w:pPr>
        <w:pStyle w:val="Odstavecseseznamem"/>
        <w:ind w:firstLine="284"/>
        <w:rPr>
          <w:rFonts w:ascii="XalTerion" w:hAnsi="XalTerion" w:cs="Times New Roman"/>
          <w:sz w:val="24"/>
          <w:szCs w:val="24"/>
        </w:rPr>
      </w:pPr>
      <w:r w:rsidRPr="008D4680">
        <w:rPr>
          <w:rFonts w:ascii="XalTerion" w:hAnsi="XalTerion" w:cs="Times New Roman"/>
          <w:sz w:val="24"/>
          <w:szCs w:val="24"/>
        </w:rPr>
        <w:t>Z těch nejznámějších zmíníme</w:t>
      </w:r>
      <w:r w:rsidR="00783718" w:rsidRPr="008D4680">
        <w:rPr>
          <w:rFonts w:ascii="XalTerion" w:hAnsi="XalTerion" w:cs="Times New Roman"/>
          <w:sz w:val="24"/>
          <w:szCs w:val="24"/>
        </w:rPr>
        <w:t xml:space="preserve"> </w:t>
      </w:r>
      <w:r w:rsidR="00A91D7A" w:rsidRPr="008D4680">
        <w:rPr>
          <w:rFonts w:ascii="XalTerion" w:hAnsi="XalTerion" w:cs="Times New Roman"/>
          <w:sz w:val="24"/>
          <w:szCs w:val="24"/>
        </w:rPr>
        <w:t>např.</w:t>
      </w:r>
      <w:r w:rsidR="00783718" w:rsidRPr="008D4680">
        <w:rPr>
          <w:rFonts w:ascii="XalTerion" w:hAnsi="XalTerion" w:cs="Times New Roman"/>
          <w:sz w:val="24"/>
          <w:szCs w:val="24"/>
        </w:rPr>
        <w:t>: k</w:t>
      </w:r>
      <w:r w:rsidRPr="008D4680">
        <w:rPr>
          <w:rFonts w:ascii="XalTerion" w:hAnsi="XalTerion" w:cs="Times New Roman"/>
          <w:sz w:val="24"/>
          <w:szCs w:val="24"/>
        </w:rPr>
        <w:t xml:space="preserve">otlík lesknoucí se jako psí kulky, jasná záře nebo </w:t>
      </w:r>
      <w:r w:rsidR="00783718" w:rsidRPr="008D4680">
        <w:rPr>
          <w:rFonts w:ascii="XalTerion" w:hAnsi="XalTerion" w:cs="Times New Roman"/>
          <w:sz w:val="24"/>
          <w:szCs w:val="24"/>
        </w:rPr>
        <w:t xml:space="preserve">lesk 5000. Tyto čističe jsou vhodné na připáleniny či velmi znečištěné kotlíky. </w:t>
      </w:r>
    </w:p>
    <w:p w:rsidR="0094201E" w:rsidRDefault="0094201E" w:rsidP="0094201E">
      <w:pPr>
        <w:pStyle w:val="Odstavecseseznamem"/>
        <w:ind w:firstLine="284"/>
        <w:rPr>
          <w:rFonts w:ascii="XalTerion" w:hAnsi="XalTerion" w:cs="Times New Roman"/>
          <w:sz w:val="24"/>
          <w:szCs w:val="24"/>
        </w:rPr>
      </w:pPr>
    </w:p>
    <w:p w:rsidR="00C5331C" w:rsidRPr="00C5331C" w:rsidRDefault="00C5331C" w:rsidP="00C5331C">
      <w:pPr>
        <w:pStyle w:val="Odstavecseseznamem"/>
        <w:pBdr>
          <w:top w:val="threeDEmboss" w:sz="18" w:space="1" w:color="auto"/>
          <w:left w:val="threeDEmboss" w:sz="18" w:space="4" w:color="auto"/>
          <w:bottom w:val="threeDEmboss" w:sz="18" w:space="1" w:color="auto"/>
          <w:right w:val="threeDEmboss" w:sz="18" w:space="4" w:color="auto"/>
        </w:pBdr>
        <w:rPr>
          <w:rFonts w:ascii="Monotype Corsiva" w:hAnsi="Monotype Corsiva" w:cs="Times New Roman"/>
          <w:i/>
          <w:sz w:val="16"/>
          <w:szCs w:val="16"/>
        </w:rPr>
      </w:pPr>
    </w:p>
    <w:p w:rsidR="00482706" w:rsidRDefault="00997090" w:rsidP="00C5331C">
      <w:pPr>
        <w:pStyle w:val="Odstavecseseznamem"/>
        <w:pBdr>
          <w:top w:val="threeDEmboss" w:sz="18" w:space="1" w:color="auto"/>
          <w:left w:val="threeDEmboss" w:sz="18" w:space="4" w:color="auto"/>
          <w:bottom w:val="threeDEmboss" w:sz="18" w:space="1" w:color="auto"/>
          <w:right w:val="threeDEmboss" w:sz="18" w:space="4" w:color="auto"/>
        </w:pBdr>
        <w:rPr>
          <w:rFonts w:ascii="Monotype Corsiva" w:hAnsi="Monotype Corsiva" w:cs="Times New Roman"/>
          <w:i/>
          <w:sz w:val="24"/>
          <w:szCs w:val="24"/>
        </w:rPr>
      </w:pPr>
      <w:r w:rsidRPr="00C5331C">
        <w:rPr>
          <w:rFonts w:ascii="Monotype Corsiva" w:hAnsi="Monotype Corsiva" w:cs="Times New Roman"/>
          <w:i/>
          <w:sz w:val="24"/>
          <w:szCs w:val="24"/>
        </w:rPr>
        <w:t>UPOZORNĚNÍ!!!! Poškozené povr</w:t>
      </w:r>
      <w:r w:rsidR="00482706" w:rsidRPr="00C5331C">
        <w:rPr>
          <w:rFonts w:ascii="Monotype Corsiva" w:hAnsi="Monotype Corsiva" w:cs="Times New Roman"/>
          <w:i/>
          <w:sz w:val="24"/>
          <w:szCs w:val="24"/>
        </w:rPr>
        <w:t>chy kotlíku vám již nezachrání.</w:t>
      </w:r>
    </w:p>
    <w:p w:rsidR="00C5331C" w:rsidRPr="00C5331C" w:rsidRDefault="00C5331C" w:rsidP="00C5331C">
      <w:pPr>
        <w:pStyle w:val="Odstavecseseznamem"/>
        <w:pBdr>
          <w:top w:val="threeDEmboss" w:sz="18" w:space="1" w:color="auto"/>
          <w:left w:val="threeDEmboss" w:sz="18" w:space="4" w:color="auto"/>
          <w:bottom w:val="threeDEmboss" w:sz="18" w:space="1" w:color="auto"/>
          <w:right w:val="threeDEmboss" w:sz="18" w:space="4" w:color="auto"/>
        </w:pBdr>
        <w:rPr>
          <w:rFonts w:ascii="Monotype Corsiva" w:hAnsi="Monotype Corsiva" w:cs="Times New Roman"/>
          <w:i/>
          <w:sz w:val="16"/>
          <w:szCs w:val="16"/>
        </w:rPr>
      </w:pPr>
    </w:p>
    <w:p w:rsidR="00997090" w:rsidRPr="008D4680" w:rsidRDefault="00997090" w:rsidP="00A66DF3">
      <w:pPr>
        <w:pStyle w:val="Odstavecseseznamem"/>
        <w:rPr>
          <w:rFonts w:ascii="XalTerion" w:hAnsi="XalTerion" w:cs="Times New Roman"/>
          <w:sz w:val="24"/>
          <w:szCs w:val="24"/>
        </w:rPr>
      </w:pPr>
    </w:p>
    <w:p w:rsidR="00997090" w:rsidRPr="00FB0B2D" w:rsidRDefault="00055856" w:rsidP="00055856">
      <w:pPr>
        <w:pStyle w:val="Odstavecseseznamem"/>
        <w:numPr>
          <w:ilvl w:val="0"/>
          <w:numId w:val="7"/>
        </w:numPr>
        <w:rPr>
          <w:rFonts w:ascii="XalTerion" w:hAnsi="XalTerion" w:cs="Times New Roman"/>
          <w:sz w:val="44"/>
          <w:szCs w:val="44"/>
        </w:rPr>
      </w:pPr>
      <w:r w:rsidRPr="00FB0B2D">
        <w:rPr>
          <w:rFonts w:ascii="XalTerion" w:hAnsi="XalTerion" w:cs="Times New Roman"/>
          <w:sz w:val="44"/>
          <w:szCs w:val="44"/>
        </w:rPr>
        <w:t xml:space="preserve">Ochranné </w:t>
      </w:r>
      <w:r w:rsidR="00E074F0" w:rsidRPr="00FB0B2D">
        <w:rPr>
          <w:rFonts w:ascii="XalTerion" w:hAnsi="XalTerion" w:cs="Times New Roman"/>
          <w:sz w:val="44"/>
          <w:szCs w:val="44"/>
        </w:rPr>
        <w:t>pomůcky</w:t>
      </w:r>
    </w:p>
    <w:p w:rsidR="00055856" w:rsidRPr="008D4680" w:rsidRDefault="00055856" w:rsidP="00055856">
      <w:pPr>
        <w:pStyle w:val="Odstavecseseznamem"/>
        <w:rPr>
          <w:rFonts w:ascii="XalTerion" w:hAnsi="XalTerion" w:cs="Times New Roman"/>
          <w:sz w:val="24"/>
          <w:szCs w:val="24"/>
        </w:rPr>
      </w:pPr>
    </w:p>
    <w:p w:rsidR="00055856" w:rsidRPr="008D4680" w:rsidRDefault="00055856" w:rsidP="00C5331C">
      <w:pPr>
        <w:pStyle w:val="Odstavecseseznamem"/>
        <w:ind w:firstLine="284"/>
        <w:rPr>
          <w:rFonts w:ascii="XalTerion" w:hAnsi="XalTerion" w:cs="Times New Roman"/>
          <w:sz w:val="24"/>
          <w:szCs w:val="24"/>
        </w:rPr>
      </w:pPr>
      <w:r w:rsidRPr="008D4680">
        <w:rPr>
          <w:rFonts w:ascii="XalTerion" w:hAnsi="XalTerion" w:cs="Times New Roman"/>
          <w:sz w:val="24"/>
          <w:szCs w:val="24"/>
        </w:rPr>
        <w:t xml:space="preserve">Ochranné rukavice a plášť jsou nezbytnou součástí základního vybavení každého kouzelnického studenta. Při častých nehodách, k nimž v hodinách lektvarů dohází, již zachránili nejeden život. Jejich nevyužívání je velmi lehkomyslné a životu nebezpečné. </w:t>
      </w:r>
    </w:p>
    <w:p w:rsidR="00055856" w:rsidRPr="008D4680" w:rsidRDefault="00055856" w:rsidP="00C5331C">
      <w:pPr>
        <w:pStyle w:val="Odstavecseseznamem"/>
        <w:ind w:firstLine="284"/>
        <w:rPr>
          <w:rFonts w:ascii="XalTerion" w:hAnsi="XalTerion" w:cs="Times New Roman"/>
          <w:sz w:val="24"/>
          <w:szCs w:val="24"/>
        </w:rPr>
      </w:pPr>
      <w:r w:rsidRPr="008D4680">
        <w:rPr>
          <w:rFonts w:ascii="XalTerion" w:hAnsi="XalTerion" w:cs="Times New Roman"/>
          <w:sz w:val="24"/>
          <w:szCs w:val="24"/>
        </w:rPr>
        <w:t>Nejpoužívanějším materiálem pro výrobu ochranných pomůcek se používá dračí kůže. Je extrémně odolná vůči propálení. Jejich kvalita je ovšem oceněna i vyšší cenou. Na kouzelnických trzích můžeme narazit</w:t>
      </w:r>
      <w:r w:rsidR="001F132B" w:rsidRPr="008D4680">
        <w:rPr>
          <w:rFonts w:ascii="XalTerion" w:hAnsi="XalTerion" w:cs="Times New Roman"/>
          <w:sz w:val="24"/>
          <w:szCs w:val="24"/>
        </w:rPr>
        <w:t xml:space="preserve"> i</w:t>
      </w:r>
      <w:r w:rsidRPr="008D4680">
        <w:rPr>
          <w:rFonts w:ascii="XalTerion" w:hAnsi="XalTerion" w:cs="Times New Roman"/>
          <w:sz w:val="24"/>
          <w:szCs w:val="24"/>
        </w:rPr>
        <w:t xml:space="preserve"> na jiné ochranné</w:t>
      </w:r>
      <w:r w:rsidR="001F132B" w:rsidRPr="008D4680">
        <w:rPr>
          <w:rFonts w:ascii="XalTerion" w:hAnsi="XalTerion" w:cs="Times New Roman"/>
          <w:sz w:val="24"/>
          <w:szCs w:val="24"/>
        </w:rPr>
        <w:t xml:space="preserve"> rukavice a pláště nižší ceny (ze salamandři kůže,</w:t>
      </w:r>
      <w:r w:rsidR="00B43560" w:rsidRPr="008D4680">
        <w:rPr>
          <w:rFonts w:ascii="XalTerion" w:hAnsi="XalTerion" w:cs="Times New Roman"/>
          <w:sz w:val="24"/>
          <w:szCs w:val="24"/>
        </w:rPr>
        <w:t xml:space="preserve"> kůži z třaskavce či trolí kůže)</w:t>
      </w:r>
      <w:r w:rsidR="001F132B" w:rsidRPr="008D4680">
        <w:rPr>
          <w:rFonts w:ascii="XalTerion" w:hAnsi="XalTerion" w:cs="Times New Roman"/>
          <w:sz w:val="24"/>
          <w:szCs w:val="24"/>
        </w:rPr>
        <w:t>, ovšem jejich účinky nejsou tak spolehlivé.</w:t>
      </w:r>
    </w:p>
    <w:p w:rsidR="00B43560" w:rsidRPr="008D4680" w:rsidRDefault="00B43560" w:rsidP="00B43560">
      <w:pPr>
        <w:rPr>
          <w:rFonts w:ascii="XalTerion" w:hAnsi="XalTerion" w:cs="Times New Roman"/>
          <w:sz w:val="24"/>
          <w:szCs w:val="24"/>
        </w:rPr>
      </w:pPr>
    </w:p>
    <w:p w:rsidR="004D2329" w:rsidRPr="008D4680" w:rsidRDefault="00B43560" w:rsidP="00C5331C">
      <w:pPr>
        <w:ind w:firstLine="284"/>
        <w:rPr>
          <w:rFonts w:ascii="XalTerion" w:hAnsi="XalTerion" w:cs="Times New Roman"/>
          <w:sz w:val="24"/>
          <w:szCs w:val="24"/>
        </w:rPr>
      </w:pPr>
      <w:r w:rsidRPr="008D4680">
        <w:rPr>
          <w:rFonts w:ascii="XalTerion" w:hAnsi="XalTerion" w:cs="Times New Roman"/>
          <w:sz w:val="24"/>
          <w:szCs w:val="24"/>
        </w:rPr>
        <w:t>Mimo tyto výše zmíněné pomůcky se při vaření neobejdete ani bez takových věcí jako jsou vařečky (často používané v </w:t>
      </w:r>
      <w:proofErr w:type="spellStart"/>
      <w:r w:rsidRPr="008D4680">
        <w:rPr>
          <w:rFonts w:ascii="XalTerion" w:hAnsi="XalTerion" w:cs="Times New Roman"/>
          <w:sz w:val="24"/>
          <w:szCs w:val="24"/>
        </w:rPr>
        <w:t>mudlovských</w:t>
      </w:r>
      <w:proofErr w:type="spellEnd"/>
      <w:r w:rsidRPr="008D4680">
        <w:rPr>
          <w:rFonts w:ascii="XalTerion" w:hAnsi="XalTerion" w:cs="Times New Roman"/>
          <w:sz w:val="24"/>
          <w:szCs w:val="24"/>
        </w:rPr>
        <w:t xml:space="preserve"> domácnostech při vaření pokrmů), váhy pro určení přesného množství</w:t>
      </w:r>
      <w:r w:rsidR="00482706" w:rsidRPr="008D4680">
        <w:rPr>
          <w:rFonts w:ascii="XalTerion" w:hAnsi="XalTerion" w:cs="Times New Roman"/>
          <w:sz w:val="24"/>
          <w:szCs w:val="24"/>
        </w:rPr>
        <w:t xml:space="preserve"> používaných přísad</w:t>
      </w:r>
      <w:r w:rsidRPr="008D4680">
        <w:rPr>
          <w:rFonts w:ascii="XalTerion" w:hAnsi="XalTerion" w:cs="Times New Roman"/>
          <w:sz w:val="24"/>
          <w:szCs w:val="24"/>
        </w:rPr>
        <w:t>, nože a dýky pro drcení či krájení, hmoždíře</w:t>
      </w:r>
      <w:r w:rsidR="00482706" w:rsidRPr="008D4680">
        <w:rPr>
          <w:rFonts w:ascii="XalTerion" w:hAnsi="XalTerion" w:cs="Times New Roman"/>
          <w:sz w:val="24"/>
          <w:szCs w:val="24"/>
        </w:rPr>
        <w:t>, trojnožky na kotlíky a spousta dalších pomůcek. Jejich jmenování by zabralo několik řádků knihy. Většina kouzelníků ví nejlépe</w:t>
      </w:r>
      <w:r w:rsidR="00A91D7A" w:rsidRPr="008D4680">
        <w:rPr>
          <w:rFonts w:ascii="XalTerion" w:hAnsi="XalTerion" w:cs="Times New Roman"/>
          <w:sz w:val="24"/>
          <w:szCs w:val="24"/>
        </w:rPr>
        <w:t>,</w:t>
      </w:r>
      <w:r w:rsidR="00482706" w:rsidRPr="008D4680">
        <w:rPr>
          <w:rFonts w:ascii="XalTerion" w:hAnsi="XalTerion" w:cs="Times New Roman"/>
          <w:sz w:val="24"/>
          <w:szCs w:val="24"/>
        </w:rPr>
        <w:t xml:space="preserve"> co potřebuje při výrobě lektvarů, a </w:t>
      </w:r>
      <w:r w:rsidR="00482706" w:rsidRPr="008D4680">
        <w:rPr>
          <w:rFonts w:ascii="XalTerion" w:hAnsi="XalTerion" w:cs="Times New Roman"/>
          <w:sz w:val="24"/>
          <w:szCs w:val="24"/>
        </w:rPr>
        <w:lastRenderedPageBreak/>
        <w:t>tak tento seznam používejte spíše jako doporučení než pravidlo.</w:t>
      </w:r>
    </w:p>
    <w:p w:rsidR="00FB0B2D" w:rsidRDefault="00FB0B2D" w:rsidP="00FB0B2D">
      <w:pPr>
        <w:rPr>
          <w:rFonts w:ascii="Monotype Corsiva" w:hAnsi="Monotype Corsiva" w:cs="Times New Roman"/>
          <w:sz w:val="24"/>
          <w:szCs w:val="24"/>
        </w:rPr>
      </w:pPr>
    </w:p>
    <w:p w:rsidR="00FB0B2D" w:rsidRDefault="00FB0B2D" w:rsidP="00A91D7A">
      <w:pPr>
        <w:jc w:val="center"/>
        <w:rPr>
          <w:rFonts w:ascii="Monotype Corsiva" w:hAnsi="Monotype Corsiva" w:cs="Times New Roman"/>
          <w:sz w:val="24"/>
          <w:szCs w:val="24"/>
        </w:rPr>
      </w:pPr>
    </w:p>
    <w:p w:rsidR="00A91D7A" w:rsidRPr="00554AAA" w:rsidRDefault="00A91D7A" w:rsidP="00A91D7A">
      <w:pPr>
        <w:jc w:val="center"/>
        <w:rPr>
          <w:rFonts w:ascii="Monotype Corsiva" w:hAnsi="Monotype Corsiva" w:cs="Times New Roman"/>
          <w:sz w:val="24"/>
          <w:szCs w:val="24"/>
        </w:rPr>
      </w:pPr>
      <w:r w:rsidRPr="00554AAA">
        <w:rPr>
          <w:rFonts w:ascii="Monotype Corsiva" w:hAnsi="Monotype Corsiva" w:cs="Times New Roman"/>
          <w:sz w:val="24"/>
          <w:szCs w:val="24"/>
        </w:rPr>
        <w:t>Kapitola 3</w:t>
      </w:r>
    </w:p>
    <w:p w:rsidR="00A91D7A" w:rsidRPr="00FB0B2D" w:rsidRDefault="00A91D7A" w:rsidP="00A91D7A">
      <w:pPr>
        <w:jc w:val="center"/>
        <w:rPr>
          <w:rFonts w:ascii="XalTerion" w:hAnsi="XalTerion" w:cs="Times New Roman"/>
          <w:sz w:val="76"/>
          <w:szCs w:val="76"/>
        </w:rPr>
      </w:pPr>
      <w:r w:rsidRPr="00FB0B2D">
        <w:rPr>
          <w:rFonts w:ascii="XalTerion" w:hAnsi="XalTerion" w:cs="Times New Roman"/>
          <w:sz w:val="76"/>
          <w:szCs w:val="76"/>
        </w:rPr>
        <w:t>Druhy</w:t>
      </w:r>
      <w:r w:rsidR="00435CB1" w:rsidRPr="00FB0B2D">
        <w:rPr>
          <w:rFonts w:ascii="XalTerion" w:hAnsi="XalTerion" w:cs="Times New Roman"/>
          <w:sz w:val="76"/>
          <w:szCs w:val="76"/>
        </w:rPr>
        <w:t xml:space="preserve"> a způsoby přípravy</w:t>
      </w:r>
      <w:r w:rsidRPr="00FB0B2D">
        <w:rPr>
          <w:rFonts w:ascii="XalTerion" w:hAnsi="XalTerion" w:cs="Times New Roman"/>
          <w:sz w:val="76"/>
          <w:szCs w:val="76"/>
        </w:rPr>
        <w:t xml:space="preserve"> lektvarů</w:t>
      </w:r>
    </w:p>
    <w:p w:rsidR="00A91D7A" w:rsidRPr="00FB0B2D" w:rsidRDefault="00A91D7A" w:rsidP="00C5331C">
      <w:pPr>
        <w:ind w:firstLine="284"/>
        <w:rPr>
          <w:rFonts w:ascii="XalTerion" w:hAnsi="XalTerion" w:cs="Times New Roman"/>
          <w:sz w:val="24"/>
          <w:szCs w:val="24"/>
        </w:rPr>
      </w:pPr>
      <w:r w:rsidRPr="00FB0B2D">
        <w:rPr>
          <w:rFonts w:ascii="XalTerion" w:hAnsi="XalTerion" w:cs="Times New Roman"/>
          <w:sz w:val="24"/>
          <w:szCs w:val="24"/>
        </w:rPr>
        <w:t>Ještě než vám prozradím, jaké existují druhy lektvarů, je velmi důležité si vysvětlit</w:t>
      </w:r>
      <w:r w:rsidR="004E6163" w:rsidRPr="00FB0B2D">
        <w:rPr>
          <w:rFonts w:ascii="XalTerion" w:hAnsi="XalTerion" w:cs="Times New Roman"/>
          <w:sz w:val="24"/>
          <w:szCs w:val="24"/>
        </w:rPr>
        <w:t>,</w:t>
      </w:r>
      <w:r w:rsidRPr="00FB0B2D">
        <w:rPr>
          <w:rFonts w:ascii="XalTerion" w:hAnsi="XalTerion" w:cs="Times New Roman"/>
          <w:sz w:val="24"/>
          <w:szCs w:val="24"/>
        </w:rPr>
        <w:t xml:space="preserve"> co to vlastně lektvar je. S tímto pojmem se setkáváme v celé </w:t>
      </w:r>
      <w:r w:rsidR="004E6163" w:rsidRPr="00FB0B2D">
        <w:rPr>
          <w:rFonts w:ascii="XalTerion" w:hAnsi="XalTerion" w:cs="Times New Roman"/>
          <w:sz w:val="24"/>
          <w:szCs w:val="24"/>
        </w:rPr>
        <w:t>knize a je</w:t>
      </w:r>
      <w:r w:rsidRPr="00FB0B2D">
        <w:rPr>
          <w:rFonts w:ascii="XalTerion" w:hAnsi="XalTerion" w:cs="Times New Roman"/>
          <w:sz w:val="24"/>
          <w:szCs w:val="24"/>
        </w:rPr>
        <w:t xml:space="preserve"> nezbytné</w:t>
      </w:r>
      <w:r w:rsidR="004E6163" w:rsidRPr="00FB0B2D">
        <w:rPr>
          <w:rFonts w:ascii="XalTerion" w:hAnsi="XalTerion" w:cs="Times New Roman"/>
          <w:sz w:val="24"/>
          <w:szCs w:val="24"/>
        </w:rPr>
        <w:t>,</w:t>
      </w:r>
      <w:r w:rsidRPr="00FB0B2D">
        <w:rPr>
          <w:rFonts w:ascii="XalTerion" w:hAnsi="XalTerion" w:cs="Times New Roman"/>
          <w:sz w:val="24"/>
          <w:szCs w:val="24"/>
        </w:rPr>
        <w:t xml:space="preserve"> aby všichni pochopili, co znamená. </w:t>
      </w:r>
    </w:p>
    <w:p w:rsidR="00A91D7A" w:rsidRPr="00FB0B2D" w:rsidRDefault="00A91D7A" w:rsidP="00C5331C">
      <w:pPr>
        <w:ind w:firstLine="284"/>
        <w:rPr>
          <w:rFonts w:ascii="XalTerion" w:hAnsi="XalTerion" w:cs="Times New Roman"/>
          <w:sz w:val="24"/>
          <w:szCs w:val="24"/>
        </w:rPr>
      </w:pPr>
      <w:r w:rsidRPr="00FB0B2D">
        <w:rPr>
          <w:rFonts w:ascii="XalTerion" w:hAnsi="XalTerion" w:cs="Times New Roman"/>
          <w:sz w:val="24"/>
          <w:szCs w:val="24"/>
        </w:rPr>
        <w:t>Lektvar je látka, která se vytvoří smícháním určitých přísad (ať už živočišných či rostlinných) s nějakým pojidlem. Jako pojidlo se obvykle používá voda. Mohou se však využívat i další kapalné látky. Při správném dodržení postupu má lektvar magické účinky a tak plně nahrazuje kouzla a zaklínadla.</w:t>
      </w:r>
    </w:p>
    <w:p w:rsidR="004E6163" w:rsidRPr="00FB0B2D" w:rsidRDefault="004E6163" w:rsidP="00C5331C">
      <w:pPr>
        <w:ind w:firstLine="284"/>
        <w:rPr>
          <w:rFonts w:ascii="XalTerion" w:hAnsi="XalTerion" w:cs="Times New Roman"/>
          <w:sz w:val="24"/>
          <w:szCs w:val="24"/>
        </w:rPr>
      </w:pPr>
      <w:r w:rsidRPr="00FB0B2D">
        <w:rPr>
          <w:rFonts w:ascii="XalTerion" w:hAnsi="XalTerion" w:cs="Times New Roman"/>
          <w:sz w:val="24"/>
          <w:szCs w:val="24"/>
        </w:rPr>
        <w:t xml:space="preserve">Takovýto lektvar se pak dělí na několik druhů, které se rozlišují způsobem přípravy a složením. </w:t>
      </w:r>
    </w:p>
    <w:p w:rsidR="004E6163" w:rsidRPr="00FB0B2D" w:rsidRDefault="004E6163" w:rsidP="00C5331C">
      <w:pPr>
        <w:ind w:firstLine="284"/>
        <w:rPr>
          <w:rFonts w:ascii="XalTerion" w:hAnsi="XalTerion" w:cs="Times New Roman"/>
          <w:sz w:val="24"/>
          <w:szCs w:val="24"/>
        </w:rPr>
      </w:pPr>
      <w:r w:rsidRPr="00FB0B2D">
        <w:rPr>
          <w:rFonts w:ascii="XalTerion" w:hAnsi="XalTerion" w:cs="Times New Roman"/>
          <w:sz w:val="24"/>
          <w:szCs w:val="24"/>
        </w:rPr>
        <w:t xml:space="preserve">I když jsou lektvary výhradně praktikou kouzelníků, tak i </w:t>
      </w:r>
      <w:proofErr w:type="spellStart"/>
      <w:r w:rsidRPr="00FB0B2D">
        <w:rPr>
          <w:rFonts w:ascii="XalTerion" w:hAnsi="XalTerion" w:cs="Times New Roman"/>
          <w:sz w:val="24"/>
          <w:szCs w:val="24"/>
        </w:rPr>
        <w:t>mudlové</w:t>
      </w:r>
      <w:proofErr w:type="spellEnd"/>
      <w:r w:rsidRPr="00FB0B2D">
        <w:rPr>
          <w:rFonts w:ascii="XalTerion" w:hAnsi="XalTerion" w:cs="Times New Roman"/>
          <w:sz w:val="24"/>
          <w:szCs w:val="24"/>
        </w:rPr>
        <w:t xml:space="preserve"> se často s těmito lektvary vědomě či nevědomě setkávají. Většinou jim ani nedochází, s čím pracují nebo co způsobuje ony záhadné účinky. </w:t>
      </w:r>
    </w:p>
    <w:p w:rsidR="004E6163" w:rsidRPr="00FB0B2D" w:rsidRDefault="004E6163" w:rsidP="00A91D7A">
      <w:pPr>
        <w:rPr>
          <w:rFonts w:ascii="XalTerion" w:hAnsi="XalTerion" w:cs="Times New Roman"/>
          <w:b/>
          <w:sz w:val="44"/>
          <w:szCs w:val="44"/>
        </w:rPr>
      </w:pPr>
      <w:r w:rsidRPr="00FB0B2D">
        <w:rPr>
          <w:rFonts w:ascii="XalTerion" w:hAnsi="XalTerion" w:cs="Times New Roman"/>
          <w:b/>
          <w:sz w:val="44"/>
          <w:szCs w:val="44"/>
        </w:rPr>
        <w:t>Druhy lektvarů:</w:t>
      </w:r>
    </w:p>
    <w:p w:rsidR="004E6163" w:rsidRPr="00FB0B2D" w:rsidRDefault="004E6163" w:rsidP="00C5331C">
      <w:pPr>
        <w:ind w:firstLine="284"/>
        <w:rPr>
          <w:rFonts w:ascii="XalTerion" w:hAnsi="XalTerion" w:cs="Times New Roman"/>
          <w:sz w:val="24"/>
          <w:szCs w:val="24"/>
        </w:rPr>
      </w:pPr>
      <w:r w:rsidRPr="00FB0B2D">
        <w:rPr>
          <w:rFonts w:ascii="XalTerion" w:hAnsi="XalTerion" w:cs="Times New Roman"/>
          <w:sz w:val="24"/>
          <w:szCs w:val="24"/>
        </w:rPr>
        <w:t xml:space="preserve">Mezi dva nejzákladnější druhy lektvarů, se kterými se budete setkávat, patří povar a odvar. </w:t>
      </w:r>
    </w:p>
    <w:p w:rsidR="00250DC2" w:rsidRPr="00FB0B2D" w:rsidRDefault="004E6163" w:rsidP="00A91D7A">
      <w:pPr>
        <w:pStyle w:val="Odstavecseseznamem"/>
        <w:numPr>
          <w:ilvl w:val="0"/>
          <w:numId w:val="10"/>
        </w:numPr>
        <w:rPr>
          <w:rFonts w:ascii="XalTerion" w:hAnsi="XalTerion" w:cs="Times New Roman"/>
          <w:sz w:val="24"/>
          <w:szCs w:val="24"/>
        </w:rPr>
      </w:pPr>
      <w:r w:rsidRPr="00FB0B2D">
        <w:rPr>
          <w:rFonts w:ascii="XalTerion" w:hAnsi="XalTerion" w:cs="Times New Roman"/>
          <w:b/>
          <w:sz w:val="24"/>
          <w:szCs w:val="24"/>
        </w:rPr>
        <w:t>Povar</w:t>
      </w:r>
      <w:r w:rsidRPr="00FB0B2D">
        <w:rPr>
          <w:rFonts w:ascii="XalTerion" w:hAnsi="XalTerion" w:cs="Times New Roman"/>
          <w:sz w:val="24"/>
          <w:szCs w:val="24"/>
        </w:rPr>
        <w:t xml:space="preserve"> (nálev) </w:t>
      </w:r>
      <w:r w:rsidR="00A91D7A" w:rsidRPr="00FB0B2D">
        <w:rPr>
          <w:rFonts w:ascii="XalTerion" w:hAnsi="XalTerion" w:cs="Times New Roman"/>
          <w:sz w:val="24"/>
          <w:szCs w:val="24"/>
        </w:rPr>
        <w:t>vytvoříme, pokud určité množství vody</w:t>
      </w:r>
      <w:r w:rsidRPr="00FB0B2D">
        <w:rPr>
          <w:rFonts w:ascii="XalTerion" w:hAnsi="XalTerion" w:cs="Times New Roman"/>
          <w:sz w:val="24"/>
          <w:szCs w:val="24"/>
        </w:rPr>
        <w:t>, případně jiného pojidla,</w:t>
      </w:r>
      <w:r w:rsidR="00A91D7A" w:rsidRPr="00FB0B2D">
        <w:rPr>
          <w:rFonts w:ascii="XalTerion" w:hAnsi="XalTerion" w:cs="Times New Roman"/>
          <w:sz w:val="24"/>
          <w:szCs w:val="24"/>
        </w:rPr>
        <w:t xml:space="preserve"> </w:t>
      </w:r>
      <w:r w:rsidRPr="00FB0B2D">
        <w:rPr>
          <w:rFonts w:ascii="XalTerion" w:hAnsi="XalTerion" w:cs="Times New Roman"/>
          <w:sz w:val="24"/>
          <w:szCs w:val="24"/>
        </w:rPr>
        <w:t>uvedeme</w:t>
      </w:r>
      <w:r w:rsidR="00A91D7A" w:rsidRPr="00FB0B2D">
        <w:rPr>
          <w:rFonts w:ascii="XalTerion" w:hAnsi="XalTerion" w:cs="Times New Roman"/>
          <w:sz w:val="24"/>
          <w:szCs w:val="24"/>
        </w:rPr>
        <w:t xml:space="preserve"> do varu a poté přidáme potřebné přísady (nejčastěji</w:t>
      </w:r>
      <w:r w:rsidRPr="00FB0B2D">
        <w:rPr>
          <w:rFonts w:ascii="XalTerion" w:hAnsi="XalTerion" w:cs="Times New Roman"/>
          <w:sz w:val="24"/>
          <w:szCs w:val="24"/>
        </w:rPr>
        <w:t xml:space="preserve"> to bývají</w:t>
      </w:r>
      <w:r w:rsidR="00A91D7A" w:rsidRPr="00FB0B2D">
        <w:rPr>
          <w:rFonts w:ascii="XalTerion" w:hAnsi="XalTerion" w:cs="Times New Roman"/>
          <w:sz w:val="24"/>
          <w:szCs w:val="24"/>
        </w:rPr>
        <w:t xml:space="preserve"> byliny). Při tvorbě povaru nejvíce vy</w:t>
      </w:r>
      <w:r w:rsidRPr="00FB0B2D">
        <w:rPr>
          <w:rFonts w:ascii="XalTerion" w:hAnsi="XalTerion" w:cs="Times New Roman"/>
          <w:sz w:val="24"/>
          <w:szCs w:val="24"/>
        </w:rPr>
        <w:t>užíváme květy a listy rostlin. Tedy jejich měkčí části, u kterých není nutné příliš dlouhého zahřívání.</w:t>
      </w:r>
      <w:r w:rsidR="00250DC2" w:rsidRPr="00FB0B2D">
        <w:rPr>
          <w:rFonts w:ascii="XalTerion" w:hAnsi="XalTerion" w:cs="Times New Roman"/>
          <w:sz w:val="24"/>
          <w:szCs w:val="24"/>
        </w:rPr>
        <w:t xml:space="preserve"> Nejčastějším příkladem povaru jsou čajové výluhy.</w:t>
      </w:r>
    </w:p>
    <w:p w:rsidR="00FB0B2D" w:rsidRDefault="00FB0B2D" w:rsidP="00CB42FF">
      <w:pPr>
        <w:pStyle w:val="Odstavecseseznamem"/>
        <w:jc w:val="center"/>
        <w:rPr>
          <w:rFonts w:ascii="XalTerion" w:hAnsi="XalTerion" w:cs="Times New Roman"/>
          <w:i/>
          <w:sz w:val="20"/>
          <w:szCs w:val="20"/>
        </w:rPr>
      </w:pPr>
    </w:p>
    <w:p w:rsidR="00FD193E" w:rsidRPr="00C5331C" w:rsidRDefault="00FD193E" w:rsidP="00C5331C">
      <w:pPr>
        <w:pStyle w:val="Odstavecseseznamem"/>
        <w:pBdr>
          <w:top w:val="threeDEmboss" w:sz="18" w:space="1" w:color="auto"/>
          <w:left w:val="threeDEmboss" w:sz="18" w:space="1" w:color="auto"/>
          <w:bottom w:val="threeDEmboss" w:sz="18" w:space="1" w:color="auto"/>
          <w:right w:val="threeDEmboss" w:sz="18" w:space="1" w:color="auto"/>
        </w:pBdr>
        <w:jc w:val="center"/>
        <w:rPr>
          <w:rFonts w:ascii="Monotype Corsiva" w:hAnsi="Monotype Corsiva" w:cs="Times New Roman"/>
          <w:i/>
        </w:rPr>
      </w:pPr>
      <w:r w:rsidRPr="00C5331C">
        <w:rPr>
          <w:rFonts w:ascii="Monotype Corsiva" w:hAnsi="Monotype Corsiva" w:cs="Times New Roman"/>
          <w:i/>
        </w:rPr>
        <w:t xml:space="preserve">Příklad: </w:t>
      </w:r>
      <w:r w:rsidRPr="00C5331C">
        <w:rPr>
          <w:rFonts w:ascii="Monotype Corsiva" w:hAnsi="Monotype Corsiva" w:cs="Times New Roman"/>
          <w:b/>
          <w:i/>
        </w:rPr>
        <w:t>Čaj ze sedmero bylin</w:t>
      </w:r>
    </w:p>
    <w:p w:rsidR="004253D6" w:rsidRPr="00C5331C" w:rsidRDefault="00CB42FF" w:rsidP="00C5331C">
      <w:pPr>
        <w:pStyle w:val="Odstavecseseznamem"/>
        <w:pBdr>
          <w:top w:val="threeDEmboss" w:sz="18" w:space="1" w:color="auto"/>
          <w:left w:val="threeDEmboss" w:sz="18" w:space="1" w:color="auto"/>
          <w:bottom w:val="threeDEmboss" w:sz="18" w:space="1" w:color="auto"/>
          <w:right w:val="threeDEmboss" w:sz="18" w:space="1" w:color="auto"/>
        </w:pBdr>
        <w:jc w:val="center"/>
        <w:rPr>
          <w:rFonts w:ascii="Monotype Corsiva" w:hAnsi="Monotype Corsiva" w:cs="Times New Roman"/>
          <w:i/>
        </w:rPr>
      </w:pPr>
      <w:r w:rsidRPr="00C5331C">
        <w:rPr>
          <w:rFonts w:ascii="Monotype Corsiva" w:hAnsi="Monotype Corsiva" w:cs="Times New Roman"/>
          <w:i/>
        </w:rPr>
        <w:t>Přísady: lístky meduňky 2g (uvolňuje od pocity strachu a mírné úzkosti a působí na nespavost), 1,7g fenyklu (má protikřečové účinky a ulehčuje odkašlávání), 1g mateřídoušky (extrakt je účinným prostředkem proti kašli a působí proti nadýmání), 1g dobromyslu (pro své aseptické a protizánětlivé účinky, usnadňuje odkašlávání a zvy</w:t>
      </w:r>
      <w:r w:rsidR="004253D6" w:rsidRPr="00C5331C">
        <w:rPr>
          <w:rFonts w:ascii="Monotype Corsiva" w:hAnsi="Monotype Corsiva" w:cs="Times New Roman"/>
          <w:i/>
        </w:rPr>
        <w:t>šuje vyměšování žluči), rooibos</w:t>
      </w:r>
      <w:r w:rsidRPr="00C5331C">
        <w:rPr>
          <w:rFonts w:ascii="Monotype Corsiva" w:hAnsi="Monotype Corsiva" w:cs="Times New Roman"/>
          <w:i/>
        </w:rPr>
        <w:t xml:space="preserve"> (</w:t>
      </w:r>
      <w:r w:rsidR="004253D6" w:rsidRPr="00C5331C">
        <w:rPr>
          <w:rFonts w:ascii="Monotype Corsiva" w:hAnsi="Monotype Corsiva" w:cs="Times New Roman"/>
          <w:i/>
        </w:rPr>
        <w:t xml:space="preserve">má </w:t>
      </w:r>
      <w:r w:rsidR="004253D6" w:rsidRPr="00C5331C">
        <w:rPr>
          <w:rFonts w:ascii="Monotype Corsiva" w:hAnsi="Monotype Corsiva" w:cs="Times New Roman"/>
          <w:i/>
        </w:rPr>
        <w:lastRenderedPageBreak/>
        <w:t xml:space="preserve">pozitivní vliv </w:t>
      </w:r>
      <w:r w:rsidRPr="00C5331C">
        <w:rPr>
          <w:rFonts w:ascii="Monotype Corsiva" w:hAnsi="Monotype Corsiva" w:cs="Times New Roman"/>
          <w:i/>
        </w:rPr>
        <w:t xml:space="preserve">na lidi s onemocněním srdce a cév, vysokým krevním tlakem, zvýšenou hladinou cukru v krvi nebo </w:t>
      </w:r>
      <w:r w:rsidR="004253D6" w:rsidRPr="00C5331C">
        <w:rPr>
          <w:rFonts w:ascii="Monotype Corsiva" w:hAnsi="Monotype Corsiva" w:cs="Times New Roman"/>
          <w:i/>
        </w:rPr>
        <w:t>žaludečními potížemi), pár kapek citronové šťávy a0,25g kořenu žen-</w:t>
      </w:r>
      <w:proofErr w:type="spellStart"/>
      <w:r w:rsidR="004253D6" w:rsidRPr="00C5331C">
        <w:rPr>
          <w:rFonts w:ascii="Monotype Corsiva" w:hAnsi="Monotype Corsiva" w:cs="Times New Roman"/>
          <w:i/>
        </w:rPr>
        <w:t>šenu</w:t>
      </w:r>
      <w:proofErr w:type="spellEnd"/>
    </w:p>
    <w:p w:rsidR="00FD193E" w:rsidRPr="00C5331C" w:rsidRDefault="00CB42FF" w:rsidP="00C5331C">
      <w:pPr>
        <w:pStyle w:val="Odstavecseseznamem"/>
        <w:pBdr>
          <w:top w:val="threeDEmboss" w:sz="18" w:space="1" w:color="auto"/>
          <w:left w:val="threeDEmboss" w:sz="18" w:space="1" w:color="auto"/>
          <w:bottom w:val="threeDEmboss" w:sz="18" w:space="1" w:color="auto"/>
          <w:right w:val="threeDEmboss" w:sz="18" w:space="1" w:color="auto"/>
        </w:pBdr>
        <w:jc w:val="center"/>
        <w:rPr>
          <w:rFonts w:ascii="Monotype Corsiva" w:hAnsi="Monotype Corsiva" w:cs="Times New Roman"/>
          <w:i/>
        </w:rPr>
      </w:pPr>
      <w:r w:rsidRPr="00C5331C">
        <w:rPr>
          <w:rFonts w:ascii="Monotype Corsiva" w:hAnsi="Monotype Corsiva" w:cs="Times New Roman"/>
          <w:i/>
        </w:rPr>
        <w:t>Příprava: Vložíme ingredience do šálku, zalejeme 80°C vodou. Necháme 6-8 minut vyluhovat. Poté je čaj hotov.</w:t>
      </w:r>
    </w:p>
    <w:p w:rsidR="004253D6" w:rsidRPr="00C5331C" w:rsidRDefault="004253D6" w:rsidP="00C5331C">
      <w:pPr>
        <w:pStyle w:val="Odstavecseseznamem"/>
        <w:pBdr>
          <w:top w:val="threeDEmboss" w:sz="18" w:space="1" w:color="auto"/>
          <w:left w:val="threeDEmboss" w:sz="18" w:space="1" w:color="auto"/>
          <w:bottom w:val="threeDEmboss" w:sz="18" w:space="1" w:color="auto"/>
          <w:right w:val="threeDEmboss" w:sz="18" w:space="1" w:color="auto"/>
        </w:pBdr>
        <w:jc w:val="center"/>
        <w:rPr>
          <w:rFonts w:ascii="Monotype Corsiva" w:hAnsi="Monotype Corsiva" w:cs="Times New Roman"/>
          <w:i/>
        </w:rPr>
      </w:pPr>
      <w:r w:rsidRPr="00C5331C">
        <w:rPr>
          <w:rFonts w:ascii="Monotype Corsiva" w:hAnsi="Monotype Corsiva" w:cs="Times New Roman"/>
          <w:i/>
        </w:rPr>
        <w:t xml:space="preserve">Pozn.: Udávané množství je určeno na jeden šálek čaje. </w:t>
      </w:r>
    </w:p>
    <w:p w:rsidR="009103CB" w:rsidRPr="00FB0B2D" w:rsidRDefault="009103CB" w:rsidP="00CB42FF">
      <w:pPr>
        <w:pStyle w:val="Odstavecseseznamem"/>
        <w:jc w:val="center"/>
        <w:rPr>
          <w:rFonts w:ascii="XalTerion" w:hAnsi="XalTerion" w:cs="Times New Roman"/>
          <w:i/>
          <w:sz w:val="20"/>
          <w:szCs w:val="20"/>
        </w:rPr>
      </w:pPr>
    </w:p>
    <w:p w:rsidR="00A91D7A" w:rsidRPr="00FB0B2D" w:rsidRDefault="00250DC2" w:rsidP="00A91D7A">
      <w:pPr>
        <w:pStyle w:val="Odstavecseseznamem"/>
        <w:numPr>
          <w:ilvl w:val="0"/>
          <w:numId w:val="10"/>
        </w:numPr>
        <w:rPr>
          <w:rFonts w:ascii="XalTerion" w:hAnsi="XalTerion" w:cs="Times New Roman"/>
          <w:sz w:val="24"/>
          <w:szCs w:val="24"/>
        </w:rPr>
      </w:pPr>
      <w:r w:rsidRPr="00FB0B2D">
        <w:rPr>
          <w:rFonts w:ascii="XalTerion" w:hAnsi="XalTerion" w:cs="Times New Roman"/>
          <w:b/>
          <w:sz w:val="24"/>
          <w:szCs w:val="24"/>
        </w:rPr>
        <w:t>Odvar</w:t>
      </w:r>
      <w:r w:rsidRPr="00FB0B2D">
        <w:rPr>
          <w:rFonts w:ascii="XalTerion" w:hAnsi="XalTerion" w:cs="Times New Roman"/>
          <w:sz w:val="24"/>
          <w:szCs w:val="24"/>
        </w:rPr>
        <w:t xml:space="preserve"> je přesným opakem povaru. </w:t>
      </w:r>
      <w:r w:rsidR="00A91D7A" w:rsidRPr="00FB0B2D">
        <w:rPr>
          <w:rFonts w:ascii="XalTerion" w:hAnsi="XalTerion" w:cs="Times New Roman"/>
          <w:sz w:val="24"/>
          <w:szCs w:val="24"/>
        </w:rPr>
        <w:t>Oproti povaru, vkládáme přísady do st</w:t>
      </w:r>
      <w:r w:rsidRPr="00FB0B2D">
        <w:rPr>
          <w:rFonts w:ascii="XalTerion" w:hAnsi="XalTerion" w:cs="Times New Roman"/>
          <w:sz w:val="24"/>
          <w:szCs w:val="24"/>
        </w:rPr>
        <w:t>udené vody a teprve poté vaříme. Tento postup se využívá u tužších a dřevnatých částí rostlin, jako jsou stonky a kořeny, které vyžadují delší dobu vaření, než dochází k uvolnění potřebných látek pro výrobu lektvaru nebo k jejich rozvaření. V </w:t>
      </w:r>
      <w:proofErr w:type="spellStart"/>
      <w:r w:rsidRPr="00FB0B2D">
        <w:rPr>
          <w:rFonts w:ascii="XalTerion" w:hAnsi="XalTerion" w:cs="Times New Roman"/>
          <w:sz w:val="24"/>
          <w:szCs w:val="24"/>
        </w:rPr>
        <w:t>nekouzelnických</w:t>
      </w:r>
      <w:proofErr w:type="spellEnd"/>
      <w:r w:rsidRPr="00FB0B2D">
        <w:rPr>
          <w:rFonts w:ascii="XalTerion" w:hAnsi="XalTerion" w:cs="Times New Roman"/>
          <w:sz w:val="24"/>
          <w:szCs w:val="24"/>
        </w:rPr>
        <w:t xml:space="preserve"> domácnostech se s tím můžete setkat u různých druhů vývarů.</w:t>
      </w:r>
    </w:p>
    <w:p w:rsidR="00250DC2" w:rsidRPr="00FB0B2D" w:rsidRDefault="00250DC2" w:rsidP="00250DC2">
      <w:pPr>
        <w:pStyle w:val="Odstavecseseznamem"/>
        <w:rPr>
          <w:rFonts w:ascii="XalTerion" w:hAnsi="XalTerion" w:cs="Times New Roman"/>
          <w:sz w:val="24"/>
          <w:szCs w:val="24"/>
        </w:rPr>
      </w:pPr>
    </w:p>
    <w:p w:rsidR="00250DC2" w:rsidRPr="00FB0B2D" w:rsidRDefault="00A91D7A" w:rsidP="00250DC2">
      <w:pPr>
        <w:pStyle w:val="Odstavecseseznamem"/>
        <w:numPr>
          <w:ilvl w:val="0"/>
          <w:numId w:val="10"/>
        </w:numPr>
        <w:rPr>
          <w:rFonts w:ascii="XalTerion" w:hAnsi="XalTerion" w:cs="Times New Roman"/>
          <w:sz w:val="24"/>
          <w:szCs w:val="24"/>
        </w:rPr>
      </w:pPr>
      <w:r w:rsidRPr="00FB0B2D">
        <w:rPr>
          <w:rFonts w:ascii="XalTerion" w:hAnsi="XalTerion" w:cs="Times New Roman"/>
          <w:b/>
          <w:sz w:val="24"/>
          <w:szCs w:val="24"/>
        </w:rPr>
        <w:t>Tinktu</w:t>
      </w:r>
      <w:r w:rsidR="00250DC2" w:rsidRPr="00FB0B2D">
        <w:rPr>
          <w:rFonts w:ascii="XalTerion" w:hAnsi="XalTerion" w:cs="Times New Roman"/>
          <w:b/>
          <w:sz w:val="24"/>
          <w:szCs w:val="24"/>
        </w:rPr>
        <w:t>ry</w:t>
      </w:r>
      <w:r w:rsidR="00250DC2" w:rsidRPr="00FB0B2D">
        <w:rPr>
          <w:rFonts w:ascii="XalTerion" w:hAnsi="XalTerion" w:cs="Times New Roman"/>
          <w:sz w:val="24"/>
          <w:szCs w:val="24"/>
        </w:rPr>
        <w:t xml:space="preserve"> (rostlinné kapky, extrakt)</w:t>
      </w:r>
      <w:r w:rsidRPr="00FB0B2D">
        <w:rPr>
          <w:rFonts w:ascii="XalTerion" w:hAnsi="XalTerion" w:cs="Times New Roman"/>
          <w:sz w:val="24"/>
          <w:szCs w:val="24"/>
        </w:rPr>
        <w:t xml:space="preserve"> jsou výtažky z rostlin </w:t>
      </w:r>
      <w:r w:rsidR="00250DC2" w:rsidRPr="00FB0B2D">
        <w:rPr>
          <w:rFonts w:ascii="XalTerion" w:hAnsi="XalTerion" w:cs="Times New Roman"/>
          <w:sz w:val="24"/>
          <w:szCs w:val="24"/>
        </w:rPr>
        <w:t xml:space="preserve">se </w:t>
      </w:r>
      <w:r w:rsidRPr="00FB0B2D">
        <w:rPr>
          <w:rFonts w:ascii="XalTerion" w:hAnsi="XalTerion" w:cs="Times New Roman"/>
          <w:sz w:val="24"/>
          <w:szCs w:val="24"/>
        </w:rPr>
        <w:t>silným lihem. Tyto tinktury obsahují téměř všechny rozpustné léčivé látky z užitých rostlin v lihovém nebo vinném roztoku.</w:t>
      </w:r>
    </w:p>
    <w:p w:rsidR="00250DC2" w:rsidRPr="00FB0B2D" w:rsidRDefault="00250DC2" w:rsidP="00D22088">
      <w:pPr>
        <w:spacing w:after="0"/>
        <w:rPr>
          <w:rFonts w:ascii="XalTerion" w:hAnsi="XalTerion" w:cs="Times New Roman"/>
          <w:sz w:val="24"/>
          <w:szCs w:val="24"/>
        </w:rPr>
      </w:pPr>
    </w:p>
    <w:p w:rsidR="00A91D7A" w:rsidRPr="00FB0B2D" w:rsidRDefault="00A91D7A" w:rsidP="00250DC2">
      <w:pPr>
        <w:pStyle w:val="Odstavecseseznamem"/>
        <w:numPr>
          <w:ilvl w:val="0"/>
          <w:numId w:val="10"/>
        </w:numPr>
        <w:rPr>
          <w:rFonts w:ascii="XalTerion" w:hAnsi="XalTerion" w:cs="Times New Roman"/>
          <w:sz w:val="24"/>
          <w:szCs w:val="24"/>
        </w:rPr>
      </w:pPr>
      <w:r w:rsidRPr="00FB0B2D">
        <w:rPr>
          <w:rFonts w:ascii="XalTerion" w:hAnsi="XalTerion" w:cs="Times New Roman"/>
          <w:b/>
          <w:sz w:val="24"/>
          <w:szCs w:val="24"/>
        </w:rPr>
        <w:t xml:space="preserve">Rostlinné </w:t>
      </w:r>
      <w:r w:rsidR="00250DC2" w:rsidRPr="00FB0B2D">
        <w:rPr>
          <w:rFonts w:ascii="XalTerion" w:hAnsi="XalTerion" w:cs="Times New Roman"/>
          <w:b/>
          <w:sz w:val="24"/>
          <w:szCs w:val="24"/>
        </w:rPr>
        <w:t>šťávy</w:t>
      </w:r>
      <w:r w:rsidR="00250DC2" w:rsidRPr="00FB0B2D">
        <w:rPr>
          <w:rFonts w:ascii="XalTerion" w:hAnsi="XalTerion" w:cs="Times New Roman"/>
          <w:sz w:val="24"/>
          <w:szCs w:val="24"/>
        </w:rPr>
        <w:t xml:space="preserve"> jsou tekutiny obsažené v každé rostlině a slouží k jejich vyživování. Získat je můžeme jejich vymačkáním</w:t>
      </w:r>
      <w:r w:rsidRPr="00FB0B2D">
        <w:rPr>
          <w:rFonts w:ascii="XalTerion" w:hAnsi="XalTerion" w:cs="Times New Roman"/>
          <w:sz w:val="24"/>
          <w:szCs w:val="24"/>
        </w:rPr>
        <w:t xml:space="preserve">. </w:t>
      </w:r>
      <w:r w:rsidR="00250DC2" w:rsidRPr="00FB0B2D">
        <w:rPr>
          <w:rFonts w:ascii="XalTerion" w:hAnsi="XalTerion" w:cs="Times New Roman"/>
          <w:sz w:val="24"/>
          <w:szCs w:val="24"/>
        </w:rPr>
        <w:t xml:space="preserve">Nejlépe se získávají na </w:t>
      </w:r>
      <w:r w:rsidR="00250DC2" w:rsidRPr="00FB0B2D">
        <w:rPr>
          <w:rFonts w:ascii="XalTerion" w:hAnsi="XalTerion" w:cs="Times New Roman"/>
          <w:sz w:val="24"/>
          <w:szCs w:val="24"/>
        </w:rPr>
        <w:t>jaře</w:t>
      </w:r>
      <w:r w:rsidR="0019334E" w:rsidRPr="00FB0B2D">
        <w:rPr>
          <w:rFonts w:ascii="XalTerion" w:hAnsi="XalTerion" w:cs="Times New Roman"/>
          <w:sz w:val="24"/>
          <w:szCs w:val="24"/>
        </w:rPr>
        <w:t xml:space="preserve"> z květu rostlin</w:t>
      </w:r>
      <w:r w:rsidR="00250DC2" w:rsidRPr="00FB0B2D">
        <w:rPr>
          <w:rFonts w:ascii="XalTerion" w:hAnsi="XalTerion" w:cs="Times New Roman"/>
          <w:sz w:val="24"/>
          <w:szCs w:val="24"/>
        </w:rPr>
        <w:t xml:space="preserve">. </w:t>
      </w:r>
      <w:r w:rsidR="0019334E" w:rsidRPr="00FB0B2D">
        <w:rPr>
          <w:rFonts w:ascii="XalTerion" w:hAnsi="XalTerion" w:cs="Times New Roman"/>
          <w:sz w:val="24"/>
          <w:szCs w:val="24"/>
        </w:rPr>
        <w:t>Části rostlinky po sesbírání rozmělníme s trochou vody ve hmoždíři a následnou získanou šťávu scedíme. Někteří z vás by mohli tvrdit, že se nejedná o lektvar, ale pouze o přísadu a měli by pravdu. Tyto šťávy mohou být, jak přísadou do lektvaru, tak také samostatným druhem lektvaru. A to v případě, že již nepřidáváme další složky a využíváme (nejčastěji) léčebných účinků této tekutiny</w:t>
      </w:r>
      <w:r w:rsidRPr="00FB0B2D">
        <w:rPr>
          <w:rFonts w:ascii="XalTerion" w:hAnsi="XalTerion" w:cs="Times New Roman"/>
          <w:sz w:val="24"/>
          <w:szCs w:val="24"/>
        </w:rPr>
        <w:t xml:space="preserve"> </w:t>
      </w:r>
    </w:p>
    <w:p w:rsidR="0019334E" w:rsidRPr="00FB0B2D" w:rsidRDefault="0019334E" w:rsidP="0019334E">
      <w:pPr>
        <w:pStyle w:val="Odstavecseseznamem"/>
        <w:rPr>
          <w:rFonts w:ascii="XalTerion" w:hAnsi="XalTerion" w:cs="Times New Roman"/>
          <w:sz w:val="24"/>
          <w:szCs w:val="24"/>
        </w:rPr>
      </w:pPr>
    </w:p>
    <w:p w:rsidR="00A91D7A" w:rsidRPr="00FB0B2D" w:rsidRDefault="00435CB1" w:rsidP="0019334E">
      <w:pPr>
        <w:pStyle w:val="Odstavecseseznamem"/>
        <w:numPr>
          <w:ilvl w:val="0"/>
          <w:numId w:val="10"/>
        </w:numPr>
        <w:rPr>
          <w:rFonts w:ascii="XalTerion" w:hAnsi="XalTerion" w:cs="Times New Roman"/>
          <w:sz w:val="24"/>
          <w:szCs w:val="24"/>
        </w:rPr>
      </w:pPr>
      <w:r w:rsidRPr="00FB0B2D">
        <w:rPr>
          <w:rFonts w:ascii="XalTerion" w:hAnsi="XalTerion" w:cs="Times New Roman"/>
          <w:b/>
          <w:sz w:val="24"/>
          <w:szCs w:val="24"/>
        </w:rPr>
        <w:t>Mast</w:t>
      </w:r>
      <w:r w:rsidRPr="00FB0B2D">
        <w:rPr>
          <w:rFonts w:ascii="XalTerion" w:hAnsi="XalTerion" w:cs="Times New Roman"/>
          <w:sz w:val="24"/>
          <w:szCs w:val="24"/>
        </w:rPr>
        <w:t xml:space="preserve"> je jediným lektvarem, jehož výsledná konzistence nemá kapalné skupenství. Vyrábí se tak, že</w:t>
      </w:r>
      <w:r w:rsidR="00A91D7A" w:rsidRPr="00FB0B2D">
        <w:rPr>
          <w:rFonts w:ascii="XalTerion" w:hAnsi="XalTerion" w:cs="Times New Roman"/>
          <w:sz w:val="24"/>
          <w:szCs w:val="24"/>
        </w:rPr>
        <w:t xml:space="preserve"> ve vroucí lázni rozpustíme parafin, vazelínu nebo jinou mast. Poté přidáme sušené či čerstvé byliny. Směs ohřívá</w:t>
      </w:r>
      <w:r w:rsidRPr="00FB0B2D">
        <w:rPr>
          <w:rFonts w:ascii="XalTerion" w:hAnsi="XalTerion" w:cs="Times New Roman"/>
          <w:sz w:val="24"/>
          <w:szCs w:val="24"/>
        </w:rPr>
        <w:t>me, dokud byliny nezměknou. Vodu</w:t>
      </w:r>
      <w:r w:rsidR="00A91D7A" w:rsidRPr="00FB0B2D">
        <w:rPr>
          <w:rFonts w:ascii="XalTerion" w:hAnsi="XalTerion" w:cs="Times New Roman"/>
          <w:sz w:val="24"/>
          <w:szCs w:val="24"/>
        </w:rPr>
        <w:t xml:space="preserve"> necháme</w:t>
      </w:r>
      <w:r w:rsidRPr="00FB0B2D">
        <w:rPr>
          <w:rFonts w:ascii="XalTerion" w:hAnsi="XalTerion" w:cs="Times New Roman"/>
          <w:sz w:val="24"/>
          <w:szCs w:val="24"/>
        </w:rPr>
        <w:t xml:space="preserve"> se směsí</w:t>
      </w:r>
      <w:r w:rsidR="00A91D7A" w:rsidRPr="00FB0B2D">
        <w:rPr>
          <w:rFonts w:ascii="XalTerion" w:hAnsi="XalTerion" w:cs="Times New Roman"/>
          <w:sz w:val="24"/>
          <w:szCs w:val="24"/>
        </w:rPr>
        <w:t xml:space="preserve"> vyvařit</w:t>
      </w:r>
      <w:r w:rsidRPr="00FB0B2D">
        <w:rPr>
          <w:rFonts w:ascii="XalTerion" w:hAnsi="XalTerion" w:cs="Times New Roman"/>
          <w:sz w:val="24"/>
          <w:szCs w:val="24"/>
        </w:rPr>
        <w:t xml:space="preserve"> a teprve poté co je vše dostatečně uvařené,</w:t>
      </w:r>
      <w:r w:rsidR="00A91D7A" w:rsidRPr="00FB0B2D">
        <w:rPr>
          <w:rFonts w:ascii="XalTerion" w:hAnsi="XalTerion" w:cs="Times New Roman"/>
          <w:sz w:val="24"/>
          <w:szCs w:val="24"/>
        </w:rPr>
        <w:t xml:space="preserve"> scedíme</w:t>
      </w:r>
      <w:r w:rsidRPr="00FB0B2D">
        <w:rPr>
          <w:rFonts w:ascii="XalTerion" w:hAnsi="XalTerion" w:cs="Times New Roman"/>
          <w:sz w:val="24"/>
          <w:szCs w:val="24"/>
        </w:rPr>
        <w:t xml:space="preserve"> lektvar</w:t>
      </w:r>
      <w:r w:rsidR="00A91D7A" w:rsidRPr="00FB0B2D">
        <w:rPr>
          <w:rFonts w:ascii="XalTerion" w:hAnsi="XalTerion" w:cs="Times New Roman"/>
          <w:sz w:val="24"/>
          <w:szCs w:val="24"/>
        </w:rPr>
        <w:t xml:space="preserve"> do připravených nádob</w:t>
      </w:r>
      <w:r w:rsidRPr="00FB0B2D">
        <w:rPr>
          <w:rFonts w:ascii="XalTerion" w:hAnsi="XalTerion" w:cs="Times New Roman"/>
          <w:sz w:val="24"/>
          <w:szCs w:val="24"/>
        </w:rPr>
        <w:t xml:space="preserve"> a lektvar necháme zatuhnout</w:t>
      </w:r>
      <w:r w:rsidR="00A91D7A" w:rsidRPr="00FB0B2D">
        <w:rPr>
          <w:rFonts w:ascii="XalTerion" w:hAnsi="XalTerion" w:cs="Times New Roman"/>
          <w:sz w:val="24"/>
          <w:szCs w:val="24"/>
        </w:rPr>
        <w:t>.</w:t>
      </w:r>
      <w:r w:rsidRPr="00FB0B2D">
        <w:rPr>
          <w:rFonts w:ascii="XalTerion" w:hAnsi="XalTerion" w:cs="Times New Roman"/>
          <w:sz w:val="24"/>
          <w:szCs w:val="24"/>
        </w:rPr>
        <w:t xml:space="preserve"> Tak nám vznikne mast, která může mít mnoho léčivých vlastností.</w:t>
      </w:r>
    </w:p>
    <w:p w:rsidR="00435CB1" w:rsidRPr="00FB0B2D" w:rsidRDefault="00435CB1" w:rsidP="00D22088">
      <w:pPr>
        <w:spacing w:after="0"/>
        <w:rPr>
          <w:rFonts w:ascii="XalTerion" w:hAnsi="XalTerion" w:cs="Times New Roman"/>
          <w:sz w:val="24"/>
          <w:szCs w:val="24"/>
        </w:rPr>
      </w:pPr>
    </w:p>
    <w:p w:rsidR="00435CB1" w:rsidRPr="00FB0B2D" w:rsidRDefault="00A91D7A" w:rsidP="00D22088">
      <w:pPr>
        <w:pStyle w:val="Odstavecseseznamem"/>
        <w:numPr>
          <w:ilvl w:val="0"/>
          <w:numId w:val="10"/>
        </w:numPr>
        <w:rPr>
          <w:rFonts w:ascii="XalTerion" w:hAnsi="XalTerion" w:cs="Times New Roman"/>
          <w:sz w:val="24"/>
          <w:szCs w:val="24"/>
        </w:rPr>
      </w:pPr>
      <w:r w:rsidRPr="00FB0B2D">
        <w:rPr>
          <w:rFonts w:ascii="XalTerion" w:hAnsi="XalTerion" w:cs="Times New Roman"/>
          <w:b/>
          <w:sz w:val="24"/>
          <w:szCs w:val="24"/>
        </w:rPr>
        <w:t>Stude</w:t>
      </w:r>
      <w:r w:rsidR="00435CB1" w:rsidRPr="00FB0B2D">
        <w:rPr>
          <w:rFonts w:ascii="XalTerion" w:hAnsi="XalTerion" w:cs="Times New Roman"/>
          <w:b/>
          <w:sz w:val="24"/>
          <w:szCs w:val="24"/>
        </w:rPr>
        <w:t>ný olejový výluh</w:t>
      </w:r>
      <w:r w:rsidR="00435CB1" w:rsidRPr="00FB0B2D">
        <w:rPr>
          <w:rFonts w:ascii="XalTerion" w:hAnsi="XalTerion" w:cs="Times New Roman"/>
          <w:sz w:val="24"/>
          <w:szCs w:val="24"/>
        </w:rPr>
        <w:t xml:space="preserve"> je dalším z druhé lektvarů. Vytváříme ho tak, že</w:t>
      </w:r>
      <w:r w:rsidRPr="00FB0B2D">
        <w:rPr>
          <w:rFonts w:ascii="XalTerion" w:hAnsi="XalTerion" w:cs="Times New Roman"/>
          <w:sz w:val="24"/>
          <w:szCs w:val="24"/>
        </w:rPr>
        <w:t xml:space="preserve"> nařežeme rostliny a přelijeme je ve skleněné nádobě rostlinným olejem (např. </w:t>
      </w:r>
      <w:r w:rsidRPr="00FB0B2D">
        <w:rPr>
          <w:rFonts w:ascii="XalTerion" w:hAnsi="XalTerion" w:cs="Times New Roman"/>
          <w:sz w:val="24"/>
          <w:szCs w:val="24"/>
        </w:rPr>
        <w:lastRenderedPageBreak/>
        <w:t>olivovým, slunečnicovým či mandlovým</w:t>
      </w:r>
      <w:r w:rsidR="00435CB1" w:rsidRPr="00FB0B2D">
        <w:rPr>
          <w:rFonts w:ascii="XalTerion" w:hAnsi="XalTerion" w:cs="Times New Roman"/>
          <w:sz w:val="24"/>
          <w:szCs w:val="24"/>
        </w:rPr>
        <w:t>, podle toho, který nám nejvíce vyhovuje</w:t>
      </w:r>
      <w:r w:rsidRPr="00FB0B2D">
        <w:rPr>
          <w:rFonts w:ascii="XalTerion" w:hAnsi="XalTerion" w:cs="Times New Roman"/>
          <w:sz w:val="24"/>
          <w:szCs w:val="24"/>
        </w:rPr>
        <w:t>). Necháme na teplém místě dva až tři týdny a denně obsah mícháme (či protřepáváme). Pak přecedíme do čisté sklenice.</w:t>
      </w:r>
      <w:r w:rsidR="00435CB1" w:rsidRPr="00FB0B2D">
        <w:rPr>
          <w:rFonts w:ascii="XalTerion" w:hAnsi="XalTerion" w:cs="Times New Roman"/>
          <w:sz w:val="24"/>
          <w:szCs w:val="24"/>
        </w:rPr>
        <w:t xml:space="preserve"> Tento druh lektvaru se stal v </w:t>
      </w:r>
      <w:proofErr w:type="spellStart"/>
      <w:r w:rsidR="00435CB1" w:rsidRPr="00FB0B2D">
        <w:rPr>
          <w:rFonts w:ascii="XalTerion" w:hAnsi="XalTerion" w:cs="Times New Roman"/>
          <w:sz w:val="24"/>
          <w:szCs w:val="24"/>
        </w:rPr>
        <w:t>nekouzelnické</w:t>
      </w:r>
      <w:proofErr w:type="spellEnd"/>
      <w:r w:rsidR="00435CB1" w:rsidRPr="00FB0B2D">
        <w:rPr>
          <w:rFonts w:ascii="XalTerion" w:hAnsi="XalTerion" w:cs="Times New Roman"/>
          <w:sz w:val="24"/>
          <w:szCs w:val="24"/>
        </w:rPr>
        <w:t xml:space="preserve"> společnosti velmi oblíbeným a můžeme se jen dohadovat, kde se k těmto informacím dostaly.</w:t>
      </w:r>
    </w:p>
    <w:p w:rsidR="00435CB1" w:rsidRPr="00FB0B2D" w:rsidRDefault="00435CB1" w:rsidP="00435CB1">
      <w:pPr>
        <w:pStyle w:val="Odstavecseseznamem"/>
        <w:rPr>
          <w:rFonts w:ascii="XalTerion" w:hAnsi="XalTerion" w:cs="Times New Roman"/>
          <w:sz w:val="24"/>
          <w:szCs w:val="24"/>
        </w:rPr>
      </w:pPr>
    </w:p>
    <w:p w:rsidR="00D22088" w:rsidRPr="00FB0B2D" w:rsidRDefault="00D22088" w:rsidP="00435CB1">
      <w:pPr>
        <w:pStyle w:val="Odstavecseseznamem"/>
        <w:numPr>
          <w:ilvl w:val="0"/>
          <w:numId w:val="10"/>
        </w:numPr>
        <w:rPr>
          <w:rFonts w:ascii="XalTerion" w:hAnsi="XalTerion" w:cs="Times New Roman"/>
          <w:sz w:val="24"/>
          <w:szCs w:val="24"/>
        </w:rPr>
      </w:pPr>
      <w:r w:rsidRPr="00FB0B2D">
        <w:rPr>
          <w:rFonts w:ascii="XalTerion" w:hAnsi="XalTerion" w:cs="Times New Roman"/>
          <w:b/>
          <w:sz w:val="24"/>
          <w:szCs w:val="24"/>
        </w:rPr>
        <w:t>Obklad</w:t>
      </w:r>
      <w:r w:rsidRPr="00FB0B2D">
        <w:rPr>
          <w:rFonts w:ascii="XalTerion" w:hAnsi="XalTerion" w:cs="Times New Roman"/>
          <w:sz w:val="24"/>
          <w:szCs w:val="24"/>
        </w:rPr>
        <w:t xml:space="preserve"> patří mezi hojně využívaný. Nejedná se o samostatný druh lektvaru, ale spíše o využití různých druhů lektvaru. I přesto se můžete v mnoha publikacích setkat, že je označován za druh lektvaru. </w:t>
      </w:r>
    </w:p>
    <w:p w:rsidR="00D22088" w:rsidRPr="00FB0B2D" w:rsidRDefault="00D22088" w:rsidP="009103CB">
      <w:pPr>
        <w:pStyle w:val="Odstavecseseznamem"/>
        <w:rPr>
          <w:rFonts w:ascii="XalTerion" w:hAnsi="XalTerion" w:cs="Times New Roman"/>
          <w:sz w:val="24"/>
          <w:szCs w:val="24"/>
        </w:rPr>
      </w:pPr>
      <w:r w:rsidRPr="00FB0B2D">
        <w:rPr>
          <w:rFonts w:ascii="XalTerion" w:hAnsi="XalTerion" w:cs="Times New Roman"/>
          <w:sz w:val="24"/>
          <w:szCs w:val="24"/>
        </w:rPr>
        <w:t>P</w:t>
      </w:r>
      <w:r w:rsidR="00A91D7A" w:rsidRPr="00FB0B2D">
        <w:rPr>
          <w:rFonts w:ascii="XalTerion" w:hAnsi="XalTerion" w:cs="Times New Roman"/>
          <w:sz w:val="24"/>
          <w:szCs w:val="24"/>
        </w:rPr>
        <w:t>ro</w:t>
      </w:r>
      <w:r w:rsidRPr="00FB0B2D">
        <w:rPr>
          <w:rFonts w:ascii="XalTerion" w:hAnsi="XalTerion" w:cs="Times New Roman"/>
          <w:sz w:val="24"/>
          <w:szCs w:val="24"/>
        </w:rPr>
        <w:t xml:space="preserve"> jeho</w:t>
      </w:r>
      <w:r w:rsidR="00A91D7A" w:rsidRPr="00FB0B2D">
        <w:rPr>
          <w:rFonts w:ascii="XalTerion" w:hAnsi="XalTerion" w:cs="Times New Roman"/>
          <w:sz w:val="24"/>
          <w:szCs w:val="24"/>
        </w:rPr>
        <w:t xml:space="preserve"> výrobu použijeme horký či studený povar, odvar nebo ti</w:t>
      </w:r>
      <w:r w:rsidRPr="00FB0B2D">
        <w:rPr>
          <w:rFonts w:ascii="XalTerion" w:hAnsi="XalTerion" w:cs="Times New Roman"/>
          <w:sz w:val="24"/>
          <w:szCs w:val="24"/>
        </w:rPr>
        <w:t>nkturu. Zředíme a namáčíme v při</w:t>
      </w:r>
      <w:r w:rsidR="00A91D7A" w:rsidRPr="00FB0B2D">
        <w:rPr>
          <w:rFonts w:ascii="XalTerion" w:hAnsi="XalTerion" w:cs="Times New Roman"/>
          <w:sz w:val="24"/>
          <w:szCs w:val="24"/>
        </w:rPr>
        <w:t>prav</w:t>
      </w:r>
      <w:r w:rsidRPr="00FB0B2D">
        <w:rPr>
          <w:rFonts w:ascii="XalTerion" w:hAnsi="XalTerion" w:cs="Times New Roman"/>
          <w:sz w:val="24"/>
          <w:szCs w:val="24"/>
        </w:rPr>
        <w:t>e</w:t>
      </w:r>
      <w:r w:rsidR="00A91D7A" w:rsidRPr="00FB0B2D">
        <w:rPr>
          <w:rFonts w:ascii="XalTerion" w:hAnsi="XalTerion" w:cs="Times New Roman"/>
          <w:sz w:val="24"/>
          <w:szCs w:val="24"/>
        </w:rPr>
        <w:t>né tekutině čistou lněnou látkou, bavlnou nebo vatou zabalenou v gáze.</w:t>
      </w:r>
      <w:r w:rsidR="00435CB1" w:rsidRPr="00FB0B2D">
        <w:rPr>
          <w:rFonts w:ascii="XalTerion" w:hAnsi="XalTerion" w:cs="Times New Roman"/>
          <w:sz w:val="24"/>
          <w:szCs w:val="24"/>
        </w:rPr>
        <w:t xml:space="preserve"> </w:t>
      </w:r>
      <w:r w:rsidRPr="00FB0B2D">
        <w:rPr>
          <w:rFonts w:ascii="XalTerion" w:hAnsi="XalTerion" w:cs="Times New Roman"/>
          <w:sz w:val="24"/>
          <w:szCs w:val="24"/>
        </w:rPr>
        <w:t>Často bývá zaměňován za placku</w:t>
      </w:r>
      <w:r w:rsidR="00435CB1" w:rsidRPr="00FB0B2D">
        <w:rPr>
          <w:rFonts w:ascii="XalTerion" w:hAnsi="XalTerion" w:cs="Times New Roman"/>
          <w:sz w:val="24"/>
          <w:szCs w:val="24"/>
        </w:rPr>
        <w:t xml:space="preserve"> (náčinek). Jejich užití je vša</w:t>
      </w:r>
      <w:r w:rsidRPr="00FB0B2D">
        <w:rPr>
          <w:rFonts w:ascii="XalTerion" w:hAnsi="XalTerion" w:cs="Times New Roman"/>
          <w:sz w:val="24"/>
          <w:szCs w:val="24"/>
        </w:rPr>
        <w:t>k rozdílné. U placky přikládáme</w:t>
      </w:r>
      <w:r w:rsidR="00435CB1" w:rsidRPr="00FB0B2D">
        <w:rPr>
          <w:rFonts w:ascii="XalTerion" w:hAnsi="XalTerion" w:cs="Times New Roman"/>
          <w:sz w:val="24"/>
          <w:szCs w:val="24"/>
        </w:rPr>
        <w:t xml:space="preserve"> čerstvé rozdrcen</w:t>
      </w:r>
      <w:r w:rsidRPr="00FB0B2D">
        <w:rPr>
          <w:rFonts w:ascii="XalTerion" w:hAnsi="XalTerion" w:cs="Times New Roman"/>
          <w:sz w:val="24"/>
          <w:szCs w:val="24"/>
        </w:rPr>
        <w:t>é byliny</w:t>
      </w:r>
      <w:r w:rsidR="00435CB1" w:rsidRPr="00FB0B2D">
        <w:rPr>
          <w:rFonts w:ascii="XalTerion" w:hAnsi="XalTerion" w:cs="Times New Roman"/>
          <w:sz w:val="24"/>
          <w:szCs w:val="24"/>
        </w:rPr>
        <w:t xml:space="preserve"> přímo na kůži a přikryjeme čistým plátnem.</w:t>
      </w:r>
      <w:r w:rsidRPr="00FB0B2D">
        <w:rPr>
          <w:rFonts w:ascii="XalTerion" w:hAnsi="XalTerion" w:cs="Times New Roman"/>
          <w:sz w:val="24"/>
          <w:szCs w:val="24"/>
        </w:rPr>
        <w:t xml:space="preserve"> Nevyužívám zde žádných lektvarů a žádného vaření, jen samotného léčebného působení rostlin.</w:t>
      </w:r>
    </w:p>
    <w:p w:rsidR="00FB0B2D" w:rsidRDefault="00FB0B2D" w:rsidP="00A91D7A">
      <w:pPr>
        <w:rPr>
          <w:rFonts w:ascii="XalTerion" w:hAnsi="XalTerion" w:cs="Times New Roman"/>
          <w:b/>
          <w:sz w:val="44"/>
          <w:szCs w:val="44"/>
        </w:rPr>
      </w:pPr>
    </w:p>
    <w:p w:rsidR="00FB0B2D" w:rsidRDefault="00FB0B2D" w:rsidP="00A91D7A">
      <w:pPr>
        <w:rPr>
          <w:rFonts w:ascii="XalTerion" w:hAnsi="XalTerion" w:cs="Times New Roman"/>
          <w:b/>
          <w:sz w:val="44"/>
          <w:szCs w:val="44"/>
        </w:rPr>
      </w:pPr>
    </w:p>
    <w:p w:rsidR="00C5331C" w:rsidRDefault="00C5331C" w:rsidP="00A91D7A">
      <w:pPr>
        <w:rPr>
          <w:rFonts w:ascii="XalTerion" w:hAnsi="XalTerion" w:cs="Times New Roman"/>
          <w:b/>
          <w:sz w:val="44"/>
          <w:szCs w:val="44"/>
        </w:rPr>
      </w:pPr>
    </w:p>
    <w:p w:rsidR="00D22088" w:rsidRPr="00FB0B2D" w:rsidRDefault="00D22088" w:rsidP="00A91D7A">
      <w:pPr>
        <w:rPr>
          <w:rFonts w:ascii="XalTerion" w:hAnsi="XalTerion" w:cs="Times New Roman"/>
          <w:b/>
          <w:sz w:val="44"/>
          <w:szCs w:val="44"/>
        </w:rPr>
      </w:pPr>
      <w:r w:rsidRPr="00FB0B2D">
        <w:rPr>
          <w:rFonts w:ascii="XalTerion" w:hAnsi="XalTerion" w:cs="Times New Roman"/>
          <w:b/>
          <w:sz w:val="44"/>
          <w:szCs w:val="44"/>
        </w:rPr>
        <w:t>Způsoby přípravy:</w:t>
      </w:r>
    </w:p>
    <w:p w:rsidR="00D22088" w:rsidRPr="00FB0B2D" w:rsidRDefault="00D22088" w:rsidP="00C5331C">
      <w:pPr>
        <w:ind w:firstLine="284"/>
        <w:rPr>
          <w:rFonts w:ascii="XalTerion" w:hAnsi="XalTerion" w:cs="Times New Roman"/>
          <w:sz w:val="24"/>
          <w:szCs w:val="24"/>
        </w:rPr>
      </w:pPr>
      <w:r w:rsidRPr="00FB0B2D">
        <w:rPr>
          <w:rFonts w:ascii="XalTerion" w:hAnsi="XalTerion" w:cs="Times New Roman"/>
          <w:sz w:val="24"/>
          <w:szCs w:val="24"/>
        </w:rPr>
        <w:t xml:space="preserve">Mimo sedm základních druhů lektvarů, dělíme lektvary ještě podle způsobu, jakým je připravujeme. Někdo by je mohl považovat za </w:t>
      </w:r>
      <w:r w:rsidR="00AE3C26" w:rsidRPr="00FB0B2D">
        <w:rPr>
          <w:rFonts w:ascii="XalTerion" w:hAnsi="XalTerion" w:cs="Times New Roman"/>
          <w:sz w:val="24"/>
          <w:szCs w:val="24"/>
        </w:rPr>
        <w:t>druh, ale rozdíl je veliký a neměli bychom tyto dvě skupiny zaměňovat</w:t>
      </w:r>
      <w:r w:rsidRPr="00FB0B2D">
        <w:rPr>
          <w:rFonts w:ascii="XalTerion" w:hAnsi="XalTerion" w:cs="Times New Roman"/>
          <w:sz w:val="24"/>
          <w:szCs w:val="24"/>
        </w:rPr>
        <w:t>.</w:t>
      </w:r>
      <w:r w:rsidR="00AE3C26" w:rsidRPr="00FB0B2D">
        <w:rPr>
          <w:rFonts w:ascii="XalTerion" w:hAnsi="XalTerion" w:cs="Times New Roman"/>
          <w:sz w:val="24"/>
          <w:szCs w:val="24"/>
        </w:rPr>
        <w:t xml:space="preserve"> Jednotlivé druhy lektvarů využívají těchto několika způsobů při své přípravě.</w:t>
      </w:r>
      <w:r w:rsidRPr="00FB0B2D">
        <w:rPr>
          <w:rFonts w:ascii="XalTerion" w:hAnsi="XalTerion" w:cs="Times New Roman"/>
          <w:sz w:val="24"/>
          <w:szCs w:val="24"/>
        </w:rPr>
        <w:t xml:space="preserve"> Existují celkem 4 způsoby přípravy lektvarů.</w:t>
      </w:r>
    </w:p>
    <w:p w:rsidR="00A91D7A" w:rsidRPr="00FB0B2D" w:rsidRDefault="00A91D7A" w:rsidP="00D22088">
      <w:pPr>
        <w:pStyle w:val="Odstavecseseznamem"/>
        <w:numPr>
          <w:ilvl w:val="0"/>
          <w:numId w:val="11"/>
        </w:numPr>
        <w:rPr>
          <w:rFonts w:ascii="XalTerion" w:hAnsi="XalTerion" w:cs="Times New Roman"/>
          <w:sz w:val="24"/>
          <w:szCs w:val="24"/>
        </w:rPr>
      </w:pPr>
      <w:r w:rsidRPr="00FB0B2D">
        <w:rPr>
          <w:rFonts w:ascii="XalTerion" w:hAnsi="XalTerion" w:cs="Times New Roman"/>
          <w:b/>
          <w:sz w:val="24"/>
          <w:szCs w:val="24"/>
        </w:rPr>
        <w:t>Rozpouštění</w:t>
      </w:r>
      <w:r w:rsidRPr="00FB0B2D">
        <w:rPr>
          <w:rFonts w:ascii="XalTerion" w:hAnsi="XalTerion" w:cs="Times New Roman"/>
          <w:sz w:val="24"/>
          <w:szCs w:val="24"/>
        </w:rPr>
        <w:t xml:space="preserve"> - děj, kdy se pevné látky přeměňují do kapalného skupenství. Rozpouštění rostlin nebo jejich částí lze docílit ve vodě nebo lihu, podle toho, v čem jsou jejich látky rozpustné.</w:t>
      </w:r>
      <w:r w:rsidR="00AE3C26" w:rsidRPr="00FB0B2D">
        <w:rPr>
          <w:rFonts w:ascii="XalTerion" w:hAnsi="XalTerion" w:cs="Times New Roman"/>
          <w:sz w:val="24"/>
          <w:szCs w:val="24"/>
        </w:rPr>
        <w:t xml:space="preserve"> Tento způsob přípravy využíváme např. u masti.</w:t>
      </w:r>
    </w:p>
    <w:p w:rsidR="00D22088" w:rsidRPr="00FB0B2D" w:rsidRDefault="00D22088" w:rsidP="00D22088">
      <w:pPr>
        <w:pStyle w:val="Odstavecseseznamem"/>
        <w:rPr>
          <w:rFonts w:ascii="XalTerion" w:hAnsi="XalTerion" w:cs="Times New Roman"/>
          <w:sz w:val="24"/>
          <w:szCs w:val="24"/>
        </w:rPr>
      </w:pPr>
    </w:p>
    <w:p w:rsidR="00AE3C26" w:rsidRDefault="00AE3C26" w:rsidP="00167D9F">
      <w:pPr>
        <w:pStyle w:val="Odstavecseseznamem"/>
        <w:numPr>
          <w:ilvl w:val="0"/>
          <w:numId w:val="11"/>
        </w:numPr>
        <w:spacing w:after="0"/>
        <w:rPr>
          <w:rFonts w:ascii="XalTerion" w:hAnsi="XalTerion" w:cs="Times New Roman"/>
          <w:sz w:val="24"/>
          <w:szCs w:val="24"/>
        </w:rPr>
      </w:pPr>
      <w:r w:rsidRPr="00FB0B2D">
        <w:rPr>
          <w:rFonts w:ascii="XalTerion" w:hAnsi="XalTerion" w:cs="Times New Roman"/>
          <w:b/>
          <w:sz w:val="24"/>
          <w:szCs w:val="24"/>
        </w:rPr>
        <w:t>Procezení</w:t>
      </w:r>
      <w:r w:rsidRPr="00FB0B2D">
        <w:rPr>
          <w:rFonts w:ascii="XalTerion" w:hAnsi="XalTerion" w:cs="Times New Roman"/>
          <w:sz w:val="24"/>
          <w:szCs w:val="24"/>
        </w:rPr>
        <w:t xml:space="preserve"> -</w:t>
      </w:r>
      <w:r w:rsidR="00A91D7A" w:rsidRPr="00FB0B2D">
        <w:rPr>
          <w:rFonts w:ascii="XalTerion" w:hAnsi="XalTerion" w:cs="Times New Roman"/>
          <w:sz w:val="24"/>
          <w:szCs w:val="24"/>
        </w:rPr>
        <w:t xml:space="preserve"> </w:t>
      </w:r>
      <w:r w:rsidRPr="00FB0B2D">
        <w:rPr>
          <w:rFonts w:ascii="XalTerion" w:hAnsi="XalTerion" w:cs="Times New Roman"/>
          <w:sz w:val="24"/>
          <w:szCs w:val="24"/>
        </w:rPr>
        <w:t>proces</w:t>
      </w:r>
      <w:r w:rsidR="00A91D7A" w:rsidRPr="00FB0B2D">
        <w:rPr>
          <w:rFonts w:ascii="XalTerion" w:hAnsi="XalTerion" w:cs="Times New Roman"/>
          <w:sz w:val="24"/>
          <w:szCs w:val="24"/>
        </w:rPr>
        <w:t xml:space="preserve">, při kterém používáme buď plátna, nebo plsti, které nejlépe do hrotu složíme a tekutinu do nich nalijeme. Malými otvory protéká pak jen čistý výtažek, kdežto vše ostatní zůstává v </w:t>
      </w:r>
      <w:r w:rsidR="00A91D7A" w:rsidRPr="00FB0B2D">
        <w:rPr>
          <w:rFonts w:ascii="XalTerion" w:hAnsi="XalTerion" w:cs="Times New Roman"/>
          <w:sz w:val="24"/>
          <w:szCs w:val="24"/>
        </w:rPr>
        <w:lastRenderedPageBreak/>
        <w:t xml:space="preserve">látce. </w:t>
      </w:r>
      <w:r w:rsidRPr="00FB0B2D">
        <w:rPr>
          <w:rFonts w:ascii="XalTerion" w:hAnsi="XalTerion" w:cs="Times New Roman"/>
          <w:sz w:val="24"/>
          <w:szCs w:val="24"/>
        </w:rPr>
        <w:t>Ten způsob přípravy můžeme využít prakticky u všech druhů lektvaru.</w:t>
      </w:r>
    </w:p>
    <w:p w:rsidR="00C5331C" w:rsidRPr="00C5331C" w:rsidRDefault="00C5331C" w:rsidP="00C5331C">
      <w:pPr>
        <w:pStyle w:val="Odstavecseseznamem"/>
        <w:rPr>
          <w:rFonts w:ascii="XalTerion" w:hAnsi="XalTerion" w:cs="Times New Roman"/>
          <w:sz w:val="24"/>
          <w:szCs w:val="24"/>
        </w:rPr>
      </w:pPr>
    </w:p>
    <w:p w:rsidR="00C5331C" w:rsidRDefault="00C5331C" w:rsidP="00C5331C">
      <w:pPr>
        <w:spacing w:after="0"/>
        <w:rPr>
          <w:rFonts w:ascii="XalTerion" w:hAnsi="XalTerion" w:cs="Times New Roman"/>
          <w:sz w:val="24"/>
          <w:szCs w:val="24"/>
        </w:rPr>
      </w:pPr>
    </w:p>
    <w:p w:rsidR="00C5331C" w:rsidRPr="00C5331C" w:rsidRDefault="00C5331C" w:rsidP="00C5331C">
      <w:pPr>
        <w:spacing w:after="0"/>
        <w:rPr>
          <w:rFonts w:ascii="XalTerion" w:hAnsi="XalTerion" w:cs="Times New Roman"/>
          <w:sz w:val="24"/>
          <w:szCs w:val="24"/>
        </w:rPr>
      </w:pPr>
    </w:p>
    <w:p w:rsidR="00AE3C26" w:rsidRPr="00FB0B2D" w:rsidRDefault="00AE3C26" w:rsidP="00AE3C26">
      <w:pPr>
        <w:spacing w:after="0"/>
        <w:rPr>
          <w:rFonts w:ascii="XalTerion" w:hAnsi="XalTerion" w:cs="Times New Roman"/>
          <w:sz w:val="24"/>
          <w:szCs w:val="24"/>
        </w:rPr>
      </w:pPr>
    </w:p>
    <w:p w:rsidR="00A91D7A" w:rsidRPr="00FB0B2D" w:rsidRDefault="00A91D7A" w:rsidP="00D22088">
      <w:pPr>
        <w:pStyle w:val="Odstavecseseznamem"/>
        <w:numPr>
          <w:ilvl w:val="0"/>
          <w:numId w:val="11"/>
        </w:numPr>
        <w:rPr>
          <w:rFonts w:ascii="XalTerion" w:hAnsi="XalTerion" w:cs="Times New Roman"/>
          <w:sz w:val="24"/>
          <w:szCs w:val="24"/>
        </w:rPr>
      </w:pPr>
      <w:r w:rsidRPr="00FB0B2D">
        <w:rPr>
          <w:rFonts w:ascii="XalTerion" w:hAnsi="XalTerion" w:cs="Times New Roman"/>
          <w:b/>
          <w:sz w:val="24"/>
          <w:szCs w:val="24"/>
        </w:rPr>
        <w:t>Výtažek</w:t>
      </w:r>
      <w:r w:rsidRPr="00FB0B2D">
        <w:rPr>
          <w:rFonts w:ascii="XalTerion" w:hAnsi="XalTerion" w:cs="Times New Roman"/>
          <w:sz w:val="24"/>
          <w:szCs w:val="24"/>
        </w:rPr>
        <w:t xml:space="preserve"> - tímto slovem rozumíme zhoustlé nálevy, nebo odvary, které jsme odpařili do hustoty medu nebo až na sucho. Sem náležejí různá povidla</w:t>
      </w:r>
      <w:r w:rsidR="00AE3C26" w:rsidRPr="00FB0B2D">
        <w:rPr>
          <w:rFonts w:ascii="XalTerion" w:hAnsi="XalTerion" w:cs="Times New Roman"/>
          <w:sz w:val="24"/>
          <w:szCs w:val="24"/>
        </w:rPr>
        <w:t>, marmelády aj.</w:t>
      </w:r>
    </w:p>
    <w:p w:rsidR="00D22088" w:rsidRPr="00FB0B2D" w:rsidRDefault="00D22088" w:rsidP="00D22088">
      <w:pPr>
        <w:spacing w:after="0"/>
        <w:rPr>
          <w:rFonts w:ascii="XalTerion" w:hAnsi="XalTerion" w:cs="Times New Roman"/>
          <w:sz w:val="24"/>
          <w:szCs w:val="24"/>
        </w:rPr>
      </w:pPr>
    </w:p>
    <w:p w:rsidR="00A91D7A" w:rsidRPr="00FB0B2D" w:rsidRDefault="00A91D7A" w:rsidP="00D22088">
      <w:pPr>
        <w:pStyle w:val="Odstavecseseznamem"/>
        <w:numPr>
          <w:ilvl w:val="0"/>
          <w:numId w:val="11"/>
        </w:numPr>
        <w:rPr>
          <w:rFonts w:ascii="XalTerion" w:hAnsi="XalTerion" w:cs="Times New Roman"/>
          <w:sz w:val="24"/>
          <w:szCs w:val="24"/>
        </w:rPr>
      </w:pPr>
      <w:proofErr w:type="spellStart"/>
      <w:r w:rsidRPr="00FB0B2D">
        <w:rPr>
          <w:rFonts w:ascii="XalTerion" w:hAnsi="XalTerion" w:cs="Times New Roman"/>
          <w:b/>
          <w:sz w:val="24"/>
          <w:szCs w:val="24"/>
        </w:rPr>
        <w:t>Digerování</w:t>
      </w:r>
      <w:proofErr w:type="spellEnd"/>
      <w:r w:rsidRPr="00FB0B2D">
        <w:rPr>
          <w:rFonts w:ascii="XalTerion" w:hAnsi="XalTerion" w:cs="Times New Roman"/>
          <w:sz w:val="24"/>
          <w:szCs w:val="24"/>
        </w:rPr>
        <w:t xml:space="preserve"> - tak jmenujeme </w:t>
      </w:r>
      <w:r w:rsidR="00AE3C26" w:rsidRPr="00FB0B2D">
        <w:rPr>
          <w:rFonts w:ascii="XalTerion" w:hAnsi="XalTerion" w:cs="Times New Roman"/>
          <w:sz w:val="24"/>
          <w:szCs w:val="24"/>
        </w:rPr>
        <w:t>proces</w:t>
      </w:r>
      <w:r w:rsidRPr="00FB0B2D">
        <w:rPr>
          <w:rFonts w:ascii="XalTerion" w:hAnsi="XalTerion" w:cs="Times New Roman"/>
          <w:sz w:val="24"/>
          <w:szCs w:val="24"/>
        </w:rPr>
        <w:t xml:space="preserve">, při kterém </w:t>
      </w:r>
      <w:r w:rsidR="00AE3C26" w:rsidRPr="00FB0B2D">
        <w:rPr>
          <w:rFonts w:ascii="XalTerion" w:hAnsi="XalTerion" w:cs="Times New Roman"/>
          <w:sz w:val="24"/>
          <w:szCs w:val="24"/>
        </w:rPr>
        <w:t xml:space="preserve">vkládáme </w:t>
      </w:r>
      <w:r w:rsidRPr="00FB0B2D">
        <w:rPr>
          <w:rFonts w:ascii="XalTerion" w:hAnsi="XalTerion" w:cs="Times New Roman"/>
          <w:sz w:val="24"/>
          <w:szCs w:val="24"/>
        </w:rPr>
        <w:t>pevnou látku při mírném teple do nějaké tekutiny a necháme z ní šťávy vytahovat, nebo jak říkáme technicky vylouhovat.</w:t>
      </w:r>
      <w:r w:rsidR="00AE3C26" w:rsidRPr="00FB0B2D">
        <w:rPr>
          <w:rFonts w:ascii="XalTerion" w:hAnsi="XalTerion" w:cs="Times New Roman"/>
          <w:sz w:val="24"/>
          <w:szCs w:val="24"/>
        </w:rPr>
        <w:t xml:space="preserve"> Nejtypičtějším příkladem tohoto užití je právě u studených olejových výluhů.</w:t>
      </w:r>
    </w:p>
    <w:p w:rsidR="00603E04" w:rsidRDefault="00603E04" w:rsidP="00B433DB">
      <w:pPr>
        <w:jc w:val="center"/>
        <w:rPr>
          <w:rFonts w:ascii="Times New Roman" w:hAnsi="Times New Roman" w:cs="Times New Roman"/>
          <w:sz w:val="24"/>
          <w:szCs w:val="24"/>
        </w:rPr>
      </w:pPr>
    </w:p>
    <w:p w:rsidR="00603E04" w:rsidRDefault="00603E04" w:rsidP="00B433DB">
      <w:pPr>
        <w:jc w:val="center"/>
        <w:rPr>
          <w:rFonts w:ascii="Times New Roman" w:hAnsi="Times New Roman" w:cs="Times New Roman"/>
          <w:sz w:val="24"/>
          <w:szCs w:val="24"/>
        </w:rPr>
      </w:pPr>
    </w:p>
    <w:p w:rsidR="00603E04" w:rsidRDefault="00603E04" w:rsidP="00B433DB">
      <w:pPr>
        <w:jc w:val="center"/>
        <w:rPr>
          <w:rFonts w:ascii="Times New Roman" w:hAnsi="Times New Roman" w:cs="Times New Roman"/>
          <w:sz w:val="24"/>
          <w:szCs w:val="24"/>
        </w:rPr>
      </w:pPr>
    </w:p>
    <w:p w:rsidR="00603E04" w:rsidRDefault="00603E04" w:rsidP="00B433DB">
      <w:pPr>
        <w:jc w:val="center"/>
        <w:rPr>
          <w:rFonts w:ascii="Times New Roman" w:hAnsi="Times New Roman" w:cs="Times New Roman"/>
          <w:sz w:val="24"/>
          <w:szCs w:val="24"/>
        </w:rPr>
      </w:pPr>
    </w:p>
    <w:p w:rsidR="00603E04" w:rsidRDefault="00603E04" w:rsidP="00B433DB">
      <w:pPr>
        <w:jc w:val="center"/>
        <w:rPr>
          <w:rFonts w:ascii="Times New Roman" w:hAnsi="Times New Roman" w:cs="Times New Roman"/>
          <w:sz w:val="24"/>
          <w:szCs w:val="24"/>
        </w:rPr>
      </w:pPr>
    </w:p>
    <w:p w:rsidR="00603E04" w:rsidRDefault="00603E04" w:rsidP="00B433DB">
      <w:pPr>
        <w:jc w:val="center"/>
        <w:rPr>
          <w:rFonts w:ascii="Times New Roman" w:hAnsi="Times New Roman" w:cs="Times New Roman"/>
          <w:sz w:val="24"/>
          <w:szCs w:val="24"/>
        </w:rPr>
      </w:pPr>
    </w:p>
    <w:p w:rsidR="00603E04" w:rsidRDefault="00603E04" w:rsidP="00B433DB">
      <w:pPr>
        <w:jc w:val="center"/>
        <w:rPr>
          <w:rFonts w:ascii="Times New Roman" w:hAnsi="Times New Roman" w:cs="Times New Roman"/>
          <w:sz w:val="24"/>
          <w:szCs w:val="24"/>
        </w:rPr>
      </w:pPr>
    </w:p>
    <w:p w:rsidR="006A43B0" w:rsidRDefault="006A43B0" w:rsidP="00B433DB">
      <w:pPr>
        <w:jc w:val="center"/>
        <w:rPr>
          <w:rFonts w:ascii="Times New Roman" w:hAnsi="Times New Roman" w:cs="Times New Roman"/>
          <w:sz w:val="24"/>
          <w:szCs w:val="24"/>
        </w:rPr>
      </w:pPr>
      <w:r>
        <w:rPr>
          <w:rFonts w:ascii="Times New Roman" w:hAnsi="Times New Roman" w:cs="Times New Roman"/>
          <w:sz w:val="24"/>
          <w:szCs w:val="24"/>
        </w:rPr>
        <w:t xml:space="preserve"> </w:t>
      </w:r>
    </w:p>
    <w:p w:rsidR="006A43B0" w:rsidRDefault="006A43B0" w:rsidP="00B433DB">
      <w:pPr>
        <w:jc w:val="center"/>
        <w:rPr>
          <w:rFonts w:ascii="Times New Roman" w:hAnsi="Times New Roman" w:cs="Times New Roman"/>
          <w:sz w:val="24"/>
          <w:szCs w:val="24"/>
        </w:rPr>
      </w:pPr>
    </w:p>
    <w:p w:rsidR="006A43B0" w:rsidRDefault="006A43B0" w:rsidP="00B433DB">
      <w:pPr>
        <w:jc w:val="center"/>
        <w:rPr>
          <w:rFonts w:ascii="Times New Roman" w:hAnsi="Times New Roman" w:cs="Times New Roman"/>
          <w:sz w:val="24"/>
          <w:szCs w:val="24"/>
        </w:rPr>
      </w:pPr>
    </w:p>
    <w:p w:rsidR="006A43B0" w:rsidRDefault="006A43B0" w:rsidP="00B433DB">
      <w:pPr>
        <w:jc w:val="center"/>
        <w:rPr>
          <w:rFonts w:ascii="Times New Roman" w:hAnsi="Times New Roman" w:cs="Times New Roman"/>
          <w:sz w:val="24"/>
          <w:szCs w:val="24"/>
        </w:rPr>
      </w:pPr>
    </w:p>
    <w:p w:rsidR="006A43B0" w:rsidRDefault="006A43B0" w:rsidP="00B433DB">
      <w:pPr>
        <w:jc w:val="center"/>
        <w:rPr>
          <w:rFonts w:ascii="Times New Roman" w:hAnsi="Times New Roman" w:cs="Times New Roman"/>
          <w:sz w:val="24"/>
          <w:szCs w:val="24"/>
        </w:rPr>
      </w:pPr>
    </w:p>
    <w:p w:rsidR="006A43B0" w:rsidRDefault="006A43B0" w:rsidP="00B433DB">
      <w:pPr>
        <w:jc w:val="center"/>
        <w:rPr>
          <w:rFonts w:ascii="Times New Roman" w:hAnsi="Times New Roman" w:cs="Times New Roman"/>
          <w:sz w:val="24"/>
          <w:szCs w:val="24"/>
        </w:rPr>
      </w:pPr>
    </w:p>
    <w:p w:rsidR="004F4E63" w:rsidRDefault="004F4E63" w:rsidP="00B433DB">
      <w:pPr>
        <w:jc w:val="center"/>
        <w:rPr>
          <w:rFonts w:ascii="Times New Roman" w:hAnsi="Times New Roman" w:cs="Times New Roman"/>
          <w:sz w:val="24"/>
          <w:szCs w:val="24"/>
        </w:rPr>
      </w:pPr>
    </w:p>
    <w:p w:rsidR="004F4E63" w:rsidRDefault="004F4E63" w:rsidP="00B433DB">
      <w:pPr>
        <w:jc w:val="center"/>
        <w:rPr>
          <w:rFonts w:ascii="Times New Roman" w:hAnsi="Times New Roman" w:cs="Times New Roman"/>
          <w:sz w:val="24"/>
          <w:szCs w:val="24"/>
        </w:rPr>
      </w:pPr>
    </w:p>
    <w:p w:rsidR="004F4E63" w:rsidRDefault="004F4E63" w:rsidP="00B433DB">
      <w:pPr>
        <w:jc w:val="center"/>
        <w:rPr>
          <w:rFonts w:ascii="Times New Roman" w:hAnsi="Times New Roman" w:cs="Times New Roman"/>
          <w:sz w:val="24"/>
          <w:szCs w:val="24"/>
        </w:rPr>
      </w:pPr>
    </w:p>
    <w:p w:rsidR="004F4E63" w:rsidRDefault="004F4E63" w:rsidP="00B433DB">
      <w:pPr>
        <w:jc w:val="center"/>
        <w:rPr>
          <w:rFonts w:ascii="Times New Roman" w:hAnsi="Times New Roman" w:cs="Times New Roman"/>
          <w:sz w:val="24"/>
          <w:szCs w:val="24"/>
        </w:rPr>
      </w:pPr>
    </w:p>
    <w:p w:rsidR="004F4E63" w:rsidRDefault="004F4E63" w:rsidP="00B433DB">
      <w:pPr>
        <w:jc w:val="center"/>
        <w:rPr>
          <w:rFonts w:ascii="Times New Roman" w:hAnsi="Times New Roman" w:cs="Times New Roman"/>
          <w:sz w:val="24"/>
          <w:szCs w:val="24"/>
        </w:rPr>
      </w:pPr>
    </w:p>
    <w:p w:rsidR="004F4E63" w:rsidRDefault="004F4E63" w:rsidP="00B433DB">
      <w:pPr>
        <w:jc w:val="center"/>
        <w:rPr>
          <w:rFonts w:ascii="Times New Roman" w:hAnsi="Times New Roman" w:cs="Times New Roman"/>
          <w:sz w:val="24"/>
          <w:szCs w:val="24"/>
        </w:rPr>
      </w:pPr>
    </w:p>
    <w:p w:rsidR="004F4E63" w:rsidRDefault="004F4E63" w:rsidP="00B433DB">
      <w:pPr>
        <w:jc w:val="center"/>
        <w:rPr>
          <w:rFonts w:ascii="Times New Roman" w:hAnsi="Times New Roman" w:cs="Times New Roman"/>
          <w:sz w:val="24"/>
          <w:szCs w:val="24"/>
        </w:rPr>
      </w:pPr>
    </w:p>
    <w:p w:rsidR="004F4E63" w:rsidRDefault="004F4E63" w:rsidP="00B433DB">
      <w:pPr>
        <w:jc w:val="center"/>
        <w:rPr>
          <w:rFonts w:ascii="Times New Roman" w:hAnsi="Times New Roman" w:cs="Times New Roman"/>
          <w:sz w:val="24"/>
          <w:szCs w:val="24"/>
        </w:rPr>
      </w:pPr>
    </w:p>
    <w:p w:rsidR="004F4E63" w:rsidRDefault="004F4E63" w:rsidP="00B433DB">
      <w:pPr>
        <w:jc w:val="center"/>
        <w:rPr>
          <w:rFonts w:ascii="Times New Roman" w:hAnsi="Times New Roman" w:cs="Times New Roman"/>
          <w:sz w:val="24"/>
          <w:szCs w:val="24"/>
        </w:rPr>
      </w:pPr>
    </w:p>
    <w:p w:rsidR="004F4E63" w:rsidRDefault="004F4E63" w:rsidP="00B433DB">
      <w:pPr>
        <w:jc w:val="center"/>
        <w:rPr>
          <w:rFonts w:ascii="Times New Roman" w:hAnsi="Times New Roman" w:cs="Times New Roman"/>
          <w:sz w:val="24"/>
          <w:szCs w:val="24"/>
        </w:rPr>
      </w:pPr>
    </w:p>
    <w:p w:rsidR="004F4E63" w:rsidRDefault="004F4E63" w:rsidP="00B433DB">
      <w:pPr>
        <w:jc w:val="center"/>
        <w:rPr>
          <w:rFonts w:ascii="Times New Roman" w:hAnsi="Times New Roman" w:cs="Times New Roman"/>
          <w:sz w:val="24"/>
          <w:szCs w:val="24"/>
        </w:rPr>
      </w:pPr>
    </w:p>
    <w:p w:rsidR="004F4E63" w:rsidRDefault="004F4E63" w:rsidP="00B433DB">
      <w:pPr>
        <w:jc w:val="center"/>
        <w:rPr>
          <w:rFonts w:ascii="Times New Roman" w:hAnsi="Times New Roman" w:cs="Times New Roman"/>
          <w:sz w:val="24"/>
          <w:szCs w:val="24"/>
        </w:rPr>
      </w:pPr>
    </w:p>
    <w:p w:rsidR="004F4E63" w:rsidRDefault="004F4E63" w:rsidP="00B433DB">
      <w:pPr>
        <w:jc w:val="center"/>
        <w:rPr>
          <w:rFonts w:ascii="Times New Roman" w:hAnsi="Times New Roman" w:cs="Times New Roman"/>
          <w:sz w:val="24"/>
          <w:szCs w:val="24"/>
        </w:rPr>
      </w:pPr>
    </w:p>
    <w:p w:rsidR="004F4E63" w:rsidRDefault="004F4E63" w:rsidP="00B433DB">
      <w:pPr>
        <w:jc w:val="center"/>
        <w:rPr>
          <w:rFonts w:ascii="Times New Roman" w:hAnsi="Times New Roman" w:cs="Times New Roman"/>
          <w:sz w:val="24"/>
          <w:szCs w:val="24"/>
        </w:rPr>
      </w:pPr>
    </w:p>
    <w:p w:rsidR="004F4E63" w:rsidRDefault="004F4E63" w:rsidP="00B433DB">
      <w:pPr>
        <w:jc w:val="center"/>
        <w:rPr>
          <w:rFonts w:ascii="Times New Roman" w:hAnsi="Times New Roman" w:cs="Times New Roman"/>
          <w:sz w:val="24"/>
          <w:szCs w:val="24"/>
        </w:rPr>
      </w:pPr>
    </w:p>
    <w:p w:rsidR="004F4E63" w:rsidRDefault="004F4E63" w:rsidP="00B433DB">
      <w:pPr>
        <w:jc w:val="center"/>
        <w:rPr>
          <w:rFonts w:ascii="Times New Roman" w:hAnsi="Times New Roman" w:cs="Times New Roman"/>
          <w:sz w:val="24"/>
          <w:szCs w:val="24"/>
        </w:rPr>
      </w:pPr>
    </w:p>
    <w:p w:rsidR="00AC03DB" w:rsidRPr="00554AAA" w:rsidRDefault="00AC03DB" w:rsidP="00B433DB">
      <w:pPr>
        <w:jc w:val="center"/>
        <w:rPr>
          <w:rFonts w:ascii="Monotype Corsiva" w:hAnsi="Monotype Corsiva" w:cs="Times New Roman"/>
          <w:sz w:val="24"/>
          <w:szCs w:val="24"/>
        </w:rPr>
      </w:pPr>
      <w:r w:rsidRPr="00554AAA">
        <w:rPr>
          <w:rFonts w:ascii="Monotype Corsiva" w:hAnsi="Monotype Corsiva" w:cs="Times New Roman"/>
          <w:sz w:val="24"/>
          <w:szCs w:val="24"/>
        </w:rPr>
        <w:t>Kapitola 4</w:t>
      </w:r>
    </w:p>
    <w:p w:rsidR="00AC03DB" w:rsidRPr="004F4E63" w:rsidRDefault="00722A29" w:rsidP="00B433DB">
      <w:pPr>
        <w:jc w:val="center"/>
        <w:rPr>
          <w:rFonts w:ascii="XalTerion" w:hAnsi="XalTerion" w:cs="Times New Roman"/>
          <w:b/>
          <w:sz w:val="80"/>
          <w:szCs w:val="80"/>
        </w:rPr>
      </w:pPr>
      <w:r w:rsidRPr="004F4E63">
        <w:rPr>
          <w:rFonts w:ascii="XalTerion" w:hAnsi="XalTerion" w:cs="Times New Roman"/>
          <w:b/>
          <w:sz w:val="80"/>
          <w:szCs w:val="80"/>
        </w:rPr>
        <w:t>Přísady</w:t>
      </w:r>
    </w:p>
    <w:p w:rsidR="00722A29" w:rsidRPr="004F4E63" w:rsidRDefault="00722A29" w:rsidP="00C5331C">
      <w:pPr>
        <w:ind w:firstLine="284"/>
        <w:rPr>
          <w:rFonts w:ascii="XalTerion" w:hAnsi="XalTerion" w:cs="Times New Roman"/>
          <w:sz w:val="24"/>
          <w:szCs w:val="24"/>
        </w:rPr>
      </w:pPr>
      <w:r w:rsidRPr="004F4E63">
        <w:rPr>
          <w:rFonts w:ascii="XalTerion" w:hAnsi="XalTerion" w:cs="Times New Roman"/>
          <w:sz w:val="24"/>
          <w:szCs w:val="24"/>
        </w:rPr>
        <w:t xml:space="preserve">Přísady jsou jedním ze základních kamenů samotné přípravy lektvarů. Neobejde se bez nich </w:t>
      </w:r>
      <w:proofErr w:type="spellStart"/>
      <w:r w:rsidRPr="004F4E63">
        <w:rPr>
          <w:rFonts w:ascii="XalTerion" w:hAnsi="XalTerion" w:cs="Times New Roman"/>
          <w:sz w:val="24"/>
          <w:szCs w:val="24"/>
        </w:rPr>
        <w:t>jedin</w:t>
      </w:r>
      <w:proofErr w:type="spellEnd"/>
      <w:r w:rsidRPr="004F4E63">
        <w:rPr>
          <w:rFonts w:ascii="XalTerion" w:hAnsi="XalTerion" w:cs="Times New Roman"/>
          <w:sz w:val="24"/>
          <w:szCs w:val="24"/>
        </w:rPr>
        <w:t xml:space="preserve">(ý/á) </w:t>
      </w:r>
      <w:proofErr w:type="gramStart"/>
      <w:r w:rsidRPr="004F4E63">
        <w:rPr>
          <w:rFonts w:ascii="XalTerion" w:hAnsi="XalTerion" w:cs="Times New Roman"/>
          <w:sz w:val="24"/>
          <w:szCs w:val="24"/>
        </w:rPr>
        <w:t>čaroděj(</w:t>
      </w:r>
      <w:proofErr w:type="spellStart"/>
      <w:r w:rsidRPr="004F4E63">
        <w:rPr>
          <w:rFonts w:ascii="XalTerion" w:hAnsi="XalTerion" w:cs="Times New Roman"/>
          <w:sz w:val="24"/>
          <w:szCs w:val="24"/>
        </w:rPr>
        <w:t>ka</w:t>
      </w:r>
      <w:proofErr w:type="spellEnd"/>
      <w:proofErr w:type="gramEnd"/>
      <w:r w:rsidRPr="004F4E63">
        <w:rPr>
          <w:rFonts w:ascii="XalTerion" w:hAnsi="XalTerion" w:cs="Times New Roman"/>
          <w:sz w:val="24"/>
          <w:szCs w:val="24"/>
        </w:rPr>
        <w:t>). Určují samotné vlastnosti lektvaru a jejich vzájemná kombinace rozhoduje o výsledných účincích. Je tedy nezbytné znát vlastnosti jednotlivých přísad, které užíváte. Nejednou měla neznalost za následek ka</w:t>
      </w:r>
      <w:r w:rsidR="00391A42" w:rsidRPr="004F4E63">
        <w:rPr>
          <w:rFonts w:ascii="XalTerion" w:hAnsi="XalTerion" w:cs="Times New Roman"/>
          <w:sz w:val="24"/>
          <w:szCs w:val="24"/>
        </w:rPr>
        <w:t>tastrofální výsledky jako např. výbuchy, otravu, zranění a v nejhorších případech i smrt. S dostatečnou dávkou opatrnosti však není problém takovýmto neštěstím předejít.</w:t>
      </w:r>
    </w:p>
    <w:p w:rsidR="00966D46" w:rsidRPr="004F4E63" w:rsidRDefault="00391A42" w:rsidP="00C5331C">
      <w:pPr>
        <w:ind w:firstLine="284"/>
        <w:rPr>
          <w:rFonts w:ascii="XalTerion" w:hAnsi="XalTerion" w:cs="Times New Roman"/>
          <w:sz w:val="24"/>
          <w:szCs w:val="24"/>
        </w:rPr>
      </w:pPr>
      <w:r w:rsidRPr="004F4E63">
        <w:rPr>
          <w:rFonts w:ascii="XalTerion" w:hAnsi="XalTerion" w:cs="Times New Roman"/>
          <w:sz w:val="24"/>
          <w:szCs w:val="24"/>
        </w:rPr>
        <w:t xml:space="preserve">Kromě samotných vlastností jednotlivých přísad a jejich vzájemných kombinací může být lektvar ovlivňován rovněž způsobem, jakým byly přísady získávány. Velkou </w:t>
      </w:r>
      <w:r w:rsidRPr="004F4E63">
        <w:rPr>
          <w:rFonts w:ascii="XalTerion" w:hAnsi="XalTerion" w:cs="Times New Roman"/>
          <w:sz w:val="24"/>
          <w:szCs w:val="24"/>
        </w:rPr>
        <w:t>roli hraje</w:t>
      </w:r>
      <w:r w:rsidR="00966D46" w:rsidRPr="004F4E63">
        <w:rPr>
          <w:rFonts w:ascii="XalTerion" w:hAnsi="XalTerion" w:cs="Times New Roman"/>
          <w:sz w:val="24"/>
          <w:szCs w:val="24"/>
        </w:rPr>
        <w:t xml:space="preserve"> místo a</w:t>
      </w:r>
      <w:r w:rsidRPr="004F4E63">
        <w:rPr>
          <w:rFonts w:ascii="XalTerion" w:hAnsi="XalTerion" w:cs="Times New Roman"/>
          <w:sz w:val="24"/>
          <w:szCs w:val="24"/>
        </w:rPr>
        <w:t xml:space="preserve"> roční </w:t>
      </w:r>
      <w:r w:rsidR="00966D46" w:rsidRPr="004F4E63">
        <w:rPr>
          <w:rFonts w:ascii="XalTerion" w:hAnsi="XalTerion" w:cs="Times New Roman"/>
          <w:sz w:val="24"/>
          <w:szCs w:val="24"/>
        </w:rPr>
        <w:t>období</w:t>
      </w:r>
      <w:r w:rsidRPr="004F4E63">
        <w:rPr>
          <w:rFonts w:ascii="XalTerion" w:hAnsi="XalTerion" w:cs="Times New Roman"/>
          <w:sz w:val="24"/>
          <w:szCs w:val="24"/>
        </w:rPr>
        <w:t xml:space="preserve">, zvláště pak lunární cyklus. </w:t>
      </w:r>
    </w:p>
    <w:p w:rsidR="00391A42" w:rsidRPr="004F4E63" w:rsidRDefault="00966D46" w:rsidP="00966D46">
      <w:pPr>
        <w:jc w:val="center"/>
        <w:rPr>
          <w:rFonts w:ascii="XalTerion" w:hAnsi="XalTerion" w:cs="Times New Roman"/>
          <w:i/>
          <w:sz w:val="24"/>
          <w:szCs w:val="24"/>
        </w:rPr>
      </w:pPr>
      <w:r w:rsidRPr="004F4E63">
        <w:rPr>
          <w:rFonts w:ascii="XalTerion" w:hAnsi="XalTerion" w:cs="Times New Roman"/>
          <w:i/>
          <w:sz w:val="24"/>
          <w:szCs w:val="24"/>
        </w:rPr>
        <w:t>Příklad: Některé rostlinné přísady získávají své kouzelné schopnosti při sběru o úplňku.</w:t>
      </w:r>
    </w:p>
    <w:p w:rsidR="00966D46" w:rsidRPr="004F4E63" w:rsidRDefault="00966D46" w:rsidP="00C5331C">
      <w:pPr>
        <w:ind w:firstLine="284"/>
        <w:rPr>
          <w:rFonts w:ascii="XalTerion" w:hAnsi="XalTerion" w:cs="Times New Roman"/>
          <w:sz w:val="24"/>
          <w:szCs w:val="24"/>
        </w:rPr>
      </w:pPr>
      <w:r w:rsidRPr="004F4E63">
        <w:rPr>
          <w:rFonts w:ascii="XalTerion" w:hAnsi="XalTerion" w:cs="Times New Roman"/>
          <w:sz w:val="24"/>
          <w:szCs w:val="24"/>
        </w:rPr>
        <w:t>Často se setkáte s návody, ve kterých bude uvedeno, že máte použít jen část</w:t>
      </w:r>
      <w:r w:rsidR="008A2F67" w:rsidRPr="004F4E63">
        <w:rPr>
          <w:rFonts w:ascii="XalTerion" w:hAnsi="XalTerion" w:cs="Times New Roman"/>
          <w:sz w:val="24"/>
          <w:szCs w:val="24"/>
        </w:rPr>
        <w:t xml:space="preserve"> přísady např. jen květy nebo krev</w:t>
      </w:r>
      <w:r w:rsidRPr="004F4E63">
        <w:rPr>
          <w:rFonts w:ascii="XalTerion" w:hAnsi="XalTerion" w:cs="Times New Roman"/>
          <w:sz w:val="24"/>
          <w:szCs w:val="24"/>
        </w:rPr>
        <w:t xml:space="preserve">. Toto dělení je nezbytné, jelikož různé části mohou mít odlišné vlastnosti. Mohou se sbírat v jinou dobu, nebo sbírat jiným způsobem. A právě proto, je rovněž </w:t>
      </w:r>
      <w:r w:rsidR="00840691" w:rsidRPr="004F4E63">
        <w:rPr>
          <w:rFonts w:ascii="XalTerion" w:hAnsi="XalTerion" w:cs="Times New Roman"/>
          <w:sz w:val="24"/>
          <w:szCs w:val="24"/>
        </w:rPr>
        <w:t>nezbytné znát</w:t>
      </w:r>
      <w:r w:rsidRPr="004F4E63">
        <w:rPr>
          <w:rFonts w:ascii="XalTerion" w:hAnsi="XalTerion" w:cs="Times New Roman"/>
          <w:sz w:val="24"/>
          <w:szCs w:val="24"/>
        </w:rPr>
        <w:t>, jak se přísady dělí a jakým způsobem se</w:t>
      </w:r>
      <w:r w:rsidR="00840691" w:rsidRPr="004F4E63">
        <w:rPr>
          <w:rFonts w:ascii="XalTerion" w:hAnsi="XalTerion" w:cs="Times New Roman"/>
          <w:sz w:val="24"/>
          <w:szCs w:val="24"/>
        </w:rPr>
        <w:t xml:space="preserve"> sbírají a</w:t>
      </w:r>
      <w:r w:rsidRPr="004F4E63">
        <w:rPr>
          <w:rFonts w:ascii="XalTerion" w:hAnsi="XalTerion" w:cs="Times New Roman"/>
          <w:sz w:val="24"/>
          <w:szCs w:val="24"/>
        </w:rPr>
        <w:t xml:space="preserve"> uchovávají. </w:t>
      </w:r>
      <w:r w:rsidR="00840691" w:rsidRPr="004F4E63">
        <w:rPr>
          <w:rFonts w:ascii="XalTerion" w:hAnsi="XalTerion" w:cs="Times New Roman"/>
          <w:sz w:val="24"/>
          <w:szCs w:val="24"/>
        </w:rPr>
        <w:t>Tohle vše se v této kapitole dočtete.</w:t>
      </w:r>
    </w:p>
    <w:p w:rsidR="00840691" w:rsidRPr="004F4E63" w:rsidRDefault="00840691" w:rsidP="00840691">
      <w:pPr>
        <w:pStyle w:val="Odstavecseseznamem"/>
        <w:numPr>
          <w:ilvl w:val="0"/>
          <w:numId w:val="12"/>
        </w:numPr>
        <w:rPr>
          <w:rFonts w:ascii="XalTerion" w:hAnsi="XalTerion" w:cs="Times New Roman"/>
          <w:b/>
          <w:sz w:val="44"/>
          <w:szCs w:val="44"/>
        </w:rPr>
      </w:pPr>
      <w:r w:rsidRPr="004F4E63">
        <w:rPr>
          <w:rFonts w:ascii="XalTerion" w:hAnsi="XalTerion" w:cs="Times New Roman"/>
          <w:b/>
          <w:sz w:val="44"/>
          <w:szCs w:val="44"/>
        </w:rPr>
        <w:t>Dělení přísad</w:t>
      </w:r>
    </w:p>
    <w:p w:rsidR="00B433DB" w:rsidRPr="004F4E63" w:rsidRDefault="00B433DB" w:rsidP="00C5331C">
      <w:pPr>
        <w:ind w:firstLine="284"/>
        <w:rPr>
          <w:rFonts w:ascii="XalTerion" w:hAnsi="XalTerion" w:cs="Times New Roman"/>
          <w:sz w:val="24"/>
          <w:szCs w:val="24"/>
        </w:rPr>
      </w:pPr>
      <w:r w:rsidRPr="004F4E63">
        <w:rPr>
          <w:rFonts w:ascii="XalTerion" w:hAnsi="XalTerion" w:cs="Times New Roman"/>
          <w:sz w:val="24"/>
          <w:szCs w:val="24"/>
        </w:rPr>
        <w:t>Přísady se dělí na živé a neživé (</w:t>
      </w:r>
      <w:r w:rsidR="007B0136" w:rsidRPr="004F4E63">
        <w:rPr>
          <w:rFonts w:ascii="XalTerion" w:hAnsi="XalTerion" w:cs="Times New Roman"/>
          <w:sz w:val="24"/>
          <w:szCs w:val="24"/>
        </w:rPr>
        <w:t>někdy označované taky jako organické a anorganické). Ž</w:t>
      </w:r>
      <w:r w:rsidRPr="004F4E63">
        <w:rPr>
          <w:rFonts w:ascii="XalTerion" w:hAnsi="XalTerion" w:cs="Times New Roman"/>
          <w:sz w:val="24"/>
          <w:szCs w:val="24"/>
        </w:rPr>
        <w:t>ivé</w:t>
      </w:r>
      <w:r w:rsidR="007B0136" w:rsidRPr="004F4E63">
        <w:rPr>
          <w:rFonts w:ascii="XalTerion" w:hAnsi="XalTerion" w:cs="Times New Roman"/>
          <w:sz w:val="24"/>
          <w:szCs w:val="24"/>
        </w:rPr>
        <w:t xml:space="preserve"> pak dále můžeme </w:t>
      </w:r>
      <w:r w:rsidRPr="004F4E63">
        <w:rPr>
          <w:rFonts w:ascii="XalTerion" w:hAnsi="XalTerion" w:cs="Times New Roman"/>
          <w:sz w:val="24"/>
          <w:szCs w:val="24"/>
        </w:rPr>
        <w:t>rozdělit dle původu na rostlinné a živočišné.</w:t>
      </w:r>
    </w:p>
    <w:p w:rsidR="00B433DB" w:rsidRPr="004F4E63" w:rsidRDefault="007B0136" w:rsidP="00C5331C">
      <w:pPr>
        <w:ind w:firstLine="284"/>
        <w:rPr>
          <w:rFonts w:ascii="XalTerion" w:hAnsi="XalTerion" w:cs="Times New Roman"/>
          <w:sz w:val="24"/>
          <w:szCs w:val="24"/>
        </w:rPr>
      </w:pPr>
      <w:r w:rsidRPr="004F4E63">
        <w:rPr>
          <w:rFonts w:ascii="XalTerion" w:hAnsi="XalTerion" w:cs="Times New Roman"/>
          <w:sz w:val="24"/>
          <w:szCs w:val="24"/>
        </w:rPr>
        <w:t>Jak jste se již mohly dočíst, m</w:t>
      </w:r>
      <w:r w:rsidR="00B433DB" w:rsidRPr="004F4E63">
        <w:rPr>
          <w:rFonts w:ascii="XalTerion" w:hAnsi="XalTerion" w:cs="Times New Roman"/>
          <w:sz w:val="24"/>
          <w:szCs w:val="24"/>
        </w:rPr>
        <w:t>álokdy se používají celé tyto přísady, většino</w:t>
      </w:r>
      <w:r w:rsidR="008A2F67" w:rsidRPr="004F4E63">
        <w:rPr>
          <w:rFonts w:ascii="XalTerion" w:hAnsi="XalTerion" w:cs="Times New Roman"/>
          <w:sz w:val="24"/>
          <w:szCs w:val="24"/>
        </w:rPr>
        <w:t>u jsou potřeba jen jejich části, a proto rozlišujeme jednotlivé ingredience z živočichů i rostlin.</w:t>
      </w:r>
    </w:p>
    <w:p w:rsidR="00B433DB" w:rsidRDefault="008A2F67" w:rsidP="00C5331C">
      <w:pPr>
        <w:ind w:firstLine="284"/>
        <w:rPr>
          <w:rFonts w:ascii="XalTerion" w:hAnsi="XalTerion" w:cs="Times New Roman"/>
          <w:sz w:val="24"/>
          <w:szCs w:val="24"/>
        </w:rPr>
      </w:pPr>
      <w:r w:rsidRPr="004F4E63">
        <w:rPr>
          <w:rFonts w:ascii="XalTerion" w:hAnsi="XalTerion" w:cs="Times New Roman"/>
          <w:sz w:val="24"/>
          <w:szCs w:val="24"/>
        </w:rPr>
        <w:t>Rostliny jsou h</w:t>
      </w:r>
      <w:r w:rsidR="00B433DB" w:rsidRPr="004F4E63">
        <w:rPr>
          <w:rFonts w:ascii="XalTerion" w:hAnsi="XalTerion" w:cs="Times New Roman"/>
          <w:sz w:val="24"/>
          <w:szCs w:val="24"/>
        </w:rPr>
        <w:t>lavní přísadou</w:t>
      </w:r>
      <w:r w:rsidR="007B0136" w:rsidRPr="004F4E63">
        <w:rPr>
          <w:rFonts w:ascii="XalTerion" w:hAnsi="XalTerion" w:cs="Times New Roman"/>
          <w:sz w:val="24"/>
          <w:szCs w:val="24"/>
        </w:rPr>
        <w:t xml:space="preserve"> do lektvarů hned po vodě</w:t>
      </w:r>
      <w:r w:rsidR="00B433DB" w:rsidRPr="004F4E63">
        <w:rPr>
          <w:rFonts w:ascii="XalTerion" w:hAnsi="XalTerion" w:cs="Times New Roman"/>
          <w:sz w:val="24"/>
          <w:szCs w:val="24"/>
        </w:rPr>
        <w:t xml:space="preserve">. Bez nich bychom se v lektvarech téměř neobešly. </w:t>
      </w:r>
      <w:r w:rsidR="00B433DB" w:rsidRPr="004F4E63">
        <w:rPr>
          <w:rFonts w:ascii="XalTerion" w:hAnsi="XalTerion" w:cs="Times New Roman"/>
          <w:sz w:val="24"/>
          <w:szCs w:val="24"/>
        </w:rPr>
        <w:lastRenderedPageBreak/>
        <w:t xml:space="preserve">Proto je velmi nezbytné, abychom dobře znaly každou část </w:t>
      </w:r>
      <w:r w:rsidR="007B0136" w:rsidRPr="004F4E63">
        <w:rPr>
          <w:rFonts w:ascii="XalTerion" w:hAnsi="XalTerion" w:cs="Times New Roman"/>
          <w:sz w:val="24"/>
          <w:szCs w:val="24"/>
        </w:rPr>
        <w:t>rostlinky, které pak využijeme.</w:t>
      </w:r>
    </w:p>
    <w:p w:rsidR="004F4E63" w:rsidRDefault="004F4E63" w:rsidP="00B433DB">
      <w:pPr>
        <w:rPr>
          <w:rFonts w:ascii="XalTerion" w:hAnsi="XalTerion" w:cs="Times New Roman"/>
          <w:sz w:val="24"/>
          <w:szCs w:val="24"/>
        </w:rPr>
      </w:pPr>
    </w:p>
    <w:p w:rsidR="004F4E63" w:rsidRPr="004F4E63" w:rsidRDefault="004F4E63" w:rsidP="00B433DB">
      <w:pPr>
        <w:rPr>
          <w:rFonts w:ascii="XalTerion" w:hAnsi="XalTerion" w:cs="Times New Roman"/>
          <w:sz w:val="24"/>
          <w:szCs w:val="24"/>
        </w:rPr>
      </w:pPr>
    </w:p>
    <w:p w:rsidR="007B0136" w:rsidRPr="004F4E63" w:rsidRDefault="004F4E63" w:rsidP="007B0136">
      <w:pPr>
        <w:pStyle w:val="Odstavecseseznamem"/>
        <w:numPr>
          <w:ilvl w:val="0"/>
          <w:numId w:val="13"/>
        </w:numPr>
        <w:rPr>
          <w:rFonts w:ascii="XalTerion" w:hAnsi="XalTerion" w:cs="Times New Roman"/>
          <w:sz w:val="32"/>
          <w:szCs w:val="32"/>
        </w:rPr>
      </w:pPr>
      <w:r>
        <w:rPr>
          <w:rFonts w:ascii="XalTerion" w:hAnsi="XalTerion" w:cs="Times New Roman"/>
          <w:sz w:val="32"/>
          <w:szCs w:val="32"/>
        </w:rPr>
        <w:t>DĚLENÍ ROSTLIN</w:t>
      </w:r>
    </w:p>
    <w:p w:rsidR="00B433DB" w:rsidRPr="004F4E63" w:rsidRDefault="00B433DB" w:rsidP="007B0136">
      <w:pPr>
        <w:ind w:left="360"/>
        <w:rPr>
          <w:rFonts w:ascii="XalTerion" w:hAnsi="XalTerion" w:cs="Times New Roman"/>
          <w:sz w:val="24"/>
          <w:szCs w:val="24"/>
        </w:rPr>
      </w:pPr>
      <w:r w:rsidRPr="004F4E63">
        <w:rPr>
          <w:rFonts w:ascii="XalTerion" w:hAnsi="XalTerion" w:cs="Times New Roman"/>
          <w:sz w:val="24"/>
          <w:szCs w:val="24"/>
        </w:rPr>
        <w:t>Rostlina se dělí na dvě hlavní části a to na nadzemní a podzemní.</w:t>
      </w:r>
    </w:p>
    <w:p w:rsidR="00B433DB" w:rsidRPr="004F4E63" w:rsidRDefault="00B433DB" w:rsidP="007B0136">
      <w:pPr>
        <w:ind w:firstLine="360"/>
        <w:rPr>
          <w:rFonts w:ascii="XalTerion" w:hAnsi="XalTerion" w:cs="Times New Roman"/>
          <w:b/>
          <w:sz w:val="24"/>
          <w:szCs w:val="24"/>
        </w:rPr>
      </w:pPr>
      <w:r w:rsidRPr="004F4E63">
        <w:rPr>
          <w:rFonts w:ascii="XalTerion" w:hAnsi="XalTerion" w:cs="Times New Roman"/>
          <w:b/>
          <w:sz w:val="24"/>
          <w:szCs w:val="24"/>
        </w:rPr>
        <w:t>Z nadzemních částí rostlin sbíráme:</w:t>
      </w:r>
    </w:p>
    <w:p w:rsidR="00E8002D" w:rsidRDefault="00E8002D" w:rsidP="00B433DB">
      <w:pPr>
        <w:pStyle w:val="Odstavecseseznamem"/>
        <w:numPr>
          <w:ilvl w:val="0"/>
          <w:numId w:val="1"/>
        </w:numPr>
        <w:rPr>
          <w:rFonts w:ascii="XalTerion" w:hAnsi="XalTerion" w:cs="Times New Roman"/>
          <w:sz w:val="24"/>
          <w:szCs w:val="24"/>
        </w:rPr>
      </w:pPr>
      <w:r>
        <w:rPr>
          <w:rFonts w:ascii="XalTerion" w:hAnsi="XalTerion" w:cs="Times New Roman"/>
          <w:sz w:val="24"/>
          <w:szCs w:val="24"/>
        </w:rPr>
        <w:t>nať (</w:t>
      </w:r>
      <w:proofErr w:type="spellStart"/>
      <w:r>
        <w:rPr>
          <w:rFonts w:ascii="XalTerion" w:hAnsi="XalTerion" w:cs="Times New Roman"/>
          <w:sz w:val="24"/>
          <w:szCs w:val="24"/>
        </w:rPr>
        <w:t>herba</w:t>
      </w:r>
      <w:proofErr w:type="spellEnd"/>
      <w:r>
        <w:rPr>
          <w:rFonts w:ascii="XalTerion" w:hAnsi="XalTerion" w:cs="Times New Roman"/>
          <w:sz w:val="24"/>
          <w:szCs w:val="24"/>
        </w:rPr>
        <w:t>)</w:t>
      </w:r>
    </w:p>
    <w:p w:rsidR="00E8002D" w:rsidRDefault="00E8002D" w:rsidP="00B433DB">
      <w:pPr>
        <w:pStyle w:val="Odstavecseseznamem"/>
        <w:numPr>
          <w:ilvl w:val="0"/>
          <w:numId w:val="1"/>
        </w:numPr>
        <w:rPr>
          <w:rFonts w:ascii="XalTerion" w:hAnsi="XalTerion" w:cs="Times New Roman"/>
          <w:sz w:val="24"/>
          <w:szCs w:val="24"/>
        </w:rPr>
      </w:pPr>
      <w:r w:rsidRPr="001E4A60">
        <w:rPr>
          <w:rFonts w:ascii="XalTerion" w:hAnsi="XalTerion" w:cs="Times New Roman"/>
          <w:b/>
          <w:noProof/>
          <w:sz w:val="24"/>
          <w:szCs w:val="24"/>
          <w:lang w:eastAsia="cs-CZ"/>
        </w:rPr>
        <w:drawing>
          <wp:anchor distT="0" distB="0" distL="114300" distR="114300" simplePos="0" relativeHeight="251664384" behindDoc="1" locked="0" layoutInCell="1" allowOverlap="1">
            <wp:simplePos x="0" y="0"/>
            <wp:positionH relativeFrom="column">
              <wp:posOffset>1209040</wp:posOffset>
            </wp:positionH>
            <wp:positionV relativeFrom="paragraph">
              <wp:posOffset>346710</wp:posOffset>
            </wp:positionV>
            <wp:extent cx="3740785" cy="2727960"/>
            <wp:effectExtent l="0" t="7937" r="4127" b="4128"/>
            <wp:wrapTight wrapText="bothSides">
              <wp:wrapPolygon edited="0">
                <wp:start x="21646" y="63"/>
                <wp:lineTo x="86" y="63"/>
                <wp:lineTo x="86" y="21482"/>
                <wp:lineTo x="21646" y="21482"/>
                <wp:lineTo x="21646" y="63"/>
              </wp:wrapPolygon>
            </wp:wrapTight>
            <wp:docPr id="7" name="Obrázek 7" descr="L:\kniha\ILUSTRACE MÍŠA\ILUSTRACE MÍŠA\KVĚT LODYHA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kniha\ILUSTRACE MÍŠA\ILUSTRACE MÍŠA\KVĚT LODYHA LIST.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848" r="1496" b="6542"/>
                    <a:stretch/>
                  </pic:blipFill>
                  <pic:spPr bwMode="auto">
                    <a:xfrm rot="16200000">
                      <a:off x="0" y="0"/>
                      <a:ext cx="3740785" cy="2727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XalTerion" w:hAnsi="XalTerion" w:cs="Times New Roman"/>
          <w:sz w:val="24"/>
          <w:szCs w:val="24"/>
        </w:rPr>
        <w:t>mladý vršek (</w:t>
      </w:r>
      <w:proofErr w:type="spellStart"/>
      <w:r>
        <w:rPr>
          <w:rFonts w:ascii="XalTerion" w:hAnsi="XalTerion" w:cs="Times New Roman"/>
          <w:sz w:val="24"/>
          <w:szCs w:val="24"/>
        </w:rPr>
        <w:t>summitas</w:t>
      </w:r>
      <w:proofErr w:type="spellEnd"/>
      <w:r>
        <w:rPr>
          <w:rFonts w:ascii="XalTerion" w:hAnsi="XalTerion" w:cs="Times New Roman"/>
          <w:sz w:val="24"/>
          <w:szCs w:val="24"/>
        </w:rPr>
        <w:t>)</w:t>
      </w:r>
    </w:p>
    <w:p w:rsidR="00E8002D" w:rsidRDefault="00E8002D" w:rsidP="00B433DB">
      <w:pPr>
        <w:pStyle w:val="Odstavecseseznamem"/>
        <w:numPr>
          <w:ilvl w:val="0"/>
          <w:numId w:val="1"/>
        </w:numPr>
        <w:rPr>
          <w:rFonts w:ascii="XalTerion" w:hAnsi="XalTerion" w:cs="Times New Roman"/>
          <w:sz w:val="24"/>
          <w:szCs w:val="24"/>
        </w:rPr>
      </w:pPr>
      <w:r>
        <w:rPr>
          <w:rFonts w:ascii="XalTerion" w:hAnsi="XalTerion" w:cs="Times New Roman"/>
          <w:sz w:val="24"/>
          <w:szCs w:val="24"/>
        </w:rPr>
        <w:t>lodyha (</w:t>
      </w:r>
      <w:proofErr w:type="spellStart"/>
      <w:r>
        <w:rPr>
          <w:rFonts w:ascii="XalTerion" w:hAnsi="XalTerion" w:cs="Times New Roman"/>
          <w:sz w:val="24"/>
          <w:szCs w:val="24"/>
        </w:rPr>
        <w:t>caulis</w:t>
      </w:r>
      <w:proofErr w:type="spellEnd"/>
      <w:r>
        <w:rPr>
          <w:rFonts w:ascii="XalTerion" w:hAnsi="XalTerion" w:cs="Times New Roman"/>
          <w:sz w:val="24"/>
          <w:szCs w:val="24"/>
        </w:rPr>
        <w:t>)</w:t>
      </w:r>
    </w:p>
    <w:p w:rsidR="00E8002D" w:rsidRDefault="00E8002D" w:rsidP="00B433DB">
      <w:pPr>
        <w:pStyle w:val="Odstavecseseznamem"/>
        <w:numPr>
          <w:ilvl w:val="0"/>
          <w:numId w:val="1"/>
        </w:numPr>
        <w:rPr>
          <w:rFonts w:ascii="XalTerion" w:hAnsi="XalTerion" w:cs="Times New Roman"/>
          <w:sz w:val="24"/>
          <w:szCs w:val="24"/>
        </w:rPr>
      </w:pPr>
      <w:r>
        <w:rPr>
          <w:rFonts w:ascii="XalTerion" w:hAnsi="XalTerion" w:cs="Times New Roman"/>
          <w:sz w:val="24"/>
          <w:szCs w:val="24"/>
        </w:rPr>
        <w:t>pupen (</w:t>
      </w:r>
      <w:proofErr w:type="spellStart"/>
      <w:r>
        <w:rPr>
          <w:rFonts w:ascii="XalTerion" w:hAnsi="XalTerion" w:cs="Times New Roman"/>
          <w:sz w:val="24"/>
          <w:szCs w:val="24"/>
        </w:rPr>
        <w:t>gemma</w:t>
      </w:r>
      <w:proofErr w:type="spellEnd"/>
      <w:r>
        <w:rPr>
          <w:rFonts w:ascii="XalTerion" w:hAnsi="XalTerion" w:cs="Times New Roman"/>
          <w:sz w:val="24"/>
          <w:szCs w:val="24"/>
        </w:rPr>
        <w:t>)</w:t>
      </w:r>
    </w:p>
    <w:p w:rsidR="00E8002D" w:rsidRDefault="00E8002D" w:rsidP="00B433DB">
      <w:pPr>
        <w:pStyle w:val="Odstavecseseznamem"/>
        <w:numPr>
          <w:ilvl w:val="0"/>
          <w:numId w:val="1"/>
        </w:numPr>
        <w:rPr>
          <w:rFonts w:ascii="XalTerion" w:hAnsi="XalTerion" w:cs="Times New Roman"/>
          <w:sz w:val="24"/>
          <w:szCs w:val="24"/>
        </w:rPr>
      </w:pPr>
      <w:r>
        <w:rPr>
          <w:rFonts w:ascii="XalTerion" w:hAnsi="XalTerion" w:cs="Times New Roman"/>
          <w:sz w:val="24"/>
          <w:szCs w:val="24"/>
        </w:rPr>
        <w:t>list (</w:t>
      </w:r>
      <w:proofErr w:type="spellStart"/>
      <w:r>
        <w:rPr>
          <w:rFonts w:ascii="XalTerion" w:hAnsi="XalTerion" w:cs="Times New Roman"/>
          <w:sz w:val="24"/>
          <w:szCs w:val="24"/>
        </w:rPr>
        <w:t>folium</w:t>
      </w:r>
      <w:proofErr w:type="spellEnd"/>
      <w:r>
        <w:rPr>
          <w:rFonts w:ascii="XalTerion" w:hAnsi="XalTerion" w:cs="Times New Roman"/>
          <w:sz w:val="24"/>
          <w:szCs w:val="24"/>
        </w:rPr>
        <w:t>)</w:t>
      </w:r>
    </w:p>
    <w:p w:rsidR="00E8002D" w:rsidRDefault="00E8002D" w:rsidP="00B433DB">
      <w:pPr>
        <w:pStyle w:val="Odstavecseseznamem"/>
        <w:numPr>
          <w:ilvl w:val="0"/>
          <w:numId w:val="1"/>
        </w:numPr>
        <w:rPr>
          <w:rFonts w:ascii="XalTerion" w:hAnsi="XalTerion" w:cs="Times New Roman"/>
          <w:sz w:val="24"/>
          <w:szCs w:val="24"/>
        </w:rPr>
      </w:pPr>
      <w:r>
        <w:rPr>
          <w:rFonts w:ascii="XalTerion" w:hAnsi="XalTerion" w:cs="Times New Roman"/>
          <w:sz w:val="24"/>
          <w:szCs w:val="24"/>
        </w:rPr>
        <w:t>dřevo (</w:t>
      </w:r>
      <w:proofErr w:type="spellStart"/>
      <w:r>
        <w:rPr>
          <w:rFonts w:ascii="XalTerion" w:hAnsi="XalTerion" w:cs="Times New Roman"/>
          <w:sz w:val="24"/>
          <w:szCs w:val="24"/>
        </w:rPr>
        <w:t>lignum</w:t>
      </w:r>
      <w:proofErr w:type="spellEnd"/>
      <w:r>
        <w:rPr>
          <w:rFonts w:ascii="XalTerion" w:hAnsi="XalTerion" w:cs="Times New Roman"/>
          <w:sz w:val="24"/>
          <w:szCs w:val="24"/>
        </w:rPr>
        <w:t>)</w:t>
      </w:r>
    </w:p>
    <w:p w:rsidR="00E8002D" w:rsidRDefault="00E8002D" w:rsidP="00B433DB">
      <w:pPr>
        <w:pStyle w:val="Odstavecseseznamem"/>
        <w:numPr>
          <w:ilvl w:val="0"/>
          <w:numId w:val="1"/>
        </w:numPr>
        <w:rPr>
          <w:rFonts w:ascii="XalTerion" w:hAnsi="XalTerion" w:cs="Times New Roman"/>
          <w:sz w:val="24"/>
          <w:szCs w:val="24"/>
        </w:rPr>
      </w:pPr>
      <w:r>
        <w:rPr>
          <w:rFonts w:ascii="XalTerion" w:hAnsi="XalTerion" w:cs="Times New Roman"/>
          <w:sz w:val="24"/>
          <w:szCs w:val="24"/>
        </w:rPr>
        <w:t>kůra (</w:t>
      </w:r>
      <w:proofErr w:type="spellStart"/>
      <w:r>
        <w:rPr>
          <w:rFonts w:ascii="XalTerion" w:hAnsi="XalTerion" w:cs="Times New Roman"/>
          <w:sz w:val="24"/>
          <w:szCs w:val="24"/>
        </w:rPr>
        <w:t>cortex</w:t>
      </w:r>
      <w:proofErr w:type="spellEnd"/>
      <w:r>
        <w:rPr>
          <w:rFonts w:ascii="XalTerion" w:hAnsi="XalTerion" w:cs="Times New Roman"/>
          <w:sz w:val="24"/>
          <w:szCs w:val="24"/>
        </w:rPr>
        <w:t>)</w:t>
      </w:r>
    </w:p>
    <w:p w:rsidR="00E8002D" w:rsidRDefault="00E8002D" w:rsidP="00B433DB">
      <w:pPr>
        <w:pStyle w:val="Odstavecseseznamem"/>
        <w:numPr>
          <w:ilvl w:val="0"/>
          <w:numId w:val="1"/>
        </w:numPr>
        <w:rPr>
          <w:rFonts w:ascii="XalTerion" w:hAnsi="XalTerion" w:cs="Times New Roman"/>
          <w:sz w:val="24"/>
          <w:szCs w:val="24"/>
        </w:rPr>
      </w:pPr>
      <w:r>
        <w:rPr>
          <w:rFonts w:ascii="XalTerion" w:hAnsi="XalTerion" w:cs="Times New Roman"/>
          <w:sz w:val="24"/>
          <w:szCs w:val="24"/>
        </w:rPr>
        <w:t>květ (</w:t>
      </w:r>
      <w:proofErr w:type="spellStart"/>
      <w:r>
        <w:rPr>
          <w:rFonts w:ascii="XalTerion" w:hAnsi="XalTerion" w:cs="Times New Roman"/>
          <w:sz w:val="24"/>
          <w:szCs w:val="24"/>
        </w:rPr>
        <w:t>flos</w:t>
      </w:r>
      <w:proofErr w:type="spellEnd"/>
      <w:r>
        <w:rPr>
          <w:rFonts w:ascii="XalTerion" w:hAnsi="XalTerion" w:cs="Times New Roman"/>
          <w:sz w:val="24"/>
          <w:szCs w:val="24"/>
        </w:rPr>
        <w:t>)</w:t>
      </w:r>
    </w:p>
    <w:p w:rsidR="00E8002D" w:rsidRDefault="00E8002D" w:rsidP="00B433DB">
      <w:pPr>
        <w:pStyle w:val="Odstavecseseznamem"/>
        <w:numPr>
          <w:ilvl w:val="0"/>
          <w:numId w:val="1"/>
        </w:numPr>
        <w:rPr>
          <w:rFonts w:ascii="XalTerion" w:hAnsi="XalTerion" w:cs="Times New Roman"/>
          <w:sz w:val="24"/>
          <w:szCs w:val="24"/>
        </w:rPr>
      </w:pPr>
      <w:r>
        <w:rPr>
          <w:rFonts w:ascii="XalTerion" w:hAnsi="XalTerion" w:cs="Times New Roman"/>
          <w:sz w:val="24"/>
          <w:szCs w:val="24"/>
        </w:rPr>
        <w:t>plod (</w:t>
      </w:r>
      <w:proofErr w:type="spellStart"/>
      <w:r>
        <w:rPr>
          <w:rFonts w:ascii="XalTerion" w:hAnsi="XalTerion" w:cs="Times New Roman"/>
          <w:sz w:val="24"/>
          <w:szCs w:val="24"/>
        </w:rPr>
        <w:t>fructus</w:t>
      </w:r>
      <w:proofErr w:type="spellEnd"/>
      <w:r>
        <w:rPr>
          <w:rFonts w:ascii="XalTerion" w:hAnsi="XalTerion" w:cs="Times New Roman"/>
          <w:sz w:val="24"/>
          <w:szCs w:val="24"/>
        </w:rPr>
        <w:t>)</w:t>
      </w:r>
    </w:p>
    <w:p w:rsidR="00E8002D" w:rsidRDefault="00E8002D" w:rsidP="00B433DB">
      <w:pPr>
        <w:pStyle w:val="Odstavecseseznamem"/>
        <w:numPr>
          <w:ilvl w:val="0"/>
          <w:numId w:val="1"/>
        </w:numPr>
        <w:rPr>
          <w:rFonts w:ascii="XalTerion" w:hAnsi="XalTerion" w:cs="Times New Roman"/>
          <w:sz w:val="24"/>
          <w:szCs w:val="24"/>
        </w:rPr>
      </w:pPr>
      <w:r>
        <w:rPr>
          <w:rFonts w:ascii="XalTerion" w:hAnsi="XalTerion" w:cs="Times New Roman"/>
          <w:sz w:val="24"/>
          <w:szCs w:val="24"/>
        </w:rPr>
        <w:t>stopka (</w:t>
      </w:r>
      <w:proofErr w:type="spellStart"/>
      <w:r>
        <w:rPr>
          <w:rFonts w:ascii="XalTerion" w:hAnsi="XalTerion" w:cs="Times New Roman"/>
          <w:sz w:val="24"/>
          <w:szCs w:val="24"/>
        </w:rPr>
        <w:t>stipes</w:t>
      </w:r>
      <w:proofErr w:type="spellEnd"/>
      <w:r>
        <w:rPr>
          <w:rFonts w:ascii="XalTerion" w:hAnsi="XalTerion" w:cs="Times New Roman"/>
          <w:sz w:val="24"/>
          <w:szCs w:val="24"/>
        </w:rPr>
        <w:t>)¨</w:t>
      </w:r>
    </w:p>
    <w:p w:rsidR="00E8002D" w:rsidRDefault="00E8002D" w:rsidP="00B433DB">
      <w:pPr>
        <w:pStyle w:val="Odstavecseseznamem"/>
        <w:numPr>
          <w:ilvl w:val="0"/>
          <w:numId w:val="1"/>
        </w:numPr>
        <w:rPr>
          <w:rFonts w:ascii="XalTerion" w:hAnsi="XalTerion" w:cs="Times New Roman"/>
          <w:sz w:val="24"/>
          <w:szCs w:val="24"/>
        </w:rPr>
      </w:pPr>
      <w:r>
        <w:rPr>
          <w:rFonts w:ascii="XalTerion" w:hAnsi="XalTerion" w:cs="Times New Roman"/>
          <w:sz w:val="24"/>
          <w:szCs w:val="24"/>
        </w:rPr>
        <w:t>semeno (semen)</w:t>
      </w:r>
    </w:p>
    <w:p w:rsidR="00E8002D" w:rsidRDefault="00E8002D" w:rsidP="00B433DB">
      <w:pPr>
        <w:pStyle w:val="Odstavecseseznamem"/>
        <w:numPr>
          <w:ilvl w:val="0"/>
          <w:numId w:val="1"/>
        </w:numPr>
        <w:rPr>
          <w:rFonts w:ascii="XalTerion" w:hAnsi="XalTerion" w:cs="Times New Roman"/>
          <w:sz w:val="24"/>
          <w:szCs w:val="24"/>
        </w:rPr>
      </w:pPr>
      <w:r>
        <w:rPr>
          <w:rFonts w:ascii="XalTerion" w:hAnsi="XalTerion" w:cs="Times New Roman"/>
          <w:sz w:val="24"/>
          <w:szCs w:val="24"/>
        </w:rPr>
        <w:t>žlázy (</w:t>
      </w:r>
      <w:proofErr w:type="spellStart"/>
      <w:r>
        <w:rPr>
          <w:rFonts w:ascii="XalTerion" w:hAnsi="XalTerion" w:cs="Times New Roman"/>
          <w:sz w:val="24"/>
          <w:szCs w:val="24"/>
        </w:rPr>
        <w:t>glandulae</w:t>
      </w:r>
      <w:proofErr w:type="spellEnd"/>
      <w:r>
        <w:rPr>
          <w:rFonts w:ascii="XalTerion" w:hAnsi="XalTerion" w:cs="Times New Roman"/>
          <w:sz w:val="24"/>
          <w:szCs w:val="24"/>
        </w:rPr>
        <w:t>)</w:t>
      </w:r>
    </w:p>
    <w:p w:rsidR="00B433DB" w:rsidRPr="004F4E63" w:rsidRDefault="00B433DB" w:rsidP="00B433DB">
      <w:pPr>
        <w:pStyle w:val="Odstavecseseznamem"/>
        <w:numPr>
          <w:ilvl w:val="0"/>
          <w:numId w:val="1"/>
        </w:numPr>
        <w:rPr>
          <w:rFonts w:ascii="XalTerion" w:hAnsi="XalTerion" w:cs="Times New Roman"/>
          <w:sz w:val="24"/>
          <w:szCs w:val="24"/>
        </w:rPr>
      </w:pPr>
      <w:r w:rsidRPr="004F4E63">
        <w:rPr>
          <w:rFonts w:ascii="XalTerion" w:hAnsi="XalTerion" w:cs="Times New Roman"/>
          <w:sz w:val="24"/>
          <w:szCs w:val="24"/>
        </w:rPr>
        <w:t>výtrusy (</w:t>
      </w:r>
      <w:proofErr w:type="spellStart"/>
      <w:r w:rsidRPr="004F4E63">
        <w:rPr>
          <w:rFonts w:ascii="XalTerion" w:hAnsi="XalTerion" w:cs="Times New Roman"/>
          <w:sz w:val="24"/>
          <w:szCs w:val="24"/>
        </w:rPr>
        <w:t>sporae</w:t>
      </w:r>
      <w:proofErr w:type="spellEnd"/>
      <w:r w:rsidRPr="004F4E63">
        <w:rPr>
          <w:rFonts w:ascii="XalTerion" w:hAnsi="XalTerion" w:cs="Times New Roman"/>
          <w:sz w:val="24"/>
          <w:szCs w:val="24"/>
        </w:rPr>
        <w:t>)</w:t>
      </w:r>
    </w:p>
    <w:p w:rsidR="004F4E63" w:rsidRDefault="004F4E63" w:rsidP="00E8002D">
      <w:pPr>
        <w:rPr>
          <w:rFonts w:ascii="XalTerion" w:hAnsi="XalTerion" w:cs="Times New Roman"/>
          <w:b/>
          <w:sz w:val="24"/>
          <w:szCs w:val="24"/>
        </w:rPr>
      </w:pPr>
    </w:p>
    <w:p w:rsidR="004F4E63" w:rsidRDefault="004F4E63" w:rsidP="007B0136">
      <w:pPr>
        <w:ind w:firstLine="360"/>
        <w:rPr>
          <w:rFonts w:ascii="XalTerion" w:hAnsi="XalTerion" w:cs="Times New Roman"/>
          <w:b/>
          <w:sz w:val="24"/>
          <w:szCs w:val="24"/>
        </w:rPr>
      </w:pPr>
    </w:p>
    <w:p w:rsidR="004F4E63" w:rsidRDefault="004F4E63" w:rsidP="007B0136">
      <w:pPr>
        <w:ind w:firstLine="360"/>
        <w:rPr>
          <w:rFonts w:ascii="XalTerion" w:hAnsi="XalTerion" w:cs="Times New Roman"/>
          <w:b/>
          <w:sz w:val="24"/>
          <w:szCs w:val="24"/>
        </w:rPr>
      </w:pPr>
    </w:p>
    <w:p w:rsidR="00B433DB" w:rsidRPr="004F4E63" w:rsidRDefault="00B433DB" w:rsidP="007B0136">
      <w:pPr>
        <w:ind w:firstLine="360"/>
        <w:rPr>
          <w:rFonts w:ascii="XalTerion" w:hAnsi="XalTerion" w:cs="Times New Roman"/>
          <w:b/>
          <w:sz w:val="24"/>
          <w:szCs w:val="24"/>
        </w:rPr>
      </w:pPr>
      <w:r w:rsidRPr="004F4E63">
        <w:rPr>
          <w:rFonts w:ascii="XalTerion" w:hAnsi="XalTerion" w:cs="Times New Roman"/>
          <w:b/>
          <w:sz w:val="24"/>
          <w:szCs w:val="24"/>
        </w:rPr>
        <w:t>Z podzemních částí rostlin sbíráme:</w:t>
      </w:r>
    </w:p>
    <w:p w:rsidR="00B433DB" w:rsidRPr="004F4E63" w:rsidRDefault="00E8002D" w:rsidP="00B433DB">
      <w:pPr>
        <w:pStyle w:val="Odstavecseseznamem"/>
        <w:numPr>
          <w:ilvl w:val="0"/>
          <w:numId w:val="1"/>
        </w:numPr>
        <w:rPr>
          <w:rFonts w:ascii="XalTerion" w:hAnsi="XalTerion" w:cs="Times New Roman"/>
          <w:sz w:val="24"/>
          <w:szCs w:val="24"/>
        </w:rPr>
      </w:pPr>
      <w:r w:rsidRPr="004F4E63">
        <w:rPr>
          <w:rFonts w:ascii="XalTerion" w:hAnsi="XalTerion" w:cs="Times New Roman"/>
          <w:noProof/>
          <w:sz w:val="24"/>
          <w:szCs w:val="24"/>
          <w:lang w:eastAsia="cs-CZ"/>
        </w:rPr>
        <w:lastRenderedPageBreak/>
        <w:drawing>
          <wp:anchor distT="0" distB="0" distL="114300" distR="114300" simplePos="0" relativeHeight="251662336" behindDoc="0" locked="0" layoutInCell="1" allowOverlap="1">
            <wp:simplePos x="0" y="0"/>
            <wp:positionH relativeFrom="column">
              <wp:posOffset>401452</wp:posOffset>
            </wp:positionH>
            <wp:positionV relativeFrom="paragraph">
              <wp:posOffset>561142</wp:posOffset>
            </wp:positionV>
            <wp:extent cx="3455670" cy="1638300"/>
            <wp:effectExtent l="0" t="0" r="0" b="0"/>
            <wp:wrapSquare wrapText="bothSides"/>
            <wp:docPr id="5" name="Obrázek 5" descr="L:\kniha\ILUSTRACE MÍŠA\ILUSTRACE MÍŠA\CIBULE KOŘ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kniha\ILUSTRACE MÍŠA\ILUSTRACE MÍŠA\CIBULE KOŘEN.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3210" r="2756"/>
                    <a:stretch/>
                  </pic:blipFill>
                  <pic:spPr bwMode="auto">
                    <a:xfrm>
                      <a:off x="0" y="0"/>
                      <a:ext cx="3455670"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33DB" w:rsidRPr="004F4E63">
        <w:rPr>
          <w:rFonts w:ascii="XalTerion" w:hAnsi="XalTerion" w:cs="Times New Roman"/>
          <w:sz w:val="24"/>
          <w:szCs w:val="24"/>
        </w:rPr>
        <w:t>kořen (radix), oddenek (</w:t>
      </w:r>
      <w:proofErr w:type="spellStart"/>
      <w:r w:rsidR="00B433DB" w:rsidRPr="004F4E63">
        <w:rPr>
          <w:rFonts w:ascii="XalTerion" w:hAnsi="XalTerion" w:cs="Times New Roman"/>
          <w:sz w:val="24"/>
          <w:szCs w:val="24"/>
        </w:rPr>
        <w:t>rhizoma</w:t>
      </w:r>
      <w:proofErr w:type="spellEnd"/>
      <w:r w:rsidR="00B433DB" w:rsidRPr="004F4E63">
        <w:rPr>
          <w:rFonts w:ascii="XalTerion" w:hAnsi="XalTerion" w:cs="Times New Roman"/>
          <w:sz w:val="24"/>
          <w:szCs w:val="24"/>
        </w:rPr>
        <w:t>), hlíza (tuber), cibule (bulbus)</w:t>
      </w:r>
    </w:p>
    <w:p w:rsidR="00E8002D" w:rsidRDefault="00E8002D" w:rsidP="00B433DB">
      <w:pPr>
        <w:rPr>
          <w:rFonts w:ascii="XalTerion" w:hAnsi="XalTerion" w:cs="Times New Roman"/>
          <w:sz w:val="24"/>
          <w:szCs w:val="24"/>
        </w:rPr>
      </w:pPr>
    </w:p>
    <w:p w:rsidR="00E8002D" w:rsidRDefault="00E8002D" w:rsidP="00B433DB">
      <w:pPr>
        <w:rPr>
          <w:rFonts w:ascii="XalTerion" w:hAnsi="XalTerion" w:cs="Times New Roman"/>
          <w:sz w:val="24"/>
          <w:szCs w:val="24"/>
        </w:rPr>
      </w:pPr>
    </w:p>
    <w:p w:rsidR="00E8002D" w:rsidRDefault="00E8002D" w:rsidP="00B433DB">
      <w:pPr>
        <w:rPr>
          <w:rFonts w:ascii="XalTerion" w:hAnsi="XalTerion" w:cs="Times New Roman"/>
          <w:sz w:val="24"/>
          <w:szCs w:val="24"/>
        </w:rPr>
      </w:pPr>
    </w:p>
    <w:p w:rsidR="00E8002D" w:rsidRDefault="00E8002D" w:rsidP="00B433DB">
      <w:pPr>
        <w:rPr>
          <w:rFonts w:ascii="XalTerion" w:hAnsi="XalTerion" w:cs="Times New Roman"/>
          <w:sz w:val="24"/>
          <w:szCs w:val="24"/>
        </w:rPr>
      </w:pPr>
    </w:p>
    <w:p w:rsidR="00E8002D" w:rsidRDefault="00E8002D" w:rsidP="00B433DB">
      <w:pPr>
        <w:rPr>
          <w:rFonts w:ascii="XalTerion" w:hAnsi="XalTerion" w:cs="Times New Roman"/>
          <w:sz w:val="24"/>
          <w:szCs w:val="24"/>
        </w:rPr>
      </w:pPr>
    </w:p>
    <w:p w:rsidR="00E8002D" w:rsidRDefault="00E8002D" w:rsidP="00B433DB">
      <w:pPr>
        <w:rPr>
          <w:rFonts w:ascii="XalTerion" w:hAnsi="XalTerion" w:cs="Times New Roman"/>
          <w:sz w:val="24"/>
          <w:szCs w:val="24"/>
        </w:rPr>
      </w:pPr>
      <w:r w:rsidRPr="004F4E63">
        <w:rPr>
          <w:rFonts w:ascii="XalTerion" w:hAnsi="XalTerion" w:cs="Times New Roman"/>
          <w:noProof/>
          <w:sz w:val="24"/>
          <w:szCs w:val="24"/>
          <w:lang w:eastAsia="cs-CZ"/>
        </w:rPr>
        <w:drawing>
          <wp:anchor distT="0" distB="0" distL="114300" distR="114300" simplePos="0" relativeHeight="251663360" behindDoc="1" locked="0" layoutInCell="1" allowOverlap="1">
            <wp:simplePos x="0" y="0"/>
            <wp:positionH relativeFrom="column">
              <wp:posOffset>402012</wp:posOffset>
            </wp:positionH>
            <wp:positionV relativeFrom="paragraph">
              <wp:posOffset>105699</wp:posOffset>
            </wp:positionV>
            <wp:extent cx="3419475" cy="1864360"/>
            <wp:effectExtent l="0" t="0" r="9525" b="2540"/>
            <wp:wrapSquare wrapText="bothSides"/>
            <wp:docPr id="6" name="Obrázek 6" descr="L:\kniha\ILUSTRACE MÍŠA\ILUSTRACE MÍŠA\ODDENEK HLÍ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kniha\ILUSTRACE MÍŠA\ILUSTRACE MÍŠA\ODDENEK HLÍZY.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3466"/>
                    <a:stretch/>
                  </pic:blipFill>
                  <pic:spPr bwMode="auto">
                    <a:xfrm>
                      <a:off x="0" y="0"/>
                      <a:ext cx="3419475" cy="1864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002D" w:rsidRDefault="00E8002D" w:rsidP="00B433DB">
      <w:pPr>
        <w:rPr>
          <w:rFonts w:ascii="XalTerion" w:hAnsi="XalTerion" w:cs="Times New Roman"/>
          <w:sz w:val="24"/>
          <w:szCs w:val="24"/>
        </w:rPr>
      </w:pPr>
    </w:p>
    <w:p w:rsidR="004F4E63" w:rsidRDefault="00B433DB" w:rsidP="00B433DB">
      <w:pPr>
        <w:rPr>
          <w:rFonts w:ascii="XalTerion" w:hAnsi="XalTerion" w:cs="Times New Roman"/>
          <w:sz w:val="24"/>
          <w:szCs w:val="24"/>
        </w:rPr>
      </w:pPr>
      <w:r w:rsidRPr="004F4E63">
        <w:rPr>
          <w:rFonts w:ascii="XalTerion" w:hAnsi="XalTerion" w:cs="Times New Roman"/>
          <w:sz w:val="24"/>
          <w:szCs w:val="24"/>
        </w:rPr>
        <w:t>Dále ještě využíváme pryskyřici, klejopryskyřici, balzámy a zaschlé mléčné šťávy.</w:t>
      </w:r>
    </w:p>
    <w:p w:rsidR="004F4E63" w:rsidRPr="004F4E63" w:rsidRDefault="004F4E63" w:rsidP="00B433DB">
      <w:pPr>
        <w:rPr>
          <w:rFonts w:ascii="XalTerion" w:hAnsi="XalTerion" w:cs="Times New Roman"/>
          <w:sz w:val="24"/>
          <w:szCs w:val="24"/>
        </w:rPr>
      </w:pPr>
    </w:p>
    <w:p w:rsidR="007B0136" w:rsidRPr="004F4E63" w:rsidRDefault="00926685" w:rsidP="007B0136">
      <w:pPr>
        <w:pStyle w:val="Odstavecseseznamem"/>
        <w:numPr>
          <w:ilvl w:val="0"/>
          <w:numId w:val="13"/>
        </w:numPr>
        <w:rPr>
          <w:rFonts w:ascii="XalTerion" w:hAnsi="XalTerion" w:cs="Times New Roman"/>
          <w:sz w:val="32"/>
          <w:szCs w:val="32"/>
        </w:rPr>
      </w:pPr>
      <w:r w:rsidRPr="001C2D08">
        <w:rPr>
          <w:rFonts w:ascii="XalTerion" w:hAnsi="XalTerion" w:cs="Times New Roman"/>
          <w:noProof/>
          <w:sz w:val="24"/>
          <w:szCs w:val="24"/>
          <w:lang w:eastAsia="cs-CZ"/>
        </w:rPr>
        <w:drawing>
          <wp:anchor distT="0" distB="0" distL="114300" distR="114300" simplePos="0" relativeHeight="251666432" behindDoc="1" locked="0" layoutInCell="1" allowOverlap="1">
            <wp:simplePos x="0" y="0"/>
            <wp:positionH relativeFrom="column">
              <wp:posOffset>2426970</wp:posOffset>
            </wp:positionH>
            <wp:positionV relativeFrom="paragraph">
              <wp:posOffset>143510</wp:posOffset>
            </wp:positionV>
            <wp:extent cx="1502410" cy="2085340"/>
            <wp:effectExtent l="0" t="5715" r="0" b="0"/>
            <wp:wrapTight wrapText="bothSides">
              <wp:wrapPolygon edited="0">
                <wp:start x="21682" y="59"/>
                <wp:lineTo x="320" y="59"/>
                <wp:lineTo x="320" y="21370"/>
                <wp:lineTo x="21682" y="21370"/>
                <wp:lineTo x="21682" y="59"/>
              </wp:wrapPolygon>
            </wp:wrapTight>
            <wp:docPr id="9" name="Obrázek 9" descr="L:\kniha\ILUSTRACE MÍŠA\ILUSTRACE MÍŠA\ZUBY R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kniha\ILUSTRACE MÍŠA\ILUSTRACE MÍŠA\ZUBY ROH.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7701" r="64385" b="16611"/>
                    <a:stretch/>
                  </pic:blipFill>
                  <pic:spPr bwMode="auto">
                    <a:xfrm rot="16200000">
                      <a:off x="0" y="0"/>
                      <a:ext cx="1502410" cy="2085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4E63">
        <w:rPr>
          <w:rFonts w:ascii="XalTerion" w:hAnsi="XalTerion" w:cs="Times New Roman"/>
          <w:sz w:val="32"/>
          <w:szCs w:val="32"/>
        </w:rPr>
        <w:t>DĚLENÍ ŽIVOČICHŮ</w:t>
      </w:r>
    </w:p>
    <w:p w:rsidR="00926685" w:rsidRDefault="00B433DB" w:rsidP="00C5331C">
      <w:pPr>
        <w:ind w:left="357" w:firstLine="284"/>
        <w:rPr>
          <w:rFonts w:ascii="XalTerion" w:hAnsi="XalTerion" w:cs="Times New Roman"/>
          <w:sz w:val="24"/>
          <w:szCs w:val="24"/>
        </w:rPr>
      </w:pPr>
      <w:r w:rsidRPr="004F4E63">
        <w:rPr>
          <w:rFonts w:ascii="XalTerion" w:hAnsi="XalTerion" w:cs="Times New Roman"/>
          <w:sz w:val="24"/>
          <w:szCs w:val="24"/>
        </w:rPr>
        <w:t>Stejně jako z rostlin i z živočichů můžeme využít prakticky cokoliv</w:t>
      </w:r>
      <w:r w:rsidR="007B0136" w:rsidRPr="004F4E63">
        <w:rPr>
          <w:rFonts w:ascii="XalTerion" w:hAnsi="XalTerion" w:cs="Times New Roman"/>
          <w:sz w:val="24"/>
          <w:szCs w:val="24"/>
        </w:rPr>
        <w:t xml:space="preserve"> a </w:t>
      </w:r>
      <w:r w:rsidR="008A2F67" w:rsidRPr="004F4E63">
        <w:rPr>
          <w:rFonts w:ascii="XalTerion" w:hAnsi="XalTerion" w:cs="Times New Roman"/>
          <w:sz w:val="24"/>
          <w:szCs w:val="24"/>
        </w:rPr>
        <w:t>stejně tak kteréhokoliv živočicha</w:t>
      </w:r>
      <w:r w:rsidRPr="004F4E63">
        <w:rPr>
          <w:rFonts w:ascii="XalTerion" w:hAnsi="XalTerion" w:cs="Times New Roman"/>
          <w:sz w:val="24"/>
          <w:szCs w:val="24"/>
        </w:rPr>
        <w:t xml:space="preserve">. </w:t>
      </w:r>
    </w:p>
    <w:p w:rsidR="00926685" w:rsidRDefault="00926685" w:rsidP="00C5331C">
      <w:pPr>
        <w:ind w:left="357" w:firstLine="284"/>
        <w:rPr>
          <w:rFonts w:ascii="XalTerion" w:hAnsi="XalTerion" w:cs="Times New Roman"/>
          <w:sz w:val="24"/>
          <w:szCs w:val="24"/>
        </w:rPr>
      </w:pPr>
    </w:p>
    <w:p w:rsidR="00926685" w:rsidRDefault="00926685" w:rsidP="00C5331C">
      <w:pPr>
        <w:ind w:left="357" w:firstLine="284"/>
        <w:rPr>
          <w:rFonts w:ascii="XalTerion" w:hAnsi="XalTerion" w:cs="Times New Roman"/>
          <w:sz w:val="24"/>
          <w:szCs w:val="24"/>
        </w:rPr>
      </w:pPr>
    </w:p>
    <w:p w:rsidR="007B0136" w:rsidRDefault="00926685" w:rsidP="00C5331C">
      <w:pPr>
        <w:ind w:left="357" w:firstLine="284"/>
        <w:rPr>
          <w:rFonts w:ascii="XalTerion" w:hAnsi="XalTerion" w:cs="Times New Roman"/>
          <w:sz w:val="24"/>
          <w:szCs w:val="24"/>
        </w:rPr>
      </w:pPr>
      <w:r w:rsidRPr="001C2D08">
        <w:rPr>
          <w:rFonts w:ascii="XalTerion" w:hAnsi="XalTerion" w:cs="Times New Roman"/>
          <w:noProof/>
          <w:sz w:val="24"/>
          <w:szCs w:val="24"/>
          <w:lang w:eastAsia="cs-CZ"/>
        </w:rPr>
        <w:drawing>
          <wp:anchor distT="0" distB="0" distL="114300" distR="114300" simplePos="0" relativeHeight="251665408" behindDoc="1" locked="0" layoutInCell="1" allowOverlap="1">
            <wp:simplePos x="0" y="0"/>
            <wp:positionH relativeFrom="column">
              <wp:posOffset>-22613</wp:posOffset>
            </wp:positionH>
            <wp:positionV relativeFrom="paragraph">
              <wp:posOffset>96998</wp:posOffset>
            </wp:positionV>
            <wp:extent cx="2267585" cy="2103120"/>
            <wp:effectExtent l="0" t="0" r="0" b="0"/>
            <wp:wrapTight wrapText="bothSides">
              <wp:wrapPolygon edited="0">
                <wp:start x="0" y="0"/>
                <wp:lineTo x="0" y="21326"/>
                <wp:lineTo x="21412" y="21326"/>
                <wp:lineTo x="21412" y="0"/>
                <wp:lineTo x="0" y="0"/>
              </wp:wrapPolygon>
            </wp:wrapTight>
            <wp:docPr id="8" name="Obrázek 8" descr="L:\kniha\ILUSTRACE MÍŠA\ILUSTRACE MÍŠA\OKO D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kniha\ILUSTRACE MÍŠA\ILUSTRACE MÍŠA\OKO DRAP.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4020" t="17054" r="563" b="28651"/>
                    <a:stretch/>
                  </pic:blipFill>
                  <pic:spPr bwMode="auto">
                    <a:xfrm>
                      <a:off x="0" y="0"/>
                      <a:ext cx="2267585" cy="2103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33DB" w:rsidRPr="004F4E63">
        <w:rPr>
          <w:rFonts w:ascii="XalTerion" w:hAnsi="XalTerion" w:cs="Times New Roman"/>
          <w:sz w:val="24"/>
          <w:szCs w:val="24"/>
        </w:rPr>
        <w:t>Pro lektvary jsou ovšem nejčastěji využívány části kouzelných tvorů a to následující: oči, roh, dráp, zuby, kůže, srdce, jazyk, kost, sliny, krunýř, ostny, slezina, chlup, vlas, larvy aj.</w:t>
      </w:r>
      <w:r w:rsidR="00722A29" w:rsidRPr="004F4E63">
        <w:rPr>
          <w:rFonts w:ascii="XalTerion" w:hAnsi="XalTerion" w:cs="Times New Roman"/>
          <w:sz w:val="24"/>
          <w:szCs w:val="24"/>
        </w:rPr>
        <w:t xml:space="preserve"> </w:t>
      </w:r>
      <w:r w:rsidR="007B0136" w:rsidRPr="004F4E63">
        <w:rPr>
          <w:rFonts w:ascii="XalTerion" w:hAnsi="XalTerion" w:cs="Times New Roman"/>
          <w:sz w:val="24"/>
          <w:szCs w:val="24"/>
        </w:rPr>
        <w:t>Podle toho co daný tvor nabízí.</w:t>
      </w:r>
    </w:p>
    <w:p w:rsidR="00223128" w:rsidRDefault="00223128" w:rsidP="00603E04">
      <w:pPr>
        <w:ind w:left="360"/>
        <w:rPr>
          <w:rFonts w:ascii="XalTerion" w:hAnsi="XalTerion" w:cs="Times New Roman"/>
          <w:sz w:val="24"/>
          <w:szCs w:val="24"/>
        </w:rPr>
      </w:pPr>
    </w:p>
    <w:p w:rsidR="001C2D08" w:rsidRDefault="001C2D08" w:rsidP="00603E04">
      <w:pPr>
        <w:ind w:left="360"/>
        <w:rPr>
          <w:rFonts w:ascii="XalTerion" w:hAnsi="XalTerion" w:cs="Times New Roman"/>
          <w:sz w:val="24"/>
          <w:szCs w:val="24"/>
        </w:rPr>
      </w:pPr>
    </w:p>
    <w:p w:rsidR="001C2D08" w:rsidRPr="004F4E63" w:rsidRDefault="001C2D08" w:rsidP="00603E04">
      <w:pPr>
        <w:ind w:left="360"/>
        <w:rPr>
          <w:rFonts w:ascii="XalTerion" w:hAnsi="XalTerion" w:cs="Times New Roman"/>
          <w:sz w:val="24"/>
          <w:szCs w:val="24"/>
        </w:rPr>
      </w:pPr>
    </w:p>
    <w:p w:rsidR="006D5DEC" w:rsidRPr="006A4754" w:rsidRDefault="006B192D" w:rsidP="006B192D">
      <w:pPr>
        <w:pStyle w:val="Odstavecseseznamem"/>
        <w:numPr>
          <w:ilvl w:val="0"/>
          <w:numId w:val="12"/>
        </w:numPr>
        <w:rPr>
          <w:rFonts w:ascii="XalTerion" w:hAnsi="XalTerion" w:cs="Times New Roman"/>
          <w:b/>
          <w:sz w:val="44"/>
          <w:szCs w:val="44"/>
        </w:rPr>
      </w:pPr>
      <w:r w:rsidRPr="006A4754">
        <w:rPr>
          <w:rFonts w:ascii="XalTerion" w:hAnsi="XalTerion" w:cs="Times New Roman"/>
          <w:b/>
          <w:sz w:val="44"/>
          <w:szCs w:val="44"/>
        </w:rPr>
        <w:lastRenderedPageBreak/>
        <w:t>S</w:t>
      </w:r>
      <w:r w:rsidR="00E074F0" w:rsidRPr="006A4754">
        <w:rPr>
          <w:rFonts w:ascii="XalTerion" w:hAnsi="XalTerion" w:cs="Times New Roman"/>
          <w:b/>
          <w:sz w:val="44"/>
          <w:szCs w:val="44"/>
        </w:rPr>
        <w:t>běr rostlin</w:t>
      </w:r>
    </w:p>
    <w:p w:rsidR="0094201E" w:rsidRDefault="0094201E" w:rsidP="0094201E">
      <w:pPr>
        <w:pStyle w:val="Odstavecseseznamem"/>
        <w:ind w:firstLine="340"/>
        <w:rPr>
          <w:rFonts w:ascii="XalTerion" w:hAnsi="XalTerion" w:cs="Times New Roman"/>
          <w:noProof/>
          <w:sz w:val="24"/>
          <w:szCs w:val="24"/>
          <w:lang w:eastAsia="cs-CZ"/>
        </w:rPr>
      </w:pPr>
      <w:r w:rsidRPr="001C2D08">
        <w:rPr>
          <w:rFonts w:ascii="XalTerion" w:hAnsi="XalTerion" w:cs="Times New Roman"/>
          <w:noProof/>
          <w:sz w:val="24"/>
          <w:szCs w:val="24"/>
          <w:lang w:eastAsia="cs-CZ"/>
        </w:rPr>
        <w:drawing>
          <wp:inline distT="0" distB="0" distL="0" distR="0" wp14:anchorId="27316C9E" wp14:editId="2E20ACC3">
            <wp:extent cx="3372023" cy="2633452"/>
            <wp:effectExtent l="0" t="0" r="0" b="0"/>
            <wp:docPr id="10" name="Obrázek 10" descr="L:\kniha\ILUSTRACE MÍŠA\ILUSTRACE MÍŠA\BYLINK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kniha\ILUSTRACE MÍŠA\ILUSTRACE MÍŠA\BYLINKY 2.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099" t="9766" r="7987"/>
                    <a:stretch/>
                  </pic:blipFill>
                  <pic:spPr bwMode="auto">
                    <a:xfrm>
                      <a:off x="0" y="0"/>
                      <a:ext cx="3373040" cy="2634246"/>
                    </a:xfrm>
                    <a:prstGeom prst="rect">
                      <a:avLst/>
                    </a:prstGeom>
                    <a:noFill/>
                    <a:ln>
                      <a:noFill/>
                    </a:ln>
                    <a:extLst>
                      <a:ext uri="{53640926-AAD7-44D8-BBD7-CCE9431645EC}">
                        <a14:shadowObscured xmlns:a14="http://schemas.microsoft.com/office/drawing/2010/main"/>
                      </a:ext>
                    </a:extLst>
                  </pic:spPr>
                </pic:pic>
              </a:graphicData>
            </a:graphic>
          </wp:inline>
        </w:drawing>
      </w:r>
    </w:p>
    <w:p w:rsidR="00C5331C" w:rsidRDefault="0094201E" w:rsidP="00C5331C">
      <w:pPr>
        <w:pStyle w:val="Odstavecseseznamem"/>
        <w:ind w:firstLine="284"/>
        <w:rPr>
          <w:rFonts w:ascii="XalTerion" w:hAnsi="XalTerion" w:cs="Times New Roman"/>
          <w:noProof/>
          <w:sz w:val="24"/>
          <w:szCs w:val="24"/>
          <w:lang w:eastAsia="cs-CZ"/>
        </w:rPr>
      </w:pPr>
      <w:r w:rsidRPr="0094201E">
        <w:rPr>
          <w:rFonts w:ascii="XalTerion" w:hAnsi="XalTerion" w:cs="Times New Roman"/>
          <w:noProof/>
          <w:sz w:val="24"/>
          <w:szCs w:val="24"/>
          <w:lang w:eastAsia="cs-CZ"/>
        </w:rPr>
        <w:t>Sbírání rostlinných přísad je velmi choulostivou záležitostí. Podléhá mnohým pravidlům a je potřeba jim věnovat dostatek pozornosti. V případě nedodržování těchto pravidel hrozí nejen znehodnocení samotné přísady, ale také neúčinnost vytvářeného lektvaru.</w:t>
      </w:r>
    </w:p>
    <w:p w:rsidR="0094201E" w:rsidRPr="00C5331C" w:rsidRDefault="0094201E" w:rsidP="00C5331C">
      <w:pPr>
        <w:pStyle w:val="Odstavecseseznamem"/>
        <w:ind w:firstLine="284"/>
        <w:rPr>
          <w:rFonts w:ascii="XalTerion" w:hAnsi="XalTerion" w:cs="Times New Roman"/>
          <w:noProof/>
          <w:sz w:val="24"/>
          <w:szCs w:val="24"/>
          <w:lang w:eastAsia="cs-CZ"/>
        </w:rPr>
      </w:pPr>
      <w:r w:rsidRPr="00C5331C">
        <w:rPr>
          <w:rFonts w:ascii="XalTerion" w:hAnsi="XalTerion" w:cs="Times New Roman"/>
          <w:noProof/>
          <w:sz w:val="24"/>
          <w:szCs w:val="24"/>
          <w:lang w:eastAsia="cs-CZ"/>
        </w:rPr>
        <w:t>Pozn: Pokud se necítíte dostatečně zběhlí ve znalosti bylinkářství, doporučujeme se radši vyhnout samotnému sbírání rostlin a raději využijte nespočet obchodníků, kteří nabízejí širokou oblast nejrůznějších přísad.</w:t>
      </w:r>
      <w:r w:rsidRPr="00C5331C">
        <w:rPr>
          <w:rFonts w:ascii="XalTerion" w:hAnsi="XalTerion" w:cs="Times New Roman"/>
          <w:noProof/>
          <w:sz w:val="24"/>
          <w:szCs w:val="24"/>
          <w:lang w:eastAsia="cs-CZ"/>
        </w:rPr>
        <w:t xml:space="preserve"> </w:t>
      </w:r>
    </w:p>
    <w:p w:rsidR="00C5331C" w:rsidRPr="00C5331C" w:rsidRDefault="0094201E" w:rsidP="00C5331C">
      <w:pPr>
        <w:ind w:firstLine="284"/>
        <w:rPr>
          <w:rFonts w:ascii="XalTerion" w:hAnsi="XalTerion" w:cs="Times New Roman"/>
          <w:noProof/>
          <w:sz w:val="24"/>
          <w:szCs w:val="24"/>
          <w:lang w:eastAsia="cs-CZ"/>
        </w:rPr>
      </w:pPr>
      <w:r w:rsidRPr="00C5331C">
        <w:rPr>
          <w:rFonts w:ascii="XalTerion" w:hAnsi="XalTerion" w:cs="Times New Roman"/>
          <w:noProof/>
          <w:sz w:val="24"/>
          <w:szCs w:val="24"/>
          <w:lang w:eastAsia="cs-CZ"/>
        </w:rPr>
        <w:t xml:space="preserve">Při sběru rostlin se snažíme využívat maximální potenciál bylinky a získat co největší množství obsažených účinných látek. Dosáhnout toho můžeme hned několika způsoby. Obdobím, ve kterém přísady získáváme a dále pak rozdílným způsobem získávání jednotlivých částí rostlin. </w:t>
      </w:r>
    </w:p>
    <w:p w:rsidR="0094201E" w:rsidRPr="00C5331C" w:rsidRDefault="0094201E" w:rsidP="00C5331C">
      <w:pPr>
        <w:ind w:firstLine="284"/>
        <w:rPr>
          <w:rFonts w:ascii="XalTerion" w:hAnsi="XalTerion" w:cs="Times New Roman"/>
          <w:noProof/>
          <w:sz w:val="24"/>
          <w:szCs w:val="24"/>
          <w:lang w:eastAsia="cs-CZ"/>
        </w:rPr>
      </w:pPr>
      <w:r w:rsidRPr="00C5331C">
        <w:rPr>
          <w:rFonts w:ascii="XalTerion" w:hAnsi="XalTerion" w:cs="Times New Roman"/>
          <w:noProof/>
          <w:sz w:val="24"/>
          <w:szCs w:val="24"/>
          <w:lang w:eastAsia="cs-CZ"/>
        </w:rPr>
        <w:t xml:space="preserve">Obecně platí, že kořeny rostlin sbíráme ráno nebo večer v období vegetačního klidu bylinky tzn. v období brzkého jara anebo na podzim. </w:t>
      </w:r>
    </w:p>
    <w:p w:rsidR="0094201E" w:rsidRPr="00C5331C" w:rsidRDefault="0094201E" w:rsidP="00C5331C">
      <w:pPr>
        <w:ind w:firstLine="284"/>
        <w:rPr>
          <w:rFonts w:ascii="XalTerion" w:hAnsi="XalTerion" w:cs="Times New Roman"/>
          <w:noProof/>
          <w:sz w:val="24"/>
          <w:szCs w:val="24"/>
          <w:lang w:eastAsia="cs-CZ"/>
        </w:rPr>
      </w:pPr>
      <w:r w:rsidRPr="00C5331C">
        <w:rPr>
          <w:rFonts w:ascii="XalTerion" w:hAnsi="XalTerion" w:cs="Times New Roman"/>
          <w:noProof/>
          <w:sz w:val="24"/>
          <w:szCs w:val="24"/>
          <w:lang w:eastAsia="cs-CZ"/>
        </w:rPr>
        <w:t xml:space="preserve">Nadzemní části rostlin sbíráme nejčastěji v poledních hodinách. </w:t>
      </w:r>
    </w:p>
    <w:p w:rsidR="0094201E" w:rsidRPr="00C5331C" w:rsidRDefault="0094201E" w:rsidP="00C5331C">
      <w:pPr>
        <w:pBdr>
          <w:top w:val="threeDEmboss" w:sz="18" w:space="1" w:color="auto"/>
          <w:left w:val="threeDEmboss" w:sz="18" w:space="4" w:color="auto"/>
          <w:bottom w:val="threeDEmboss" w:sz="18" w:space="1" w:color="auto"/>
          <w:right w:val="threeDEmboss" w:sz="18" w:space="4" w:color="auto"/>
        </w:pBdr>
        <w:ind w:firstLine="284"/>
        <w:rPr>
          <w:rFonts w:ascii="Monotype Corsiva" w:hAnsi="Monotype Corsiva" w:cs="Times New Roman"/>
          <w:noProof/>
          <w:sz w:val="24"/>
          <w:szCs w:val="24"/>
          <w:lang w:eastAsia="cs-CZ"/>
        </w:rPr>
      </w:pPr>
      <w:r w:rsidRPr="00C5331C">
        <w:rPr>
          <w:rFonts w:ascii="Monotype Corsiva" w:hAnsi="Monotype Corsiva" w:cs="Times New Roman"/>
          <w:noProof/>
          <w:sz w:val="24"/>
          <w:szCs w:val="24"/>
          <w:lang w:eastAsia="cs-CZ"/>
        </w:rPr>
        <w:t>Pozn.: Při sběru nadzemních částí je důležité, aby rostlinka nebyla vlhká.</w:t>
      </w:r>
    </w:p>
    <w:p w:rsidR="0094201E" w:rsidRPr="00C5331C" w:rsidRDefault="0094201E" w:rsidP="00C5331C">
      <w:pPr>
        <w:ind w:firstLine="284"/>
        <w:rPr>
          <w:rFonts w:ascii="XalTerion" w:hAnsi="XalTerion" w:cs="Times New Roman"/>
          <w:noProof/>
          <w:sz w:val="24"/>
          <w:szCs w:val="24"/>
          <w:lang w:eastAsia="cs-CZ"/>
        </w:rPr>
      </w:pPr>
      <w:r w:rsidRPr="00C5331C">
        <w:rPr>
          <w:rFonts w:ascii="XalTerion" w:hAnsi="XalTerion" w:cs="Times New Roman"/>
          <w:noProof/>
          <w:sz w:val="24"/>
          <w:szCs w:val="24"/>
          <w:lang w:eastAsia="cs-CZ"/>
        </w:rPr>
        <w:t xml:space="preserve">Ve většině případů sbíráme květy nejpozději za plného rozkvětu. </w:t>
      </w:r>
    </w:p>
    <w:p w:rsidR="0094201E" w:rsidRPr="00C5331C" w:rsidRDefault="0094201E" w:rsidP="00C5331C">
      <w:pPr>
        <w:pBdr>
          <w:top w:val="threeDEmboss" w:sz="18" w:space="1" w:color="auto"/>
          <w:left w:val="threeDEmboss" w:sz="18" w:space="4" w:color="auto"/>
          <w:bottom w:val="threeDEmboss" w:sz="18" w:space="1" w:color="auto"/>
          <w:right w:val="threeDEmboss" w:sz="18" w:space="4" w:color="auto"/>
        </w:pBdr>
        <w:ind w:firstLine="284"/>
        <w:rPr>
          <w:rFonts w:ascii="Monotype Corsiva" w:hAnsi="Monotype Corsiva" w:cs="Times New Roman"/>
          <w:noProof/>
          <w:sz w:val="24"/>
          <w:szCs w:val="24"/>
          <w:lang w:eastAsia="cs-CZ"/>
        </w:rPr>
      </w:pPr>
      <w:r w:rsidRPr="00C5331C">
        <w:rPr>
          <w:rFonts w:ascii="Monotype Corsiva" w:hAnsi="Monotype Corsiva" w:cs="Times New Roman"/>
          <w:noProof/>
          <w:sz w:val="24"/>
          <w:szCs w:val="24"/>
          <w:lang w:eastAsia="cs-CZ"/>
        </w:rPr>
        <w:t>Pozn.: Jakmile dojde k odkvětu, rostlina rychle ztrácí své účinné látky.</w:t>
      </w:r>
    </w:p>
    <w:p w:rsidR="0094201E" w:rsidRPr="00C5331C" w:rsidRDefault="0094201E" w:rsidP="00C5331C">
      <w:pPr>
        <w:ind w:firstLine="284"/>
        <w:rPr>
          <w:rFonts w:ascii="XalTerion" w:hAnsi="XalTerion" w:cs="Times New Roman"/>
          <w:noProof/>
          <w:sz w:val="24"/>
          <w:szCs w:val="24"/>
          <w:lang w:eastAsia="cs-CZ"/>
        </w:rPr>
      </w:pPr>
      <w:r w:rsidRPr="00C5331C">
        <w:rPr>
          <w:rFonts w:ascii="XalTerion" w:hAnsi="XalTerion" w:cs="Times New Roman"/>
          <w:noProof/>
          <w:sz w:val="24"/>
          <w:szCs w:val="24"/>
          <w:lang w:eastAsia="cs-CZ"/>
        </w:rPr>
        <w:t xml:space="preserve">Sbírání listů stejně jako natí bylin se provádí ještě před květem nebo nejpozději do plného rozkvětu. V této době obsahují největší množství účinných látek. </w:t>
      </w:r>
    </w:p>
    <w:p w:rsidR="0094201E" w:rsidRPr="0094201E" w:rsidRDefault="0094201E" w:rsidP="00C5331C">
      <w:pPr>
        <w:pStyle w:val="Odstavecseseznamem"/>
        <w:ind w:left="142" w:firstLine="284"/>
        <w:rPr>
          <w:rFonts w:ascii="XalTerion" w:hAnsi="XalTerion" w:cs="Times New Roman"/>
          <w:noProof/>
          <w:sz w:val="24"/>
          <w:szCs w:val="24"/>
          <w:lang w:eastAsia="cs-CZ"/>
        </w:rPr>
      </w:pPr>
      <w:r w:rsidRPr="0094201E">
        <w:rPr>
          <w:rFonts w:ascii="XalTerion" w:hAnsi="XalTerion" w:cs="Times New Roman"/>
          <w:noProof/>
          <w:sz w:val="24"/>
          <w:szCs w:val="24"/>
          <w:lang w:eastAsia="cs-CZ"/>
        </w:rPr>
        <w:t xml:space="preserve">Stonky uřezáváme u země, zbavíme je listí a pak je sušíme nebo ještě za čerstva použijeme do lektvaru. Malé </w:t>
      </w:r>
      <w:r w:rsidRPr="0094201E">
        <w:rPr>
          <w:rFonts w:ascii="XalTerion" w:hAnsi="XalTerion" w:cs="Times New Roman"/>
          <w:noProof/>
          <w:sz w:val="24"/>
          <w:szCs w:val="24"/>
          <w:lang w:eastAsia="cs-CZ"/>
        </w:rPr>
        <w:lastRenderedPageBreak/>
        <w:t>rostliny, jako petrklíče, sedmikrásky a další, sbíráme pokud možno celé.</w:t>
      </w:r>
    </w:p>
    <w:p w:rsidR="0094201E" w:rsidRPr="006A4754" w:rsidRDefault="0094201E" w:rsidP="006A4754">
      <w:pPr>
        <w:ind w:firstLine="284"/>
        <w:rPr>
          <w:rFonts w:ascii="XalTerion" w:hAnsi="XalTerion" w:cs="Times New Roman"/>
          <w:noProof/>
          <w:sz w:val="24"/>
          <w:szCs w:val="24"/>
          <w:lang w:eastAsia="cs-CZ"/>
        </w:rPr>
      </w:pPr>
      <w:r w:rsidRPr="006A4754">
        <w:rPr>
          <w:rFonts w:ascii="XalTerion" w:hAnsi="XalTerion" w:cs="Times New Roman"/>
          <w:noProof/>
          <w:sz w:val="24"/>
          <w:szCs w:val="24"/>
          <w:lang w:eastAsia="cs-CZ"/>
        </w:rPr>
        <w:t>Květy a listy stromů a keřů šetrně utrhneme, tak abychom nepoškodili rostlinu.</w:t>
      </w:r>
    </w:p>
    <w:p w:rsidR="001C2D08" w:rsidRPr="006A4754" w:rsidRDefault="0094201E" w:rsidP="006A4754">
      <w:pPr>
        <w:pBdr>
          <w:top w:val="threeDEmboss" w:sz="18" w:space="1" w:color="auto"/>
          <w:left w:val="threeDEmboss" w:sz="18" w:space="4" w:color="auto"/>
          <w:bottom w:val="threeDEmboss" w:sz="18" w:space="1" w:color="auto"/>
          <w:right w:val="threeDEmboss" w:sz="18" w:space="4" w:color="auto"/>
        </w:pBdr>
        <w:ind w:firstLine="284"/>
        <w:rPr>
          <w:rFonts w:ascii="Monotype Corsiva" w:hAnsi="Monotype Corsiva" w:cs="Times New Roman"/>
          <w:sz w:val="24"/>
          <w:szCs w:val="24"/>
        </w:rPr>
      </w:pPr>
      <w:r w:rsidRPr="006A4754">
        <w:rPr>
          <w:rFonts w:ascii="Monotype Corsiva" w:hAnsi="Monotype Corsiva" w:cs="Times New Roman"/>
          <w:noProof/>
          <w:sz w:val="24"/>
          <w:szCs w:val="24"/>
          <w:lang w:eastAsia="cs-CZ"/>
        </w:rPr>
        <w:t xml:space="preserve">UPOZORNĚNÍ!!! U rostlin nevytrháváme kořeny, pokud nejsou určené ke sběru! </w:t>
      </w:r>
    </w:p>
    <w:p w:rsidR="0094201E" w:rsidRPr="004F4E63" w:rsidRDefault="0094201E" w:rsidP="001C2D08">
      <w:pPr>
        <w:pStyle w:val="Odstavecseseznamem"/>
        <w:rPr>
          <w:rFonts w:ascii="XalTerion" w:hAnsi="XalTerion" w:cs="Times New Roman"/>
          <w:sz w:val="24"/>
          <w:szCs w:val="24"/>
        </w:rPr>
      </w:pPr>
    </w:p>
    <w:p w:rsidR="006A4754" w:rsidRDefault="006A4754" w:rsidP="006B192D">
      <w:pPr>
        <w:pStyle w:val="Odstavecseseznamem"/>
        <w:numPr>
          <w:ilvl w:val="0"/>
          <w:numId w:val="12"/>
        </w:numPr>
        <w:rPr>
          <w:rFonts w:ascii="XalTerion" w:hAnsi="XalTerion" w:cs="Times New Roman"/>
          <w:b/>
          <w:sz w:val="44"/>
          <w:szCs w:val="44"/>
        </w:rPr>
      </w:pPr>
      <w:r>
        <w:rPr>
          <w:rFonts w:ascii="XalTerion" w:hAnsi="XalTerion" w:cs="Times New Roman"/>
          <w:b/>
          <w:sz w:val="44"/>
          <w:szCs w:val="44"/>
        </w:rPr>
        <w:t>Sušení rostlin</w:t>
      </w:r>
    </w:p>
    <w:p w:rsidR="006A4754" w:rsidRPr="006A4754" w:rsidRDefault="006A4754" w:rsidP="006A4754">
      <w:pPr>
        <w:ind w:firstLine="284"/>
        <w:rPr>
          <w:rFonts w:ascii="XalTerion" w:hAnsi="XalTerion" w:cs="Times New Roman"/>
          <w:sz w:val="24"/>
          <w:szCs w:val="24"/>
        </w:rPr>
      </w:pPr>
      <w:r w:rsidRPr="006A4754">
        <w:rPr>
          <w:rFonts w:ascii="XalTerion" w:hAnsi="XalTerion" w:cs="Times New Roman"/>
          <w:sz w:val="24"/>
          <w:szCs w:val="24"/>
        </w:rPr>
        <w:t xml:space="preserve">Před samotným sušením rostlin je potřeba dodržet jedno základní pravidlo. Bylinky vždy očistíme od veškeré nečistoty, která zde nemá co pohledávat.  </w:t>
      </w:r>
    </w:p>
    <w:p w:rsidR="006A4754" w:rsidRPr="006A4754" w:rsidRDefault="006A4754" w:rsidP="006A4754">
      <w:pPr>
        <w:ind w:firstLine="284"/>
        <w:rPr>
          <w:rFonts w:ascii="XalTerion" w:hAnsi="XalTerion" w:cs="Times New Roman"/>
          <w:sz w:val="24"/>
          <w:szCs w:val="24"/>
        </w:rPr>
      </w:pPr>
      <w:r w:rsidRPr="006A4754">
        <w:rPr>
          <w:rFonts w:ascii="XalTerion" w:hAnsi="XalTerion" w:cs="Times New Roman"/>
          <w:sz w:val="24"/>
          <w:szCs w:val="24"/>
        </w:rPr>
        <w:t>Pozn.: Některé bylinky, jako například máta, ztrácejí sušením své aroma. Takových bylinek doporučujeme užívání spíše čerstvé rostliny.</w:t>
      </w:r>
    </w:p>
    <w:p w:rsidR="006A4754" w:rsidRPr="006A4754" w:rsidRDefault="006A4754" w:rsidP="006A4754">
      <w:pPr>
        <w:ind w:firstLine="284"/>
        <w:rPr>
          <w:rFonts w:ascii="XalTerion" w:hAnsi="XalTerion" w:cs="Times New Roman"/>
          <w:sz w:val="24"/>
          <w:szCs w:val="24"/>
        </w:rPr>
      </w:pPr>
      <w:r w:rsidRPr="006A4754">
        <w:rPr>
          <w:rFonts w:ascii="XalTerion" w:hAnsi="XalTerion" w:cs="Times New Roman"/>
          <w:sz w:val="24"/>
          <w:szCs w:val="24"/>
        </w:rPr>
        <w:t xml:space="preserve">Existuje několik způsobů, jak správně usušit bylinku. V případě malých rostlin jako např. fialy, sušíme bylinku celou. U větších rostlin, rozlišujeme jednotlivé části, u nichž se bude doba sušení výrazně lišit. </w:t>
      </w:r>
    </w:p>
    <w:p w:rsidR="006A4754" w:rsidRPr="006A4754" w:rsidRDefault="006A4754" w:rsidP="006A4754">
      <w:pPr>
        <w:pBdr>
          <w:top w:val="threeDEmboss" w:sz="18" w:space="1" w:color="auto"/>
          <w:left w:val="threeDEmboss" w:sz="18" w:space="4" w:color="auto"/>
          <w:bottom w:val="threeDEmboss" w:sz="18" w:space="1" w:color="auto"/>
          <w:right w:val="threeDEmboss" w:sz="18" w:space="4" w:color="auto"/>
        </w:pBdr>
        <w:ind w:firstLine="284"/>
        <w:rPr>
          <w:rFonts w:ascii="Monotype Corsiva" w:hAnsi="Monotype Corsiva" w:cs="Times New Roman"/>
          <w:sz w:val="24"/>
          <w:szCs w:val="24"/>
        </w:rPr>
      </w:pPr>
      <w:r w:rsidRPr="006A4754">
        <w:rPr>
          <w:rFonts w:ascii="Monotype Corsiva" w:hAnsi="Monotype Corsiva" w:cs="Times New Roman"/>
          <w:sz w:val="24"/>
          <w:szCs w:val="24"/>
        </w:rPr>
        <w:t xml:space="preserve">UPOZORNĚNÍ!!! Nikdy nesušíme bylinky na slunci. </w:t>
      </w:r>
    </w:p>
    <w:p w:rsidR="006A4754" w:rsidRPr="006A4754" w:rsidRDefault="006A4754" w:rsidP="006A4754">
      <w:pPr>
        <w:ind w:firstLine="284"/>
        <w:rPr>
          <w:rFonts w:ascii="XalTerion" w:hAnsi="XalTerion" w:cs="Times New Roman"/>
          <w:sz w:val="24"/>
          <w:szCs w:val="24"/>
        </w:rPr>
      </w:pPr>
      <w:r w:rsidRPr="006A4754">
        <w:rPr>
          <w:rFonts w:ascii="XalTerion" w:hAnsi="XalTerion" w:cs="Times New Roman"/>
          <w:sz w:val="24"/>
          <w:szCs w:val="24"/>
        </w:rPr>
        <w:t>Rostlinky vždy sušíme na tmavém, suchém, teplém a dobře větraném místě.</w:t>
      </w:r>
    </w:p>
    <w:p w:rsidR="006A4754" w:rsidRPr="006A4754" w:rsidRDefault="006A4754" w:rsidP="006A4754">
      <w:pPr>
        <w:ind w:firstLine="284"/>
        <w:rPr>
          <w:rFonts w:ascii="XalTerion" w:hAnsi="XalTerion" w:cs="Times New Roman"/>
          <w:sz w:val="24"/>
          <w:szCs w:val="24"/>
        </w:rPr>
      </w:pPr>
      <w:r w:rsidRPr="006A4754">
        <w:rPr>
          <w:rFonts w:ascii="XalTerion" w:hAnsi="XalTerion" w:cs="Times New Roman"/>
          <w:sz w:val="24"/>
          <w:szCs w:val="24"/>
        </w:rPr>
        <w:t xml:space="preserve">Při samotném sušení lze bylinky rozprostřít v tenkých vrstvách na sítko s velikými otvory, která si můžeme zhotovit z rámců a nití nebo drátěného pletiva. V případě pletiva podložíme bylinky nejdříve papírem, nejlépe bílým, nikoliv však novinami. Pak sušíme rostliny na vzdušném místě ve stínu. Jedním z takových míst je například půda. </w:t>
      </w:r>
    </w:p>
    <w:p w:rsidR="006A4754" w:rsidRPr="006A4754" w:rsidRDefault="006A4754" w:rsidP="006A4754">
      <w:pPr>
        <w:ind w:firstLine="284"/>
        <w:rPr>
          <w:rFonts w:ascii="XalTerion" w:hAnsi="XalTerion" w:cs="Times New Roman"/>
          <w:sz w:val="24"/>
          <w:szCs w:val="24"/>
        </w:rPr>
      </w:pPr>
      <w:r w:rsidRPr="006A4754">
        <w:rPr>
          <w:rFonts w:ascii="XalTerion" w:hAnsi="XalTerion" w:cs="Times New Roman"/>
          <w:sz w:val="24"/>
          <w:szCs w:val="24"/>
        </w:rPr>
        <w:t>Další možností je sušení bylinek ve svazku, zavěšené za šňůrku na tmavém, vzdušném místě.</w:t>
      </w:r>
    </w:p>
    <w:p w:rsidR="006A4754" w:rsidRPr="006A4754" w:rsidRDefault="006A4754" w:rsidP="006A4754">
      <w:pPr>
        <w:ind w:firstLine="284"/>
        <w:rPr>
          <w:rFonts w:ascii="XalTerion" w:hAnsi="XalTerion" w:cs="Times New Roman"/>
          <w:sz w:val="24"/>
          <w:szCs w:val="24"/>
        </w:rPr>
      </w:pPr>
      <w:r w:rsidRPr="006A4754">
        <w:rPr>
          <w:rFonts w:ascii="XalTerion" w:hAnsi="XalTerion" w:cs="Times New Roman"/>
          <w:sz w:val="24"/>
          <w:szCs w:val="24"/>
        </w:rPr>
        <w:t xml:space="preserve">U silných kořenů a hlíz musíme nejdříve upravit přísadu a rozřezat ji na tenčí stejnoměrné plátky. </w:t>
      </w:r>
    </w:p>
    <w:p w:rsidR="006A4754" w:rsidRPr="006A4754" w:rsidRDefault="006A4754" w:rsidP="006A4754">
      <w:pPr>
        <w:ind w:firstLine="284"/>
        <w:rPr>
          <w:rFonts w:ascii="XalTerion" w:hAnsi="XalTerion" w:cs="Times New Roman"/>
          <w:sz w:val="24"/>
          <w:szCs w:val="24"/>
        </w:rPr>
      </w:pPr>
      <w:r w:rsidRPr="006A4754">
        <w:rPr>
          <w:rFonts w:ascii="XalTerion" w:hAnsi="XalTerion" w:cs="Times New Roman"/>
          <w:sz w:val="24"/>
          <w:szCs w:val="24"/>
        </w:rPr>
        <w:t xml:space="preserve">Při deštivém počasí a pozdě na podzim budeme ovšem nuceni vzít na pomoc sušivou sílu ohně. Také nesmíme příliš rychle sušit, neboť při veliké suchosti rostlin se rostliny lámou a drobí, takže rostliny vypadají nevzhledně, což vede při prodeji ke ztrátám. </w:t>
      </w:r>
    </w:p>
    <w:p w:rsidR="006A4754" w:rsidRPr="006A4754" w:rsidRDefault="006A4754" w:rsidP="006A4754">
      <w:pPr>
        <w:ind w:firstLine="284"/>
        <w:rPr>
          <w:rFonts w:ascii="XalTerion" w:hAnsi="XalTerion" w:cs="Times New Roman"/>
          <w:sz w:val="24"/>
          <w:szCs w:val="24"/>
        </w:rPr>
      </w:pPr>
      <w:r w:rsidRPr="006A4754">
        <w:rPr>
          <w:rFonts w:ascii="XalTerion" w:hAnsi="XalTerion" w:cs="Times New Roman"/>
          <w:sz w:val="24"/>
          <w:szCs w:val="24"/>
        </w:rPr>
        <w:t>Usušené bylinky pak poznáme velmi jednoduše. Jakmile jsou stonky dostatečně křehké a zlomí se nebo listy se zkroutí a v prstech se drolí, rostlinka je více než dostatečně usušená.</w:t>
      </w:r>
    </w:p>
    <w:p w:rsidR="006A4754" w:rsidRDefault="006A4754" w:rsidP="006B192D">
      <w:pPr>
        <w:pStyle w:val="Odstavecseseznamem"/>
        <w:numPr>
          <w:ilvl w:val="0"/>
          <w:numId w:val="12"/>
        </w:numPr>
        <w:rPr>
          <w:rFonts w:ascii="XalTerion" w:hAnsi="XalTerion" w:cs="Times New Roman"/>
          <w:b/>
          <w:sz w:val="44"/>
          <w:szCs w:val="44"/>
        </w:rPr>
      </w:pPr>
      <w:r>
        <w:rPr>
          <w:rFonts w:ascii="XalTerion" w:hAnsi="XalTerion" w:cs="Times New Roman"/>
          <w:b/>
          <w:sz w:val="44"/>
          <w:szCs w:val="44"/>
        </w:rPr>
        <w:lastRenderedPageBreak/>
        <w:t>Skladování přísad</w:t>
      </w:r>
    </w:p>
    <w:p w:rsidR="006A4754" w:rsidRPr="006A4754" w:rsidRDefault="006A4754" w:rsidP="006A4754">
      <w:pPr>
        <w:ind w:firstLine="284"/>
        <w:rPr>
          <w:rFonts w:ascii="XalTerion" w:hAnsi="XalTerion" w:cs="Times New Roman"/>
          <w:sz w:val="24"/>
          <w:szCs w:val="24"/>
        </w:rPr>
      </w:pPr>
      <w:r w:rsidRPr="006A4754">
        <w:rPr>
          <w:rFonts w:ascii="XalTerion" w:hAnsi="XalTerion" w:cs="Times New Roman"/>
          <w:sz w:val="24"/>
          <w:szCs w:val="24"/>
        </w:rPr>
        <w:t>Kromě správného sběru a sušení je nezbytné bylinky i správně uchovávat a zabránit jejich následnému znehodnocení.</w:t>
      </w:r>
    </w:p>
    <w:p w:rsidR="006A4754" w:rsidRPr="006A4754" w:rsidRDefault="006A4754" w:rsidP="006A4754">
      <w:pPr>
        <w:ind w:firstLine="284"/>
        <w:rPr>
          <w:rFonts w:ascii="XalTerion" w:hAnsi="XalTerion" w:cs="Times New Roman"/>
          <w:sz w:val="24"/>
          <w:szCs w:val="24"/>
        </w:rPr>
      </w:pPr>
      <w:r w:rsidRPr="006A4754">
        <w:rPr>
          <w:rFonts w:ascii="XalTerion" w:hAnsi="XalTerion" w:cs="Times New Roman"/>
          <w:sz w:val="24"/>
          <w:szCs w:val="24"/>
        </w:rPr>
        <w:t>Uskladňování suchých bylin by se nemělo dít ve svazcích, nýbrž v uzavřených dřevěných skříních bez přístupu vzduchu</w:t>
      </w:r>
    </w:p>
    <w:p w:rsidR="006A4754" w:rsidRPr="006A4754" w:rsidRDefault="006A4754" w:rsidP="006A4754">
      <w:pPr>
        <w:ind w:firstLine="284"/>
        <w:rPr>
          <w:rFonts w:ascii="XalTerion" w:hAnsi="XalTerion" w:cs="Times New Roman"/>
          <w:sz w:val="24"/>
          <w:szCs w:val="24"/>
        </w:rPr>
      </w:pPr>
      <w:r w:rsidRPr="006A4754">
        <w:rPr>
          <w:rFonts w:ascii="XalTerion" w:hAnsi="XalTerion" w:cs="Times New Roman"/>
          <w:sz w:val="24"/>
          <w:szCs w:val="24"/>
        </w:rPr>
        <w:t>Rostliny, které necháme na vzduchu, pozbydou většinu své vůně a ztrácejí na hodnotě.</w:t>
      </w:r>
    </w:p>
    <w:p w:rsidR="006A4754" w:rsidRPr="006A4754" w:rsidRDefault="006A4754" w:rsidP="006A4754">
      <w:pPr>
        <w:ind w:firstLine="284"/>
        <w:rPr>
          <w:rFonts w:ascii="XalTerion" w:hAnsi="XalTerion" w:cs="Times New Roman"/>
          <w:sz w:val="24"/>
          <w:szCs w:val="24"/>
        </w:rPr>
      </w:pPr>
      <w:r w:rsidRPr="006A4754">
        <w:rPr>
          <w:rFonts w:ascii="XalTerion" w:hAnsi="XalTerion" w:cs="Times New Roman"/>
          <w:sz w:val="24"/>
          <w:szCs w:val="24"/>
        </w:rPr>
        <w:t xml:space="preserve">V nejlepším případě uchováváme bylinky odděleně od jednotlivých druhů, abychom zabránily jejich vzájemné kontaminaci. Rovněž je skladujeme způsobem, který znemožňuje přístup myším, molům a prachu k bylinkám. </w:t>
      </w:r>
    </w:p>
    <w:p w:rsidR="006A4754" w:rsidRPr="006A4754" w:rsidRDefault="006A4754" w:rsidP="006A4754">
      <w:pPr>
        <w:pBdr>
          <w:top w:val="threeDEmboss" w:sz="18" w:space="1" w:color="auto"/>
          <w:left w:val="threeDEmboss" w:sz="18" w:space="4" w:color="auto"/>
          <w:bottom w:val="threeDEmboss" w:sz="18" w:space="1" w:color="auto"/>
          <w:right w:val="threeDEmboss" w:sz="18" w:space="4" w:color="auto"/>
        </w:pBdr>
        <w:ind w:firstLine="284"/>
        <w:rPr>
          <w:rFonts w:ascii="Monotype Corsiva" w:hAnsi="Monotype Corsiva" w:cs="Times New Roman"/>
          <w:sz w:val="24"/>
          <w:szCs w:val="24"/>
        </w:rPr>
      </w:pPr>
      <w:r w:rsidRPr="006A4754">
        <w:rPr>
          <w:rFonts w:ascii="Monotype Corsiva" w:hAnsi="Monotype Corsiva" w:cs="Times New Roman"/>
          <w:sz w:val="24"/>
          <w:szCs w:val="24"/>
        </w:rPr>
        <w:t>UPOZORNĚNÍ!!! Nikdy je neskladujeme v plastových sáčcích, aby nedošlo k zapaření bylinky.</w:t>
      </w:r>
    </w:p>
    <w:p w:rsidR="006A4754" w:rsidRPr="006A4754" w:rsidRDefault="006A4754" w:rsidP="006A4754">
      <w:pPr>
        <w:ind w:firstLine="284"/>
        <w:rPr>
          <w:rFonts w:ascii="XalTerion" w:hAnsi="XalTerion" w:cs="Times New Roman"/>
          <w:sz w:val="24"/>
          <w:szCs w:val="24"/>
        </w:rPr>
      </w:pPr>
      <w:r w:rsidRPr="006A4754">
        <w:rPr>
          <w:rFonts w:ascii="XalTerion" w:hAnsi="XalTerion" w:cs="Times New Roman"/>
          <w:sz w:val="24"/>
          <w:szCs w:val="24"/>
        </w:rPr>
        <w:t xml:space="preserve">Stonky a kořeny uschováváme v plátěných pytlíkách. Listy, květy a poupata uschováváme v plechových krabicích. </w:t>
      </w:r>
    </w:p>
    <w:p w:rsidR="006A4754" w:rsidRPr="006A4754" w:rsidRDefault="006A4754" w:rsidP="006A4754">
      <w:pPr>
        <w:pBdr>
          <w:top w:val="threeDEmboss" w:sz="18" w:space="1" w:color="auto"/>
          <w:left w:val="threeDEmboss" w:sz="18" w:space="4" w:color="auto"/>
          <w:bottom w:val="threeDEmboss" w:sz="18" w:space="1" w:color="auto"/>
          <w:right w:val="threeDEmboss" w:sz="18" w:space="4" w:color="auto"/>
        </w:pBdr>
        <w:ind w:firstLine="284"/>
        <w:rPr>
          <w:rFonts w:ascii="Monotype Corsiva" w:hAnsi="Monotype Corsiva" w:cs="Times New Roman"/>
          <w:sz w:val="24"/>
          <w:szCs w:val="24"/>
        </w:rPr>
      </w:pPr>
      <w:r w:rsidRPr="006A4754">
        <w:rPr>
          <w:rFonts w:ascii="Monotype Corsiva" w:hAnsi="Monotype Corsiva" w:cs="Times New Roman"/>
          <w:sz w:val="24"/>
          <w:szCs w:val="24"/>
        </w:rPr>
        <w:t>Pozn.: Optimální doba uskladnění usušených bylin je maximálně jeden rok.</w:t>
      </w:r>
    </w:p>
    <w:p w:rsidR="006B192D" w:rsidRPr="006A4754" w:rsidRDefault="006B192D" w:rsidP="006B192D">
      <w:pPr>
        <w:pStyle w:val="Odstavecseseznamem"/>
        <w:numPr>
          <w:ilvl w:val="0"/>
          <w:numId w:val="12"/>
        </w:numPr>
        <w:rPr>
          <w:rFonts w:ascii="XalTerion" w:hAnsi="XalTerion" w:cs="Times New Roman"/>
          <w:b/>
          <w:sz w:val="44"/>
          <w:szCs w:val="44"/>
        </w:rPr>
      </w:pPr>
      <w:r w:rsidRPr="006A4754">
        <w:rPr>
          <w:rFonts w:ascii="XalTerion" w:hAnsi="XalTerion" w:cs="Times New Roman"/>
          <w:b/>
          <w:sz w:val="44"/>
          <w:szCs w:val="44"/>
        </w:rPr>
        <w:t>Uchovávání přísad</w:t>
      </w:r>
    </w:p>
    <w:p w:rsidR="00722A29" w:rsidRPr="004F4E63" w:rsidRDefault="00722A29" w:rsidP="00722A29">
      <w:pPr>
        <w:rPr>
          <w:rFonts w:ascii="XalTerion" w:hAnsi="XalTerion" w:cs="Times New Roman"/>
          <w:sz w:val="24"/>
          <w:szCs w:val="24"/>
        </w:rPr>
      </w:pPr>
      <w:r w:rsidRPr="004F4E63">
        <w:rPr>
          <w:rFonts w:ascii="XalTerion" w:hAnsi="XalTerion" w:cs="Times New Roman"/>
          <w:sz w:val="24"/>
          <w:szCs w:val="24"/>
        </w:rPr>
        <w:t>Jednou z nejdůležitějších přísad je voda. Až na výjimečné případy je součástí téměř každého lektvaru. Spousta čarodějů považuje vodu za základní pilíř celého lektvaru.</w:t>
      </w:r>
    </w:p>
    <w:p w:rsidR="00AC03DB" w:rsidRPr="00AC03DB" w:rsidRDefault="00AC03DB" w:rsidP="00B433DB">
      <w:pPr>
        <w:rPr>
          <w:rFonts w:ascii="Times New Roman" w:hAnsi="Times New Roman" w:cs="Times New Roman"/>
          <w:sz w:val="24"/>
          <w:szCs w:val="24"/>
        </w:rPr>
      </w:pPr>
    </w:p>
    <w:sectPr w:rsidR="00AC03DB" w:rsidRPr="00AC03DB" w:rsidSect="00554AAA">
      <w:pgSz w:w="16838" w:h="11906" w:orient="landscape" w:code="9"/>
      <w:pgMar w:top="1418" w:right="1418" w:bottom="1418" w:left="1418"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B2A" w:rsidRDefault="00F14B2A" w:rsidP="00A91D7A">
      <w:pPr>
        <w:spacing w:after="0" w:line="240" w:lineRule="auto"/>
      </w:pPr>
      <w:r>
        <w:separator/>
      </w:r>
    </w:p>
  </w:endnote>
  <w:endnote w:type="continuationSeparator" w:id="0">
    <w:p w:rsidR="00F14B2A" w:rsidRDefault="00F14B2A" w:rsidP="00A91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rWenzlaw">
    <w:panose1 w:val="04000000000000000000"/>
    <w:charset w:val="EE"/>
    <w:family w:val="decorative"/>
    <w:pitch w:val="variable"/>
    <w:sig w:usb0="A00000AF" w:usb1="5000205A" w:usb2="00000000" w:usb3="00000000" w:csb0="00000193" w:csb1="00000000"/>
  </w:font>
  <w:font w:name="XalTerion">
    <w:panose1 w:val="02000000000000000000"/>
    <w:charset w:val="EE"/>
    <w:family w:val="auto"/>
    <w:pitch w:val="variable"/>
    <w:sig w:usb0="A000007F" w:usb1="0000205A" w:usb2="00000000" w:usb3="00000000" w:csb0="00000193" w:csb1="00000000"/>
  </w:font>
  <w:font w:name="Monotype Corsiva">
    <w:panose1 w:val="03010101010201010101"/>
    <w:charset w:val="EE"/>
    <w:family w:val="script"/>
    <w:pitch w:val="variable"/>
    <w:sig w:usb0="00000287" w:usb1="00000000" w:usb2="00000000" w:usb3="00000000" w:csb0="0000009F" w:csb1="00000000"/>
  </w:font>
  <w:font w:name="Tycho'sRecipe">
    <w:panose1 w:val="02000000000000000000"/>
    <w:charset w:val="EE"/>
    <w:family w:val="auto"/>
    <w:pitch w:val="variable"/>
    <w:sig w:usb0="A000002F" w:usb1="5000205A" w:usb2="00000000" w:usb3="00000000" w:csb0="00000193"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B2A" w:rsidRDefault="00F14B2A" w:rsidP="00A91D7A">
      <w:pPr>
        <w:spacing w:after="0" w:line="240" w:lineRule="auto"/>
      </w:pPr>
      <w:r>
        <w:separator/>
      </w:r>
    </w:p>
  </w:footnote>
  <w:footnote w:type="continuationSeparator" w:id="0">
    <w:p w:rsidR="00F14B2A" w:rsidRDefault="00F14B2A" w:rsidP="00A91D7A">
      <w:pPr>
        <w:spacing w:after="0" w:line="240" w:lineRule="auto"/>
      </w:pPr>
      <w:r>
        <w:continuationSeparator/>
      </w:r>
    </w:p>
  </w:footnote>
  <w:footnote w:id="1">
    <w:p w:rsidR="0086747E" w:rsidRPr="0086747E" w:rsidRDefault="0086747E" w:rsidP="0086747E">
      <w:pPr>
        <w:pStyle w:val="Textpoznpodarou"/>
      </w:pPr>
      <w:r>
        <w:rPr>
          <w:rStyle w:val="Znakapoznpodarou"/>
        </w:rPr>
        <w:footnoteRef/>
      </w:r>
      <w:r>
        <w:t xml:space="preserve"> </w:t>
      </w:r>
      <w:r w:rsidRPr="0086747E">
        <w:t>Pozn.: dvojlist obrázků základních kotlíků</w:t>
      </w:r>
      <w:r>
        <w:t xml:space="preserve"> (zlatý, stříbrný, cínový, měděný, mosazný železný)</w:t>
      </w:r>
    </w:p>
    <w:p w:rsidR="0086747E" w:rsidRDefault="0086747E">
      <w:pPr>
        <w:pStyle w:val="Textpoznpodarou"/>
      </w:pPr>
    </w:p>
  </w:footnote>
  <w:footnote w:id="2">
    <w:p w:rsidR="00317C9B" w:rsidRDefault="00317C9B">
      <w:pPr>
        <w:pStyle w:val="Textpoznpodarou"/>
      </w:pPr>
      <w:r>
        <w:rPr>
          <w:rStyle w:val="Znakapoznpodarou"/>
        </w:rPr>
        <w:footnoteRef/>
      </w:r>
      <w:r>
        <w:t xml:space="preserve"> Obrázek kotlíku</w:t>
      </w:r>
    </w:p>
  </w:footnote>
  <w:footnote w:id="3">
    <w:p w:rsidR="00B958A6" w:rsidRDefault="00B958A6">
      <w:pPr>
        <w:pStyle w:val="Textpoznpodarou"/>
      </w:pPr>
      <w:r>
        <w:rPr>
          <w:rStyle w:val="Znakapoznpodarou"/>
        </w:rPr>
        <w:footnoteRef/>
      </w:r>
      <w:r>
        <w:t xml:space="preserve"> obrázek</w:t>
      </w:r>
    </w:p>
  </w:footnote>
  <w:footnote w:id="4">
    <w:p w:rsidR="00423DA2" w:rsidRDefault="00423DA2">
      <w:pPr>
        <w:pStyle w:val="Textpoznpodarou"/>
      </w:pPr>
      <w:r>
        <w:rPr>
          <w:rStyle w:val="Znakapoznpodarou"/>
        </w:rPr>
        <w:footnoteRef/>
      </w:r>
      <w:r>
        <w:t xml:space="preserve"> Pergamen s textem </w:t>
      </w:r>
    </w:p>
  </w:footnote>
  <w:footnote w:id="5">
    <w:p w:rsidR="00423DA2" w:rsidRDefault="00423DA2">
      <w:pPr>
        <w:pStyle w:val="Textpoznpodarou"/>
      </w:pPr>
      <w:r>
        <w:rPr>
          <w:rStyle w:val="Znakapoznpodarou"/>
        </w:rPr>
        <w:footnoteRef/>
      </w:r>
      <w:r>
        <w:t xml:space="preserve"> Obrázek kotlíku</w:t>
      </w:r>
    </w:p>
  </w:footnote>
  <w:footnote w:id="6">
    <w:p w:rsidR="00CB00D6" w:rsidRDefault="00CB00D6">
      <w:pPr>
        <w:pStyle w:val="Textpoznpodarou"/>
      </w:pPr>
      <w:r>
        <w:rPr>
          <w:rStyle w:val="Znakapoznpodarou"/>
        </w:rPr>
        <w:footnoteRef/>
      </w:r>
      <w:r>
        <w:t xml:space="preserve"> obrázek</w:t>
      </w:r>
    </w:p>
  </w:footnote>
  <w:footnote w:id="7">
    <w:p w:rsidR="003F1C11" w:rsidRDefault="003F1C11">
      <w:pPr>
        <w:pStyle w:val="Textpoznpodarou"/>
      </w:pPr>
      <w:r>
        <w:rPr>
          <w:rStyle w:val="Znakapoznpodarou"/>
        </w:rPr>
        <w:footnoteRef/>
      </w:r>
      <w:r>
        <w:t xml:space="preserve"> Obrázek fioly, zkumavky a flakonk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47D79"/>
    <w:multiLevelType w:val="hybridMultilevel"/>
    <w:tmpl w:val="74F8AE60"/>
    <w:lvl w:ilvl="0" w:tplc="FFE477D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15E5359C"/>
    <w:multiLevelType w:val="hybridMultilevel"/>
    <w:tmpl w:val="F20C7C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186C87"/>
    <w:multiLevelType w:val="hybridMultilevel"/>
    <w:tmpl w:val="673A77AC"/>
    <w:lvl w:ilvl="0" w:tplc="8040974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ADF5725"/>
    <w:multiLevelType w:val="hybridMultilevel"/>
    <w:tmpl w:val="CF8A69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E2463AB"/>
    <w:multiLevelType w:val="hybridMultilevel"/>
    <w:tmpl w:val="0DB2A568"/>
    <w:lvl w:ilvl="0" w:tplc="8040974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2F52531"/>
    <w:multiLevelType w:val="hybridMultilevel"/>
    <w:tmpl w:val="188655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93202CD"/>
    <w:multiLevelType w:val="hybridMultilevel"/>
    <w:tmpl w:val="F9ACF95C"/>
    <w:lvl w:ilvl="0" w:tplc="57E0A5C4">
      <w:start w:val="1"/>
      <w:numFmt w:val="decimal"/>
      <w:lvlText w:val="%1."/>
      <w:lvlJc w:val="left"/>
      <w:pPr>
        <w:ind w:left="284" w:firstLine="76"/>
      </w:pPr>
      <w:rPr>
        <w:rFonts w:hint="default"/>
        <w:sz w:val="44"/>
        <w:szCs w:val="4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BFD2163"/>
    <w:multiLevelType w:val="hybridMultilevel"/>
    <w:tmpl w:val="AE00D9F4"/>
    <w:lvl w:ilvl="0" w:tplc="54E695CC">
      <w:start w:val="1"/>
      <w:numFmt w:val="decimal"/>
      <w:lvlText w:val="%1."/>
      <w:lvlJc w:val="left"/>
      <w:pPr>
        <w:ind w:left="284" w:firstLine="76"/>
      </w:pPr>
      <w:rPr>
        <w:rFonts w:hint="default"/>
        <w:sz w:val="44"/>
        <w:szCs w:val="4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6920729"/>
    <w:multiLevelType w:val="hybridMultilevel"/>
    <w:tmpl w:val="34F4E4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1BE24E5"/>
    <w:multiLevelType w:val="hybridMultilevel"/>
    <w:tmpl w:val="47ECB56C"/>
    <w:lvl w:ilvl="0" w:tplc="8040974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0601B68"/>
    <w:multiLevelType w:val="hybridMultilevel"/>
    <w:tmpl w:val="583ED3E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65803A3E"/>
    <w:multiLevelType w:val="hybridMultilevel"/>
    <w:tmpl w:val="40AEB9DC"/>
    <w:lvl w:ilvl="0" w:tplc="0FE2990E">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2840EFB"/>
    <w:multiLevelType w:val="hybridMultilevel"/>
    <w:tmpl w:val="57CA62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5E35B3"/>
    <w:multiLevelType w:val="hybridMultilevel"/>
    <w:tmpl w:val="B4B043FE"/>
    <w:lvl w:ilvl="0" w:tplc="8040974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CC327B6"/>
    <w:multiLevelType w:val="hybridMultilevel"/>
    <w:tmpl w:val="DF14BB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13"/>
  </w:num>
  <w:num w:numId="5">
    <w:abstractNumId w:val="9"/>
  </w:num>
  <w:num w:numId="6">
    <w:abstractNumId w:val="7"/>
  </w:num>
  <w:num w:numId="7">
    <w:abstractNumId w:val="3"/>
  </w:num>
  <w:num w:numId="8">
    <w:abstractNumId w:val="0"/>
  </w:num>
  <w:num w:numId="9">
    <w:abstractNumId w:val="10"/>
  </w:num>
  <w:num w:numId="10">
    <w:abstractNumId w:val="12"/>
  </w:num>
  <w:num w:numId="11">
    <w:abstractNumId w:val="8"/>
  </w:num>
  <w:num w:numId="12">
    <w:abstractNumId w:val="1"/>
  </w:num>
  <w:num w:numId="13">
    <w:abstractNumId w:val="14"/>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E54"/>
    <w:rsid w:val="00025EF5"/>
    <w:rsid w:val="00045E2D"/>
    <w:rsid w:val="00055856"/>
    <w:rsid w:val="00086552"/>
    <w:rsid w:val="000C0CF4"/>
    <w:rsid w:val="000E6015"/>
    <w:rsid w:val="001616E1"/>
    <w:rsid w:val="0016692E"/>
    <w:rsid w:val="00167D9F"/>
    <w:rsid w:val="00172BB3"/>
    <w:rsid w:val="00181AA9"/>
    <w:rsid w:val="0019334E"/>
    <w:rsid w:val="001C2D08"/>
    <w:rsid w:val="001D5BA1"/>
    <w:rsid w:val="001E4A60"/>
    <w:rsid w:val="001E736B"/>
    <w:rsid w:val="001F132B"/>
    <w:rsid w:val="00223128"/>
    <w:rsid w:val="00250DC2"/>
    <w:rsid w:val="00262401"/>
    <w:rsid w:val="00272D3C"/>
    <w:rsid w:val="00305D3F"/>
    <w:rsid w:val="00317C9B"/>
    <w:rsid w:val="0035702D"/>
    <w:rsid w:val="00373CA1"/>
    <w:rsid w:val="00391A42"/>
    <w:rsid w:val="003937F8"/>
    <w:rsid w:val="003953C1"/>
    <w:rsid w:val="003A7B7F"/>
    <w:rsid w:val="003C0628"/>
    <w:rsid w:val="003F1C11"/>
    <w:rsid w:val="003F5EC4"/>
    <w:rsid w:val="00406311"/>
    <w:rsid w:val="00423DA2"/>
    <w:rsid w:val="004253D6"/>
    <w:rsid w:val="00435CB1"/>
    <w:rsid w:val="00482706"/>
    <w:rsid w:val="004A7689"/>
    <w:rsid w:val="004D2329"/>
    <w:rsid w:val="004E00E3"/>
    <w:rsid w:val="004E4785"/>
    <w:rsid w:val="004E6163"/>
    <w:rsid w:val="004F4E63"/>
    <w:rsid w:val="00501A60"/>
    <w:rsid w:val="0050568B"/>
    <w:rsid w:val="00553C9A"/>
    <w:rsid w:val="00554AAA"/>
    <w:rsid w:val="00560F66"/>
    <w:rsid w:val="00562131"/>
    <w:rsid w:val="005642B8"/>
    <w:rsid w:val="00571B3C"/>
    <w:rsid w:val="005A0D71"/>
    <w:rsid w:val="005A22EA"/>
    <w:rsid w:val="005B27E8"/>
    <w:rsid w:val="005F6DDD"/>
    <w:rsid w:val="005F70C7"/>
    <w:rsid w:val="00603E04"/>
    <w:rsid w:val="006262F8"/>
    <w:rsid w:val="00634ECD"/>
    <w:rsid w:val="0064312F"/>
    <w:rsid w:val="006A43B0"/>
    <w:rsid w:val="006A4754"/>
    <w:rsid w:val="006A7E14"/>
    <w:rsid w:val="006B192D"/>
    <w:rsid w:val="006B7896"/>
    <w:rsid w:val="006D5DEC"/>
    <w:rsid w:val="00722A29"/>
    <w:rsid w:val="007248A8"/>
    <w:rsid w:val="007764EA"/>
    <w:rsid w:val="00783718"/>
    <w:rsid w:val="00787C7B"/>
    <w:rsid w:val="007A48D5"/>
    <w:rsid w:val="007A493B"/>
    <w:rsid w:val="007B0136"/>
    <w:rsid w:val="007F2089"/>
    <w:rsid w:val="007F2EF8"/>
    <w:rsid w:val="00825C71"/>
    <w:rsid w:val="00840691"/>
    <w:rsid w:val="0086747E"/>
    <w:rsid w:val="00871A3A"/>
    <w:rsid w:val="008867D0"/>
    <w:rsid w:val="008A11F8"/>
    <w:rsid w:val="008A2F67"/>
    <w:rsid w:val="008D4680"/>
    <w:rsid w:val="009103CB"/>
    <w:rsid w:val="0091210C"/>
    <w:rsid w:val="00913392"/>
    <w:rsid w:val="00926685"/>
    <w:rsid w:val="0094201E"/>
    <w:rsid w:val="00942BDF"/>
    <w:rsid w:val="00960CA5"/>
    <w:rsid w:val="00966D46"/>
    <w:rsid w:val="00997090"/>
    <w:rsid w:val="009A48F1"/>
    <w:rsid w:val="009E4C9D"/>
    <w:rsid w:val="00A61D34"/>
    <w:rsid w:val="00A66DF3"/>
    <w:rsid w:val="00A91D7A"/>
    <w:rsid w:val="00AC03DB"/>
    <w:rsid w:val="00AD6363"/>
    <w:rsid w:val="00AE3C26"/>
    <w:rsid w:val="00B145D7"/>
    <w:rsid w:val="00B23A8C"/>
    <w:rsid w:val="00B433DB"/>
    <w:rsid w:val="00B43560"/>
    <w:rsid w:val="00B50578"/>
    <w:rsid w:val="00B958A6"/>
    <w:rsid w:val="00C22E99"/>
    <w:rsid w:val="00C4551B"/>
    <w:rsid w:val="00C5331C"/>
    <w:rsid w:val="00C84430"/>
    <w:rsid w:val="00CB00D6"/>
    <w:rsid w:val="00CB0D39"/>
    <w:rsid w:val="00CB42FF"/>
    <w:rsid w:val="00D11962"/>
    <w:rsid w:val="00D22088"/>
    <w:rsid w:val="00D307C4"/>
    <w:rsid w:val="00D5210F"/>
    <w:rsid w:val="00D80964"/>
    <w:rsid w:val="00DA5E54"/>
    <w:rsid w:val="00E074F0"/>
    <w:rsid w:val="00E3455A"/>
    <w:rsid w:val="00E7203B"/>
    <w:rsid w:val="00E8002D"/>
    <w:rsid w:val="00EB6A5E"/>
    <w:rsid w:val="00EC18A9"/>
    <w:rsid w:val="00ED13BC"/>
    <w:rsid w:val="00ED2E26"/>
    <w:rsid w:val="00F14B2A"/>
    <w:rsid w:val="00F5205C"/>
    <w:rsid w:val="00F67064"/>
    <w:rsid w:val="00F8378C"/>
    <w:rsid w:val="00FA5804"/>
    <w:rsid w:val="00FB0B2D"/>
    <w:rsid w:val="00FD193E"/>
    <w:rsid w:val="00FD26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4BFBA8-A726-4028-9123-4599B1564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A5E54"/>
    <w:pPr>
      <w:ind w:left="720"/>
      <w:contextualSpacing/>
    </w:pPr>
  </w:style>
  <w:style w:type="paragraph" w:styleId="Zhlav">
    <w:name w:val="header"/>
    <w:basedOn w:val="Normln"/>
    <w:link w:val="ZhlavChar"/>
    <w:uiPriority w:val="99"/>
    <w:unhideWhenUsed/>
    <w:rsid w:val="00A91D7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91D7A"/>
  </w:style>
  <w:style w:type="paragraph" w:styleId="Zpat">
    <w:name w:val="footer"/>
    <w:basedOn w:val="Normln"/>
    <w:link w:val="ZpatChar"/>
    <w:uiPriority w:val="99"/>
    <w:unhideWhenUsed/>
    <w:rsid w:val="00A91D7A"/>
    <w:pPr>
      <w:tabs>
        <w:tab w:val="center" w:pos="4536"/>
        <w:tab w:val="right" w:pos="9072"/>
      </w:tabs>
      <w:spacing w:after="0" w:line="240" w:lineRule="auto"/>
    </w:pPr>
  </w:style>
  <w:style w:type="character" w:customStyle="1" w:styleId="ZpatChar">
    <w:name w:val="Zápatí Char"/>
    <w:basedOn w:val="Standardnpsmoodstavce"/>
    <w:link w:val="Zpat"/>
    <w:uiPriority w:val="99"/>
    <w:rsid w:val="00A91D7A"/>
  </w:style>
  <w:style w:type="paragraph" w:styleId="Textpoznpodarou">
    <w:name w:val="footnote text"/>
    <w:basedOn w:val="Normln"/>
    <w:link w:val="TextpoznpodarouChar"/>
    <w:uiPriority w:val="99"/>
    <w:semiHidden/>
    <w:unhideWhenUsed/>
    <w:rsid w:val="0086747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6747E"/>
    <w:rPr>
      <w:sz w:val="20"/>
      <w:szCs w:val="20"/>
    </w:rPr>
  </w:style>
  <w:style w:type="character" w:styleId="Znakapoznpodarou">
    <w:name w:val="footnote reference"/>
    <w:basedOn w:val="Standardnpsmoodstavce"/>
    <w:uiPriority w:val="99"/>
    <w:semiHidden/>
    <w:unhideWhenUsed/>
    <w:rsid w:val="008674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B8290-E997-4D39-AC6C-19C5E167A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6</TotalTime>
  <Pages>25</Pages>
  <Words>4989</Words>
  <Characters>29440</Characters>
  <Application>Microsoft Office Word</Application>
  <DocSecurity>0</DocSecurity>
  <Lines>245</Lines>
  <Paragraphs>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Galusková</dc:creator>
  <cp:keywords/>
  <dc:description/>
  <cp:lastModifiedBy>Michal Balický</cp:lastModifiedBy>
  <cp:revision>29</cp:revision>
  <dcterms:created xsi:type="dcterms:W3CDTF">2015-02-13T16:33:00Z</dcterms:created>
  <dcterms:modified xsi:type="dcterms:W3CDTF">2017-01-14T18:56:00Z</dcterms:modified>
</cp:coreProperties>
</file>